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FF" w:rsidRPr="003B5EC3" w:rsidRDefault="006135FF" w:rsidP="0030733C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 w:rsidRPr="003B5EC3">
        <w:rPr>
          <w:rFonts w:ascii="Arial" w:hAnsi="Arial" w:cs="Arial"/>
          <w:b/>
          <w:sz w:val="24"/>
        </w:rPr>
        <w:t>CENTRO PROVINCIAL DE HIGIENE, EPIDEMIOLOGIA Y MICROBIOLOGIA MATANZAS</w:t>
      </w:r>
    </w:p>
    <w:p w:rsidR="004752D7" w:rsidRPr="003B5EC3" w:rsidRDefault="005478F3" w:rsidP="0030733C">
      <w:pPr>
        <w:tabs>
          <w:tab w:val="left" w:pos="-284"/>
        </w:tabs>
        <w:jc w:val="center"/>
        <w:rPr>
          <w:rFonts w:ascii="Arial" w:hAnsi="Arial" w:cs="Arial"/>
          <w:b/>
          <w:sz w:val="24"/>
          <w:szCs w:val="24"/>
        </w:rPr>
      </w:pPr>
      <w:r w:rsidRPr="003B5EC3">
        <w:rPr>
          <w:rFonts w:ascii="Arial" w:hAnsi="Arial" w:cs="Arial"/>
          <w:b/>
          <w:sz w:val="24"/>
          <w:szCs w:val="24"/>
        </w:rPr>
        <w:t xml:space="preserve">INFORME DE </w:t>
      </w:r>
      <w:r w:rsidR="00126A28" w:rsidRPr="003B5EC3">
        <w:rPr>
          <w:rFonts w:ascii="Arial" w:hAnsi="Arial" w:cs="Arial"/>
          <w:b/>
          <w:sz w:val="24"/>
          <w:szCs w:val="24"/>
        </w:rPr>
        <w:t>ACTUALIZACION COVID</w:t>
      </w:r>
      <w:r w:rsidR="004753A4" w:rsidRPr="003B5EC3">
        <w:rPr>
          <w:rFonts w:ascii="Arial" w:hAnsi="Arial" w:cs="Arial"/>
          <w:b/>
          <w:sz w:val="24"/>
          <w:szCs w:val="24"/>
        </w:rPr>
        <w:t>-19</w:t>
      </w:r>
      <w:r w:rsidR="006E61B9" w:rsidRPr="003B5EC3">
        <w:rPr>
          <w:rFonts w:ascii="Arial" w:hAnsi="Arial" w:cs="Arial"/>
          <w:b/>
          <w:sz w:val="24"/>
          <w:szCs w:val="24"/>
        </w:rPr>
        <w:t xml:space="preserve"> </w:t>
      </w:r>
      <w:r w:rsidRPr="003B5EC3">
        <w:rPr>
          <w:rFonts w:ascii="Arial" w:hAnsi="Arial" w:cs="Arial"/>
          <w:b/>
          <w:sz w:val="24"/>
          <w:szCs w:val="24"/>
        </w:rPr>
        <w:t>AL GRUPO TEMPORAL PROVINCIAL</w:t>
      </w:r>
    </w:p>
    <w:p w:rsidR="00347D7D" w:rsidRPr="00620CBB" w:rsidRDefault="004752D7" w:rsidP="009F5B9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20CBB">
        <w:rPr>
          <w:rFonts w:ascii="Arial" w:hAnsi="Arial" w:cs="Arial"/>
          <w:b/>
          <w:color w:val="000000" w:themeColor="text1"/>
          <w:sz w:val="24"/>
          <w:szCs w:val="24"/>
        </w:rPr>
        <w:t>Fecha:</w:t>
      </w:r>
      <w:r w:rsidR="003E1539" w:rsidRPr="00620C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80694" w:rsidRPr="00620CB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B013CA" w:rsidRPr="00620CBB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8D469E" w:rsidRPr="00620CBB">
        <w:rPr>
          <w:rFonts w:ascii="Arial" w:hAnsi="Arial" w:cs="Arial"/>
          <w:b/>
          <w:color w:val="000000" w:themeColor="text1"/>
          <w:sz w:val="24"/>
          <w:szCs w:val="24"/>
        </w:rPr>
        <w:t xml:space="preserve"> DE SEPTIEMBRE</w:t>
      </w:r>
      <w:r w:rsidR="00E06905" w:rsidRPr="00620CBB">
        <w:rPr>
          <w:rFonts w:ascii="Arial" w:hAnsi="Arial" w:cs="Arial"/>
          <w:b/>
          <w:color w:val="000000" w:themeColor="text1"/>
          <w:sz w:val="24"/>
          <w:szCs w:val="24"/>
        </w:rPr>
        <w:t xml:space="preserve"> DEL 2021</w:t>
      </w:r>
      <w:r w:rsidR="00553AC2" w:rsidRPr="00620CBB">
        <w:rPr>
          <w:rFonts w:ascii="Arial" w:hAnsi="Arial" w:cs="Arial"/>
          <w:b/>
          <w:color w:val="000000" w:themeColor="text1"/>
          <w:sz w:val="24"/>
          <w:szCs w:val="24"/>
        </w:rPr>
        <w:t xml:space="preserve">  hora de cierre 6.00 pm</w:t>
      </w:r>
    </w:p>
    <w:p w:rsidR="00411EC0" w:rsidRPr="00620CBB" w:rsidRDefault="00012404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620CBB">
        <w:rPr>
          <w:rFonts w:ascii="Arial" w:hAnsi="Arial" w:cs="Arial"/>
          <w:b/>
          <w:color w:val="000000" w:themeColor="text1"/>
          <w:u w:val="single"/>
        </w:rPr>
        <w:t>VIGILANCIA COVID 19</w:t>
      </w:r>
      <w:r w:rsidR="00411EC0" w:rsidRPr="00620CBB">
        <w:rPr>
          <w:rFonts w:ascii="Arial" w:hAnsi="Arial" w:cs="Arial"/>
          <w:b/>
          <w:color w:val="000000" w:themeColor="text1"/>
        </w:rPr>
        <w:t xml:space="preserve"> Muestras procesadas en total:</w:t>
      </w:r>
    </w:p>
    <w:p w:rsidR="00411EC0" w:rsidRPr="00620CBB" w:rsidRDefault="00411EC0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20CBB">
        <w:rPr>
          <w:rFonts w:ascii="Arial" w:hAnsi="Arial" w:cs="Arial"/>
          <w:color w:val="000000" w:themeColor="text1"/>
        </w:rPr>
        <w:t xml:space="preserve">Se procesaron </w:t>
      </w:r>
      <w:r w:rsidR="00620CBB" w:rsidRPr="00620CBB">
        <w:rPr>
          <w:rFonts w:ascii="Arial" w:hAnsi="Arial" w:cs="Arial"/>
          <w:color w:val="000000" w:themeColor="text1"/>
        </w:rPr>
        <w:t>3281</w:t>
      </w:r>
      <w:r w:rsidR="00DD6DB9" w:rsidRPr="00620CBB">
        <w:rPr>
          <w:rFonts w:ascii="Arial" w:hAnsi="Arial" w:cs="Arial"/>
          <w:color w:val="000000" w:themeColor="text1"/>
        </w:rPr>
        <w:t xml:space="preserve"> </w:t>
      </w:r>
      <w:r w:rsidR="00080694" w:rsidRPr="00620CBB">
        <w:rPr>
          <w:rFonts w:ascii="Arial" w:hAnsi="Arial" w:cs="Arial"/>
          <w:color w:val="000000" w:themeColor="text1"/>
        </w:rPr>
        <w:t xml:space="preserve">muestras, de ellas por PCR </w:t>
      </w:r>
      <w:r w:rsidR="00620CBB" w:rsidRPr="00620CBB">
        <w:rPr>
          <w:rFonts w:ascii="Arial" w:hAnsi="Arial" w:cs="Arial"/>
          <w:color w:val="000000" w:themeColor="text1"/>
        </w:rPr>
        <w:t>1675</w:t>
      </w:r>
      <w:r w:rsidRPr="00620CBB">
        <w:rPr>
          <w:rFonts w:ascii="Arial" w:hAnsi="Arial" w:cs="Arial"/>
          <w:color w:val="000000" w:themeColor="text1"/>
        </w:rPr>
        <w:t>, todas en el LBM del CPH</w:t>
      </w:r>
      <w:r w:rsidR="00080694" w:rsidRPr="00620CBB">
        <w:rPr>
          <w:rFonts w:ascii="Arial" w:hAnsi="Arial" w:cs="Arial"/>
          <w:color w:val="000000" w:themeColor="text1"/>
        </w:rPr>
        <w:t xml:space="preserve">EM de Matanzas. </w:t>
      </w:r>
      <w:r w:rsidR="00E57E41" w:rsidRPr="00620CBB">
        <w:rPr>
          <w:rFonts w:ascii="Arial" w:hAnsi="Arial" w:cs="Arial"/>
          <w:color w:val="000000" w:themeColor="text1"/>
        </w:rPr>
        <w:t xml:space="preserve">No se  procesan </w:t>
      </w:r>
      <w:r w:rsidR="00080694" w:rsidRPr="00620CBB">
        <w:rPr>
          <w:rFonts w:ascii="Arial" w:hAnsi="Arial" w:cs="Arial"/>
          <w:color w:val="000000" w:themeColor="text1"/>
        </w:rPr>
        <w:t>muestras por SUMA</w:t>
      </w:r>
      <w:r w:rsidR="00E57E41" w:rsidRPr="00620CBB">
        <w:rPr>
          <w:rFonts w:ascii="Arial" w:hAnsi="Arial" w:cs="Arial"/>
          <w:color w:val="000000" w:themeColor="text1"/>
        </w:rPr>
        <w:t xml:space="preserve"> </w:t>
      </w:r>
      <w:r w:rsidRPr="00620CBB">
        <w:rPr>
          <w:rFonts w:ascii="Arial" w:hAnsi="Arial" w:cs="Arial"/>
          <w:color w:val="000000" w:themeColor="text1"/>
        </w:rPr>
        <w:t>y se pr</w:t>
      </w:r>
      <w:r w:rsidR="00080694" w:rsidRPr="00620CBB">
        <w:rPr>
          <w:rFonts w:ascii="Arial" w:hAnsi="Arial" w:cs="Arial"/>
          <w:color w:val="000000" w:themeColor="text1"/>
        </w:rPr>
        <w:t xml:space="preserve">ocesan por Test de Antígeno </w:t>
      </w:r>
      <w:r w:rsidR="00620CBB" w:rsidRPr="00620CBB">
        <w:rPr>
          <w:rFonts w:ascii="Arial" w:hAnsi="Arial" w:cs="Arial"/>
          <w:color w:val="000000" w:themeColor="text1"/>
        </w:rPr>
        <w:t>1606</w:t>
      </w:r>
      <w:r w:rsidR="00222E71" w:rsidRPr="00620CBB">
        <w:rPr>
          <w:rFonts w:ascii="Arial" w:hAnsi="Arial" w:cs="Arial"/>
          <w:color w:val="000000" w:themeColor="text1"/>
        </w:rPr>
        <w:t>.</w:t>
      </w:r>
    </w:p>
    <w:p w:rsidR="00411EC0" w:rsidRPr="00620CBB" w:rsidRDefault="00080694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620CBB">
        <w:rPr>
          <w:rFonts w:ascii="Arial" w:hAnsi="Arial" w:cs="Arial"/>
          <w:color w:val="000000" w:themeColor="text1"/>
        </w:rPr>
        <w:t xml:space="preserve">No </w:t>
      </w:r>
      <w:r w:rsidR="000A6F4F" w:rsidRPr="00620CBB">
        <w:rPr>
          <w:rFonts w:ascii="Arial" w:hAnsi="Arial" w:cs="Arial"/>
          <w:color w:val="000000" w:themeColor="text1"/>
        </w:rPr>
        <w:t>s</w:t>
      </w:r>
      <w:r w:rsidR="00411EC0" w:rsidRPr="00620CBB">
        <w:rPr>
          <w:rFonts w:ascii="Arial" w:hAnsi="Arial" w:cs="Arial"/>
          <w:color w:val="000000" w:themeColor="text1"/>
        </w:rPr>
        <w:t>e procesaron  muestras  del Aeropuer</w:t>
      </w:r>
      <w:r w:rsidRPr="00620CBB">
        <w:rPr>
          <w:rFonts w:ascii="Arial" w:hAnsi="Arial" w:cs="Arial"/>
          <w:color w:val="000000" w:themeColor="text1"/>
        </w:rPr>
        <w:t xml:space="preserve">to ,Hoteles y CA de viajeros </w:t>
      </w:r>
      <w:r w:rsidR="00620CBB" w:rsidRPr="00620CBB">
        <w:rPr>
          <w:rFonts w:ascii="Arial" w:hAnsi="Arial" w:cs="Arial"/>
          <w:color w:val="000000" w:themeColor="text1"/>
        </w:rPr>
        <w:t>193</w:t>
      </w:r>
      <w:r w:rsidRPr="00620CBB">
        <w:rPr>
          <w:rFonts w:ascii="Arial" w:hAnsi="Arial" w:cs="Arial"/>
          <w:color w:val="000000" w:themeColor="text1"/>
        </w:rPr>
        <w:t xml:space="preserve">, </w:t>
      </w:r>
      <w:r w:rsidR="00620CBB" w:rsidRPr="00620CBB">
        <w:rPr>
          <w:rFonts w:ascii="Arial" w:hAnsi="Arial" w:cs="Arial"/>
          <w:color w:val="000000" w:themeColor="text1"/>
        </w:rPr>
        <w:t>535</w:t>
      </w:r>
      <w:r w:rsidR="00411EC0" w:rsidRPr="00620CBB">
        <w:rPr>
          <w:rFonts w:ascii="Arial" w:hAnsi="Arial" w:cs="Arial"/>
          <w:color w:val="000000" w:themeColor="text1"/>
        </w:rPr>
        <w:t xml:space="preserve">  de otras </w:t>
      </w:r>
      <w:proofErr w:type="spellStart"/>
      <w:r w:rsidR="00411EC0" w:rsidRPr="00620CBB">
        <w:rPr>
          <w:rFonts w:ascii="Arial" w:hAnsi="Arial" w:cs="Arial"/>
          <w:color w:val="000000" w:themeColor="text1"/>
        </w:rPr>
        <w:t>pr</w:t>
      </w:r>
      <w:r w:rsidRPr="00620CBB">
        <w:rPr>
          <w:rFonts w:ascii="Arial" w:hAnsi="Arial" w:cs="Arial"/>
          <w:color w:val="000000" w:themeColor="text1"/>
        </w:rPr>
        <w:t>ov</w:t>
      </w:r>
      <w:proofErr w:type="spellEnd"/>
      <w:r w:rsidRPr="00620CBB">
        <w:rPr>
          <w:rFonts w:ascii="Arial" w:hAnsi="Arial" w:cs="Arial"/>
          <w:color w:val="000000" w:themeColor="text1"/>
        </w:rPr>
        <w:t xml:space="preserve">  y  a población matancera </w:t>
      </w:r>
      <w:r w:rsidR="004577B7" w:rsidRPr="00620CBB">
        <w:rPr>
          <w:rFonts w:ascii="Arial" w:hAnsi="Arial" w:cs="Arial"/>
          <w:color w:val="000000" w:themeColor="text1"/>
        </w:rPr>
        <w:t>6</w:t>
      </w:r>
      <w:r w:rsidR="00620CBB" w:rsidRPr="00620CBB">
        <w:rPr>
          <w:rFonts w:ascii="Arial" w:hAnsi="Arial" w:cs="Arial"/>
          <w:color w:val="000000" w:themeColor="text1"/>
        </w:rPr>
        <w:t>83</w:t>
      </w:r>
      <w:r w:rsidR="00411EC0" w:rsidRPr="00620CBB">
        <w:rPr>
          <w:rFonts w:ascii="Arial" w:hAnsi="Arial" w:cs="Arial"/>
          <w:color w:val="000000" w:themeColor="text1"/>
        </w:rPr>
        <w:t xml:space="preserve"> por PCR</w:t>
      </w:r>
    </w:p>
    <w:p w:rsidR="00411EC0" w:rsidRPr="00620CBB" w:rsidRDefault="00411EC0" w:rsidP="00411EC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20CBB">
        <w:rPr>
          <w:rFonts w:ascii="Arial" w:hAnsi="Arial" w:cs="Arial"/>
          <w:color w:val="000000" w:themeColor="text1"/>
          <w:sz w:val="24"/>
        </w:rPr>
        <w:t xml:space="preserve">Muestras procesadas en LBM de otras provincias e IPK: </w:t>
      </w:r>
    </w:p>
    <w:p w:rsidR="00411EC0" w:rsidRPr="00620CBB" w:rsidRDefault="00411EC0" w:rsidP="00411EC0">
      <w:pPr>
        <w:pStyle w:val="Prrafodelista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620CBB">
        <w:rPr>
          <w:rFonts w:ascii="Arial" w:hAnsi="Arial" w:cs="Arial"/>
          <w:color w:val="000000" w:themeColor="text1"/>
        </w:rPr>
        <w:t xml:space="preserve">No se procesan  muestras en el IPK. </w:t>
      </w:r>
      <w:r w:rsidR="00B936AF" w:rsidRPr="00620CBB">
        <w:rPr>
          <w:rFonts w:ascii="Arial" w:hAnsi="Arial" w:cs="Arial"/>
          <w:color w:val="000000" w:themeColor="text1"/>
        </w:rPr>
        <w:t>No s</w:t>
      </w:r>
      <w:r w:rsidRPr="00620CBB">
        <w:rPr>
          <w:rFonts w:ascii="Arial" w:hAnsi="Arial" w:cs="Arial"/>
          <w:color w:val="000000" w:themeColor="text1"/>
        </w:rPr>
        <w:t>e reporta</w:t>
      </w:r>
      <w:r w:rsidR="00B936AF" w:rsidRPr="00620CBB">
        <w:rPr>
          <w:rFonts w:ascii="Arial" w:hAnsi="Arial" w:cs="Arial"/>
          <w:color w:val="000000" w:themeColor="text1"/>
        </w:rPr>
        <w:t>n</w:t>
      </w:r>
      <w:r w:rsidRPr="00620CBB">
        <w:rPr>
          <w:rFonts w:ascii="Arial" w:hAnsi="Arial" w:cs="Arial"/>
          <w:color w:val="000000" w:themeColor="text1"/>
        </w:rPr>
        <w:t xml:space="preserve"> </w:t>
      </w:r>
      <w:r w:rsidR="00821E9A" w:rsidRPr="00620CBB">
        <w:rPr>
          <w:rFonts w:ascii="Arial" w:hAnsi="Arial" w:cs="Arial"/>
          <w:color w:val="000000" w:themeColor="text1"/>
        </w:rPr>
        <w:t xml:space="preserve"> </w:t>
      </w:r>
      <w:r w:rsidRPr="00620CBB">
        <w:rPr>
          <w:rFonts w:ascii="Arial" w:hAnsi="Arial" w:cs="Arial"/>
          <w:color w:val="000000" w:themeColor="text1"/>
        </w:rPr>
        <w:t>casos  por el Puesto de Dirección Ministerial.</w:t>
      </w:r>
    </w:p>
    <w:p w:rsidR="00411EC0" w:rsidRPr="00B616E2" w:rsidRDefault="00411EC0" w:rsidP="00411EC0">
      <w:pPr>
        <w:pStyle w:val="Prrafodelista"/>
        <w:tabs>
          <w:tab w:val="left" w:pos="0"/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620CBB">
        <w:rPr>
          <w:rFonts w:ascii="Arial" w:hAnsi="Arial" w:cs="Arial"/>
          <w:b/>
          <w:color w:val="000000" w:themeColor="text1"/>
        </w:rPr>
        <w:t xml:space="preserve"> </w:t>
      </w:r>
      <w:r w:rsidRPr="00B616E2">
        <w:rPr>
          <w:rFonts w:ascii="Arial" w:hAnsi="Arial" w:cs="Arial"/>
          <w:b/>
          <w:color w:val="000000" w:themeColor="text1"/>
        </w:rPr>
        <w:t>Según método - positividad:</w:t>
      </w:r>
    </w:p>
    <w:p w:rsidR="00F77C93" w:rsidRPr="00B616E2" w:rsidRDefault="00F77C93" w:rsidP="00F77C93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616E2">
        <w:rPr>
          <w:rFonts w:ascii="Arial" w:hAnsi="Arial" w:cs="Arial"/>
          <w:color w:val="000000" w:themeColor="text1"/>
        </w:rPr>
        <w:t xml:space="preserve">Se procesan por PCR  </w:t>
      </w:r>
      <w:r w:rsidR="00620CBB" w:rsidRPr="00B616E2">
        <w:rPr>
          <w:rFonts w:ascii="Arial" w:hAnsi="Arial" w:cs="Arial"/>
          <w:color w:val="000000" w:themeColor="text1"/>
        </w:rPr>
        <w:t>1675</w:t>
      </w:r>
      <w:r w:rsidR="00646167" w:rsidRPr="00B616E2">
        <w:rPr>
          <w:rFonts w:ascii="Arial" w:hAnsi="Arial" w:cs="Arial"/>
          <w:color w:val="000000" w:themeColor="text1"/>
        </w:rPr>
        <w:t xml:space="preserve"> muestras</w:t>
      </w:r>
      <w:r w:rsidR="000B34CC" w:rsidRPr="00B616E2">
        <w:rPr>
          <w:rFonts w:ascii="Arial" w:hAnsi="Arial" w:cs="Arial"/>
          <w:color w:val="000000" w:themeColor="text1"/>
        </w:rPr>
        <w:t xml:space="preserve"> </w:t>
      </w:r>
      <w:r w:rsidRPr="00B616E2">
        <w:rPr>
          <w:rFonts w:ascii="Arial" w:hAnsi="Arial" w:cs="Arial"/>
          <w:color w:val="000000" w:themeColor="text1"/>
        </w:rPr>
        <w:t>y se obtienen</w:t>
      </w:r>
      <w:r w:rsidR="005835EB" w:rsidRPr="00B616E2">
        <w:rPr>
          <w:rFonts w:ascii="Arial" w:hAnsi="Arial" w:cs="Arial"/>
          <w:color w:val="000000" w:themeColor="text1"/>
        </w:rPr>
        <w:t xml:space="preserve"> </w:t>
      </w:r>
      <w:r w:rsidR="00620CBB" w:rsidRPr="00B616E2">
        <w:rPr>
          <w:rFonts w:ascii="Arial" w:hAnsi="Arial" w:cs="Arial"/>
          <w:color w:val="000000" w:themeColor="text1"/>
        </w:rPr>
        <w:t>616</w:t>
      </w:r>
      <w:r w:rsidR="00603574" w:rsidRPr="00B616E2">
        <w:rPr>
          <w:rFonts w:ascii="Arial" w:hAnsi="Arial" w:cs="Arial"/>
          <w:color w:val="000000" w:themeColor="text1"/>
        </w:rPr>
        <w:t xml:space="preserve"> </w:t>
      </w:r>
      <w:r w:rsidRPr="00B616E2">
        <w:rPr>
          <w:rFonts w:ascii="Arial" w:hAnsi="Arial" w:cs="Arial"/>
          <w:color w:val="000000" w:themeColor="text1"/>
        </w:rPr>
        <w:t>muestras positivas</w:t>
      </w:r>
      <w:r w:rsidR="00803F18" w:rsidRPr="00B616E2">
        <w:rPr>
          <w:rFonts w:ascii="Arial" w:hAnsi="Arial" w:cs="Arial"/>
          <w:color w:val="000000" w:themeColor="text1"/>
        </w:rPr>
        <w:t>,</w:t>
      </w:r>
      <w:r w:rsidRPr="00B616E2">
        <w:rPr>
          <w:rFonts w:ascii="Arial" w:hAnsi="Arial" w:cs="Arial"/>
          <w:color w:val="000000" w:themeColor="text1"/>
        </w:rPr>
        <w:t xml:space="preserve"> Se han realizado </w:t>
      </w:r>
      <w:r w:rsidR="00C06FAA" w:rsidRPr="00B616E2">
        <w:rPr>
          <w:rFonts w:ascii="Arial" w:hAnsi="Arial" w:cs="Arial"/>
          <w:color w:val="000000" w:themeColor="text1"/>
        </w:rPr>
        <w:t>67</w:t>
      </w:r>
      <w:r w:rsidR="00B616E2" w:rsidRPr="00B616E2">
        <w:rPr>
          <w:rFonts w:ascii="Arial" w:hAnsi="Arial" w:cs="Arial"/>
          <w:color w:val="000000" w:themeColor="text1"/>
        </w:rPr>
        <w:t>5507</w:t>
      </w:r>
      <w:r w:rsidR="00616C54" w:rsidRPr="00B616E2">
        <w:rPr>
          <w:rFonts w:ascii="Arial" w:hAnsi="Arial" w:cs="Arial"/>
          <w:color w:val="000000" w:themeColor="text1"/>
        </w:rPr>
        <w:t xml:space="preserve"> </w:t>
      </w:r>
      <w:r w:rsidRPr="00B616E2">
        <w:rPr>
          <w:rFonts w:ascii="Arial" w:hAnsi="Arial" w:cs="Arial"/>
          <w:color w:val="000000" w:themeColor="text1"/>
        </w:rPr>
        <w:t>(en el LBM Matanzas</w:t>
      </w:r>
      <w:r w:rsidR="008D469E" w:rsidRPr="00B616E2">
        <w:rPr>
          <w:rFonts w:ascii="Arial" w:hAnsi="Arial" w:cs="Arial"/>
          <w:color w:val="000000" w:themeColor="text1"/>
        </w:rPr>
        <w:t xml:space="preserve"> </w:t>
      </w:r>
      <w:r w:rsidR="005C5644" w:rsidRPr="00B616E2">
        <w:rPr>
          <w:rFonts w:ascii="Arial" w:hAnsi="Arial" w:cs="Arial"/>
          <w:color w:val="000000" w:themeColor="text1"/>
        </w:rPr>
        <w:t>6</w:t>
      </w:r>
      <w:r w:rsidR="00B616E2" w:rsidRPr="00B616E2">
        <w:rPr>
          <w:rFonts w:ascii="Arial" w:hAnsi="Arial" w:cs="Arial"/>
          <w:color w:val="000000" w:themeColor="text1"/>
        </w:rPr>
        <w:t>60332</w:t>
      </w:r>
      <w:r w:rsidR="00603574" w:rsidRPr="00B616E2">
        <w:rPr>
          <w:rFonts w:ascii="Arial" w:hAnsi="Arial" w:cs="Arial"/>
          <w:color w:val="000000" w:themeColor="text1"/>
        </w:rPr>
        <w:t>)</w:t>
      </w:r>
      <w:r w:rsidR="00CA773B" w:rsidRPr="00B616E2">
        <w:rPr>
          <w:rFonts w:ascii="Arial" w:hAnsi="Arial" w:cs="Arial"/>
          <w:color w:val="000000" w:themeColor="text1"/>
        </w:rPr>
        <w:t xml:space="preserve"> </w:t>
      </w:r>
      <w:r w:rsidRPr="00B616E2">
        <w:rPr>
          <w:rFonts w:ascii="Arial" w:hAnsi="Arial" w:cs="Arial"/>
          <w:color w:val="000000" w:themeColor="text1"/>
        </w:rPr>
        <w:t xml:space="preserve"> positividad acumulada de </w:t>
      </w:r>
      <w:r w:rsidR="002448D3" w:rsidRPr="00B616E2">
        <w:rPr>
          <w:rFonts w:ascii="Arial" w:hAnsi="Arial" w:cs="Arial"/>
          <w:color w:val="000000" w:themeColor="text1"/>
        </w:rPr>
        <w:t>13.8</w:t>
      </w:r>
      <w:r w:rsidRPr="00B616E2">
        <w:rPr>
          <w:rFonts w:ascii="Arial" w:hAnsi="Arial" w:cs="Arial"/>
          <w:color w:val="000000" w:themeColor="text1"/>
        </w:rPr>
        <w:t>%.</w:t>
      </w:r>
    </w:p>
    <w:p w:rsidR="000A1110" w:rsidRPr="00C7678D" w:rsidRDefault="00E81E60" w:rsidP="00F40126">
      <w:pPr>
        <w:pStyle w:val="Prrafodelista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C0207F">
        <w:rPr>
          <w:rFonts w:ascii="Arial" w:hAnsi="Arial" w:cs="Arial"/>
          <w:color w:val="000000" w:themeColor="text1"/>
        </w:rPr>
        <w:t>La</w:t>
      </w:r>
      <w:r w:rsidR="00F77C93" w:rsidRPr="00C0207F">
        <w:rPr>
          <w:rFonts w:ascii="Arial" w:hAnsi="Arial" w:cs="Arial"/>
          <w:color w:val="000000" w:themeColor="text1"/>
        </w:rPr>
        <w:t xml:space="preserve"> positividad general </w:t>
      </w:r>
      <w:r w:rsidR="00905834" w:rsidRPr="00C0207F">
        <w:rPr>
          <w:rFonts w:ascii="Arial" w:hAnsi="Arial" w:cs="Arial"/>
          <w:color w:val="000000" w:themeColor="text1"/>
        </w:rPr>
        <w:t xml:space="preserve">de las muestras procesadas </w:t>
      </w:r>
      <w:r w:rsidR="00F77C93" w:rsidRPr="00C0207F">
        <w:rPr>
          <w:rFonts w:ascii="Arial" w:hAnsi="Arial" w:cs="Arial"/>
          <w:color w:val="000000" w:themeColor="text1"/>
        </w:rPr>
        <w:t xml:space="preserve">fue de </w:t>
      </w:r>
      <w:r w:rsidR="005D6DF5" w:rsidRPr="00C0207F">
        <w:rPr>
          <w:rFonts w:ascii="Arial" w:hAnsi="Arial" w:cs="Arial"/>
          <w:color w:val="000000" w:themeColor="text1"/>
        </w:rPr>
        <w:t>3</w:t>
      </w:r>
      <w:r w:rsidR="00C0207F" w:rsidRPr="00C0207F">
        <w:rPr>
          <w:rFonts w:ascii="Arial" w:hAnsi="Arial" w:cs="Arial"/>
          <w:color w:val="000000" w:themeColor="text1"/>
        </w:rPr>
        <w:t>6</w:t>
      </w:r>
      <w:r w:rsidR="005D6DF5" w:rsidRPr="00C0207F">
        <w:rPr>
          <w:rFonts w:ascii="Arial" w:hAnsi="Arial" w:cs="Arial"/>
          <w:color w:val="000000" w:themeColor="text1"/>
        </w:rPr>
        <w:t>.8</w:t>
      </w:r>
      <w:r w:rsidR="006B7467" w:rsidRPr="00C0207F">
        <w:rPr>
          <w:rFonts w:ascii="Arial" w:hAnsi="Arial" w:cs="Arial"/>
          <w:color w:val="000000" w:themeColor="text1"/>
        </w:rPr>
        <w:t xml:space="preserve"> </w:t>
      </w:r>
      <w:r w:rsidR="00F77C93" w:rsidRPr="00C0207F">
        <w:rPr>
          <w:rFonts w:ascii="Arial" w:hAnsi="Arial" w:cs="Arial"/>
          <w:color w:val="000000" w:themeColor="text1"/>
        </w:rPr>
        <w:t xml:space="preserve">% y para casos autóctonos es </w:t>
      </w:r>
      <w:r w:rsidR="00C0207F" w:rsidRPr="00C0207F">
        <w:rPr>
          <w:rFonts w:ascii="Arial" w:hAnsi="Arial" w:cs="Arial"/>
          <w:color w:val="000000" w:themeColor="text1"/>
        </w:rPr>
        <w:t>10.0</w:t>
      </w:r>
      <w:r w:rsidR="00F77C93" w:rsidRPr="00C0207F">
        <w:rPr>
          <w:rFonts w:ascii="Arial" w:hAnsi="Arial" w:cs="Arial"/>
          <w:color w:val="000000" w:themeColor="text1"/>
        </w:rPr>
        <w:t>%,</w:t>
      </w:r>
      <w:r w:rsidR="005D7DC4" w:rsidRPr="00C0207F">
        <w:rPr>
          <w:rFonts w:ascii="Arial" w:hAnsi="Arial" w:cs="Arial"/>
          <w:color w:val="000000" w:themeColor="text1"/>
        </w:rPr>
        <w:t xml:space="preserve"> </w:t>
      </w:r>
      <w:r w:rsidR="00C0207F" w:rsidRPr="00C0207F">
        <w:rPr>
          <w:rFonts w:ascii="Arial" w:hAnsi="Arial" w:cs="Arial"/>
          <w:color w:val="000000" w:themeColor="text1"/>
        </w:rPr>
        <w:t>superior</w:t>
      </w:r>
      <w:r w:rsidR="00734161" w:rsidRPr="00C0207F">
        <w:rPr>
          <w:rFonts w:ascii="Arial" w:hAnsi="Arial" w:cs="Arial"/>
          <w:color w:val="000000" w:themeColor="text1"/>
        </w:rPr>
        <w:t xml:space="preserve"> </w:t>
      </w:r>
      <w:r w:rsidR="005D7DC4" w:rsidRPr="00C0207F">
        <w:rPr>
          <w:rFonts w:ascii="Arial" w:hAnsi="Arial" w:cs="Arial"/>
          <w:color w:val="000000" w:themeColor="text1"/>
        </w:rPr>
        <w:t xml:space="preserve"> al día de ayer,</w:t>
      </w:r>
      <w:r w:rsidR="00595D06" w:rsidRPr="00C0207F">
        <w:rPr>
          <w:rFonts w:ascii="Arial" w:hAnsi="Arial" w:cs="Arial"/>
          <w:color w:val="000000" w:themeColor="text1"/>
        </w:rPr>
        <w:t xml:space="preserve"> </w:t>
      </w:r>
      <w:r w:rsidR="00803F18" w:rsidRPr="00C0207F">
        <w:rPr>
          <w:rFonts w:ascii="Arial" w:hAnsi="Arial" w:cs="Arial"/>
          <w:color w:val="000000" w:themeColor="text1"/>
        </w:rPr>
        <w:t xml:space="preserve">en el patrón de positividad solo se contabilizan los </w:t>
      </w:r>
      <w:r w:rsidR="001F0D8D" w:rsidRPr="00C0207F">
        <w:rPr>
          <w:rFonts w:ascii="Arial" w:hAnsi="Arial" w:cs="Arial"/>
          <w:color w:val="000000" w:themeColor="text1"/>
        </w:rPr>
        <w:t>PCR</w:t>
      </w:r>
      <w:r w:rsidR="00803F18" w:rsidRPr="00C0207F">
        <w:rPr>
          <w:rFonts w:ascii="Arial" w:hAnsi="Arial" w:cs="Arial"/>
          <w:color w:val="000000" w:themeColor="text1"/>
        </w:rPr>
        <w:t xml:space="preserve"> realizados</w:t>
      </w:r>
      <w:r w:rsidR="008B727B" w:rsidRPr="00C0207F">
        <w:rPr>
          <w:rFonts w:ascii="Arial" w:hAnsi="Arial" w:cs="Arial"/>
          <w:color w:val="000000" w:themeColor="text1"/>
        </w:rPr>
        <w:t xml:space="preserve"> </w:t>
      </w:r>
      <w:r w:rsidR="008B727B" w:rsidRPr="00C7678D">
        <w:rPr>
          <w:rFonts w:ascii="Arial" w:hAnsi="Arial" w:cs="Arial"/>
          <w:color w:val="000000" w:themeColor="text1"/>
        </w:rPr>
        <w:t>que es el método de confirmación empleado</w:t>
      </w:r>
      <w:r w:rsidR="008D469E" w:rsidRPr="00C7678D">
        <w:rPr>
          <w:rFonts w:ascii="Arial" w:hAnsi="Arial" w:cs="Arial"/>
          <w:color w:val="000000" w:themeColor="text1"/>
        </w:rPr>
        <w:t>.</w:t>
      </w:r>
    </w:p>
    <w:p w:rsidR="009D5F9F" w:rsidRPr="00C7678D" w:rsidRDefault="00902104" w:rsidP="009D5F9F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678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F09B1" w:rsidRPr="00C7678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D5F9F" w:rsidRPr="00C7678D">
        <w:rPr>
          <w:rFonts w:ascii="Arial" w:hAnsi="Arial" w:cs="Arial"/>
          <w:b/>
          <w:color w:val="000000" w:themeColor="text1"/>
          <w:sz w:val="24"/>
          <w:szCs w:val="24"/>
        </w:rPr>
        <w:t>Muestras positivas:</w:t>
      </w:r>
    </w:p>
    <w:p w:rsidR="009D5F9F" w:rsidRPr="00C7678D" w:rsidRDefault="009D5F9F" w:rsidP="009D5F9F">
      <w:pPr>
        <w:pStyle w:val="Prrafodelista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7678D">
        <w:rPr>
          <w:rFonts w:ascii="Arial" w:hAnsi="Arial" w:cs="Arial"/>
          <w:color w:val="000000" w:themeColor="text1"/>
        </w:rPr>
        <w:t xml:space="preserve">De las muestras procesadas, </w:t>
      </w:r>
      <w:r w:rsidR="00276258" w:rsidRPr="00C7678D">
        <w:rPr>
          <w:rFonts w:ascii="Arial" w:hAnsi="Arial" w:cs="Arial"/>
          <w:color w:val="000000" w:themeColor="text1"/>
        </w:rPr>
        <w:t>6</w:t>
      </w:r>
      <w:r w:rsidR="00C7678D" w:rsidRPr="00C7678D">
        <w:rPr>
          <w:rFonts w:ascii="Arial" w:hAnsi="Arial" w:cs="Arial"/>
          <w:color w:val="000000" w:themeColor="text1"/>
        </w:rPr>
        <w:t>16</w:t>
      </w:r>
      <w:r w:rsidRPr="00C7678D">
        <w:rPr>
          <w:rFonts w:ascii="Arial" w:hAnsi="Arial" w:cs="Arial"/>
          <w:color w:val="000000" w:themeColor="text1"/>
        </w:rPr>
        <w:t xml:space="preserve"> muestras fueron positivas, que corresponden a:</w:t>
      </w:r>
      <w:r w:rsidR="00546D16" w:rsidRPr="00C7678D">
        <w:rPr>
          <w:rFonts w:ascii="Arial" w:hAnsi="Arial" w:cs="Arial"/>
          <w:color w:val="000000" w:themeColor="text1"/>
        </w:rPr>
        <w:t xml:space="preserve"> </w:t>
      </w:r>
      <w:r w:rsidR="00C7678D" w:rsidRPr="00C7678D">
        <w:rPr>
          <w:rFonts w:ascii="Arial" w:hAnsi="Arial" w:cs="Arial"/>
          <w:color w:val="000000" w:themeColor="text1"/>
        </w:rPr>
        <w:t>2</w:t>
      </w:r>
      <w:r w:rsidR="00A70639" w:rsidRPr="00C7678D">
        <w:rPr>
          <w:rFonts w:ascii="Arial" w:hAnsi="Arial" w:cs="Arial"/>
          <w:color w:val="000000" w:themeColor="text1"/>
        </w:rPr>
        <w:t xml:space="preserve"> evolutivos</w:t>
      </w:r>
      <w:r w:rsidRPr="00C7678D">
        <w:rPr>
          <w:rFonts w:ascii="Arial" w:hAnsi="Arial" w:cs="Arial"/>
          <w:color w:val="000000" w:themeColor="text1"/>
        </w:rPr>
        <w:t>,</w:t>
      </w:r>
      <w:r w:rsidR="00276258" w:rsidRPr="00C7678D">
        <w:rPr>
          <w:rFonts w:ascii="Arial" w:hAnsi="Arial" w:cs="Arial"/>
          <w:color w:val="000000" w:themeColor="text1"/>
        </w:rPr>
        <w:t xml:space="preserve"> 1</w:t>
      </w:r>
      <w:r w:rsidR="00C7678D" w:rsidRPr="00C7678D">
        <w:rPr>
          <w:rFonts w:ascii="Arial" w:hAnsi="Arial" w:cs="Arial"/>
          <w:color w:val="000000" w:themeColor="text1"/>
        </w:rPr>
        <w:t xml:space="preserve"> </w:t>
      </w:r>
      <w:r w:rsidR="00276258" w:rsidRPr="00C7678D">
        <w:rPr>
          <w:rFonts w:ascii="Arial" w:hAnsi="Arial" w:cs="Arial"/>
          <w:color w:val="000000" w:themeColor="text1"/>
        </w:rPr>
        <w:t xml:space="preserve">repetido, </w:t>
      </w:r>
      <w:r w:rsidR="00C7678D" w:rsidRPr="00C7678D">
        <w:rPr>
          <w:rFonts w:ascii="Arial" w:hAnsi="Arial" w:cs="Arial"/>
          <w:color w:val="000000" w:themeColor="text1"/>
        </w:rPr>
        <w:t>1 doble</w:t>
      </w:r>
      <w:r w:rsidR="00276258" w:rsidRPr="00C7678D">
        <w:rPr>
          <w:rFonts w:ascii="Arial" w:hAnsi="Arial" w:cs="Arial"/>
          <w:color w:val="000000" w:themeColor="text1"/>
        </w:rPr>
        <w:t>,</w:t>
      </w:r>
      <w:r w:rsidR="00546D16" w:rsidRPr="00C7678D">
        <w:rPr>
          <w:rFonts w:ascii="Arial" w:hAnsi="Arial" w:cs="Arial"/>
          <w:color w:val="000000" w:themeColor="text1"/>
        </w:rPr>
        <w:t xml:space="preserve"> </w:t>
      </w:r>
      <w:r w:rsidR="00276258" w:rsidRPr="00C7678D">
        <w:rPr>
          <w:rFonts w:ascii="Arial" w:hAnsi="Arial" w:cs="Arial"/>
          <w:color w:val="000000" w:themeColor="text1"/>
        </w:rPr>
        <w:t>5</w:t>
      </w:r>
      <w:r w:rsidR="00C7678D" w:rsidRPr="00C7678D">
        <w:rPr>
          <w:rFonts w:ascii="Arial" w:hAnsi="Arial" w:cs="Arial"/>
          <w:color w:val="000000" w:themeColor="text1"/>
        </w:rPr>
        <w:t>44</w:t>
      </w:r>
      <w:r w:rsidR="00403510" w:rsidRPr="00C7678D">
        <w:rPr>
          <w:rFonts w:ascii="Arial" w:hAnsi="Arial" w:cs="Arial"/>
          <w:color w:val="000000" w:themeColor="text1"/>
        </w:rPr>
        <w:t xml:space="preserve"> </w:t>
      </w:r>
      <w:r w:rsidRPr="00C7678D">
        <w:rPr>
          <w:rFonts w:ascii="Arial" w:hAnsi="Arial" w:cs="Arial"/>
          <w:color w:val="000000" w:themeColor="text1"/>
        </w:rPr>
        <w:t>de otras provincias</w:t>
      </w:r>
      <w:r w:rsidR="00451DFD" w:rsidRPr="00C7678D">
        <w:rPr>
          <w:rFonts w:ascii="Arial" w:hAnsi="Arial" w:cs="Arial"/>
          <w:color w:val="000000" w:themeColor="text1"/>
        </w:rPr>
        <w:t xml:space="preserve"> </w:t>
      </w:r>
      <w:r w:rsidRPr="00C7678D">
        <w:rPr>
          <w:rFonts w:ascii="Arial" w:hAnsi="Arial" w:cs="Arial"/>
          <w:color w:val="000000" w:themeColor="text1"/>
        </w:rPr>
        <w:t xml:space="preserve">y </w:t>
      </w:r>
      <w:r w:rsidR="00276258" w:rsidRPr="00C7678D">
        <w:rPr>
          <w:rFonts w:ascii="Arial" w:hAnsi="Arial" w:cs="Arial"/>
          <w:color w:val="000000" w:themeColor="text1"/>
        </w:rPr>
        <w:t>68</w:t>
      </w:r>
      <w:r w:rsidR="00306A6C" w:rsidRPr="00C7678D">
        <w:rPr>
          <w:rFonts w:ascii="Arial" w:hAnsi="Arial" w:cs="Arial"/>
          <w:color w:val="000000" w:themeColor="text1"/>
        </w:rPr>
        <w:t xml:space="preserve"> </w:t>
      </w:r>
      <w:r w:rsidRPr="00C7678D">
        <w:rPr>
          <w:rFonts w:ascii="Arial" w:hAnsi="Arial" w:cs="Arial"/>
          <w:color w:val="000000" w:themeColor="text1"/>
        </w:rPr>
        <w:t>casos nuevos.</w:t>
      </w:r>
    </w:p>
    <w:p w:rsidR="005D6415" w:rsidRPr="00C7678D" w:rsidRDefault="00392BA1" w:rsidP="009D5F9F">
      <w:pPr>
        <w:pStyle w:val="Prrafodelista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7678D">
        <w:rPr>
          <w:rFonts w:ascii="Arial" w:hAnsi="Arial" w:cs="Arial"/>
          <w:color w:val="000000" w:themeColor="text1"/>
        </w:rPr>
        <w:t>Por tanto se confirman</w:t>
      </w:r>
      <w:r w:rsidR="00127F23" w:rsidRPr="00C7678D">
        <w:rPr>
          <w:rFonts w:ascii="Arial" w:hAnsi="Arial" w:cs="Arial"/>
          <w:color w:val="000000" w:themeColor="text1"/>
        </w:rPr>
        <w:t xml:space="preserve"> </w:t>
      </w:r>
      <w:r w:rsidR="00B43F09" w:rsidRPr="00C7678D">
        <w:rPr>
          <w:rFonts w:ascii="Arial" w:hAnsi="Arial" w:cs="Arial"/>
          <w:color w:val="000000" w:themeColor="text1"/>
        </w:rPr>
        <w:t>68</w:t>
      </w:r>
      <w:r w:rsidR="009F36D2" w:rsidRPr="00C7678D">
        <w:rPr>
          <w:rFonts w:ascii="Arial" w:hAnsi="Arial" w:cs="Arial"/>
          <w:color w:val="000000" w:themeColor="text1"/>
        </w:rPr>
        <w:t xml:space="preserve"> </w:t>
      </w:r>
      <w:r w:rsidR="009D5F9F" w:rsidRPr="00C7678D">
        <w:rPr>
          <w:rFonts w:ascii="Arial" w:hAnsi="Arial" w:cs="Arial"/>
          <w:color w:val="000000" w:themeColor="text1"/>
        </w:rPr>
        <w:t>casos nuevos de la provincia Matanzas. Se reportan</w:t>
      </w:r>
      <w:r w:rsidR="005753CB" w:rsidRPr="00C7678D">
        <w:rPr>
          <w:rFonts w:ascii="Arial" w:hAnsi="Arial" w:cs="Arial"/>
          <w:color w:val="000000" w:themeColor="text1"/>
        </w:rPr>
        <w:t xml:space="preserve"> </w:t>
      </w:r>
      <w:r w:rsidR="00C7678D" w:rsidRPr="00C7678D">
        <w:rPr>
          <w:rFonts w:ascii="Arial" w:hAnsi="Arial" w:cs="Arial"/>
          <w:color w:val="000000" w:themeColor="text1"/>
        </w:rPr>
        <w:t xml:space="preserve">igual cantidad de casos </w:t>
      </w:r>
      <w:r w:rsidR="00C04BB7" w:rsidRPr="00C7678D">
        <w:rPr>
          <w:rFonts w:ascii="Arial" w:hAnsi="Arial" w:cs="Arial"/>
          <w:color w:val="000000" w:themeColor="text1"/>
        </w:rPr>
        <w:t>que en el dí</w:t>
      </w:r>
      <w:r w:rsidR="009D5F9F" w:rsidRPr="00C7678D">
        <w:rPr>
          <w:rFonts w:ascii="Arial" w:hAnsi="Arial" w:cs="Arial"/>
          <w:color w:val="000000" w:themeColor="text1"/>
        </w:rPr>
        <w:t>a de ayer.</w:t>
      </w:r>
      <w:r w:rsidR="005D6415" w:rsidRPr="00C7678D">
        <w:rPr>
          <w:noProof/>
          <w:color w:val="000000" w:themeColor="text1"/>
        </w:rPr>
        <w:t xml:space="preserve"> </w:t>
      </w:r>
    </w:p>
    <w:p w:rsidR="00CB2F75" w:rsidRPr="00220F86" w:rsidRDefault="003947E3" w:rsidP="00220F86">
      <w:pPr>
        <w:tabs>
          <w:tab w:val="left" w:pos="0"/>
          <w:tab w:val="left" w:pos="284"/>
        </w:tabs>
        <w:spacing w:line="360" w:lineRule="auto"/>
        <w:ind w:left="360"/>
        <w:jc w:val="both"/>
        <w:rPr>
          <w:rFonts w:ascii="Arial" w:hAnsi="Arial" w:cs="Arial"/>
          <w:color w:val="FF0000"/>
        </w:rPr>
      </w:pPr>
      <w:r w:rsidRPr="003947E3">
        <w:rPr>
          <w:noProof/>
        </w:rPr>
        <w:drawing>
          <wp:inline distT="0" distB="0" distL="0" distR="0" wp14:anchorId="3EFBC724" wp14:editId="5C137456">
            <wp:extent cx="2794959" cy="2415396"/>
            <wp:effectExtent l="0" t="0" r="5715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81" cy="241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F75" w:rsidRPr="00220F86">
        <w:rPr>
          <w:rFonts w:ascii="Arial" w:hAnsi="Arial" w:cs="Arial"/>
          <w:color w:val="FF0000"/>
        </w:rPr>
        <w:t xml:space="preserve">  </w:t>
      </w:r>
      <w:r w:rsidR="00220F86">
        <w:rPr>
          <w:rFonts w:ascii="Arial" w:hAnsi="Arial" w:cs="Arial"/>
          <w:noProof/>
          <w:color w:val="FF0000"/>
        </w:rPr>
        <w:drawing>
          <wp:inline distT="0" distB="0" distL="0" distR="0" wp14:anchorId="16ED1E60" wp14:editId="21B30306">
            <wp:extent cx="3148642" cy="241539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16" cy="2414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F9F" w:rsidRPr="00B013CA" w:rsidRDefault="00F113A5" w:rsidP="00CB2F75">
      <w:pPr>
        <w:tabs>
          <w:tab w:val="left" w:pos="600"/>
        </w:tabs>
        <w:ind w:left="360"/>
        <w:rPr>
          <w:noProof/>
          <w:color w:val="FF0000"/>
        </w:rPr>
      </w:pPr>
      <w:r w:rsidRPr="00B013CA">
        <w:rPr>
          <w:noProof/>
          <w:color w:val="FF0000"/>
        </w:rPr>
        <w:t xml:space="preserve"> </w:t>
      </w:r>
    </w:p>
    <w:p w:rsidR="000249C4" w:rsidRPr="001E124B" w:rsidRDefault="00E11B56" w:rsidP="00236734">
      <w:pPr>
        <w:tabs>
          <w:tab w:val="left" w:pos="193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u w:val="single"/>
        </w:rPr>
      </w:pPr>
      <w:r w:rsidRPr="001E124B">
        <w:rPr>
          <w:rFonts w:ascii="Arial" w:hAnsi="Arial" w:cs="Arial"/>
          <w:b/>
          <w:color w:val="000000" w:themeColor="text1"/>
          <w:sz w:val="28"/>
          <w:u w:val="single"/>
        </w:rPr>
        <w:lastRenderedPageBreak/>
        <w:t>R</w:t>
      </w:r>
      <w:r w:rsidR="00FE4ED7" w:rsidRPr="001E124B">
        <w:rPr>
          <w:rFonts w:ascii="Arial" w:hAnsi="Arial" w:cs="Arial"/>
          <w:b/>
          <w:color w:val="000000" w:themeColor="text1"/>
          <w:sz w:val="28"/>
          <w:u w:val="single"/>
        </w:rPr>
        <w:t>EL</w:t>
      </w:r>
      <w:r w:rsidR="00E164F2" w:rsidRPr="001E124B">
        <w:rPr>
          <w:rFonts w:ascii="Arial" w:hAnsi="Arial" w:cs="Arial"/>
          <w:b/>
          <w:color w:val="000000" w:themeColor="text1"/>
          <w:sz w:val="28"/>
          <w:u w:val="single"/>
        </w:rPr>
        <w:t xml:space="preserve">ACION </w:t>
      </w:r>
      <w:r w:rsidR="00FE4ED7" w:rsidRPr="001E124B">
        <w:rPr>
          <w:rFonts w:ascii="Arial" w:hAnsi="Arial" w:cs="Arial"/>
          <w:b/>
          <w:color w:val="000000" w:themeColor="text1"/>
          <w:sz w:val="28"/>
          <w:u w:val="single"/>
        </w:rPr>
        <w:t>SUGESTIVOS COVID/CONFIRMADOS</w:t>
      </w:r>
    </w:p>
    <w:p w:rsidR="00C32C0F" w:rsidRPr="00B013CA" w:rsidRDefault="00C32C0F" w:rsidP="00236734">
      <w:pPr>
        <w:tabs>
          <w:tab w:val="left" w:pos="1930"/>
        </w:tabs>
        <w:spacing w:line="360" w:lineRule="auto"/>
        <w:jc w:val="both"/>
        <w:rPr>
          <w:rFonts w:ascii="Arial" w:hAnsi="Arial" w:cs="Arial"/>
          <w:b/>
          <w:noProof/>
          <w:color w:val="FF0000"/>
          <w:sz w:val="28"/>
          <w:u w:val="single"/>
        </w:rPr>
      </w:pPr>
      <w:r w:rsidRPr="00B013CA">
        <w:rPr>
          <w:rFonts w:ascii="Arial" w:hAnsi="Arial" w:cs="Arial"/>
          <w:b/>
          <w:noProof/>
          <w:color w:val="FF0000"/>
          <w:sz w:val="28"/>
          <w:u w:val="single"/>
        </w:rPr>
        <w:t xml:space="preserve">    </w:t>
      </w:r>
      <w:r w:rsidR="001E124B">
        <w:rPr>
          <w:rFonts w:ascii="Arial" w:hAnsi="Arial" w:cs="Arial"/>
          <w:b/>
          <w:noProof/>
          <w:color w:val="FF0000"/>
          <w:sz w:val="28"/>
          <w:u w:val="single"/>
        </w:rPr>
        <w:drawing>
          <wp:inline distT="0" distB="0" distL="0" distR="0" wp14:anchorId="4646D533">
            <wp:extent cx="5960852" cy="2700067"/>
            <wp:effectExtent l="0" t="0" r="190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68" cy="2701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13CA">
        <w:rPr>
          <w:rFonts w:ascii="Arial" w:hAnsi="Arial" w:cs="Arial"/>
          <w:b/>
          <w:noProof/>
          <w:color w:val="FF0000"/>
          <w:sz w:val="28"/>
          <w:u w:val="single"/>
        </w:rPr>
        <w:t xml:space="preserve">  </w:t>
      </w:r>
    </w:p>
    <w:p w:rsidR="00BA079E" w:rsidRPr="00B013CA" w:rsidRDefault="00BA079E" w:rsidP="005C2F89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color w:val="FF0000"/>
          <w:u w:val="single"/>
        </w:rPr>
      </w:pPr>
    </w:p>
    <w:p w:rsidR="00CA00E7" w:rsidRPr="00246EB5" w:rsidRDefault="00FB652B" w:rsidP="005C2F89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246EB5">
        <w:rPr>
          <w:rFonts w:ascii="Arial" w:hAnsi="Arial" w:cs="Arial"/>
          <w:b/>
          <w:color w:val="000000" w:themeColor="text1"/>
          <w:u w:val="single"/>
        </w:rPr>
        <w:t>R</w:t>
      </w:r>
      <w:r w:rsidR="005C2F89" w:rsidRPr="00246EB5">
        <w:rPr>
          <w:rFonts w:ascii="Arial" w:hAnsi="Arial" w:cs="Arial"/>
          <w:b/>
          <w:color w:val="000000" w:themeColor="text1"/>
          <w:u w:val="single"/>
        </w:rPr>
        <w:t xml:space="preserve">ELACION </w:t>
      </w:r>
      <w:r w:rsidR="00E62359" w:rsidRPr="00246EB5">
        <w:rPr>
          <w:rFonts w:ascii="Arial" w:hAnsi="Arial" w:cs="Arial"/>
          <w:b/>
          <w:color w:val="000000" w:themeColor="text1"/>
          <w:u w:val="single"/>
        </w:rPr>
        <w:t>SUGESTIVOS/</w:t>
      </w:r>
      <w:r w:rsidR="005C2F89" w:rsidRPr="00246EB5">
        <w:rPr>
          <w:rFonts w:ascii="Arial" w:hAnsi="Arial" w:cs="Arial"/>
          <w:b/>
          <w:color w:val="000000" w:themeColor="text1"/>
          <w:u w:val="single"/>
        </w:rPr>
        <w:t xml:space="preserve">SOSPECHOSOS/CONFIRMADOS DEL DIA. </w:t>
      </w:r>
    </w:p>
    <w:p w:rsidR="008E7B06" w:rsidRDefault="00246EB5" w:rsidP="0025675F">
      <w:pPr>
        <w:pStyle w:val="Prrafodelista"/>
        <w:tabs>
          <w:tab w:val="left" w:pos="0"/>
        </w:tabs>
        <w:spacing w:line="360" w:lineRule="auto"/>
        <w:ind w:left="0"/>
        <w:jc w:val="both"/>
        <w:rPr>
          <w:noProof/>
          <w:color w:val="FF0000"/>
        </w:rPr>
      </w:pPr>
      <w:r w:rsidRPr="00246EB5">
        <w:rPr>
          <w:noProof/>
        </w:rPr>
        <w:drawing>
          <wp:inline distT="0" distB="0" distL="0" distR="0" wp14:anchorId="2C3BD43C" wp14:editId="0E49C35D">
            <wp:extent cx="6858000" cy="268880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8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07" w:rsidRPr="003B5EC3" w:rsidRDefault="00EF5F07" w:rsidP="00EF5F07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u w:val="single"/>
        </w:rPr>
      </w:pPr>
      <w:r w:rsidRPr="003B5EC3">
        <w:rPr>
          <w:rFonts w:ascii="Arial" w:hAnsi="Arial" w:cs="Arial"/>
          <w:b/>
          <w:u w:val="single"/>
        </w:rPr>
        <w:t xml:space="preserve"> VIGILANCIA DE VIAJEROS</w:t>
      </w:r>
    </w:p>
    <w:p w:rsidR="003B5EC3" w:rsidRPr="006A3939" w:rsidRDefault="003B5EC3" w:rsidP="003B5EC3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3C1D87">
        <w:rPr>
          <w:rFonts w:ascii="Arial" w:hAnsi="Arial" w:cs="Arial"/>
          <w:sz w:val="24"/>
          <w:szCs w:val="24"/>
        </w:rPr>
        <w:t>En el día de ayer se recibe   1 vuelo por el Aeropuerto Internacional Juan G. Gómez procedente de la Federación Rusa.</w:t>
      </w:r>
    </w:p>
    <w:p w:rsidR="003B5EC3" w:rsidRPr="006C5755" w:rsidRDefault="003B5EC3" w:rsidP="003B5EC3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755">
        <w:rPr>
          <w:rFonts w:ascii="Arial" w:hAnsi="Arial" w:cs="Arial"/>
          <w:sz w:val="24"/>
          <w:szCs w:val="24"/>
        </w:rPr>
        <w:t xml:space="preserve">Se acumulan 403 vuelos recibidos y un total de 99821 pasajeros y se han confirmado 2073 pasajeros a </w:t>
      </w:r>
      <w:proofErr w:type="spellStart"/>
      <w:r w:rsidRPr="006C5755">
        <w:rPr>
          <w:rFonts w:ascii="Arial" w:hAnsi="Arial" w:cs="Arial"/>
          <w:sz w:val="24"/>
          <w:szCs w:val="24"/>
        </w:rPr>
        <w:t>CoVid</w:t>
      </w:r>
      <w:proofErr w:type="spellEnd"/>
      <w:r w:rsidRPr="006C5755">
        <w:rPr>
          <w:rFonts w:ascii="Arial" w:hAnsi="Arial" w:cs="Arial"/>
          <w:sz w:val="24"/>
          <w:szCs w:val="24"/>
        </w:rPr>
        <w:t xml:space="preserve"> arribados por este Aeropuerto, según nacionalidad 1475 cubanos y 598 extranjeros.</w:t>
      </w:r>
    </w:p>
    <w:p w:rsidR="003B5EC3" w:rsidRPr="003C1D87" w:rsidRDefault="003B5EC3" w:rsidP="003B5EC3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D87">
        <w:rPr>
          <w:rFonts w:ascii="Arial" w:hAnsi="Arial" w:cs="Arial"/>
          <w:sz w:val="24"/>
          <w:szCs w:val="24"/>
        </w:rPr>
        <w:lastRenderedPageBreak/>
        <w:t>En el día de hoy se reportan 8 viajeros positivos. Según nacionalidad 8 cubanos. Según provincia de residencia 1 de Camagüey</w:t>
      </w:r>
      <w:proofErr w:type="gramStart"/>
      <w:r w:rsidRPr="003C1D87">
        <w:rPr>
          <w:rFonts w:ascii="Arial" w:hAnsi="Arial" w:cs="Arial"/>
          <w:sz w:val="24"/>
          <w:szCs w:val="24"/>
        </w:rPr>
        <w:t>,1</w:t>
      </w:r>
      <w:proofErr w:type="gramEnd"/>
      <w:r w:rsidRPr="003C1D87">
        <w:rPr>
          <w:rFonts w:ascii="Arial" w:hAnsi="Arial" w:cs="Arial"/>
          <w:sz w:val="24"/>
          <w:szCs w:val="24"/>
        </w:rPr>
        <w:t xml:space="preserve"> de Cienfuegos,  2 de Holguín,1 de Pinar del Río,2 de Santiago de Cuba y 1 de Villa Clara. Según país de procedencia los 8 de la Federación Rusa. Según momento del PCR  4 del 12</w:t>
      </w:r>
      <w:r w:rsidRPr="003C1D87">
        <w:rPr>
          <w:rFonts w:ascii="Arial" w:hAnsi="Arial" w:cs="Arial"/>
          <w:sz w:val="24"/>
          <w:szCs w:val="24"/>
          <w:vertAlign w:val="superscript"/>
        </w:rPr>
        <w:t>mo</w:t>
      </w:r>
      <w:r w:rsidRPr="003C1D87">
        <w:rPr>
          <w:rFonts w:ascii="Arial" w:hAnsi="Arial" w:cs="Arial"/>
          <w:sz w:val="24"/>
          <w:szCs w:val="24"/>
        </w:rPr>
        <w:t xml:space="preserve"> día y  3 PCR arribo y 1 sospechoso.</w:t>
      </w:r>
    </w:p>
    <w:p w:rsidR="003B5EC3" w:rsidRPr="006A3939" w:rsidRDefault="003B5EC3" w:rsidP="003B5EC3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C5755">
        <w:rPr>
          <w:rFonts w:ascii="Arial" w:hAnsi="Arial" w:cs="Arial"/>
          <w:sz w:val="24"/>
          <w:szCs w:val="24"/>
        </w:rPr>
        <w:t>Posterior al 5 de junio en que se establecen las nuevas medidas de CSI para el aislamiento de viajeros, por el aeropuerto Juan Gualberto Gómez han arribado 52274 viajeros en total</w:t>
      </w:r>
      <w:r w:rsidRPr="006A3939">
        <w:rPr>
          <w:rFonts w:ascii="Arial" w:hAnsi="Arial" w:cs="Arial"/>
          <w:color w:val="FF0000"/>
          <w:sz w:val="24"/>
          <w:szCs w:val="24"/>
        </w:rPr>
        <w:t xml:space="preserve">, </w:t>
      </w:r>
      <w:r w:rsidRPr="006C5755">
        <w:rPr>
          <w:rFonts w:ascii="Arial" w:hAnsi="Arial" w:cs="Arial"/>
          <w:sz w:val="24"/>
          <w:szCs w:val="24"/>
        </w:rPr>
        <w:t>siendo 11645 cubanos que han quedado aislados en CA de Matanzas.</w:t>
      </w:r>
    </w:p>
    <w:p w:rsidR="003B5EC3" w:rsidRPr="0066415E" w:rsidRDefault="003B5EC3" w:rsidP="003B5EC3">
      <w:pPr>
        <w:pStyle w:val="Prrafodelista"/>
        <w:numPr>
          <w:ilvl w:val="0"/>
          <w:numId w:val="16"/>
        </w:numPr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kern w:val="24"/>
          <w:u w:val="single"/>
        </w:rPr>
      </w:pPr>
      <w:r w:rsidRPr="0066415E">
        <w:rPr>
          <w:rFonts w:ascii="Arial" w:hAnsi="Arial" w:cs="Arial"/>
          <w:color w:val="000000" w:themeColor="text1"/>
        </w:rPr>
        <w:t>De los viajeros actualmente en vigilancia según los lugares de aislamiento:</w:t>
      </w:r>
    </w:p>
    <w:p w:rsidR="003B5EC3" w:rsidRPr="00843082" w:rsidRDefault="003B5EC3" w:rsidP="003B5EC3">
      <w:pPr>
        <w:pStyle w:val="Prrafodelista"/>
        <w:spacing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  <w:r w:rsidRPr="0066415E">
        <w:rPr>
          <w:rFonts w:ascii="Arial" w:hAnsi="Arial" w:cs="Arial"/>
          <w:color w:val="000000" w:themeColor="text1"/>
        </w:rPr>
        <w:t>Cuatro Palmas</w:t>
      </w:r>
      <w:r>
        <w:rPr>
          <w:rFonts w:ascii="Arial" w:hAnsi="Arial" w:cs="Arial"/>
          <w:color w:val="000000" w:themeColor="text1"/>
        </w:rPr>
        <w:t xml:space="preserve"> 2</w:t>
      </w:r>
      <w:r w:rsidRPr="0066415E">
        <w:rPr>
          <w:rFonts w:ascii="Arial" w:hAnsi="Arial" w:cs="Arial"/>
          <w:color w:val="000000" w:themeColor="text1"/>
        </w:rPr>
        <w:t xml:space="preserve">, El Corsario </w:t>
      </w:r>
      <w:r>
        <w:rPr>
          <w:rFonts w:ascii="Arial" w:hAnsi="Arial" w:cs="Arial"/>
          <w:color w:val="000000" w:themeColor="text1"/>
        </w:rPr>
        <w:t>8</w:t>
      </w:r>
      <w:r w:rsidRPr="0066415E">
        <w:rPr>
          <w:rFonts w:ascii="Arial" w:hAnsi="Arial" w:cs="Arial"/>
          <w:color w:val="000000" w:themeColor="text1"/>
        </w:rPr>
        <w:t xml:space="preserve">, Paso del Medio 0, La Casona </w:t>
      </w:r>
      <w:r>
        <w:rPr>
          <w:rFonts w:ascii="Arial" w:hAnsi="Arial" w:cs="Arial"/>
          <w:color w:val="000000" w:themeColor="text1"/>
        </w:rPr>
        <w:t>8</w:t>
      </w:r>
      <w:r w:rsidRPr="0066415E">
        <w:rPr>
          <w:rFonts w:ascii="Arial" w:hAnsi="Arial" w:cs="Arial"/>
          <w:color w:val="000000" w:themeColor="text1"/>
        </w:rPr>
        <w:t xml:space="preserve">, Club Carey </w:t>
      </w:r>
      <w:r>
        <w:rPr>
          <w:rFonts w:ascii="Arial" w:hAnsi="Arial" w:cs="Arial"/>
          <w:color w:val="000000" w:themeColor="text1"/>
        </w:rPr>
        <w:t>99</w:t>
      </w:r>
      <w:r w:rsidRPr="0066415E">
        <w:rPr>
          <w:rFonts w:ascii="Arial" w:hAnsi="Arial" w:cs="Arial"/>
          <w:color w:val="000000" w:themeColor="text1"/>
        </w:rPr>
        <w:t xml:space="preserve">, Los Cactus </w:t>
      </w:r>
      <w:r>
        <w:rPr>
          <w:rFonts w:ascii="Arial" w:hAnsi="Arial" w:cs="Arial"/>
          <w:color w:val="000000" w:themeColor="text1"/>
        </w:rPr>
        <w:t>184</w:t>
      </w:r>
      <w:r w:rsidRPr="0066415E">
        <w:rPr>
          <w:rFonts w:ascii="Arial" w:hAnsi="Arial" w:cs="Arial"/>
          <w:color w:val="000000" w:themeColor="text1"/>
        </w:rPr>
        <w:t xml:space="preserve">, Barlovento </w:t>
      </w:r>
      <w:r>
        <w:rPr>
          <w:rFonts w:ascii="Arial" w:hAnsi="Arial" w:cs="Arial"/>
          <w:color w:val="000000" w:themeColor="text1"/>
        </w:rPr>
        <w:t>115</w:t>
      </w:r>
      <w:r w:rsidRPr="0066415E">
        <w:rPr>
          <w:rFonts w:ascii="Arial" w:hAnsi="Arial" w:cs="Arial"/>
          <w:color w:val="000000" w:themeColor="text1"/>
        </w:rPr>
        <w:t xml:space="preserve">, Bella Costa </w:t>
      </w:r>
      <w:r>
        <w:rPr>
          <w:rFonts w:ascii="Arial" w:hAnsi="Arial" w:cs="Arial"/>
          <w:color w:val="000000" w:themeColor="text1"/>
        </w:rPr>
        <w:t>336</w:t>
      </w:r>
      <w:r w:rsidRPr="0066415E">
        <w:rPr>
          <w:rFonts w:ascii="Arial" w:hAnsi="Arial" w:cs="Arial"/>
          <w:color w:val="000000" w:themeColor="text1"/>
        </w:rPr>
        <w:t xml:space="preserve">, Puntarenas </w:t>
      </w:r>
      <w:r>
        <w:rPr>
          <w:rFonts w:ascii="Arial" w:hAnsi="Arial" w:cs="Arial"/>
        </w:rPr>
        <w:t>9</w:t>
      </w:r>
      <w:r w:rsidRPr="0066415E">
        <w:rPr>
          <w:rFonts w:ascii="Arial" w:hAnsi="Arial" w:cs="Arial"/>
          <w:color w:val="000000" w:themeColor="text1"/>
        </w:rPr>
        <w:t xml:space="preserve">, Club Tropical </w:t>
      </w:r>
      <w:r>
        <w:rPr>
          <w:rFonts w:ascii="Arial" w:hAnsi="Arial" w:cs="Arial"/>
          <w:color w:val="000000" w:themeColor="text1"/>
        </w:rPr>
        <w:t>106</w:t>
      </w:r>
      <w:r w:rsidRPr="0066415E">
        <w:rPr>
          <w:rFonts w:ascii="Arial" w:hAnsi="Arial" w:cs="Arial"/>
          <w:color w:val="000000" w:themeColor="text1"/>
        </w:rPr>
        <w:t xml:space="preserve">, Los Naranjos </w:t>
      </w:r>
      <w:r>
        <w:rPr>
          <w:rFonts w:ascii="Arial" w:hAnsi="Arial" w:cs="Arial"/>
          <w:color w:val="000000" w:themeColor="text1"/>
        </w:rPr>
        <w:t>23</w:t>
      </w:r>
      <w:r w:rsidRPr="0066415E">
        <w:rPr>
          <w:rFonts w:ascii="Arial" w:hAnsi="Arial" w:cs="Arial"/>
          <w:color w:val="000000" w:themeColor="text1"/>
        </w:rPr>
        <w:t xml:space="preserve">, Las Morlas </w:t>
      </w:r>
      <w:r>
        <w:rPr>
          <w:rFonts w:ascii="Arial" w:hAnsi="Arial" w:cs="Arial"/>
          <w:color w:val="000000" w:themeColor="text1"/>
        </w:rPr>
        <w:t>50</w:t>
      </w:r>
      <w:r w:rsidRPr="0066415E">
        <w:rPr>
          <w:rFonts w:ascii="Arial" w:hAnsi="Arial" w:cs="Arial"/>
          <w:color w:val="000000" w:themeColor="text1"/>
        </w:rPr>
        <w:t xml:space="preserve">, Arenas Blancas 150, y </w:t>
      </w:r>
      <w:proofErr w:type="spellStart"/>
      <w:r w:rsidRPr="0066415E">
        <w:rPr>
          <w:rFonts w:ascii="Arial" w:hAnsi="Arial" w:cs="Arial"/>
          <w:color w:val="000000" w:themeColor="text1"/>
        </w:rPr>
        <w:t>Sun</w:t>
      </w:r>
      <w:proofErr w:type="spellEnd"/>
      <w:r w:rsidRPr="0066415E">
        <w:rPr>
          <w:rFonts w:ascii="Arial" w:hAnsi="Arial" w:cs="Arial"/>
          <w:color w:val="000000" w:themeColor="text1"/>
        </w:rPr>
        <w:t xml:space="preserve"> Beach </w:t>
      </w:r>
      <w:r>
        <w:rPr>
          <w:rFonts w:ascii="Arial" w:hAnsi="Arial" w:cs="Arial"/>
          <w:color w:val="000000" w:themeColor="text1"/>
        </w:rPr>
        <w:t>12</w:t>
      </w:r>
      <w:r w:rsidRPr="0066415E">
        <w:rPr>
          <w:rFonts w:ascii="Arial" w:hAnsi="Arial" w:cs="Arial"/>
          <w:color w:val="000000" w:themeColor="text1"/>
        </w:rPr>
        <w:t xml:space="preserve">.  </w:t>
      </w:r>
      <w:r w:rsidRPr="0066415E">
        <w:rPr>
          <w:rFonts w:ascii="Arial" w:hAnsi="Arial" w:cs="Arial"/>
          <w:color w:val="000000" w:themeColor="text1"/>
          <w:kern w:val="24"/>
        </w:rPr>
        <w:t xml:space="preserve">Para un total de </w:t>
      </w:r>
      <w:r>
        <w:rPr>
          <w:rFonts w:ascii="Arial" w:hAnsi="Arial" w:cs="Arial"/>
          <w:color w:val="000000" w:themeColor="text1"/>
          <w:kern w:val="24"/>
        </w:rPr>
        <w:t>1102</w:t>
      </w:r>
      <w:r w:rsidRPr="0066415E">
        <w:rPr>
          <w:rFonts w:ascii="Arial" w:hAnsi="Arial" w:cs="Arial"/>
          <w:color w:val="000000" w:themeColor="text1"/>
          <w:kern w:val="24"/>
        </w:rPr>
        <w:t xml:space="preserve"> viajeros en vigilancia. Salen de </w:t>
      </w:r>
      <w:r w:rsidRPr="00843082">
        <w:rPr>
          <w:rFonts w:ascii="Arial" w:hAnsi="Arial" w:cs="Arial"/>
          <w:color w:val="000000" w:themeColor="text1"/>
          <w:kern w:val="24"/>
        </w:rPr>
        <w:t>la vigilancia un total de 121 viajeros.</w:t>
      </w:r>
    </w:p>
    <w:p w:rsidR="00761574" w:rsidRPr="00843082" w:rsidRDefault="004E49E5" w:rsidP="00D46155">
      <w:pPr>
        <w:pStyle w:val="Prrafodelista"/>
        <w:tabs>
          <w:tab w:val="left" w:pos="0"/>
        </w:tabs>
        <w:spacing w:line="360" w:lineRule="auto"/>
        <w:ind w:left="360"/>
        <w:jc w:val="both"/>
        <w:textAlignment w:val="baseline"/>
        <w:rPr>
          <w:rFonts w:ascii="Arial" w:hAnsi="Arial" w:cs="Arial"/>
          <w:b/>
          <w:color w:val="000000" w:themeColor="text1"/>
          <w:u w:val="single"/>
        </w:rPr>
      </w:pPr>
      <w:r w:rsidRPr="00843082">
        <w:rPr>
          <w:rFonts w:ascii="Arial" w:hAnsi="Arial" w:cs="Arial"/>
          <w:b/>
          <w:color w:val="000000" w:themeColor="text1"/>
          <w:u w:val="single"/>
        </w:rPr>
        <w:t>C</w:t>
      </w:r>
      <w:r w:rsidR="00093221" w:rsidRPr="00843082">
        <w:rPr>
          <w:rFonts w:ascii="Arial" w:hAnsi="Arial" w:cs="Arial"/>
          <w:b/>
          <w:color w:val="000000" w:themeColor="text1"/>
          <w:u w:val="single"/>
        </w:rPr>
        <w:t xml:space="preserve">ONFIRMADOS COVID </w:t>
      </w:r>
      <w:r w:rsidR="004C445E" w:rsidRPr="00843082">
        <w:rPr>
          <w:rFonts w:ascii="Arial" w:hAnsi="Arial" w:cs="Arial"/>
          <w:b/>
          <w:color w:val="000000" w:themeColor="text1"/>
          <w:u w:val="single"/>
        </w:rPr>
        <w:t>Y OTROS INDICADORES</w:t>
      </w:r>
      <w:r w:rsidR="00FF4061" w:rsidRPr="00843082">
        <w:rPr>
          <w:rFonts w:ascii="Arial" w:hAnsi="Arial" w:cs="Arial"/>
          <w:b/>
          <w:color w:val="000000" w:themeColor="text1"/>
          <w:u w:val="single"/>
        </w:rPr>
        <w:t>.</w:t>
      </w:r>
      <w:r w:rsidR="004C445E" w:rsidRPr="00843082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821E9A" w:rsidRPr="00843082">
        <w:rPr>
          <w:rFonts w:ascii="Arial" w:hAnsi="Arial" w:cs="Arial"/>
          <w:b/>
          <w:color w:val="000000" w:themeColor="text1"/>
          <w:u w:val="single"/>
        </w:rPr>
        <w:t>1</w:t>
      </w:r>
      <w:r w:rsidR="00843082" w:rsidRPr="00843082">
        <w:rPr>
          <w:rFonts w:ascii="Arial" w:hAnsi="Arial" w:cs="Arial"/>
          <w:b/>
          <w:color w:val="000000" w:themeColor="text1"/>
          <w:u w:val="single"/>
        </w:rPr>
        <w:t>7</w:t>
      </w:r>
      <w:r w:rsidR="00076649" w:rsidRPr="00843082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D1238F" w:rsidRPr="00843082">
        <w:rPr>
          <w:rFonts w:ascii="Arial" w:hAnsi="Arial" w:cs="Arial"/>
          <w:b/>
          <w:color w:val="000000" w:themeColor="text1"/>
          <w:u w:val="single"/>
        </w:rPr>
        <w:t>DE SEPTIEMBRE</w:t>
      </w:r>
      <w:r w:rsidR="00761574" w:rsidRPr="00843082">
        <w:rPr>
          <w:rFonts w:ascii="Arial" w:hAnsi="Arial" w:cs="Arial"/>
          <w:b/>
          <w:color w:val="000000" w:themeColor="text1"/>
          <w:u w:val="single"/>
        </w:rPr>
        <w:t xml:space="preserve"> CIERRE 6.00 PM</w:t>
      </w:r>
      <w:r w:rsidR="00246B29" w:rsidRPr="00843082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761574" w:rsidRPr="00843082" w:rsidRDefault="0097204A" w:rsidP="002527B5">
      <w:pPr>
        <w:pStyle w:val="Prrafodelista"/>
        <w:numPr>
          <w:ilvl w:val="0"/>
          <w:numId w:val="27"/>
        </w:numPr>
        <w:tabs>
          <w:tab w:val="left" w:pos="0"/>
        </w:tabs>
        <w:spacing w:line="360" w:lineRule="auto"/>
        <w:ind w:left="426" w:firstLine="0"/>
        <w:jc w:val="both"/>
        <w:rPr>
          <w:rFonts w:ascii="Arial" w:hAnsi="Arial" w:cs="Arial"/>
          <w:color w:val="000000" w:themeColor="text1"/>
        </w:rPr>
      </w:pPr>
      <w:r w:rsidRPr="00843082">
        <w:rPr>
          <w:rFonts w:ascii="Arial" w:hAnsi="Arial" w:cs="Arial"/>
          <w:color w:val="000000" w:themeColor="text1"/>
        </w:rPr>
        <w:t xml:space="preserve">Se confirman </w:t>
      </w:r>
      <w:r w:rsidR="00392FD7" w:rsidRPr="00843082">
        <w:rPr>
          <w:rFonts w:ascii="Arial" w:hAnsi="Arial" w:cs="Arial"/>
          <w:color w:val="000000" w:themeColor="text1"/>
        </w:rPr>
        <w:t>68</w:t>
      </w:r>
      <w:r w:rsidR="00A512E1" w:rsidRPr="00843082">
        <w:rPr>
          <w:rFonts w:ascii="Arial" w:hAnsi="Arial" w:cs="Arial"/>
          <w:color w:val="000000" w:themeColor="text1"/>
        </w:rPr>
        <w:t xml:space="preserve"> </w:t>
      </w:r>
      <w:r w:rsidR="00761574" w:rsidRPr="00843082">
        <w:rPr>
          <w:rFonts w:ascii="Arial" w:hAnsi="Arial" w:cs="Arial"/>
          <w:color w:val="000000" w:themeColor="text1"/>
        </w:rPr>
        <w:t xml:space="preserve">casos nuevos en la provincia, </w:t>
      </w:r>
      <w:r w:rsidR="00843082" w:rsidRPr="00843082">
        <w:rPr>
          <w:rFonts w:ascii="Arial" w:hAnsi="Arial" w:cs="Arial"/>
          <w:color w:val="000000" w:themeColor="text1"/>
        </w:rPr>
        <w:t>igual número de casos</w:t>
      </w:r>
      <w:r w:rsidR="005337A8" w:rsidRPr="00843082">
        <w:rPr>
          <w:rFonts w:ascii="Arial" w:hAnsi="Arial" w:cs="Arial"/>
          <w:color w:val="000000" w:themeColor="text1"/>
        </w:rPr>
        <w:t xml:space="preserve"> </w:t>
      </w:r>
      <w:r w:rsidR="00580917" w:rsidRPr="00843082">
        <w:rPr>
          <w:rFonts w:ascii="Arial" w:hAnsi="Arial" w:cs="Arial"/>
          <w:color w:val="000000" w:themeColor="text1"/>
        </w:rPr>
        <w:t>qu</w:t>
      </w:r>
      <w:r w:rsidR="00761574" w:rsidRPr="00843082">
        <w:rPr>
          <w:rFonts w:ascii="Arial" w:hAnsi="Arial" w:cs="Arial"/>
          <w:color w:val="000000" w:themeColor="text1"/>
        </w:rPr>
        <w:t>e ayer.</w:t>
      </w:r>
    </w:p>
    <w:p w:rsidR="00EF71F4" w:rsidRPr="00843082" w:rsidRDefault="00761574" w:rsidP="00D74E6A">
      <w:pPr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082">
        <w:rPr>
          <w:rFonts w:ascii="Arial" w:hAnsi="Arial" w:cs="Arial"/>
          <w:color w:val="000000" w:themeColor="text1"/>
          <w:sz w:val="24"/>
          <w:szCs w:val="24"/>
        </w:rPr>
        <w:t xml:space="preserve">De ellos </w:t>
      </w:r>
      <w:r w:rsidR="00186772" w:rsidRPr="00843082">
        <w:rPr>
          <w:rFonts w:ascii="Arial" w:hAnsi="Arial" w:cs="Arial"/>
          <w:color w:val="000000" w:themeColor="text1"/>
          <w:sz w:val="24"/>
          <w:szCs w:val="24"/>
        </w:rPr>
        <w:t>6</w:t>
      </w:r>
      <w:r w:rsidR="00843082" w:rsidRPr="00843082">
        <w:rPr>
          <w:rFonts w:ascii="Arial" w:hAnsi="Arial" w:cs="Arial"/>
          <w:color w:val="000000" w:themeColor="text1"/>
          <w:sz w:val="24"/>
          <w:szCs w:val="24"/>
        </w:rPr>
        <w:t>4</w:t>
      </w:r>
      <w:r w:rsidR="005D6415" w:rsidRPr="008430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3082">
        <w:rPr>
          <w:rFonts w:ascii="Arial" w:hAnsi="Arial" w:cs="Arial"/>
          <w:color w:val="000000" w:themeColor="text1"/>
          <w:sz w:val="24"/>
          <w:szCs w:val="24"/>
        </w:rPr>
        <w:t>sintomáticos lo cual representa el</w:t>
      </w:r>
      <w:r w:rsidR="00580917" w:rsidRPr="008430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30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3082" w:rsidRPr="00843082">
        <w:rPr>
          <w:rFonts w:ascii="Arial" w:hAnsi="Arial" w:cs="Arial"/>
          <w:color w:val="000000" w:themeColor="text1"/>
          <w:sz w:val="24"/>
          <w:szCs w:val="24"/>
        </w:rPr>
        <w:t>94.1</w:t>
      </w:r>
      <w:r w:rsidR="00E05CEF" w:rsidRPr="008430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71F4" w:rsidRPr="00843082">
        <w:rPr>
          <w:rFonts w:ascii="Arial" w:hAnsi="Arial" w:cs="Arial"/>
          <w:color w:val="000000" w:themeColor="text1"/>
          <w:sz w:val="24"/>
          <w:szCs w:val="24"/>
        </w:rPr>
        <w:t xml:space="preserve">%, </w:t>
      </w:r>
      <w:r w:rsidR="00843082" w:rsidRPr="00843082">
        <w:rPr>
          <w:rFonts w:ascii="Arial" w:hAnsi="Arial" w:cs="Arial"/>
          <w:color w:val="000000" w:themeColor="text1"/>
          <w:sz w:val="24"/>
          <w:szCs w:val="24"/>
        </w:rPr>
        <w:t>4</w:t>
      </w:r>
      <w:r w:rsidR="00186772" w:rsidRPr="00843082">
        <w:rPr>
          <w:rFonts w:ascii="Arial" w:hAnsi="Arial" w:cs="Arial"/>
          <w:color w:val="000000" w:themeColor="text1"/>
          <w:sz w:val="24"/>
          <w:szCs w:val="24"/>
        </w:rPr>
        <w:t>2</w:t>
      </w:r>
      <w:r w:rsidR="003518A4" w:rsidRPr="008430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3082">
        <w:rPr>
          <w:rFonts w:ascii="Arial" w:hAnsi="Arial" w:cs="Arial"/>
          <w:color w:val="000000" w:themeColor="text1"/>
          <w:sz w:val="24"/>
          <w:szCs w:val="24"/>
        </w:rPr>
        <w:t>con test rápido positivo,</w:t>
      </w:r>
      <w:r w:rsidR="00FC5391" w:rsidRPr="008430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772" w:rsidRPr="00843082">
        <w:rPr>
          <w:rFonts w:ascii="Arial" w:hAnsi="Arial" w:cs="Arial"/>
          <w:color w:val="000000" w:themeColor="text1"/>
          <w:sz w:val="24"/>
          <w:szCs w:val="24"/>
        </w:rPr>
        <w:t>2</w:t>
      </w:r>
      <w:r w:rsidR="00843082" w:rsidRPr="00843082">
        <w:rPr>
          <w:rFonts w:ascii="Arial" w:hAnsi="Arial" w:cs="Arial"/>
          <w:color w:val="000000" w:themeColor="text1"/>
          <w:sz w:val="24"/>
          <w:szCs w:val="24"/>
        </w:rPr>
        <w:t>1</w:t>
      </w:r>
      <w:r w:rsidR="00207306" w:rsidRPr="00843082">
        <w:rPr>
          <w:rFonts w:ascii="Arial" w:hAnsi="Arial" w:cs="Arial"/>
          <w:color w:val="000000" w:themeColor="text1"/>
          <w:sz w:val="24"/>
          <w:szCs w:val="24"/>
        </w:rPr>
        <w:t xml:space="preserve"> con </w:t>
      </w:r>
      <w:r w:rsidR="00293F8D" w:rsidRPr="008430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AC7" w:rsidRPr="00843082">
        <w:rPr>
          <w:rFonts w:ascii="Arial" w:hAnsi="Arial" w:cs="Arial"/>
          <w:color w:val="000000" w:themeColor="text1"/>
          <w:sz w:val="24"/>
          <w:szCs w:val="24"/>
        </w:rPr>
        <w:t>test negativo</w:t>
      </w:r>
      <w:r w:rsidR="00843082" w:rsidRPr="00843082">
        <w:rPr>
          <w:rFonts w:ascii="Arial" w:hAnsi="Arial" w:cs="Arial"/>
          <w:color w:val="000000" w:themeColor="text1"/>
          <w:sz w:val="24"/>
          <w:szCs w:val="24"/>
        </w:rPr>
        <w:t xml:space="preserve"> y 1 caso sin test.</w:t>
      </w:r>
    </w:p>
    <w:p w:rsidR="00A770F5" w:rsidRPr="00843082" w:rsidRDefault="000B5DE7" w:rsidP="00C21E9C">
      <w:pPr>
        <w:numPr>
          <w:ilvl w:val="0"/>
          <w:numId w:val="5"/>
        </w:numPr>
        <w:tabs>
          <w:tab w:val="left" w:pos="0"/>
        </w:tabs>
        <w:spacing w:after="0" w:line="360" w:lineRule="auto"/>
        <w:ind w:right="27"/>
        <w:jc w:val="both"/>
        <w:rPr>
          <w:rFonts w:ascii="Arial" w:hAnsi="Arial" w:cs="Arial"/>
          <w:color w:val="000000" w:themeColor="text1"/>
        </w:rPr>
      </w:pPr>
      <w:r w:rsidRPr="00843082">
        <w:rPr>
          <w:rFonts w:ascii="Arial" w:hAnsi="Arial" w:cs="Arial"/>
          <w:color w:val="000000" w:themeColor="text1"/>
          <w:sz w:val="24"/>
          <w:szCs w:val="24"/>
        </w:rPr>
        <w:t xml:space="preserve">Según origen del caso </w:t>
      </w:r>
      <w:r w:rsidR="00580917" w:rsidRPr="008430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772" w:rsidRPr="00843082">
        <w:rPr>
          <w:rFonts w:ascii="Arial" w:hAnsi="Arial" w:cs="Arial"/>
          <w:color w:val="000000" w:themeColor="text1"/>
          <w:sz w:val="24"/>
          <w:szCs w:val="24"/>
        </w:rPr>
        <w:t>6</w:t>
      </w:r>
      <w:r w:rsidR="00843082" w:rsidRPr="00843082">
        <w:rPr>
          <w:rFonts w:ascii="Arial" w:hAnsi="Arial" w:cs="Arial"/>
          <w:color w:val="000000" w:themeColor="text1"/>
          <w:sz w:val="24"/>
          <w:szCs w:val="24"/>
        </w:rPr>
        <w:t>8</w:t>
      </w:r>
      <w:r w:rsidR="007009E6" w:rsidRPr="00843082">
        <w:rPr>
          <w:rFonts w:ascii="Arial" w:hAnsi="Arial" w:cs="Arial"/>
          <w:color w:val="000000" w:themeColor="text1"/>
          <w:sz w:val="24"/>
          <w:szCs w:val="24"/>
        </w:rPr>
        <w:t xml:space="preserve"> son a</w:t>
      </w:r>
      <w:r w:rsidR="00345751" w:rsidRPr="00843082">
        <w:rPr>
          <w:rFonts w:ascii="Arial" w:hAnsi="Arial" w:cs="Arial"/>
          <w:color w:val="000000" w:themeColor="text1"/>
          <w:sz w:val="24"/>
          <w:szCs w:val="24"/>
        </w:rPr>
        <w:t>utóctonos</w:t>
      </w:r>
      <w:r w:rsidR="00843082" w:rsidRPr="00843082">
        <w:rPr>
          <w:rFonts w:ascii="Arial" w:hAnsi="Arial" w:cs="Arial"/>
          <w:color w:val="000000" w:themeColor="text1"/>
          <w:sz w:val="24"/>
          <w:szCs w:val="24"/>
        </w:rPr>
        <w:t>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390"/>
        <w:gridCol w:w="645"/>
        <w:gridCol w:w="1254"/>
        <w:gridCol w:w="534"/>
        <w:gridCol w:w="1154"/>
        <w:gridCol w:w="534"/>
        <w:gridCol w:w="737"/>
        <w:gridCol w:w="422"/>
        <w:gridCol w:w="733"/>
      </w:tblGrid>
      <w:tr w:rsidR="00332BEF" w:rsidRPr="00332BEF" w:rsidTr="00332BEF">
        <w:trPr>
          <w:trHeight w:val="315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UBICACIÓN SEGÚN MUNICIPIOS</w:t>
            </w:r>
          </w:p>
        </w:tc>
      </w:tr>
      <w:tr w:rsidR="00332BEF" w:rsidRPr="00332BEF" w:rsidTr="00332B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MUNICIP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HOSPI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DOMICI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HO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TOTAL</w:t>
            </w:r>
          </w:p>
        </w:tc>
      </w:tr>
      <w:tr w:rsidR="00332BEF" w:rsidRPr="00332BEF" w:rsidTr="00332B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MATAN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3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3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18</w:t>
            </w:r>
          </w:p>
        </w:tc>
      </w:tr>
      <w:tr w:rsidR="00332BEF" w:rsidRPr="00332BEF" w:rsidTr="00332B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CARD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7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12</w:t>
            </w:r>
          </w:p>
        </w:tc>
      </w:tr>
      <w:tr w:rsidR="00332BEF" w:rsidRPr="00332BEF" w:rsidTr="00332B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M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8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6</w:t>
            </w:r>
          </w:p>
        </w:tc>
      </w:tr>
      <w:tr w:rsidR="00332BEF" w:rsidRPr="00332BEF" w:rsidTr="00332B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CO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3</w:t>
            </w:r>
          </w:p>
        </w:tc>
      </w:tr>
      <w:tr w:rsidR="00332BEF" w:rsidRPr="00332BEF" w:rsidTr="00332B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PE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1</w:t>
            </w:r>
          </w:p>
        </w:tc>
      </w:tr>
      <w:tr w:rsidR="00332BEF" w:rsidRPr="00332BEF" w:rsidTr="00332B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JOVELL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8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7</w:t>
            </w:r>
          </w:p>
        </w:tc>
      </w:tr>
      <w:tr w:rsidR="00332BEF" w:rsidRPr="00332BEF" w:rsidTr="00332B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P. BETA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32BEF" w:rsidRPr="00332BEF" w:rsidTr="00332B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LIMON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1</w:t>
            </w:r>
          </w:p>
        </w:tc>
      </w:tr>
      <w:tr w:rsidR="00332BEF" w:rsidRPr="00332BEF" w:rsidTr="00332B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U. RE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5</w:t>
            </w:r>
          </w:p>
        </w:tc>
      </w:tr>
      <w:tr w:rsidR="00332BEF" w:rsidRPr="00332BEF" w:rsidTr="00332B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C. ZAP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4</w:t>
            </w:r>
          </w:p>
        </w:tc>
      </w:tr>
      <w:tr w:rsidR="00332BEF" w:rsidRPr="00332BEF" w:rsidTr="00332B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JAGU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5</w:t>
            </w:r>
          </w:p>
        </w:tc>
      </w:tr>
      <w:tr w:rsidR="00332BEF" w:rsidRPr="00332BEF" w:rsidTr="00332B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CALIM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3</w:t>
            </w:r>
          </w:p>
        </w:tc>
      </w:tr>
      <w:tr w:rsidR="00332BEF" w:rsidRPr="00332BEF" w:rsidTr="00332B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ARA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3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BEF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3</w:t>
            </w:r>
          </w:p>
        </w:tc>
      </w:tr>
      <w:tr w:rsidR="00332BEF" w:rsidRPr="00332BEF" w:rsidTr="00332BE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5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3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32BEF" w:rsidRPr="00332BEF" w:rsidRDefault="00332BEF" w:rsidP="00332BE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32BEF">
              <w:rPr>
                <w:rFonts w:cs="Calibri"/>
                <w:b/>
                <w:bCs/>
                <w:color w:val="000000"/>
              </w:rPr>
              <w:t>68</w:t>
            </w:r>
          </w:p>
        </w:tc>
      </w:tr>
    </w:tbl>
    <w:p w:rsidR="00CB2F75" w:rsidRPr="00B013CA" w:rsidRDefault="00CB2F75" w:rsidP="00CB2F75">
      <w:pPr>
        <w:tabs>
          <w:tab w:val="left" w:pos="0"/>
        </w:tabs>
        <w:spacing w:after="0" w:line="360" w:lineRule="auto"/>
        <w:ind w:left="360" w:right="27"/>
        <w:rPr>
          <w:rFonts w:ascii="Arial" w:hAnsi="Arial" w:cs="Arial"/>
          <w:color w:val="FF0000"/>
        </w:rPr>
      </w:pPr>
    </w:p>
    <w:p w:rsidR="00B06268" w:rsidRDefault="00B06268" w:rsidP="00B06268">
      <w:pPr>
        <w:tabs>
          <w:tab w:val="left" w:pos="0"/>
        </w:tabs>
        <w:spacing w:after="0" w:line="360" w:lineRule="auto"/>
        <w:ind w:left="720" w:right="27"/>
        <w:rPr>
          <w:rFonts w:ascii="Arial" w:hAnsi="Arial" w:cs="Arial"/>
          <w:color w:val="FF0000"/>
        </w:rPr>
      </w:pPr>
    </w:p>
    <w:p w:rsidR="00332BEF" w:rsidRPr="00332BEF" w:rsidRDefault="00332BEF" w:rsidP="00B06268">
      <w:pPr>
        <w:tabs>
          <w:tab w:val="left" w:pos="0"/>
        </w:tabs>
        <w:spacing w:after="0" w:line="360" w:lineRule="auto"/>
        <w:ind w:left="720" w:right="27"/>
        <w:rPr>
          <w:rFonts w:ascii="Arial" w:hAnsi="Arial" w:cs="Arial"/>
          <w:color w:val="000000" w:themeColor="text1"/>
        </w:rPr>
      </w:pPr>
    </w:p>
    <w:p w:rsidR="00E10225" w:rsidRPr="00332BEF" w:rsidRDefault="00E10225" w:rsidP="00EF5F07">
      <w:pPr>
        <w:numPr>
          <w:ilvl w:val="0"/>
          <w:numId w:val="5"/>
        </w:numPr>
        <w:tabs>
          <w:tab w:val="left" w:pos="0"/>
        </w:tabs>
        <w:spacing w:after="0" w:line="360" w:lineRule="auto"/>
        <w:ind w:right="27"/>
        <w:rPr>
          <w:rFonts w:ascii="Arial" w:hAnsi="Arial" w:cs="Arial"/>
          <w:color w:val="000000" w:themeColor="text1"/>
        </w:rPr>
      </w:pPr>
      <w:r w:rsidRPr="00332BE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e los confirmados </w:t>
      </w:r>
      <w:r w:rsidR="001515CB" w:rsidRPr="00332BEF">
        <w:rPr>
          <w:rFonts w:ascii="Arial" w:hAnsi="Arial" w:cs="Arial"/>
          <w:color w:val="000000" w:themeColor="text1"/>
          <w:sz w:val="24"/>
          <w:szCs w:val="24"/>
        </w:rPr>
        <w:t>25</w:t>
      </w:r>
      <w:r w:rsidR="00940531" w:rsidRPr="00332BEF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1515CB" w:rsidRPr="00332BEF">
        <w:rPr>
          <w:rFonts w:ascii="Arial" w:hAnsi="Arial" w:cs="Arial"/>
          <w:color w:val="000000" w:themeColor="text1"/>
          <w:sz w:val="24"/>
          <w:szCs w:val="24"/>
        </w:rPr>
        <w:t>36.8</w:t>
      </w:r>
      <w:r w:rsidR="00940531" w:rsidRPr="00332BEF">
        <w:rPr>
          <w:rFonts w:ascii="Arial" w:hAnsi="Arial" w:cs="Arial"/>
          <w:color w:val="000000" w:themeColor="text1"/>
          <w:sz w:val="24"/>
          <w:szCs w:val="24"/>
        </w:rPr>
        <w:t>%)</w:t>
      </w:r>
      <w:r w:rsidRPr="00332BEF">
        <w:rPr>
          <w:rFonts w:ascii="Arial" w:hAnsi="Arial" w:cs="Arial"/>
          <w:color w:val="000000" w:themeColor="text1"/>
          <w:sz w:val="24"/>
          <w:szCs w:val="24"/>
        </w:rPr>
        <w:t xml:space="preserve"> eran contacto de casos confirmados </w:t>
      </w:r>
      <w:proofErr w:type="spellStart"/>
      <w:r w:rsidRPr="00332BEF">
        <w:rPr>
          <w:rFonts w:ascii="Arial" w:hAnsi="Arial" w:cs="Arial"/>
          <w:color w:val="000000" w:themeColor="text1"/>
          <w:sz w:val="24"/>
          <w:szCs w:val="24"/>
        </w:rPr>
        <w:t>intradomiciliarios</w:t>
      </w:r>
      <w:proofErr w:type="spellEnd"/>
      <w:r w:rsidRPr="00332B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32BEF" w:rsidRPr="00332BEF">
        <w:rPr>
          <w:rFonts w:ascii="Arial" w:hAnsi="Arial" w:cs="Arial"/>
          <w:color w:val="000000" w:themeColor="text1"/>
          <w:sz w:val="24"/>
          <w:szCs w:val="24"/>
        </w:rPr>
        <w:t>43</w:t>
      </w:r>
      <w:r w:rsidR="00940531" w:rsidRPr="00332BEF">
        <w:rPr>
          <w:rFonts w:ascii="Arial" w:hAnsi="Arial" w:cs="Arial"/>
          <w:color w:val="000000" w:themeColor="text1"/>
          <w:sz w:val="24"/>
          <w:szCs w:val="24"/>
        </w:rPr>
        <w:t>(</w:t>
      </w:r>
      <w:r w:rsidR="00332BEF" w:rsidRPr="00332BEF">
        <w:rPr>
          <w:rFonts w:ascii="Arial" w:hAnsi="Arial" w:cs="Arial"/>
          <w:color w:val="000000" w:themeColor="text1"/>
          <w:sz w:val="24"/>
          <w:szCs w:val="24"/>
        </w:rPr>
        <w:t>63.2</w:t>
      </w:r>
      <w:r w:rsidR="00940531" w:rsidRPr="00332BEF">
        <w:rPr>
          <w:rFonts w:ascii="Arial" w:hAnsi="Arial" w:cs="Arial"/>
          <w:color w:val="000000" w:themeColor="text1"/>
          <w:sz w:val="24"/>
          <w:szCs w:val="24"/>
        </w:rPr>
        <w:t>%)</w:t>
      </w:r>
      <w:r w:rsidRPr="00332BEF">
        <w:rPr>
          <w:rFonts w:ascii="Arial" w:hAnsi="Arial" w:cs="Arial"/>
          <w:color w:val="000000" w:themeColor="text1"/>
          <w:sz w:val="24"/>
          <w:szCs w:val="24"/>
        </w:rPr>
        <w:t xml:space="preserve"> contacto de casos confirmados </w:t>
      </w:r>
      <w:proofErr w:type="spellStart"/>
      <w:r w:rsidRPr="00332BEF">
        <w:rPr>
          <w:rFonts w:ascii="Arial" w:hAnsi="Arial" w:cs="Arial"/>
          <w:color w:val="000000" w:themeColor="text1"/>
          <w:sz w:val="24"/>
          <w:szCs w:val="24"/>
        </w:rPr>
        <w:t>extradomiciliarios</w:t>
      </w:r>
      <w:proofErr w:type="spellEnd"/>
      <w:r w:rsidR="008524F1" w:rsidRPr="00332B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2225B" w:rsidRPr="00332BEF" w:rsidRDefault="00B57492" w:rsidP="00A61C6F">
      <w:pPr>
        <w:numPr>
          <w:ilvl w:val="0"/>
          <w:numId w:val="5"/>
        </w:numPr>
        <w:tabs>
          <w:tab w:val="left" w:pos="0"/>
        </w:tabs>
        <w:spacing w:after="0" w:line="360" w:lineRule="auto"/>
        <w:ind w:left="709" w:right="27" w:hanging="283"/>
        <w:rPr>
          <w:rFonts w:ascii="Arial" w:hAnsi="Arial" w:cs="Arial"/>
          <w:color w:val="000000" w:themeColor="text1"/>
          <w:sz w:val="24"/>
          <w:szCs w:val="24"/>
        </w:rPr>
      </w:pPr>
      <w:r w:rsidRPr="00332BEF">
        <w:rPr>
          <w:rFonts w:ascii="Arial" w:hAnsi="Arial" w:cs="Arial"/>
          <w:color w:val="000000" w:themeColor="text1"/>
          <w:sz w:val="24"/>
          <w:szCs w:val="24"/>
        </w:rPr>
        <w:t>S</w:t>
      </w:r>
      <w:r w:rsidR="00A7572B" w:rsidRPr="00332BEF">
        <w:rPr>
          <w:rFonts w:ascii="Arial" w:hAnsi="Arial" w:cs="Arial"/>
          <w:color w:val="000000" w:themeColor="text1"/>
          <w:sz w:val="24"/>
          <w:szCs w:val="24"/>
        </w:rPr>
        <w:t xml:space="preserve">e reportan casos </w:t>
      </w:r>
      <w:r w:rsidR="003A4CD8" w:rsidRPr="00332BEF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3044C5" w:rsidRPr="00332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3ED6" w:rsidRPr="00332BEF">
        <w:rPr>
          <w:rFonts w:ascii="Arial" w:hAnsi="Arial" w:cs="Arial"/>
          <w:color w:val="000000" w:themeColor="text1"/>
          <w:sz w:val="24"/>
          <w:szCs w:val="24"/>
        </w:rPr>
        <w:t>1</w:t>
      </w:r>
      <w:r w:rsidR="00332BEF" w:rsidRPr="00332BEF">
        <w:rPr>
          <w:rFonts w:ascii="Arial" w:hAnsi="Arial" w:cs="Arial"/>
          <w:color w:val="000000" w:themeColor="text1"/>
          <w:sz w:val="24"/>
          <w:szCs w:val="24"/>
        </w:rPr>
        <w:t>2</w:t>
      </w:r>
      <w:r w:rsidR="001D06E1" w:rsidRPr="00332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1574" w:rsidRPr="00332BEF">
        <w:rPr>
          <w:rFonts w:ascii="Arial" w:hAnsi="Arial" w:cs="Arial"/>
          <w:color w:val="000000" w:themeColor="text1"/>
          <w:sz w:val="24"/>
          <w:szCs w:val="24"/>
        </w:rPr>
        <w:t xml:space="preserve"> municipios</w:t>
      </w:r>
      <w:r w:rsidR="008524F1" w:rsidRPr="00332B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515CB" w:rsidRPr="00332BEF">
        <w:rPr>
          <w:rFonts w:ascii="Arial" w:hAnsi="Arial" w:cs="Arial"/>
          <w:color w:val="000000" w:themeColor="text1"/>
          <w:sz w:val="24"/>
          <w:szCs w:val="24"/>
        </w:rPr>
        <w:t xml:space="preserve">Pedro Betancourt </w:t>
      </w:r>
      <w:r w:rsidR="00332BEF" w:rsidRPr="00332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24F1" w:rsidRPr="00332BEF">
        <w:rPr>
          <w:rFonts w:ascii="Arial" w:hAnsi="Arial" w:cs="Arial"/>
          <w:color w:val="000000" w:themeColor="text1"/>
          <w:sz w:val="24"/>
          <w:szCs w:val="24"/>
        </w:rPr>
        <w:t>no reporta caso.</w:t>
      </w:r>
      <w:r w:rsidR="007941F2" w:rsidRPr="00332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00FE" w:rsidRPr="00332BEF">
        <w:rPr>
          <w:rFonts w:ascii="Arial" w:hAnsi="Arial" w:cs="Arial"/>
          <w:color w:val="000000" w:themeColor="text1"/>
          <w:sz w:val="24"/>
          <w:szCs w:val="24"/>
        </w:rPr>
        <w:t>L</w:t>
      </w:r>
      <w:r w:rsidR="00660282" w:rsidRPr="00332BEF">
        <w:rPr>
          <w:rFonts w:ascii="Arial" w:hAnsi="Arial" w:cs="Arial"/>
          <w:color w:val="000000" w:themeColor="text1"/>
          <w:sz w:val="24"/>
          <w:szCs w:val="24"/>
        </w:rPr>
        <w:t>os munic</w:t>
      </w:r>
      <w:r w:rsidR="0098491F" w:rsidRPr="00332BEF">
        <w:rPr>
          <w:rFonts w:ascii="Arial" w:hAnsi="Arial" w:cs="Arial"/>
          <w:color w:val="000000" w:themeColor="text1"/>
          <w:sz w:val="24"/>
          <w:szCs w:val="24"/>
        </w:rPr>
        <w:t>i</w:t>
      </w:r>
      <w:r w:rsidR="00660282" w:rsidRPr="00332BEF">
        <w:rPr>
          <w:rFonts w:ascii="Arial" w:hAnsi="Arial" w:cs="Arial"/>
          <w:color w:val="000000" w:themeColor="text1"/>
          <w:sz w:val="24"/>
          <w:szCs w:val="24"/>
        </w:rPr>
        <w:t>pios</w:t>
      </w:r>
      <w:r w:rsidR="005300FE" w:rsidRPr="00332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100E" w:rsidRPr="00332BEF">
        <w:rPr>
          <w:rFonts w:ascii="Arial" w:hAnsi="Arial" w:cs="Arial"/>
          <w:color w:val="000000" w:themeColor="text1"/>
          <w:sz w:val="24"/>
          <w:szCs w:val="24"/>
        </w:rPr>
        <w:t>con mayor reporte de casos son</w:t>
      </w:r>
      <w:r w:rsidR="00FF4061" w:rsidRPr="00332BEF">
        <w:rPr>
          <w:rFonts w:ascii="Arial" w:hAnsi="Arial" w:cs="Arial"/>
          <w:color w:val="000000" w:themeColor="text1"/>
          <w:sz w:val="24"/>
          <w:szCs w:val="24"/>
        </w:rPr>
        <w:t>:</w:t>
      </w:r>
      <w:r w:rsidR="00C5100E" w:rsidRPr="00332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571E" w:rsidRPr="00332BEF">
        <w:rPr>
          <w:rFonts w:ascii="Arial" w:hAnsi="Arial" w:cs="Arial"/>
          <w:color w:val="000000" w:themeColor="text1"/>
          <w:sz w:val="24"/>
          <w:szCs w:val="24"/>
        </w:rPr>
        <w:t>Matanzas</w:t>
      </w:r>
      <w:r w:rsidR="00C45A48" w:rsidRPr="00332B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32BEF" w:rsidRPr="00332BEF">
        <w:rPr>
          <w:rFonts w:ascii="Arial" w:hAnsi="Arial" w:cs="Arial"/>
          <w:color w:val="000000" w:themeColor="text1"/>
          <w:sz w:val="24"/>
          <w:szCs w:val="24"/>
        </w:rPr>
        <w:t>Cárdenas y Jovellanos.</w:t>
      </w:r>
      <w:r w:rsidR="0040571E" w:rsidRPr="00332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5016B" w:rsidRPr="00534FED" w:rsidRDefault="001C7222" w:rsidP="0095016B">
      <w:pPr>
        <w:tabs>
          <w:tab w:val="left" w:pos="0"/>
        </w:tabs>
        <w:spacing w:after="0" w:line="360" w:lineRule="auto"/>
        <w:ind w:left="709" w:right="27"/>
        <w:rPr>
          <w:rFonts w:ascii="Arial" w:hAnsi="Arial" w:cs="Arial"/>
          <w:color w:val="000000" w:themeColor="text1"/>
          <w:sz w:val="24"/>
          <w:szCs w:val="24"/>
        </w:rPr>
      </w:pPr>
      <w:r w:rsidRPr="001C7222"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635</wp:posOffset>
            </wp:positionV>
            <wp:extent cx="3134995" cy="2311400"/>
            <wp:effectExtent l="0" t="0" r="825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DB3" w:rsidRPr="00534FED" w:rsidRDefault="009B5877" w:rsidP="00F113A5">
      <w:pPr>
        <w:pStyle w:val="Prrafodelista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right="27"/>
        <w:jc w:val="both"/>
        <w:rPr>
          <w:rFonts w:ascii="Arial" w:hAnsi="Arial" w:cs="Arial"/>
          <w:color w:val="000000" w:themeColor="text1"/>
        </w:rPr>
      </w:pPr>
      <w:r w:rsidRPr="00534FED">
        <w:rPr>
          <w:rFonts w:ascii="Arial" w:hAnsi="Arial" w:cs="Arial"/>
          <w:color w:val="000000" w:themeColor="text1"/>
        </w:rPr>
        <w:t xml:space="preserve">Las </w:t>
      </w:r>
      <w:r w:rsidR="00390E64" w:rsidRPr="00534FED">
        <w:rPr>
          <w:rFonts w:ascii="Arial" w:hAnsi="Arial" w:cs="Arial"/>
          <w:color w:val="000000" w:themeColor="text1"/>
        </w:rPr>
        <w:t xml:space="preserve"> ár</w:t>
      </w:r>
      <w:r w:rsidR="006B7F16" w:rsidRPr="00534FED">
        <w:rPr>
          <w:rFonts w:ascii="Arial" w:hAnsi="Arial" w:cs="Arial"/>
          <w:color w:val="000000" w:themeColor="text1"/>
        </w:rPr>
        <w:t>eas de salud con mayor repor</w:t>
      </w:r>
      <w:r w:rsidR="00940531" w:rsidRPr="00534FED">
        <w:rPr>
          <w:rFonts w:ascii="Arial" w:hAnsi="Arial" w:cs="Arial"/>
          <w:color w:val="000000" w:themeColor="text1"/>
        </w:rPr>
        <w:t>te:</w:t>
      </w:r>
      <w:r w:rsidR="00244861" w:rsidRPr="00534FED">
        <w:rPr>
          <w:rFonts w:ascii="Arial" w:hAnsi="Arial" w:cs="Arial"/>
          <w:color w:val="000000" w:themeColor="text1"/>
        </w:rPr>
        <w:t xml:space="preserve"> </w:t>
      </w:r>
      <w:r w:rsidR="00534FED" w:rsidRPr="00534FED">
        <w:rPr>
          <w:rFonts w:ascii="Arial" w:hAnsi="Arial" w:cs="Arial"/>
          <w:color w:val="000000" w:themeColor="text1"/>
        </w:rPr>
        <w:t xml:space="preserve">H. Moncada, José J </w:t>
      </w:r>
      <w:proofErr w:type="spellStart"/>
      <w:r w:rsidR="00534FED" w:rsidRPr="00534FED">
        <w:rPr>
          <w:rFonts w:ascii="Arial" w:hAnsi="Arial" w:cs="Arial"/>
          <w:color w:val="000000" w:themeColor="text1"/>
        </w:rPr>
        <w:t>Milanes</w:t>
      </w:r>
      <w:proofErr w:type="spellEnd"/>
      <w:r w:rsidR="00534FED" w:rsidRPr="00534FED">
        <w:rPr>
          <w:rFonts w:ascii="Arial" w:hAnsi="Arial" w:cs="Arial"/>
          <w:color w:val="000000" w:themeColor="text1"/>
        </w:rPr>
        <w:t xml:space="preserve">, Marcos Martí y </w:t>
      </w:r>
      <w:proofErr w:type="spellStart"/>
      <w:r w:rsidR="00534FED" w:rsidRPr="00534FED">
        <w:rPr>
          <w:rFonts w:ascii="Arial" w:hAnsi="Arial" w:cs="Arial"/>
          <w:color w:val="000000" w:themeColor="text1"/>
        </w:rPr>
        <w:t>reynold</w:t>
      </w:r>
      <w:proofErr w:type="spellEnd"/>
      <w:r w:rsidR="00534FED" w:rsidRPr="00534FED">
        <w:rPr>
          <w:rFonts w:ascii="Arial" w:hAnsi="Arial" w:cs="Arial"/>
          <w:color w:val="000000" w:themeColor="text1"/>
        </w:rPr>
        <w:t xml:space="preserve"> García.</w:t>
      </w:r>
    </w:p>
    <w:p w:rsidR="00F113A5" w:rsidRPr="00534FED" w:rsidRDefault="0034220E" w:rsidP="00F113A5">
      <w:pPr>
        <w:numPr>
          <w:ilvl w:val="0"/>
          <w:numId w:val="5"/>
        </w:numPr>
        <w:tabs>
          <w:tab w:val="left" w:pos="0"/>
          <w:tab w:val="left" w:pos="426"/>
        </w:tabs>
        <w:spacing w:after="0" w:line="360" w:lineRule="auto"/>
        <w:ind w:right="27"/>
        <w:jc w:val="both"/>
        <w:rPr>
          <w:rFonts w:ascii="Arial" w:hAnsi="Arial" w:cs="Arial"/>
          <w:color w:val="000000" w:themeColor="text1"/>
          <w:sz w:val="24"/>
        </w:rPr>
      </w:pPr>
      <w:r w:rsidRPr="00534FED">
        <w:rPr>
          <w:rFonts w:ascii="Arial" w:hAnsi="Arial" w:cs="Arial"/>
          <w:color w:val="000000" w:themeColor="text1"/>
          <w:sz w:val="24"/>
        </w:rPr>
        <w:t>Lo</w:t>
      </w:r>
      <w:r w:rsidR="00982A00" w:rsidRPr="00534FED">
        <w:rPr>
          <w:rFonts w:ascii="Arial" w:hAnsi="Arial" w:cs="Arial"/>
          <w:color w:val="000000" w:themeColor="text1"/>
          <w:sz w:val="24"/>
        </w:rPr>
        <w:t xml:space="preserve">s Consejos </w:t>
      </w:r>
      <w:r w:rsidR="007E765A" w:rsidRPr="00534FED">
        <w:rPr>
          <w:rFonts w:ascii="Arial" w:hAnsi="Arial" w:cs="Arial"/>
          <w:color w:val="000000" w:themeColor="text1"/>
          <w:sz w:val="24"/>
        </w:rPr>
        <w:t>P</w:t>
      </w:r>
      <w:r w:rsidR="00982A00" w:rsidRPr="00534FED">
        <w:rPr>
          <w:rFonts w:ascii="Arial" w:hAnsi="Arial" w:cs="Arial"/>
          <w:color w:val="000000" w:themeColor="text1"/>
          <w:sz w:val="24"/>
        </w:rPr>
        <w:t>opulares con más casos:</w:t>
      </w:r>
      <w:r w:rsidR="00E67009" w:rsidRPr="00534FED">
        <w:rPr>
          <w:rFonts w:ascii="Arial" w:hAnsi="Arial" w:cs="Arial"/>
          <w:color w:val="000000" w:themeColor="text1"/>
          <w:sz w:val="24"/>
        </w:rPr>
        <w:t xml:space="preserve"> </w:t>
      </w:r>
      <w:r w:rsidR="00534FED" w:rsidRPr="00534FED">
        <w:rPr>
          <w:rFonts w:ascii="Arial" w:hAnsi="Arial" w:cs="Arial"/>
          <w:color w:val="000000" w:themeColor="text1"/>
          <w:sz w:val="24"/>
        </w:rPr>
        <w:t>Repartos, Versalles, Naranjal y Pueblo Carlos Rodríguez.</w:t>
      </w:r>
    </w:p>
    <w:p w:rsidR="00AD5E22" w:rsidRPr="00E12933" w:rsidRDefault="00755F25" w:rsidP="0052225B">
      <w:pPr>
        <w:pStyle w:val="Prrafodelista"/>
        <w:numPr>
          <w:ilvl w:val="0"/>
          <w:numId w:val="27"/>
        </w:numPr>
        <w:tabs>
          <w:tab w:val="left" w:pos="0"/>
          <w:tab w:val="left" w:pos="426"/>
          <w:tab w:val="left" w:pos="10773"/>
        </w:tabs>
        <w:spacing w:line="360" w:lineRule="auto"/>
        <w:ind w:left="709" w:right="27" w:hanging="283"/>
        <w:jc w:val="both"/>
        <w:rPr>
          <w:rFonts w:ascii="Arial" w:hAnsi="Arial" w:cs="Arial"/>
          <w:color w:val="000000" w:themeColor="text1"/>
        </w:rPr>
      </w:pPr>
      <w:r w:rsidRPr="00E12933">
        <w:rPr>
          <w:rFonts w:ascii="Arial" w:hAnsi="Arial" w:cs="Arial"/>
          <w:color w:val="000000" w:themeColor="text1"/>
        </w:rPr>
        <w:t>S</w:t>
      </w:r>
      <w:r w:rsidR="0052225B" w:rsidRPr="00E12933">
        <w:rPr>
          <w:rFonts w:ascii="Arial" w:hAnsi="Arial" w:cs="Arial"/>
          <w:color w:val="000000" w:themeColor="text1"/>
        </w:rPr>
        <w:t>eg</w:t>
      </w:r>
      <w:r w:rsidR="00761574" w:rsidRPr="00E12933">
        <w:rPr>
          <w:rFonts w:ascii="Arial" w:hAnsi="Arial" w:cs="Arial"/>
          <w:color w:val="000000" w:themeColor="text1"/>
        </w:rPr>
        <w:t>ún</w:t>
      </w:r>
      <w:r w:rsidR="00E44984" w:rsidRPr="00E12933">
        <w:rPr>
          <w:rFonts w:ascii="Arial" w:hAnsi="Arial" w:cs="Arial"/>
          <w:color w:val="000000" w:themeColor="text1"/>
        </w:rPr>
        <w:t xml:space="preserve"> edades</w:t>
      </w:r>
      <w:r w:rsidR="00761574" w:rsidRPr="00E12933">
        <w:rPr>
          <w:rFonts w:ascii="Arial" w:hAnsi="Arial" w:cs="Arial"/>
          <w:color w:val="000000" w:themeColor="text1"/>
        </w:rPr>
        <w:t xml:space="preserve">: </w:t>
      </w:r>
      <w:r w:rsidR="00E12933" w:rsidRPr="00E12933">
        <w:rPr>
          <w:rFonts w:ascii="Arial" w:hAnsi="Arial" w:cs="Arial"/>
          <w:color w:val="000000" w:themeColor="text1"/>
        </w:rPr>
        <w:t>9</w:t>
      </w:r>
      <w:r w:rsidR="00940531" w:rsidRPr="00E12933">
        <w:rPr>
          <w:rFonts w:ascii="Arial" w:hAnsi="Arial" w:cs="Arial"/>
          <w:color w:val="000000" w:themeColor="text1"/>
        </w:rPr>
        <w:t xml:space="preserve"> </w:t>
      </w:r>
      <w:r w:rsidR="00761574" w:rsidRPr="00E12933">
        <w:rPr>
          <w:rFonts w:ascii="Arial" w:hAnsi="Arial" w:cs="Arial"/>
          <w:color w:val="000000" w:themeColor="text1"/>
        </w:rPr>
        <w:t>≤ de 18 a</w:t>
      </w:r>
      <w:r w:rsidR="00296254" w:rsidRPr="00E12933">
        <w:rPr>
          <w:rFonts w:ascii="Arial" w:hAnsi="Arial" w:cs="Arial"/>
          <w:color w:val="000000" w:themeColor="text1"/>
        </w:rPr>
        <w:t>ños (</w:t>
      </w:r>
      <w:r w:rsidR="00E12933" w:rsidRPr="00E12933">
        <w:rPr>
          <w:rFonts w:ascii="Arial" w:hAnsi="Arial" w:cs="Arial"/>
          <w:color w:val="000000" w:themeColor="text1"/>
        </w:rPr>
        <w:t>0</w:t>
      </w:r>
      <w:r w:rsidR="00FB4510" w:rsidRPr="00E12933">
        <w:rPr>
          <w:rFonts w:ascii="Arial" w:hAnsi="Arial" w:cs="Arial"/>
          <w:color w:val="000000" w:themeColor="text1"/>
        </w:rPr>
        <w:t xml:space="preserve"> </w:t>
      </w:r>
      <w:r w:rsidR="00761574" w:rsidRPr="00E12933">
        <w:rPr>
          <w:rFonts w:ascii="Arial" w:hAnsi="Arial" w:cs="Arial"/>
          <w:color w:val="000000" w:themeColor="text1"/>
        </w:rPr>
        <w:t>lactante</w:t>
      </w:r>
      <w:r w:rsidR="00457706" w:rsidRPr="00E12933">
        <w:rPr>
          <w:rFonts w:ascii="Arial" w:hAnsi="Arial" w:cs="Arial"/>
          <w:color w:val="000000" w:themeColor="text1"/>
        </w:rPr>
        <w:t>s</w:t>
      </w:r>
      <w:r w:rsidR="00B02318" w:rsidRPr="00E12933">
        <w:rPr>
          <w:rFonts w:ascii="Arial" w:hAnsi="Arial" w:cs="Arial"/>
          <w:color w:val="000000" w:themeColor="text1"/>
        </w:rPr>
        <w:t>)</w:t>
      </w:r>
      <w:r w:rsidR="00761574" w:rsidRPr="00E12933">
        <w:rPr>
          <w:rFonts w:ascii="Arial" w:hAnsi="Arial" w:cs="Arial"/>
          <w:color w:val="000000" w:themeColor="text1"/>
        </w:rPr>
        <w:t xml:space="preserve">, </w:t>
      </w:r>
      <w:r w:rsidR="00E12933" w:rsidRPr="00E12933">
        <w:rPr>
          <w:rFonts w:ascii="Arial" w:hAnsi="Arial" w:cs="Arial"/>
          <w:color w:val="000000" w:themeColor="text1"/>
        </w:rPr>
        <w:t>46</w:t>
      </w:r>
      <w:r w:rsidR="00C86A4E" w:rsidRPr="00E12933">
        <w:rPr>
          <w:rFonts w:ascii="Arial" w:hAnsi="Arial" w:cs="Arial"/>
          <w:color w:val="000000" w:themeColor="text1"/>
        </w:rPr>
        <w:t xml:space="preserve"> </w:t>
      </w:r>
      <w:r w:rsidR="00761574" w:rsidRPr="00E12933">
        <w:rPr>
          <w:rFonts w:ascii="Arial" w:hAnsi="Arial" w:cs="Arial"/>
          <w:color w:val="000000" w:themeColor="text1"/>
        </w:rPr>
        <w:t xml:space="preserve">entre 19 y 59 años y </w:t>
      </w:r>
      <w:r w:rsidR="001B529C" w:rsidRPr="00E12933">
        <w:rPr>
          <w:rFonts w:ascii="Arial" w:hAnsi="Arial" w:cs="Arial"/>
          <w:color w:val="000000" w:themeColor="text1"/>
        </w:rPr>
        <w:t>1</w:t>
      </w:r>
      <w:r w:rsidR="00E12933" w:rsidRPr="00E12933">
        <w:rPr>
          <w:rFonts w:ascii="Arial" w:hAnsi="Arial" w:cs="Arial"/>
          <w:color w:val="000000" w:themeColor="text1"/>
        </w:rPr>
        <w:t>3</w:t>
      </w:r>
      <w:r w:rsidR="00E50519" w:rsidRPr="00E12933">
        <w:rPr>
          <w:rFonts w:ascii="Arial" w:hAnsi="Arial" w:cs="Arial"/>
          <w:color w:val="000000" w:themeColor="text1"/>
        </w:rPr>
        <w:t xml:space="preserve"> </w:t>
      </w:r>
      <w:r w:rsidR="00D40F59" w:rsidRPr="00E12933">
        <w:rPr>
          <w:rFonts w:ascii="Arial" w:hAnsi="Arial" w:cs="Arial"/>
          <w:color w:val="000000" w:themeColor="text1"/>
        </w:rPr>
        <w:t>de</w:t>
      </w:r>
      <w:r w:rsidR="00EB4613" w:rsidRPr="00E12933">
        <w:rPr>
          <w:rFonts w:ascii="Arial" w:hAnsi="Arial" w:cs="Arial"/>
          <w:color w:val="000000" w:themeColor="text1"/>
        </w:rPr>
        <w:t xml:space="preserve"> </w:t>
      </w:r>
      <w:r w:rsidR="00761574" w:rsidRPr="00E12933">
        <w:rPr>
          <w:rFonts w:ascii="Arial" w:hAnsi="Arial" w:cs="Arial"/>
          <w:color w:val="000000" w:themeColor="text1"/>
        </w:rPr>
        <w:t>60 y</w:t>
      </w:r>
      <w:r w:rsidR="00A76303" w:rsidRPr="00E12933">
        <w:rPr>
          <w:rFonts w:ascii="Arial" w:hAnsi="Arial" w:cs="Arial"/>
          <w:color w:val="000000" w:themeColor="text1"/>
        </w:rPr>
        <w:t xml:space="preserve"> más.</w:t>
      </w:r>
      <w:r w:rsidR="00B94FFC" w:rsidRPr="00E12933">
        <w:rPr>
          <w:rFonts w:ascii="Arial" w:hAnsi="Arial" w:cs="Arial"/>
          <w:color w:val="000000" w:themeColor="text1"/>
        </w:rPr>
        <w:t xml:space="preserve"> </w:t>
      </w:r>
      <w:r w:rsidR="00A4295A" w:rsidRPr="00E12933">
        <w:rPr>
          <w:rFonts w:ascii="Arial" w:hAnsi="Arial" w:cs="Arial"/>
          <w:color w:val="000000" w:themeColor="text1"/>
        </w:rPr>
        <w:t xml:space="preserve"> </w:t>
      </w:r>
    </w:p>
    <w:p w:rsidR="00982A00" w:rsidRPr="00281BB3" w:rsidRDefault="00B31129" w:rsidP="006538C8">
      <w:pPr>
        <w:pStyle w:val="Prrafodelista"/>
        <w:numPr>
          <w:ilvl w:val="0"/>
          <w:numId w:val="5"/>
        </w:numPr>
        <w:tabs>
          <w:tab w:val="left" w:pos="0"/>
          <w:tab w:val="left" w:pos="426"/>
          <w:tab w:val="left" w:pos="2941"/>
        </w:tabs>
        <w:spacing w:line="360" w:lineRule="auto"/>
        <w:ind w:right="168"/>
        <w:jc w:val="both"/>
        <w:rPr>
          <w:color w:val="000000" w:themeColor="text1"/>
        </w:rPr>
      </w:pPr>
      <w:r w:rsidRPr="00281BB3">
        <w:rPr>
          <w:rFonts w:ascii="Arial" w:hAnsi="Arial" w:cs="Arial"/>
          <w:color w:val="000000" w:themeColor="text1"/>
        </w:rPr>
        <w:t xml:space="preserve">Se reportan </w:t>
      </w:r>
      <w:r w:rsidR="00637DD8" w:rsidRPr="00281BB3">
        <w:rPr>
          <w:rFonts w:ascii="Arial" w:hAnsi="Arial" w:cs="Arial"/>
          <w:color w:val="000000" w:themeColor="text1"/>
        </w:rPr>
        <w:t>3</w:t>
      </w:r>
      <w:r w:rsidR="00281BB3" w:rsidRPr="00281BB3">
        <w:rPr>
          <w:rFonts w:ascii="Arial" w:hAnsi="Arial" w:cs="Arial"/>
          <w:color w:val="000000" w:themeColor="text1"/>
        </w:rPr>
        <w:t>9</w:t>
      </w:r>
      <w:r w:rsidR="00982A00" w:rsidRPr="00281BB3">
        <w:rPr>
          <w:rFonts w:ascii="Arial" w:hAnsi="Arial" w:cs="Arial"/>
          <w:color w:val="000000" w:themeColor="text1"/>
        </w:rPr>
        <w:t xml:space="preserve"> casos vacunados, el </w:t>
      </w:r>
      <w:r w:rsidR="00281BB3" w:rsidRPr="00281BB3">
        <w:rPr>
          <w:rFonts w:ascii="Arial" w:hAnsi="Arial" w:cs="Arial"/>
          <w:color w:val="000000" w:themeColor="text1"/>
        </w:rPr>
        <w:t>57.4</w:t>
      </w:r>
      <w:r w:rsidR="00A317F3" w:rsidRPr="00281BB3">
        <w:rPr>
          <w:rFonts w:ascii="Arial" w:hAnsi="Arial" w:cs="Arial"/>
          <w:color w:val="000000" w:themeColor="text1"/>
        </w:rPr>
        <w:t xml:space="preserve"> </w:t>
      </w:r>
      <w:r w:rsidR="00982A00" w:rsidRPr="00281BB3">
        <w:rPr>
          <w:rFonts w:ascii="Arial" w:hAnsi="Arial" w:cs="Arial"/>
          <w:color w:val="000000" w:themeColor="text1"/>
        </w:rPr>
        <w:t xml:space="preserve">% de los confirmados del dia. </w:t>
      </w:r>
      <w:r w:rsidR="006538C8" w:rsidRPr="00281BB3">
        <w:rPr>
          <w:color w:val="000000" w:themeColor="text1"/>
        </w:rPr>
        <w:tab/>
      </w:r>
    </w:p>
    <w:p w:rsidR="00DF69B7" w:rsidRPr="005B55B4" w:rsidRDefault="009A0411" w:rsidP="009A0411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r w:rsidRPr="005B55B4">
        <w:rPr>
          <w:rFonts w:ascii="Arial" w:hAnsi="Arial" w:cs="Arial"/>
          <w:kern w:val="24"/>
        </w:rPr>
        <w:t xml:space="preserve">Al cierre del </w:t>
      </w:r>
      <w:proofErr w:type="spellStart"/>
      <w:r w:rsidRPr="005B55B4">
        <w:rPr>
          <w:rFonts w:ascii="Arial" w:hAnsi="Arial" w:cs="Arial"/>
          <w:kern w:val="24"/>
        </w:rPr>
        <w:t>dia</w:t>
      </w:r>
      <w:proofErr w:type="spellEnd"/>
      <w:r w:rsidRPr="005B55B4">
        <w:rPr>
          <w:rFonts w:ascii="Arial" w:hAnsi="Arial" w:cs="Arial"/>
          <w:kern w:val="24"/>
        </w:rPr>
        <w:t xml:space="preserve"> se reportan </w:t>
      </w:r>
      <w:r w:rsidR="006E6D8B" w:rsidRPr="005B55B4">
        <w:rPr>
          <w:rFonts w:ascii="Arial" w:hAnsi="Arial" w:cs="Arial"/>
          <w:kern w:val="24"/>
        </w:rPr>
        <w:t>2</w:t>
      </w:r>
      <w:r w:rsidR="005B55B4" w:rsidRPr="005B55B4">
        <w:rPr>
          <w:rFonts w:ascii="Arial" w:hAnsi="Arial" w:cs="Arial"/>
          <w:kern w:val="24"/>
        </w:rPr>
        <w:t>0</w:t>
      </w:r>
      <w:r w:rsidRPr="005B55B4">
        <w:rPr>
          <w:rFonts w:ascii="Arial" w:hAnsi="Arial" w:cs="Arial"/>
          <w:kern w:val="24"/>
        </w:rPr>
        <w:t xml:space="preserve">  casos graves, </w:t>
      </w:r>
      <w:r w:rsidR="00AE3F06" w:rsidRPr="005B55B4">
        <w:rPr>
          <w:rFonts w:ascii="Arial" w:hAnsi="Arial" w:cs="Arial"/>
          <w:kern w:val="24"/>
        </w:rPr>
        <w:t xml:space="preserve"> </w:t>
      </w:r>
      <w:r w:rsidR="006E6D8B" w:rsidRPr="005B55B4">
        <w:rPr>
          <w:rFonts w:ascii="Arial" w:hAnsi="Arial" w:cs="Arial"/>
          <w:kern w:val="24"/>
        </w:rPr>
        <w:t>1</w:t>
      </w:r>
      <w:r w:rsidR="005B55B4" w:rsidRPr="005B55B4">
        <w:rPr>
          <w:rFonts w:ascii="Arial" w:hAnsi="Arial" w:cs="Arial"/>
          <w:kern w:val="24"/>
        </w:rPr>
        <w:t>5</w:t>
      </w:r>
      <w:r w:rsidR="00AE3F06" w:rsidRPr="005B55B4">
        <w:rPr>
          <w:rFonts w:ascii="Arial" w:hAnsi="Arial" w:cs="Arial"/>
          <w:kern w:val="24"/>
        </w:rPr>
        <w:t xml:space="preserve"> </w:t>
      </w:r>
      <w:r w:rsidRPr="005B55B4">
        <w:rPr>
          <w:rFonts w:ascii="Arial" w:hAnsi="Arial" w:cs="Arial"/>
          <w:kern w:val="24"/>
        </w:rPr>
        <w:t xml:space="preserve">críticos,  </w:t>
      </w:r>
      <w:r w:rsidR="006E6D8B" w:rsidRPr="005B55B4">
        <w:rPr>
          <w:rFonts w:ascii="Arial" w:hAnsi="Arial" w:cs="Arial"/>
          <w:kern w:val="24"/>
        </w:rPr>
        <w:t>1</w:t>
      </w:r>
      <w:r w:rsidR="005B55B4" w:rsidRPr="005B55B4">
        <w:rPr>
          <w:rFonts w:ascii="Arial" w:hAnsi="Arial" w:cs="Arial"/>
          <w:kern w:val="24"/>
        </w:rPr>
        <w:t>5</w:t>
      </w:r>
      <w:r w:rsidR="00AE3F06" w:rsidRPr="005B55B4">
        <w:rPr>
          <w:rFonts w:ascii="Arial" w:hAnsi="Arial" w:cs="Arial"/>
          <w:kern w:val="24"/>
        </w:rPr>
        <w:t xml:space="preserve"> </w:t>
      </w:r>
      <w:r w:rsidRPr="005B55B4">
        <w:rPr>
          <w:rFonts w:ascii="Arial" w:hAnsi="Arial" w:cs="Arial"/>
          <w:kern w:val="24"/>
        </w:rPr>
        <w:t xml:space="preserve">ventilados. </w:t>
      </w:r>
    </w:p>
    <w:p w:rsidR="009A0411" w:rsidRPr="005B55B4" w:rsidRDefault="005B55B4" w:rsidP="00DF69B7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kern w:val="24"/>
        </w:rPr>
        <w:t xml:space="preserve">No se </w:t>
      </w:r>
      <w:r w:rsidR="00DF69B7" w:rsidRPr="005B55B4">
        <w:rPr>
          <w:rFonts w:ascii="Arial" w:hAnsi="Arial" w:cs="Arial"/>
          <w:kern w:val="24"/>
        </w:rPr>
        <w:t>reporta</w:t>
      </w:r>
      <w:r>
        <w:rPr>
          <w:rFonts w:ascii="Arial" w:hAnsi="Arial" w:cs="Arial"/>
          <w:kern w:val="24"/>
        </w:rPr>
        <w:t>n</w:t>
      </w:r>
      <w:r w:rsidR="00F84CE4" w:rsidRPr="005B55B4">
        <w:rPr>
          <w:rFonts w:ascii="Arial" w:hAnsi="Arial" w:cs="Arial"/>
          <w:kern w:val="24"/>
        </w:rPr>
        <w:t xml:space="preserve"> </w:t>
      </w:r>
      <w:r w:rsidR="00293121" w:rsidRPr="005B55B4">
        <w:rPr>
          <w:rFonts w:ascii="Arial" w:hAnsi="Arial" w:cs="Arial"/>
          <w:kern w:val="24"/>
        </w:rPr>
        <w:t>fallecido</w:t>
      </w:r>
      <w:r>
        <w:rPr>
          <w:rFonts w:ascii="Arial" w:hAnsi="Arial" w:cs="Arial"/>
          <w:kern w:val="24"/>
        </w:rPr>
        <w:t>s</w:t>
      </w:r>
      <w:r w:rsidR="009A0411" w:rsidRPr="005B55B4">
        <w:rPr>
          <w:rFonts w:ascii="Arial" w:hAnsi="Arial" w:cs="Arial"/>
          <w:kern w:val="24"/>
        </w:rPr>
        <w:t>.</w:t>
      </w:r>
      <w:r w:rsidR="009A0411" w:rsidRPr="005B55B4">
        <w:rPr>
          <w:rFonts w:ascii="Arial" w:eastAsia="+mn-ea" w:hAnsi="Arial" w:cs="Arial"/>
          <w:kern w:val="24"/>
        </w:rPr>
        <w:t xml:space="preserve"> Se acumulan  5</w:t>
      </w:r>
      <w:r w:rsidR="000B1530" w:rsidRPr="005B55B4">
        <w:rPr>
          <w:rFonts w:ascii="Arial" w:eastAsia="+mn-ea" w:hAnsi="Arial" w:cs="Arial"/>
          <w:kern w:val="24"/>
        </w:rPr>
        <w:t>3</w:t>
      </w:r>
      <w:r w:rsidR="001D0D14" w:rsidRPr="005B55B4">
        <w:rPr>
          <w:rFonts w:ascii="Arial" w:eastAsia="+mn-ea" w:hAnsi="Arial" w:cs="Arial"/>
          <w:kern w:val="24"/>
        </w:rPr>
        <w:t>9</w:t>
      </w:r>
      <w:r w:rsidR="009A0411" w:rsidRPr="005B55B4">
        <w:rPr>
          <w:rFonts w:ascii="Arial" w:eastAsia="+mn-ea" w:hAnsi="Arial" w:cs="Arial"/>
          <w:kern w:val="24"/>
        </w:rPr>
        <w:t xml:space="preserve"> fallecidos. Letalidad total de   0.7</w:t>
      </w:r>
      <w:r w:rsidR="00063190" w:rsidRPr="005B55B4">
        <w:rPr>
          <w:rFonts w:ascii="Arial" w:eastAsia="+mn-ea" w:hAnsi="Arial" w:cs="Arial"/>
          <w:kern w:val="24"/>
        </w:rPr>
        <w:t>2</w:t>
      </w:r>
      <w:r w:rsidR="009A0411" w:rsidRPr="005B55B4">
        <w:rPr>
          <w:rFonts w:ascii="Arial" w:eastAsia="+mn-ea" w:hAnsi="Arial" w:cs="Arial"/>
          <w:kern w:val="24"/>
        </w:rPr>
        <w:t xml:space="preserve"> %, tasa de mortalidad  </w:t>
      </w:r>
      <w:r w:rsidR="00F84CE4" w:rsidRPr="005B55B4">
        <w:rPr>
          <w:rFonts w:ascii="Arial" w:eastAsia="+mn-ea" w:hAnsi="Arial" w:cs="Arial"/>
          <w:kern w:val="24"/>
        </w:rPr>
        <w:t>74.</w:t>
      </w:r>
      <w:r w:rsidR="00967E15" w:rsidRPr="005B55B4">
        <w:rPr>
          <w:rFonts w:ascii="Arial" w:eastAsia="+mn-ea" w:hAnsi="Arial" w:cs="Arial"/>
          <w:kern w:val="24"/>
        </w:rPr>
        <w:t>8</w:t>
      </w:r>
      <w:r w:rsidR="009A0411" w:rsidRPr="005B55B4">
        <w:rPr>
          <w:rFonts w:ascii="Arial" w:eastAsia="+mn-ea" w:hAnsi="Arial" w:cs="Arial"/>
          <w:kern w:val="24"/>
        </w:rPr>
        <w:t xml:space="preserve">  x 100 000 hab. </w:t>
      </w:r>
    </w:p>
    <w:p w:rsidR="00B56B06" w:rsidRPr="00865F59" w:rsidRDefault="00B56B06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  <w:sz w:val="24"/>
          <w:u w:val="single"/>
        </w:rPr>
      </w:pPr>
      <w:r w:rsidRPr="00865F59">
        <w:rPr>
          <w:rFonts w:ascii="Arial" w:hAnsi="Arial" w:cs="Arial"/>
          <w:b/>
          <w:color w:val="000000" w:themeColor="text1"/>
          <w:sz w:val="24"/>
          <w:u w:val="single"/>
        </w:rPr>
        <w:t>EN LOS ÚLTIMOS 15 DÍAS</w:t>
      </w:r>
    </w:p>
    <w:p w:rsidR="004941F0" w:rsidRPr="00865F59" w:rsidRDefault="00761574" w:rsidP="00507CE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5F59">
        <w:rPr>
          <w:rFonts w:ascii="Arial" w:hAnsi="Arial" w:cs="Arial"/>
          <w:color w:val="000000" w:themeColor="text1"/>
          <w:sz w:val="24"/>
          <w:szCs w:val="24"/>
        </w:rPr>
        <w:t xml:space="preserve">Se diagnostican </w:t>
      </w:r>
      <w:r w:rsidR="003246A4" w:rsidRPr="00865F59">
        <w:rPr>
          <w:rFonts w:ascii="Arial" w:hAnsi="Arial" w:cs="Arial"/>
          <w:color w:val="000000" w:themeColor="text1"/>
          <w:sz w:val="24"/>
          <w:szCs w:val="24"/>
        </w:rPr>
        <w:t>1</w:t>
      </w:r>
      <w:r w:rsidR="00865F59" w:rsidRPr="00865F59">
        <w:rPr>
          <w:rFonts w:ascii="Arial" w:hAnsi="Arial" w:cs="Arial"/>
          <w:color w:val="000000" w:themeColor="text1"/>
          <w:sz w:val="24"/>
          <w:szCs w:val="24"/>
        </w:rPr>
        <w:t>249</w:t>
      </w:r>
      <w:r w:rsidR="00DF69B7" w:rsidRPr="00865F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65F59">
        <w:rPr>
          <w:rFonts w:ascii="Arial" w:hAnsi="Arial" w:cs="Arial"/>
          <w:color w:val="000000" w:themeColor="text1"/>
          <w:sz w:val="24"/>
          <w:szCs w:val="24"/>
        </w:rPr>
        <w:t xml:space="preserve">casos </w:t>
      </w:r>
      <w:proofErr w:type="spellStart"/>
      <w:r w:rsidRPr="00865F59">
        <w:rPr>
          <w:rFonts w:ascii="Arial" w:hAnsi="Arial" w:cs="Arial"/>
          <w:color w:val="000000" w:themeColor="text1"/>
          <w:sz w:val="24"/>
          <w:szCs w:val="24"/>
        </w:rPr>
        <w:t>autóctonos.Tasa</w:t>
      </w:r>
      <w:proofErr w:type="spellEnd"/>
      <w:r w:rsidRPr="00865F59">
        <w:rPr>
          <w:rFonts w:ascii="Arial" w:hAnsi="Arial" w:cs="Arial"/>
          <w:color w:val="000000" w:themeColor="text1"/>
          <w:sz w:val="24"/>
          <w:szCs w:val="24"/>
        </w:rPr>
        <w:t xml:space="preserve"> de incidencia de casos autóctonos es de</w:t>
      </w:r>
      <w:r w:rsidR="008A47F4" w:rsidRPr="00865F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F59" w:rsidRPr="00865F59">
        <w:rPr>
          <w:rFonts w:ascii="Arial" w:hAnsi="Arial" w:cs="Arial"/>
          <w:color w:val="000000" w:themeColor="text1"/>
          <w:sz w:val="24"/>
          <w:szCs w:val="24"/>
        </w:rPr>
        <w:t>173.2</w:t>
      </w:r>
      <w:r w:rsidR="00237767" w:rsidRPr="00865F59">
        <w:rPr>
          <w:rFonts w:ascii="Arial" w:hAnsi="Arial" w:cs="Arial"/>
          <w:color w:val="000000" w:themeColor="text1"/>
          <w:sz w:val="24"/>
          <w:szCs w:val="24"/>
        </w:rPr>
        <w:t xml:space="preserve">  x 100 000 hab. (</w:t>
      </w:r>
      <w:proofErr w:type="gramStart"/>
      <w:r w:rsidR="00B04848" w:rsidRPr="00865F59">
        <w:rPr>
          <w:rFonts w:ascii="Arial" w:hAnsi="Arial" w:cs="Arial"/>
          <w:color w:val="000000" w:themeColor="text1"/>
          <w:sz w:val="24"/>
          <w:szCs w:val="24"/>
        </w:rPr>
        <w:t>disminuye</w:t>
      </w:r>
      <w:proofErr w:type="gramEnd"/>
      <w:r w:rsidR="00237767" w:rsidRPr="00865F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65F59">
        <w:rPr>
          <w:rFonts w:ascii="Arial" w:hAnsi="Arial" w:cs="Arial"/>
          <w:color w:val="000000" w:themeColor="text1"/>
          <w:sz w:val="24"/>
          <w:szCs w:val="24"/>
        </w:rPr>
        <w:t>con relación al dia de ayer)</w:t>
      </w:r>
    </w:p>
    <w:p w:rsidR="00DF69B7" w:rsidRPr="00B013CA" w:rsidRDefault="001C7222" w:rsidP="00507CE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C7222">
        <w:drawing>
          <wp:inline distT="0" distB="0" distL="0" distR="0">
            <wp:extent cx="3565154" cy="2838091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68" cy="283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DF" w:rsidRPr="001B46F7" w:rsidRDefault="004E1ADF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000000" w:themeColor="text1"/>
          <w:kern w:val="24"/>
          <w:sz w:val="24"/>
        </w:rPr>
      </w:pPr>
      <w:r w:rsidRPr="001B46F7">
        <w:rPr>
          <w:rFonts w:ascii="Arial" w:eastAsia="+mn-ea" w:hAnsi="Arial" w:cs="Arial"/>
          <w:color w:val="000000" w:themeColor="text1"/>
          <w:kern w:val="24"/>
          <w:sz w:val="24"/>
        </w:rPr>
        <w:lastRenderedPageBreak/>
        <w:t>De l</w:t>
      </w:r>
      <w:r w:rsidR="00B675DA" w:rsidRPr="001B46F7">
        <w:rPr>
          <w:rFonts w:ascii="Arial" w:eastAsia="+mn-ea" w:hAnsi="Arial" w:cs="Arial"/>
          <w:color w:val="000000" w:themeColor="text1"/>
          <w:kern w:val="24"/>
          <w:sz w:val="24"/>
        </w:rPr>
        <w:t>as 28 áreas de la provincia,  1</w:t>
      </w:r>
      <w:r w:rsidR="001B46F7" w:rsidRPr="001B46F7">
        <w:rPr>
          <w:rFonts w:ascii="Arial" w:eastAsia="+mn-ea" w:hAnsi="Arial" w:cs="Arial"/>
          <w:color w:val="000000" w:themeColor="text1"/>
          <w:kern w:val="24"/>
          <w:sz w:val="24"/>
        </w:rPr>
        <w:t>3</w:t>
      </w:r>
      <w:r w:rsidRPr="001B46F7">
        <w:rPr>
          <w:rFonts w:ascii="Arial" w:eastAsia="+mn-ea" w:hAnsi="Arial" w:cs="Arial"/>
          <w:color w:val="000000" w:themeColor="text1"/>
          <w:kern w:val="24"/>
          <w:sz w:val="24"/>
        </w:rPr>
        <w:t xml:space="preserve"> presentan tasas de casos autóctonos en los últimos 15 </w:t>
      </w:r>
      <w:proofErr w:type="spellStart"/>
      <w:r w:rsidRPr="001B46F7">
        <w:rPr>
          <w:rFonts w:ascii="Arial" w:eastAsia="+mn-ea" w:hAnsi="Arial" w:cs="Arial"/>
          <w:color w:val="000000" w:themeColor="text1"/>
          <w:kern w:val="24"/>
          <w:sz w:val="24"/>
        </w:rPr>
        <w:t>dias</w:t>
      </w:r>
      <w:proofErr w:type="spellEnd"/>
      <w:r w:rsidRPr="001B46F7">
        <w:rPr>
          <w:rFonts w:ascii="Arial" w:eastAsia="+mn-ea" w:hAnsi="Arial" w:cs="Arial"/>
          <w:color w:val="000000" w:themeColor="text1"/>
          <w:kern w:val="24"/>
          <w:sz w:val="24"/>
        </w:rPr>
        <w:t xml:space="preserve"> por encima de la provincial</w:t>
      </w:r>
      <w:r w:rsidR="00E50519" w:rsidRPr="001B46F7">
        <w:rPr>
          <w:rFonts w:ascii="Arial" w:eastAsia="+mn-ea" w:hAnsi="Arial" w:cs="Arial"/>
          <w:color w:val="000000" w:themeColor="text1"/>
          <w:kern w:val="24"/>
          <w:sz w:val="24"/>
        </w:rPr>
        <w:t>.</w:t>
      </w:r>
    </w:p>
    <w:p w:rsidR="001D5254" w:rsidRPr="00B013CA" w:rsidRDefault="001C7222" w:rsidP="00863E8C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1C7222">
        <w:drawing>
          <wp:inline distT="0" distB="0" distL="0" distR="0">
            <wp:extent cx="4345537" cy="6038491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693" cy="603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8C" w:rsidRPr="001B46F7" w:rsidRDefault="00C63594" w:rsidP="00863E8C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B46F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</w:t>
      </w:r>
      <w:r w:rsidR="00863E8C" w:rsidRPr="001B46F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SOS ACUMULADOS DESDE EL INICIO DE LA PANDEMIA COVID-19</w:t>
      </w:r>
    </w:p>
    <w:p w:rsidR="007F4842" w:rsidRPr="001B46F7" w:rsidRDefault="007F4842" w:rsidP="007F48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46F7">
        <w:rPr>
          <w:rFonts w:ascii="Arial" w:hAnsi="Arial" w:cs="Arial"/>
          <w:color w:val="000000" w:themeColor="text1"/>
          <w:sz w:val="24"/>
          <w:szCs w:val="24"/>
        </w:rPr>
        <w:t xml:space="preserve">En la provincia se acumulan </w:t>
      </w:r>
      <w:r w:rsidR="00FF615E" w:rsidRPr="001B46F7">
        <w:rPr>
          <w:rFonts w:ascii="Arial" w:hAnsi="Arial" w:cs="Arial"/>
          <w:color w:val="000000" w:themeColor="text1"/>
          <w:sz w:val="24"/>
          <w:szCs w:val="24"/>
        </w:rPr>
        <w:t>74</w:t>
      </w:r>
      <w:r w:rsidR="001B46F7" w:rsidRPr="001B46F7">
        <w:rPr>
          <w:rFonts w:ascii="Arial" w:hAnsi="Arial" w:cs="Arial"/>
          <w:color w:val="000000" w:themeColor="text1"/>
          <w:sz w:val="24"/>
          <w:szCs w:val="24"/>
        </w:rPr>
        <w:t>092</w:t>
      </w:r>
      <w:r w:rsidR="001A1BB6" w:rsidRPr="001B46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46F7">
        <w:rPr>
          <w:rFonts w:ascii="Arial" w:hAnsi="Arial" w:cs="Arial"/>
          <w:color w:val="000000" w:themeColor="text1"/>
          <w:sz w:val="24"/>
          <w:szCs w:val="24"/>
        </w:rPr>
        <w:t xml:space="preserve">casos confirmados COVID-19. Tasa de incidencia acumulada desde que se notificó el primer caso de </w:t>
      </w:r>
      <w:r w:rsidR="00DE175E" w:rsidRPr="001B46F7">
        <w:rPr>
          <w:rFonts w:ascii="Arial" w:hAnsi="Arial" w:cs="Arial"/>
          <w:color w:val="000000" w:themeColor="text1"/>
          <w:sz w:val="24"/>
          <w:szCs w:val="24"/>
        </w:rPr>
        <w:t>102</w:t>
      </w:r>
      <w:r w:rsidR="001B46F7" w:rsidRPr="001B46F7">
        <w:rPr>
          <w:rFonts w:ascii="Arial" w:hAnsi="Arial" w:cs="Arial"/>
          <w:color w:val="000000" w:themeColor="text1"/>
          <w:sz w:val="24"/>
          <w:szCs w:val="24"/>
        </w:rPr>
        <w:t>73</w:t>
      </w:r>
      <w:r w:rsidR="00DE175E" w:rsidRPr="001B46F7">
        <w:rPr>
          <w:rFonts w:ascii="Arial" w:hAnsi="Arial" w:cs="Arial"/>
          <w:color w:val="000000" w:themeColor="text1"/>
          <w:sz w:val="24"/>
          <w:szCs w:val="24"/>
        </w:rPr>
        <w:t>.</w:t>
      </w:r>
      <w:r w:rsidR="001B46F7" w:rsidRPr="001B46F7">
        <w:rPr>
          <w:rFonts w:ascii="Arial" w:hAnsi="Arial" w:cs="Arial"/>
          <w:color w:val="000000" w:themeColor="text1"/>
          <w:sz w:val="24"/>
          <w:szCs w:val="24"/>
        </w:rPr>
        <w:t>8</w:t>
      </w:r>
      <w:r w:rsidRPr="001B46F7">
        <w:rPr>
          <w:rFonts w:ascii="Arial" w:hAnsi="Arial" w:cs="Arial"/>
          <w:color w:val="000000" w:themeColor="text1"/>
          <w:sz w:val="24"/>
          <w:szCs w:val="24"/>
        </w:rPr>
        <w:t xml:space="preserve"> x100 000</w:t>
      </w:r>
      <w:r w:rsidR="001D32A8" w:rsidRPr="001B46F7">
        <w:rPr>
          <w:rFonts w:ascii="Arial" w:hAnsi="Arial" w:cs="Arial"/>
          <w:color w:val="000000" w:themeColor="text1"/>
          <w:sz w:val="24"/>
          <w:szCs w:val="24"/>
        </w:rPr>
        <w:t xml:space="preserve"> hab</w:t>
      </w:r>
      <w:r w:rsidRPr="001B46F7">
        <w:rPr>
          <w:rFonts w:ascii="Arial" w:hAnsi="Arial" w:cs="Arial"/>
          <w:color w:val="000000" w:themeColor="text1"/>
          <w:sz w:val="24"/>
          <w:szCs w:val="24"/>
        </w:rPr>
        <w:t>.</w:t>
      </w:r>
      <w:r w:rsidR="001D32A8" w:rsidRPr="001B46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46F7">
        <w:rPr>
          <w:rFonts w:ascii="Arial" w:hAnsi="Arial" w:cs="Arial"/>
          <w:color w:val="000000" w:themeColor="text1"/>
          <w:sz w:val="24"/>
          <w:szCs w:val="24"/>
        </w:rPr>
        <w:t xml:space="preserve">Esto representa el </w:t>
      </w:r>
      <w:r w:rsidR="00192001" w:rsidRPr="001B46F7">
        <w:rPr>
          <w:rFonts w:ascii="Arial" w:hAnsi="Arial" w:cs="Arial"/>
          <w:color w:val="000000" w:themeColor="text1"/>
          <w:sz w:val="24"/>
          <w:szCs w:val="24"/>
        </w:rPr>
        <w:t>10</w:t>
      </w:r>
      <w:r w:rsidR="00441AB2" w:rsidRPr="001B46F7">
        <w:rPr>
          <w:rFonts w:ascii="Arial" w:hAnsi="Arial" w:cs="Arial"/>
          <w:color w:val="000000" w:themeColor="text1"/>
          <w:sz w:val="24"/>
          <w:szCs w:val="24"/>
        </w:rPr>
        <w:t>.3</w:t>
      </w:r>
      <w:r w:rsidR="005F5DCD" w:rsidRPr="001B46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46F7">
        <w:rPr>
          <w:rFonts w:ascii="Arial" w:hAnsi="Arial" w:cs="Arial"/>
          <w:color w:val="000000" w:themeColor="text1"/>
          <w:sz w:val="24"/>
          <w:szCs w:val="24"/>
        </w:rPr>
        <w:t xml:space="preserve">% de la población matancera.  En el transcurso del año 2021 se han confirmado </w:t>
      </w:r>
      <w:r w:rsidR="00441AB2" w:rsidRPr="001B46F7">
        <w:rPr>
          <w:rFonts w:ascii="Arial" w:hAnsi="Arial" w:cs="Arial"/>
          <w:color w:val="000000" w:themeColor="text1"/>
          <w:sz w:val="24"/>
          <w:szCs w:val="24"/>
        </w:rPr>
        <w:t>7</w:t>
      </w:r>
      <w:r w:rsidR="00FF615E" w:rsidRPr="001B46F7">
        <w:rPr>
          <w:rFonts w:ascii="Arial" w:hAnsi="Arial" w:cs="Arial"/>
          <w:color w:val="000000" w:themeColor="text1"/>
          <w:sz w:val="24"/>
          <w:szCs w:val="24"/>
        </w:rPr>
        <w:t>33</w:t>
      </w:r>
      <w:r w:rsidR="001B46F7" w:rsidRPr="001B46F7">
        <w:rPr>
          <w:rFonts w:ascii="Arial" w:hAnsi="Arial" w:cs="Arial"/>
          <w:color w:val="000000" w:themeColor="text1"/>
          <w:sz w:val="24"/>
          <w:szCs w:val="24"/>
        </w:rPr>
        <w:t>94</w:t>
      </w:r>
      <w:r w:rsidR="00225347" w:rsidRPr="001B46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1B46F7">
        <w:rPr>
          <w:rFonts w:ascii="Arial" w:hAnsi="Arial" w:cs="Arial"/>
          <w:color w:val="000000" w:themeColor="text1"/>
          <w:sz w:val="24"/>
          <w:szCs w:val="24"/>
        </w:rPr>
        <w:t>( tasa</w:t>
      </w:r>
      <w:proofErr w:type="gramEnd"/>
      <w:r w:rsidRPr="001B46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175E" w:rsidRPr="001B46F7">
        <w:rPr>
          <w:rFonts w:ascii="Arial" w:hAnsi="Arial" w:cs="Arial"/>
          <w:color w:val="000000" w:themeColor="text1"/>
          <w:sz w:val="24"/>
          <w:szCs w:val="24"/>
        </w:rPr>
        <w:t>101</w:t>
      </w:r>
      <w:r w:rsidR="001B46F7" w:rsidRPr="001B46F7">
        <w:rPr>
          <w:rFonts w:ascii="Arial" w:hAnsi="Arial" w:cs="Arial"/>
          <w:color w:val="000000" w:themeColor="text1"/>
          <w:sz w:val="24"/>
          <w:szCs w:val="24"/>
        </w:rPr>
        <w:t>77</w:t>
      </w:r>
      <w:r w:rsidR="00DE175E" w:rsidRPr="001B46F7">
        <w:rPr>
          <w:rFonts w:ascii="Arial" w:hAnsi="Arial" w:cs="Arial"/>
          <w:color w:val="000000" w:themeColor="text1"/>
          <w:sz w:val="24"/>
          <w:szCs w:val="24"/>
        </w:rPr>
        <w:t>.</w:t>
      </w:r>
      <w:r w:rsidR="001B46F7" w:rsidRPr="001B46F7">
        <w:rPr>
          <w:rFonts w:ascii="Arial" w:hAnsi="Arial" w:cs="Arial"/>
          <w:color w:val="000000" w:themeColor="text1"/>
          <w:sz w:val="24"/>
          <w:szCs w:val="24"/>
        </w:rPr>
        <w:t>0</w:t>
      </w:r>
      <w:r w:rsidR="000A5DE8" w:rsidRPr="001B46F7">
        <w:rPr>
          <w:rFonts w:ascii="Arial" w:hAnsi="Arial" w:cs="Arial"/>
          <w:color w:val="000000" w:themeColor="text1"/>
          <w:sz w:val="24"/>
          <w:szCs w:val="24"/>
        </w:rPr>
        <w:t xml:space="preserve"> x</w:t>
      </w:r>
      <w:r w:rsidRPr="001B46F7">
        <w:rPr>
          <w:rFonts w:ascii="Arial" w:hAnsi="Arial" w:cs="Arial"/>
          <w:color w:val="000000" w:themeColor="text1"/>
          <w:sz w:val="24"/>
          <w:szCs w:val="24"/>
        </w:rPr>
        <w:t xml:space="preserve"> 100 000 </w:t>
      </w:r>
      <w:proofErr w:type="spellStart"/>
      <w:r w:rsidRPr="001B46F7">
        <w:rPr>
          <w:rFonts w:ascii="Arial" w:hAnsi="Arial" w:cs="Arial"/>
          <w:color w:val="000000" w:themeColor="text1"/>
          <w:sz w:val="24"/>
          <w:szCs w:val="24"/>
        </w:rPr>
        <w:t>hab</w:t>
      </w:r>
      <w:proofErr w:type="spellEnd"/>
      <w:r w:rsidRPr="001B46F7">
        <w:rPr>
          <w:rFonts w:ascii="Arial" w:hAnsi="Arial" w:cs="Arial"/>
          <w:color w:val="000000" w:themeColor="text1"/>
          <w:sz w:val="24"/>
          <w:szCs w:val="24"/>
        </w:rPr>
        <w:t xml:space="preserve">), que representa el </w:t>
      </w:r>
      <w:r w:rsidR="003C3EB6" w:rsidRPr="001B46F7">
        <w:rPr>
          <w:rFonts w:ascii="Arial" w:hAnsi="Arial" w:cs="Arial"/>
          <w:color w:val="000000" w:themeColor="text1"/>
          <w:sz w:val="24"/>
          <w:szCs w:val="24"/>
        </w:rPr>
        <w:t>99</w:t>
      </w:r>
      <w:r w:rsidR="00C23367" w:rsidRPr="001B46F7">
        <w:rPr>
          <w:rFonts w:ascii="Arial" w:hAnsi="Arial" w:cs="Arial"/>
          <w:color w:val="000000" w:themeColor="text1"/>
          <w:sz w:val="24"/>
          <w:szCs w:val="24"/>
        </w:rPr>
        <w:t>.1</w:t>
      </w:r>
      <w:r w:rsidR="00433DD8" w:rsidRPr="001B46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46F7">
        <w:rPr>
          <w:rFonts w:ascii="Arial" w:hAnsi="Arial" w:cs="Arial"/>
          <w:color w:val="000000" w:themeColor="text1"/>
          <w:sz w:val="24"/>
          <w:szCs w:val="24"/>
        </w:rPr>
        <w:t>% del total de casos Covid 19 que se han confirmado en la provincia en toda la epidemia.</w:t>
      </w:r>
    </w:p>
    <w:p w:rsidR="00AB4B5C" w:rsidRPr="001B46F7" w:rsidRDefault="00AB4B5C" w:rsidP="007F4842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1B46F7">
        <w:rPr>
          <w:rFonts w:ascii="Arial" w:eastAsia="+mn-ea" w:hAnsi="Arial" w:cs="Arial"/>
          <w:color w:val="000000" w:themeColor="text1"/>
          <w:kern w:val="24"/>
        </w:rPr>
        <w:t xml:space="preserve">Se acumulan </w:t>
      </w:r>
      <w:r w:rsidR="001D123B" w:rsidRPr="001B46F7">
        <w:rPr>
          <w:rFonts w:ascii="Arial" w:eastAsia="+mn-ea" w:hAnsi="Arial" w:cs="Arial"/>
          <w:color w:val="000000" w:themeColor="text1"/>
          <w:kern w:val="24"/>
        </w:rPr>
        <w:t>72</w:t>
      </w:r>
      <w:r w:rsidR="001B46F7" w:rsidRPr="001B46F7">
        <w:rPr>
          <w:rFonts w:ascii="Arial" w:eastAsia="+mn-ea" w:hAnsi="Arial" w:cs="Arial"/>
          <w:color w:val="000000" w:themeColor="text1"/>
          <w:kern w:val="24"/>
        </w:rPr>
        <w:t>806</w:t>
      </w:r>
      <w:r w:rsidR="00023F33" w:rsidRPr="001B46F7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713EE3" w:rsidRPr="001B46F7">
        <w:rPr>
          <w:rFonts w:ascii="Arial" w:eastAsia="+mn-ea" w:hAnsi="Arial" w:cs="Arial"/>
          <w:color w:val="000000" w:themeColor="text1"/>
          <w:kern w:val="24"/>
        </w:rPr>
        <w:t>(</w:t>
      </w:r>
      <w:r w:rsidR="00152529" w:rsidRPr="001B46F7">
        <w:rPr>
          <w:rFonts w:ascii="Arial" w:eastAsia="+mn-ea" w:hAnsi="Arial" w:cs="Arial"/>
          <w:color w:val="000000" w:themeColor="text1"/>
          <w:kern w:val="24"/>
        </w:rPr>
        <w:t>98.</w:t>
      </w:r>
      <w:r w:rsidR="001B46F7" w:rsidRPr="001B46F7">
        <w:rPr>
          <w:rFonts w:ascii="Arial" w:eastAsia="+mn-ea" w:hAnsi="Arial" w:cs="Arial"/>
          <w:color w:val="000000" w:themeColor="text1"/>
          <w:kern w:val="24"/>
        </w:rPr>
        <w:t>3</w:t>
      </w:r>
      <w:r w:rsidR="00713EE3" w:rsidRPr="001B46F7">
        <w:rPr>
          <w:rFonts w:ascii="Arial" w:eastAsia="+mn-ea" w:hAnsi="Arial" w:cs="Arial"/>
          <w:color w:val="000000" w:themeColor="text1"/>
          <w:kern w:val="24"/>
        </w:rPr>
        <w:t xml:space="preserve">%) </w:t>
      </w:r>
      <w:r w:rsidRPr="001B46F7">
        <w:rPr>
          <w:rFonts w:ascii="Arial" w:eastAsia="+mn-ea" w:hAnsi="Arial" w:cs="Arial"/>
          <w:color w:val="000000" w:themeColor="text1"/>
          <w:kern w:val="24"/>
        </w:rPr>
        <w:t>autóctonos y</w:t>
      </w:r>
      <w:r w:rsidR="00713EE3" w:rsidRPr="001B46F7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152529" w:rsidRPr="001B46F7">
        <w:rPr>
          <w:rFonts w:ascii="Arial" w:eastAsia="+mn-ea" w:hAnsi="Arial" w:cs="Arial"/>
          <w:color w:val="000000" w:themeColor="text1"/>
          <w:kern w:val="24"/>
        </w:rPr>
        <w:t>128</w:t>
      </w:r>
      <w:r w:rsidR="001D123B" w:rsidRPr="001B46F7">
        <w:rPr>
          <w:rFonts w:ascii="Arial" w:eastAsia="+mn-ea" w:hAnsi="Arial" w:cs="Arial"/>
          <w:color w:val="000000" w:themeColor="text1"/>
          <w:kern w:val="24"/>
        </w:rPr>
        <w:t>6</w:t>
      </w:r>
      <w:r w:rsidRPr="001B46F7">
        <w:rPr>
          <w:rFonts w:ascii="Arial" w:eastAsia="+mn-ea" w:hAnsi="Arial" w:cs="Arial"/>
          <w:color w:val="000000" w:themeColor="text1"/>
          <w:kern w:val="24"/>
        </w:rPr>
        <w:t xml:space="preserve"> importados</w:t>
      </w:r>
      <w:r w:rsidR="00713EE3" w:rsidRPr="001B46F7">
        <w:rPr>
          <w:rFonts w:ascii="Arial" w:eastAsia="+mn-ea" w:hAnsi="Arial" w:cs="Arial"/>
          <w:color w:val="000000" w:themeColor="text1"/>
          <w:kern w:val="24"/>
        </w:rPr>
        <w:t>.</w:t>
      </w:r>
      <w:r w:rsidRPr="001B46F7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430561" w:rsidRPr="001B46F7">
        <w:rPr>
          <w:rFonts w:ascii="Arial" w:eastAsia="+mn-ea" w:hAnsi="Arial" w:cs="Arial"/>
          <w:color w:val="000000" w:themeColor="text1"/>
          <w:kern w:val="24"/>
        </w:rPr>
        <w:t>(1.7%)</w:t>
      </w:r>
    </w:p>
    <w:p w:rsidR="007F4842" w:rsidRPr="001B46F7" w:rsidRDefault="007F4842" w:rsidP="007F4842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1B46F7">
        <w:rPr>
          <w:rFonts w:ascii="Arial" w:eastAsia="+mn-ea" w:hAnsi="Arial" w:cs="Arial"/>
          <w:color w:val="000000" w:themeColor="text1"/>
          <w:kern w:val="24"/>
        </w:rPr>
        <w:lastRenderedPageBreak/>
        <w:t xml:space="preserve">El  </w:t>
      </w:r>
      <w:r w:rsidR="00A91EA8" w:rsidRPr="001B46F7">
        <w:rPr>
          <w:rFonts w:ascii="Arial" w:eastAsia="+mn-ea" w:hAnsi="Arial" w:cs="Arial"/>
          <w:color w:val="000000" w:themeColor="text1"/>
          <w:kern w:val="24"/>
        </w:rPr>
        <w:t>10.9</w:t>
      </w:r>
      <w:r w:rsidRPr="001B46F7">
        <w:rPr>
          <w:rFonts w:ascii="Arial" w:eastAsia="+mn-ea" w:hAnsi="Arial" w:cs="Arial"/>
          <w:color w:val="000000" w:themeColor="text1"/>
          <w:kern w:val="24"/>
        </w:rPr>
        <w:t xml:space="preserve"> de los con</w:t>
      </w:r>
      <w:r w:rsidR="007A322A" w:rsidRPr="001B46F7">
        <w:rPr>
          <w:rFonts w:ascii="Arial" w:eastAsia="+mn-ea" w:hAnsi="Arial" w:cs="Arial"/>
          <w:color w:val="000000" w:themeColor="text1"/>
          <w:kern w:val="24"/>
        </w:rPr>
        <w:t xml:space="preserve">firmados se concentra en casos </w:t>
      </w:r>
      <w:r w:rsidR="00A91EA8" w:rsidRPr="001B46F7">
        <w:rPr>
          <w:rFonts w:ascii="Arial" w:eastAsia="+mn-ea" w:hAnsi="Arial" w:cs="Arial"/>
          <w:color w:val="000000" w:themeColor="text1"/>
          <w:kern w:val="24"/>
        </w:rPr>
        <w:t>a</w:t>
      </w:r>
      <w:r w:rsidRPr="001B46F7">
        <w:rPr>
          <w:rFonts w:ascii="Arial" w:eastAsia="+mn-ea" w:hAnsi="Arial" w:cs="Arial"/>
          <w:color w:val="000000" w:themeColor="text1"/>
          <w:kern w:val="24"/>
        </w:rPr>
        <w:t>sintomáticos (</w:t>
      </w:r>
      <w:r w:rsidR="00441AB2" w:rsidRPr="001B46F7">
        <w:rPr>
          <w:rFonts w:ascii="Arial" w:eastAsia="+mn-ea" w:hAnsi="Arial" w:cs="Arial"/>
          <w:color w:val="000000" w:themeColor="text1"/>
          <w:kern w:val="24"/>
        </w:rPr>
        <w:t>80</w:t>
      </w:r>
      <w:r w:rsidR="0086645F" w:rsidRPr="001B46F7">
        <w:rPr>
          <w:rFonts w:ascii="Arial" w:eastAsia="+mn-ea" w:hAnsi="Arial" w:cs="Arial"/>
          <w:color w:val="000000" w:themeColor="text1"/>
          <w:kern w:val="24"/>
        </w:rPr>
        <w:t>7</w:t>
      </w:r>
      <w:r w:rsidR="001B46F7" w:rsidRPr="001B46F7">
        <w:rPr>
          <w:rFonts w:ascii="Arial" w:eastAsia="+mn-ea" w:hAnsi="Arial" w:cs="Arial"/>
          <w:color w:val="000000" w:themeColor="text1"/>
          <w:kern w:val="24"/>
        </w:rPr>
        <w:t>5</w:t>
      </w:r>
      <w:r w:rsidRPr="001B46F7">
        <w:rPr>
          <w:rFonts w:ascii="Arial" w:eastAsia="+mn-ea" w:hAnsi="Arial" w:cs="Arial"/>
          <w:color w:val="000000" w:themeColor="text1"/>
          <w:kern w:val="24"/>
        </w:rPr>
        <w:t>)</w:t>
      </w:r>
    </w:p>
    <w:p w:rsidR="00DD0959" w:rsidRPr="006C19FE" w:rsidRDefault="00DD0959" w:rsidP="0098369A">
      <w:pPr>
        <w:pStyle w:val="Prrafodelista"/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  <w:u w:val="single"/>
        </w:rPr>
      </w:pPr>
      <w:r w:rsidRPr="006C19FE">
        <w:rPr>
          <w:rFonts w:ascii="Arial" w:eastAsia="+mn-ea" w:hAnsi="Arial" w:cs="Arial"/>
          <w:color w:val="000000" w:themeColor="text1"/>
          <w:kern w:val="24"/>
        </w:rPr>
        <w:t xml:space="preserve">Según sexo: Femenino </w:t>
      </w:r>
      <w:r w:rsidR="006C19FE" w:rsidRPr="006C19FE">
        <w:rPr>
          <w:rFonts w:ascii="Arial" w:eastAsia="+mn-ea" w:hAnsi="Arial" w:cs="Arial"/>
          <w:color w:val="000000" w:themeColor="text1"/>
          <w:kern w:val="24"/>
        </w:rPr>
        <w:t>38620</w:t>
      </w:r>
      <w:r w:rsidR="00433DD8" w:rsidRPr="006C19FE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Pr="006C19FE">
        <w:rPr>
          <w:rFonts w:ascii="Arial" w:eastAsia="+mn-ea" w:hAnsi="Arial" w:cs="Arial"/>
          <w:color w:val="000000" w:themeColor="text1"/>
          <w:kern w:val="24"/>
        </w:rPr>
        <w:t>(</w:t>
      </w:r>
      <w:r w:rsidR="00F939B4" w:rsidRPr="006C19FE">
        <w:rPr>
          <w:rFonts w:ascii="Arial" w:eastAsia="+mn-ea" w:hAnsi="Arial" w:cs="Arial"/>
          <w:color w:val="000000" w:themeColor="text1"/>
          <w:kern w:val="24"/>
        </w:rPr>
        <w:t>52.</w:t>
      </w:r>
      <w:r w:rsidR="003031AC" w:rsidRPr="006C19FE">
        <w:rPr>
          <w:rFonts w:ascii="Arial" w:eastAsia="+mn-ea" w:hAnsi="Arial" w:cs="Arial"/>
          <w:color w:val="000000" w:themeColor="text1"/>
          <w:kern w:val="24"/>
        </w:rPr>
        <w:t>1</w:t>
      </w:r>
      <w:r w:rsidR="007C3F1C" w:rsidRPr="006C19FE">
        <w:rPr>
          <w:rFonts w:ascii="Arial" w:eastAsia="+mn-ea" w:hAnsi="Arial" w:cs="Arial"/>
          <w:color w:val="000000" w:themeColor="text1"/>
          <w:kern w:val="24"/>
        </w:rPr>
        <w:t>%), M</w:t>
      </w:r>
      <w:r w:rsidRPr="006C19FE">
        <w:rPr>
          <w:rFonts w:ascii="Arial" w:eastAsia="+mn-ea" w:hAnsi="Arial" w:cs="Arial"/>
          <w:color w:val="000000" w:themeColor="text1"/>
          <w:kern w:val="24"/>
        </w:rPr>
        <w:t>asculino</w:t>
      </w:r>
      <w:r w:rsidR="00161DB4" w:rsidRPr="006C19FE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152529" w:rsidRPr="006C19FE">
        <w:rPr>
          <w:rFonts w:ascii="Arial" w:eastAsia="+mn-ea" w:hAnsi="Arial" w:cs="Arial"/>
          <w:color w:val="000000" w:themeColor="text1"/>
          <w:kern w:val="24"/>
        </w:rPr>
        <w:t>35</w:t>
      </w:r>
      <w:r w:rsidR="006C19FE" w:rsidRPr="006C19FE">
        <w:rPr>
          <w:rFonts w:ascii="Arial" w:eastAsia="+mn-ea" w:hAnsi="Arial" w:cs="Arial"/>
          <w:color w:val="000000" w:themeColor="text1"/>
          <w:kern w:val="24"/>
        </w:rPr>
        <w:t>472</w:t>
      </w:r>
      <w:r w:rsidR="00691727" w:rsidRPr="006C19FE">
        <w:rPr>
          <w:rFonts w:ascii="Arial" w:eastAsia="+mn-ea" w:hAnsi="Arial" w:cs="Arial"/>
          <w:color w:val="000000" w:themeColor="text1"/>
          <w:kern w:val="24"/>
        </w:rPr>
        <w:t xml:space="preserve"> (</w:t>
      </w:r>
      <w:r w:rsidR="008B3156" w:rsidRPr="006C19FE">
        <w:rPr>
          <w:rFonts w:ascii="Arial" w:eastAsia="+mn-ea" w:hAnsi="Arial" w:cs="Arial"/>
          <w:color w:val="000000" w:themeColor="text1"/>
          <w:kern w:val="24"/>
        </w:rPr>
        <w:t>47.</w:t>
      </w:r>
      <w:r w:rsidR="006C19FE" w:rsidRPr="006C19FE">
        <w:rPr>
          <w:rFonts w:ascii="Arial" w:eastAsia="+mn-ea" w:hAnsi="Arial" w:cs="Arial"/>
          <w:color w:val="000000" w:themeColor="text1"/>
          <w:kern w:val="24"/>
        </w:rPr>
        <w:t>9</w:t>
      </w:r>
      <w:r w:rsidRPr="006C19FE">
        <w:rPr>
          <w:rFonts w:ascii="Arial" w:eastAsia="+mn-ea" w:hAnsi="Arial" w:cs="Arial"/>
          <w:color w:val="000000" w:themeColor="text1"/>
          <w:kern w:val="24"/>
        </w:rPr>
        <w:t>%).</w:t>
      </w:r>
    </w:p>
    <w:p w:rsidR="00613B58" w:rsidRPr="006C19FE" w:rsidRDefault="00613B58" w:rsidP="00613B58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6C19FE">
        <w:rPr>
          <w:rFonts w:ascii="Arial" w:eastAsia="+mn-ea" w:hAnsi="Arial" w:cs="Arial"/>
          <w:color w:val="000000" w:themeColor="text1"/>
          <w:kern w:val="24"/>
        </w:rPr>
        <w:t>Se han reportado 11</w:t>
      </w:r>
      <w:r w:rsidR="006C19FE" w:rsidRPr="006C19FE">
        <w:rPr>
          <w:rFonts w:ascii="Arial" w:eastAsia="+mn-ea" w:hAnsi="Arial" w:cs="Arial"/>
          <w:color w:val="000000" w:themeColor="text1"/>
          <w:kern w:val="24"/>
        </w:rPr>
        <w:t>83</w:t>
      </w:r>
      <w:r w:rsidR="00F05693" w:rsidRPr="006C19FE">
        <w:rPr>
          <w:rFonts w:ascii="Arial" w:eastAsia="+mn-ea" w:hAnsi="Arial" w:cs="Arial"/>
          <w:color w:val="000000" w:themeColor="text1"/>
          <w:kern w:val="24"/>
        </w:rPr>
        <w:t xml:space="preserve"> trabajadores de salud (</w:t>
      </w:r>
      <w:r w:rsidR="00940531" w:rsidRPr="006C19FE">
        <w:rPr>
          <w:rFonts w:ascii="Arial" w:eastAsia="+mn-ea" w:hAnsi="Arial" w:cs="Arial"/>
          <w:color w:val="000000" w:themeColor="text1"/>
          <w:kern w:val="24"/>
        </w:rPr>
        <w:t>30</w:t>
      </w:r>
      <w:r w:rsidR="00AB32F1" w:rsidRPr="006C19FE">
        <w:rPr>
          <w:rFonts w:ascii="Arial" w:eastAsia="+mn-ea" w:hAnsi="Arial" w:cs="Arial"/>
          <w:color w:val="000000" w:themeColor="text1"/>
          <w:kern w:val="24"/>
        </w:rPr>
        <w:t>6</w:t>
      </w:r>
      <w:r w:rsidR="0017025F" w:rsidRPr="006C19FE">
        <w:rPr>
          <w:rFonts w:ascii="Arial" w:eastAsia="+mn-ea" w:hAnsi="Arial" w:cs="Arial"/>
          <w:color w:val="000000" w:themeColor="text1"/>
          <w:kern w:val="24"/>
        </w:rPr>
        <w:t xml:space="preserve"> médicos, 28</w:t>
      </w:r>
      <w:r w:rsidR="00200B14" w:rsidRPr="006C19FE">
        <w:rPr>
          <w:rFonts w:ascii="Arial" w:eastAsia="+mn-ea" w:hAnsi="Arial" w:cs="Arial"/>
          <w:color w:val="000000" w:themeColor="text1"/>
          <w:kern w:val="24"/>
        </w:rPr>
        <w:t>8</w:t>
      </w:r>
      <w:r w:rsidRPr="006C19FE">
        <w:rPr>
          <w:rFonts w:ascii="Arial" w:eastAsia="+mn-ea" w:hAnsi="Arial" w:cs="Arial"/>
          <w:color w:val="000000" w:themeColor="text1"/>
          <w:kern w:val="24"/>
        </w:rPr>
        <w:t xml:space="preserve"> enfermeros, 10</w:t>
      </w:r>
      <w:r w:rsidR="00200B14" w:rsidRPr="006C19FE">
        <w:rPr>
          <w:rFonts w:ascii="Arial" w:eastAsia="+mn-ea" w:hAnsi="Arial" w:cs="Arial"/>
          <w:color w:val="000000" w:themeColor="text1"/>
          <w:kern w:val="24"/>
        </w:rPr>
        <w:t>3</w:t>
      </w:r>
      <w:r w:rsidR="00061556" w:rsidRPr="006C19FE">
        <w:rPr>
          <w:rFonts w:ascii="Arial" w:eastAsia="+mn-ea" w:hAnsi="Arial" w:cs="Arial"/>
          <w:color w:val="000000" w:themeColor="text1"/>
          <w:kern w:val="24"/>
        </w:rPr>
        <w:t xml:space="preserve"> técnicos,  78 estudiantes, 4</w:t>
      </w:r>
      <w:r w:rsidR="006C19FE" w:rsidRPr="006C19FE">
        <w:rPr>
          <w:rFonts w:ascii="Arial" w:eastAsia="+mn-ea" w:hAnsi="Arial" w:cs="Arial"/>
          <w:color w:val="000000" w:themeColor="text1"/>
          <w:kern w:val="24"/>
        </w:rPr>
        <w:t>40</w:t>
      </w:r>
      <w:r w:rsidRPr="006C19FE">
        <w:rPr>
          <w:rFonts w:ascii="Arial" w:eastAsia="+mn-ea" w:hAnsi="Arial" w:cs="Arial"/>
          <w:color w:val="000000" w:themeColor="text1"/>
          <w:kern w:val="24"/>
        </w:rPr>
        <w:t xml:space="preserve"> otros trabajadores de Salud).</w:t>
      </w:r>
    </w:p>
    <w:p w:rsidR="00152529" w:rsidRPr="001C7222" w:rsidRDefault="002F7879" w:rsidP="005A2881">
      <w:pPr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C7222">
        <w:rPr>
          <w:rFonts w:ascii="Arial" w:eastAsia="+mn-ea" w:hAnsi="Arial" w:cs="Arial"/>
          <w:kern w:val="24"/>
          <w:sz w:val="24"/>
          <w:szCs w:val="24"/>
        </w:rPr>
        <w:t>Según edades:</w:t>
      </w:r>
      <w:r w:rsidR="00682D01" w:rsidRPr="001C7222">
        <w:rPr>
          <w:rFonts w:ascii="Arial" w:eastAsia="+mn-ea" w:hAnsi="Arial" w:cs="Arial"/>
          <w:kern w:val="24"/>
          <w:sz w:val="24"/>
          <w:szCs w:val="24"/>
        </w:rPr>
        <w:t xml:space="preserve"> </w:t>
      </w:r>
    </w:p>
    <w:p w:rsidR="00DF69B7" w:rsidRPr="00B013CA" w:rsidRDefault="001C7222" w:rsidP="00DF69B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1C7222">
        <w:drawing>
          <wp:inline distT="0" distB="0" distL="0" distR="0">
            <wp:extent cx="4925207" cy="931653"/>
            <wp:effectExtent l="0" t="0" r="889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756" cy="93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33" w:rsidRPr="004F353D" w:rsidRDefault="00BC55D5" w:rsidP="00F3512B">
      <w:pPr>
        <w:tabs>
          <w:tab w:val="left" w:pos="2543"/>
        </w:tabs>
        <w:spacing w:after="12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F353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ventos activos</w:t>
      </w:r>
    </w:p>
    <w:p w:rsidR="005E183D" w:rsidRPr="00D86184" w:rsidRDefault="00AB4B5C" w:rsidP="00BD4562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35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555B" w:rsidRPr="004F353D">
        <w:rPr>
          <w:rFonts w:ascii="Arial" w:hAnsi="Arial" w:cs="Arial"/>
          <w:color w:val="000000" w:themeColor="text1"/>
          <w:sz w:val="24"/>
          <w:szCs w:val="24"/>
        </w:rPr>
        <w:t xml:space="preserve">La provincia </w:t>
      </w:r>
      <w:r w:rsidRPr="004F353D">
        <w:rPr>
          <w:rFonts w:ascii="Arial" w:hAnsi="Arial" w:cs="Arial"/>
          <w:color w:val="000000" w:themeColor="text1"/>
          <w:sz w:val="24"/>
          <w:szCs w:val="24"/>
        </w:rPr>
        <w:t xml:space="preserve">acumula </w:t>
      </w:r>
      <w:r w:rsidR="00627BDF" w:rsidRPr="004F353D">
        <w:rPr>
          <w:rFonts w:ascii="Arial" w:hAnsi="Arial" w:cs="Arial"/>
          <w:color w:val="000000" w:themeColor="text1"/>
          <w:sz w:val="24"/>
          <w:szCs w:val="24"/>
        </w:rPr>
        <w:t>1</w:t>
      </w:r>
      <w:r w:rsidR="006458EB" w:rsidRPr="004F35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7BDF" w:rsidRPr="004F353D">
        <w:rPr>
          <w:rFonts w:ascii="Arial" w:hAnsi="Arial" w:cs="Arial"/>
          <w:color w:val="000000" w:themeColor="text1"/>
          <w:sz w:val="24"/>
          <w:szCs w:val="24"/>
        </w:rPr>
        <w:t>evento</w:t>
      </w:r>
      <w:r w:rsidR="00613B58" w:rsidRPr="004F353D">
        <w:rPr>
          <w:rFonts w:ascii="Arial" w:hAnsi="Arial" w:cs="Arial"/>
          <w:color w:val="000000" w:themeColor="text1"/>
          <w:sz w:val="24"/>
          <w:szCs w:val="24"/>
        </w:rPr>
        <w:t xml:space="preserve"> acti</w:t>
      </w:r>
      <w:r w:rsidR="00627BDF" w:rsidRPr="004F353D">
        <w:rPr>
          <w:rFonts w:ascii="Arial" w:hAnsi="Arial" w:cs="Arial"/>
          <w:color w:val="000000" w:themeColor="text1"/>
          <w:sz w:val="24"/>
          <w:szCs w:val="24"/>
        </w:rPr>
        <w:t xml:space="preserve">vo en  </w:t>
      </w:r>
      <w:r w:rsidR="00613B58" w:rsidRPr="004F353D">
        <w:rPr>
          <w:rFonts w:ascii="Arial" w:hAnsi="Arial" w:cs="Arial"/>
          <w:color w:val="000000" w:themeColor="text1"/>
          <w:sz w:val="24"/>
          <w:szCs w:val="24"/>
        </w:rPr>
        <w:t xml:space="preserve"> P Betancourt</w:t>
      </w:r>
      <w:r w:rsidR="00990175" w:rsidRPr="004F353D">
        <w:rPr>
          <w:rFonts w:ascii="Arial" w:hAnsi="Arial" w:cs="Arial"/>
          <w:color w:val="000000" w:themeColor="text1"/>
          <w:sz w:val="24"/>
          <w:szCs w:val="24"/>
        </w:rPr>
        <w:t xml:space="preserve">. Según ubicación </w:t>
      </w:r>
      <w:r w:rsidR="00627BDF" w:rsidRPr="004F353D">
        <w:rPr>
          <w:rFonts w:ascii="Arial" w:hAnsi="Arial" w:cs="Arial"/>
          <w:color w:val="000000" w:themeColor="text1"/>
          <w:sz w:val="24"/>
          <w:szCs w:val="24"/>
        </w:rPr>
        <w:t>es  comunitario</w:t>
      </w:r>
      <w:r w:rsidR="00E741F1" w:rsidRPr="004F353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C1306" w:rsidRPr="004F353D">
        <w:rPr>
          <w:rFonts w:ascii="Arial" w:hAnsi="Arial" w:cs="Arial"/>
          <w:color w:val="000000" w:themeColor="text1"/>
          <w:sz w:val="24"/>
          <w:szCs w:val="24"/>
        </w:rPr>
        <w:t xml:space="preserve"> En el día de hoy n</w:t>
      </w:r>
      <w:r w:rsidR="00A85F46" w:rsidRPr="004F353D">
        <w:rPr>
          <w:rFonts w:ascii="Arial" w:hAnsi="Arial" w:cs="Arial"/>
          <w:color w:val="000000" w:themeColor="text1"/>
          <w:sz w:val="24"/>
          <w:szCs w:val="24"/>
        </w:rPr>
        <w:t>o s</w:t>
      </w:r>
      <w:r w:rsidR="00555D01" w:rsidRPr="004F353D">
        <w:rPr>
          <w:rFonts w:ascii="Arial" w:hAnsi="Arial" w:cs="Arial"/>
          <w:color w:val="000000" w:themeColor="text1"/>
          <w:sz w:val="24"/>
          <w:szCs w:val="24"/>
        </w:rPr>
        <w:t>e reportan</w:t>
      </w:r>
      <w:r w:rsidR="005E183D" w:rsidRPr="004F35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5D01" w:rsidRPr="004F353D">
        <w:rPr>
          <w:rFonts w:ascii="Arial" w:hAnsi="Arial" w:cs="Arial"/>
          <w:color w:val="000000" w:themeColor="text1"/>
          <w:sz w:val="24"/>
          <w:szCs w:val="24"/>
        </w:rPr>
        <w:t>casos</w:t>
      </w:r>
      <w:r w:rsidR="005E183D" w:rsidRPr="004F353D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en </w:t>
      </w:r>
      <w:r w:rsidR="00627BDF" w:rsidRPr="004F353D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el  evento</w:t>
      </w:r>
      <w:r w:rsidR="005E183D" w:rsidRPr="004F353D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.</w:t>
      </w:r>
      <w:r w:rsidR="001B741C" w:rsidRPr="004F353D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S</w:t>
      </w:r>
      <w:proofErr w:type="spellStart"/>
      <w:r w:rsidR="00F43A46" w:rsidRPr="004F353D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spellEnd"/>
      <w:r w:rsidR="00F43A46" w:rsidRPr="004F353D">
        <w:rPr>
          <w:rFonts w:ascii="Arial" w:hAnsi="Arial" w:cs="Arial"/>
          <w:color w:val="000000" w:themeColor="text1"/>
          <w:sz w:val="24"/>
          <w:szCs w:val="24"/>
        </w:rPr>
        <w:t xml:space="preserve"> acumulan </w:t>
      </w:r>
      <w:r w:rsidR="00DE3D74" w:rsidRPr="004F353D">
        <w:rPr>
          <w:rFonts w:ascii="Arial" w:hAnsi="Arial" w:cs="Arial"/>
          <w:color w:val="000000" w:themeColor="text1"/>
          <w:sz w:val="24"/>
          <w:szCs w:val="24"/>
        </w:rPr>
        <w:t>1</w:t>
      </w:r>
      <w:r w:rsidR="00627BDF" w:rsidRPr="004F353D">
        <w:rPr>
          <w:rFonts w:ascii="Arial" w:hAnsi="Arial" w:cs="Arial"/>
          <w:color w:val="000000" w:themeColor="text1"/>
          <w:sz w:val="24"/>
          <w:szCs w:val="24"/>
        </w:rPr>
        <w:t>26</w:t>
      </w:r>
      <w:r w:rsidR="005E183D" w:rsidRPr="004F35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3A46" w:rsidRPr="004F353D">
        <w:rPr>
          <w:rFonts w:ascii="Arial" w:hAnsi="Arial" w:cs="Arial"/>
          <w:color w:val="000000" w:themeColor="text1"/>
          <w:sz w:val="24"/>
          <w:szCs w:val="24"/>
        </w:rPr>
        <w:t xml:space="preserve">casos confirmados y </w:t>
      </w:r>
      <w:r w:rsidR="00627BDF" w:rsidRPr="004F353D">
        <w:rPr>
          <w:rFonts w:ascii="Arial" w:hAnsi="Arial" w:cs="Arial"/>
          <w:color w:val="000000" w:themeColor="text1"/>
          <w:sz w:val="24"/>
          <w:szCs w:val="24"/>
        </w:rPr>
        <w:t>ningún</w:t>
      </w:r>
      <w:r w:rsidR="007561EA" w:rsidRPr="004F35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3DC4" w:rsidRPr="004F353D">
        <w:rPr>
          <w:rFonts w:ascii="Arial" w:hAnsi="Arial" w:cs="Arial"/>
          <w:color w:val="000000" w:themeColor="text1"/>
          <w:sz w:val="24"/>
          <w:szCs w:val="24"/>
        </w:rPr>
        <w:t xml:space="preserve">caso </w:t>
      </w:r>
      <w:r w:rsidR="007561EA" w:rsidRPr="00D86184">
        <w:rPr>
          <w:rFonts w:ascii="Arial" w:hAnsi="Arial" w:cs="Arial"/>
          <w:color w:val="000000" w:themeColor="text1"/>
          <w:sz w:val="24"/>
          <w:szCs w:val="24"/>
        </w:rPr>
        <w:t>activo</w:t>
      </w:r>
      <w:r w:rsidR="00F43A46" w:rsidRPr="00D8618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25E86" w:rsidRPr="00D86184" w:rsidRDefault="007A3DC4" w:rsidP="00BD4562">
      <w:pPr>
        <w:spacing w:after="12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D861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0175" w:rsidRPr="00D86184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Comunidad Manolito  en el municipio Pedro Betancourt. </w:t>
      </w:r>
      <w:r w:rsidR="00990175" w:rsidRPr="00D8618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Municipio Pedro Betancourt, </w:t>
      </w:r>
      <w:proofErr w:type="spellStart"/>
      <w:r w:rsidR="00990175" w:rsidRPr="00D8618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Felix</w:t>
      </w:r>
      <w:proofErr w:type="spellEnd"/>
      <w:r w:rsidR="00990175" w:rsidRPr="00D8618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Rivero, CP Manolito.  Fecha de apertura del evento: 9/7/21, Universo: 472, Casos confirmados del dia </w:t>
      </w:r>
      <w:r w:rsidR="000B5189" w:rsidRPr="00D8618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0</w:t>
      </w:r>
      <w:r w:rsidR="00990175" w:rsidRPr="00D8618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. Total de</w:t>
      </w:r>
      <w:r w:rsidR="008672DC" w:rsidRPr="00D8618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casos confirmados acumulados </w:t>
      </w:r>
      <w:r w:rsidR="00F26322" w:rsidRPr="00D8618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126</w:t>
      </w:r>
      <w:r w:rsidR="00627BDF" w:rsidRPr="00D8618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,</w:t>
      </w:r>
      <w:r w:rsidR="00990175" w:rsidRPr="00D8618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Casos Activos: </w:t>
      </w:r>
      <w:r w:rsidR="00627BDF" w:rsidRPr="00D8618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0</w:t>
      </w:r>
      <w:r w:rsidR="00990175" w:rsidRPr="00D8618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Fecha de</w:t>
      </w:r>
      <w:r w:rsidR="008672DC" w:rsidRPr="00D8618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l último caso: </w:t>
      </w:r>
      <w:r w:rsidR="00F26322" w:rsidRPr="00D8618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8</w:t>
      </w:r>
      <w:r w:rsidR="00990175" w:rsidRPr="00D8618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de </w:t>
      </w:r>
      <w:r w:rsidR="00433DD8" w:rsidRPr="00D8618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Septiembre</w:t>
      </w:r>
      <w:r w:rsidR="000125D9" w:rsidRPr="00D8618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990175" w:rsidRPr="00D8618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2021.Fecha probable de cierre </w:t>
      </w:r>
      <w:r w:rsidR="00F26322" w:rsidRPr="00D8618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22</w:t>
      </w:r>
      <w:r w:rsidR="00AB4B5C" w:rsidRPr="00D8618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/</w:t>
      </w:r>
      <w:r w:rsidR="00D25E86" w:rsidRPr="00D8618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9</w:t>
      </w:r>
    </w:p>
    <w:p w:rsidR="00990175" w:rsidRPr="00D86184" w:rsidRDefault="00990175" w:rsidP="00BD4562">
      <w:pPr>
        <w:pStyle w:val="Prrafodelista"/>
        <w:numPr>
          <w:ilvl w:val="0"/>
          <w:numId w:val="11"/>
        </w:numPr>
        <w:tabs>
          <w:tab w:val="left" w:pos="0"/>
        </w:tabs>
        <w:spacing w:after="12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D86184">
        <w:rPr>
          <w:rFonts w:ascii="Arial" w:eastAsia="+mn-ea" w:hAnsi="Arial" w:cs="Arial"/>
          <w:color w:val="000000" w:themeColor="text1"/>
          <w:kern w:val="24"/>
        </w:rPr>
        <w:t>Se acumulan 21 eventos, (13 en población abierta, 5 en centro de trabajo y 3 en instituciones de salud)</w:t>
      </w:r>
      <w:r w:rsidRPr="00D86184">
        <w:rPr>
          <w:rFonts w:ascii="Arial" w:hAnsi="Arial" w:cs="Arial"/>
          <w:color w:val="000000" w:themeColor="text1"/>
        </w:rPr>
        <w:t xml:space="preserve">. </w:t>
      </w:r>
    </w:p>
    <w:p w:rsidR="00E10225" w:rsidRDefault="00E10225" w:rsidP="00E10225">
      <w:pPr>
        <w:tabs>
          <w:tab w:val="left" w:pos="0"/>
        </w:tabs>
        <w:spacing w:after="120" w:line="360" w:lineRule="auto"/>
        <w:jc w:val="both"/>
        <w:textAlignment w:val="baseline"/>
        <w:rPr>
          <w:noProof/>
          <w:color w:val="FF0000"/>
        </w:rPr>
      </w:pPr>
    </w:p>
    <w:p w:rsidR="00D86184" w:rsidRDefault="00D86184" w:rsidP="00E10225">
      <w:pPr>
        <w:tabs>
          <w:tab w:val="left" w:pos="0"/>
        </w:tabs>
        <w:spacing w:after="120" w:line="360" w:lineRule="auto"/>
        <w:jc w:val="both"/>
        <w:textAlignment w:val="baseline"/>
        <w:rPr>
          <w:noProof/>
          <w:color w:val="FF0000"/>
        </w:rPr>
      </w:pPr>
      <w:r w:rsidRPr="00D86184">
        <w:rPr>
          <w:noProof/>
        </w:rPr>
        <w:drawing>
          <wp:inline distT="0" distB="0" distL="0" distR="0" wp14:anchorId="06009A79" wp14:editId="6032BC44">
            <wp:extent cx="6858000" cy="248440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222" w:rsidRDefault="001C7222" w:rsidP="00631844">
      <w:pPr>
        <w:spacing w:line="360" w:lineRule="auto"/>
        <w:ind w:left="357"/>
        <w:jc w:val="center"/>
        <w:rPr>
          <w:rFonts w:ascii="Arial" w:hAnsi="Arial" w:cs="Arial"/>
          <w:b/>
          <w:color w:val="FF0000"/>
          <w:sz w:val="24"/>
          <w:u w:val="single"/>
        </w:rPr>
      </w:pPr>
    </w:p>
    <w:p w:rsidR="00AC462C" w:rsidRPr="001C7222" w:rsidRDefault="00247599" w:rsidP="00631844">
      <w:pPr>
        <w:spacing w:line="360" w:lineRule="auto"/>
        <w:ind w:left="357"/>
        <w:jc w:val="center"/>
        <w:rPr>
          <w:rFonts w:ascii="Arial" w:hAnsi="Arial" w:cs="Arial"/>
          <w:b/>
          <w:sz w:val="24"/>
          <w:u w:val="single"/>
        </w:rPr>
      </w:pPr>
      <w:r w:rsidRPr="001C7222">
        <w:rPr>
          <w:rFonts w:ascii="Arial" w:hAnsi="Arial" w:cs="Arial"/>
          <w:b/>
          <w:sz w:val="24"/>
          <w:u w:val="single"/>
        </w:rPr>
        <w:lastRenderedPageBreak/>
        <w:t>O</w:t>
      </w:r>
      <w:r w:rsidR="00E10225" w:rsidRPr="001C7222">
        <w:rPr>
          <w:rFonts w:ascii="Arial" w:hAnsi="Arial" w:cs="Arial"/>
          <w:b/>
          <w:sz w:val="24"/>
          <w:u w:val="single"/>
        </w:rPr>
        <w:t xml:space="preserve">TRAS </w:t>
      </w:r>
      <w:r w:rsidR="00E27D1C" w:rsidRPr="001C7222">
        <w:rPr>
          <w:rFonts w:ascii="Arial" w:hAnsi="Arial" w:cs="Arial"/>
          <w:b/>
          <w:sz w:val="24"/>
          <w:u w:val="single"/>
        </w:rPr>
        <w:t>TABLAS Y GRAFICOS</w:t>
      </w:r>
    </w:p>
    <w:p w:rsidR="003B5EC3" w:rsidRDefault="001C7222" w:rsidP="00671B91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71D4AB4B">
            <wp:extent cx="3209026" cy="2189321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26" cy="2189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   </w:t>
      </w:r>
      <w:r>
        <w:rPr>
          <w:noProof/>
          <w:color w:val="FF0000"/>
        </w:rPr>
        <w:drawing>
          <wp:inline distT="0" distB="0" distL="0" distR="0" wp14:anchorId="5B618A9F">
            <wp:extent cx="3260785" cy="219110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39" cy="2191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EC3" w:rsidRDefault="001C7222" w:rsidP="001C7222">
      <w:r>
        <w:rPr>
          <w:noProof/>
        </w:rPr>
        <w:drawing>
          <wp:inline distT="0" distB="0" distL="0" distR="0" wp14:anchorId="1CDEDC2A">
            <wp:extent cx="3209026" cy="2277374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28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9B73A87">
            <wp:extent cx="3260785" cy="2277374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28" cy="2280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EC3" w:rsidRPr="003B5EC3" w:rsidRDefault="003B5EC3" w:rsidP="001C7222">
      <w:r>
        <w:t xml:space="preserve"> </w:t>
      </w:r>
      <w:r w:rsidR="00DC5254">
        <w:t xml:space="preserve"> </w:t>
      </w:r>
      <w:r w:rsidR="001C7222" w:rsidRPr="001C7222">
        <w:drawing>
          <wp:inline distT="0" distB="0" distL="0" distR="0" wp14:anchorId="4929806C" wp14:editId="58308C25">
            <wp:extent cx="6858000" cy="2776295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254">
        <w:t xml:space="preserve">        </w:t>
      </w:r>
      <w:r>
        <w:t xml:space="preserve"> </w:t>
      </w:r>
    </w:p>
    <w:p w:rsidR="00247599" w:rsidRPr="00B013CA" w:rsidRDefault="00742DBB" w:rsidP="00671B91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rFonts w:ascii="Arial" w:hAnsi="Arial" w:cs="Arial"/>
          <w:b/>
          <w:noProof/>
          <w:color w:val="FF0000"/>
          <w:u w:val="single"/>
        </w:rPr>
      </w:pPr>
      <w:r w:rsidRPr="00B013CA">
        <w:rPr>
          <w:rFonts w:ascii="Arial" w:hAnsi="Arial" w:cs="Arial"/>
          <w:b/>
          <w:noProof/>
          <w:color w:val="FF0000"/>
          <w:u w:val="single"/>
        </w:rPr>
        <w:t xml:space="preserve"> </w:t>
      </w:r>
    </w:p>
    <w:p w:rsidR="00247599" w:rsidRPr="00B013CA" w:rsidRDefault="00247599" w:rsidP="00671B91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</w:p>
    <w:p w:rsidR="00742DBB" w:rsidRPr="00B013CA" w:rsidRDefault="001C7222" w:rsidP="00671B91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  <w:bookmarkStart w:id="0" w:name="_GoBack"/>
      <w:r w:rsidRPr="001C7222">
        <w:drawing>
          <wp:inline distT="0" distB="0" distL="0" distR="0" wp14:anchorId="34A200BF" wp14:editId="46037029">
            <wp:extent cx="6858000" cy="720633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0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6DB9" w:rsidRPr="00B013CA" w:rsidRDefault="00DD6DB9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</w:p>
    <w:p w:rsidR="00BA079E" w:rsidRPr="00B013CA" w:rsidRDefault="00BA079E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</w:p>
    <w:sectPr w:rsidR="00BA079E" w:rsidRPr="00B013CA" w:rsidSect="006538C8">
      <w:footerReference w:type="default" r:id="rId24"/>
      <w:pgSz w:w="12240" w:h="15840" w:code="1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3D" w:rsidRDefault="004F353D" w:rsidP="00E27E51">
      <w:pPr>
        <w:spacing w:after="0" w:line="240" w:lineRule="auto"/>
      </w:pPr>
      <w:r>
        <w:separator/>
      </w:r>
    </w:p>
  </w:endnote>
  <w:endnote w:type="continuationSeparator" w:id="0">
    <w:p w:rsidR="004F353D" w:rsidRDefault="004F353D" w:rsidP="00E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3D" w:rsidRDefault="004F353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C7222">
      <w:rPr>
        <w:noProof/>
      </w:rPr>
      <w:t>1</w:t>
    </w:r>
    <w:r>
      <w:fldChar w:fldCharType="end"/>
    </w:r>
  </w:p>
  <w:p w:rsidR="004F353D" w:rsidRDefault="004F3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3D" w:rsidRDefault="004F353D" w:rsidP="00E27E51">
      <w:pPr>
        <w:spacing w:after="0" w:line="240" w:lineRule="auto"/>
      </w:pPr>
      <w:r>
        <w:separator/>
      </w:r>
    </w:p>
  </w:footnote>
  <w:footnote w:type="continuationSeparator" w:id="0">
    <w:p w:rsidR="004F353D" w:rsidRDefault="004F353D" w:rsidP="00E2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EE"/>
    <w:multiLevelType w:val="hybridMultilevel"/>
    <w:tmpl w:val="94E45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03FA"/>
    <w:multiLevelType w:val="hybridMultilevel"/>
    <w:tmpl w:val="0E6CBD4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F525E"/>
    <w:multiLevelType w:val="hybridMultilevel"/>
    <w:tmpl w:val="EE46AAEE"/>
    <w:lvl w:ilvl="0" w:tplc="C05AC5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5111A"/>
    <w:multiLevelType w:val="hybridMultilevel"/>
    <w:tmpl w:val="64FC712C"/>
    <w:lvl w:ilvl="0" w:tplc="310025F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8F31E7"/>
    <w:multiLevelType w:val="hybridMultilevel"/>
    <w:tmpl w:val="1A2C931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C11D0C"/>
    <w:multiLevelType w:val="hybridMultilevel"/>
    <w:tmpl w:val="CD0010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5558A"/>
    <w:multiLevelType w:val="hybridMultilevel"/>
    <w:tmpl w:val="BA12FE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84243B"/>
    <w:multiLevelType w:val="hybridMultilevel"/>
    <w:tmpl w:val="41BC17A8"/>
    <w:lvl w:ilvl="0" w:tplc="B4A823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80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7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6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58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51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4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7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3017" w:hanging="360"/>
      </w:pPr>
      <w:rPr>
        <w:rFonts w:ascii="Wingdings" w:hAnsi="Wingdings" w:hint="default"/>
      </w:rPr>
    </w:lvl>
  </w:abstractNum>
  <w:abstractNum w:abstractNumId="8">
    <w:nsid w:val="26634B8A"/>
    <w:multiLevelType w:val="hybridMultilevel"/>
    <w:tmpl w:val="1130ADDC"/>
    <w:lvl w:ilvl="0" w:tplc="0C0A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29D640F3"/>
    <w:multiLevelType w:val="hybridMultilevel"/>
    <w:tmpl w:val="40486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67F5F"/>
    <w:multiLevelType w:val="hybridMultilevel"/>
    <w:tmpl w:val="A7FA902A"/>
    <w:lvl w:ilvl="0" w:tplc="DAB4EC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16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61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5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4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3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3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12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11808" w:hanging="360"/>
      </w:pPr>
      <w:rPr>
        <w:rFonts w:ascii="Wingdings" w:hAnsi="Wingdings" w:hint="default"/>
      </w:rPr>
    </w:lvl>
  </w:abstractNum>
  <w:abstractNum w:abstractNumId="11">
    <w:nsid w:val="32510EE9"/>
    <w:multiLevelType w:val="hybridMultilevel"/>
    <w:tmpl w:val="4D5E7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D2B84"/>
    <w:multiLevelType w:val="hybridMultilevel"/>
    <w:tmpl w:val="24CAE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4294"/>
    <w:multiLevelType w:val="hybridMultilevel"/>
    <w:tmpl w:val="1B3E903E"/>
    <w:lvl w:ilvl="0" w:tplc="4F2A8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C070803"/>
    <w:multiLevelType w:val="hybridMultilevel"/>
    <w:tmpl w:val="02D6295C"/>
    <w:lvl w:ilvl="0" w:tplc="061E0B1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281821"/>
    <w:multiLevelType w:val="hybridMultilevel"/>
    <w:tmpl w:val="D14E3F3E"/>
    <w:lvl w:ilvl="0" w:tplc="08F4D390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52F9A"/>
    <w:multiLevelType w:val="hybridMultilevel"/>
    <w:tmpl w:val="4B48868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84C83"/>
    <w:multiLevelType w:val="hybridMultilevel"/>
    <w:tmpl w:val="856E5B76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5D834BB"/>
    <w:multiLevelType w:val="hybridMultilevel"/>
    <w:tmpl w:val="49EE87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C6768A"/>
    <w:multiLevelType w:val="hybridMultilevel"/>
    <w:tmpl w:val="22300570"/>
    <w:lvl w:ilvl="0" w:tplc="E9F6408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828F6"/>
    <w:multiLevelType w:val="hybridMultilevel"/>
    <w:tmpl w:val="2070C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F6DCA"/>
    <w:multiLevelType w:val="hybridMultilevel"/>
    <w:tmpl w:val="B99666F0"/>
    <w:lvl w:ilvl="0" w:tplc="65C22C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14FF5"/>
    <w:multiLevelType w:val="hybridMultilevel"/>
    <w:tmpl w:val="186C5BBC"/>
    <w:lvl w:ilvl="0" w:tplc="D0B651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22673"/>
    <w:multiLevelType w:val="hybridMultilevel"/>
    <w:tmpl w:val="7B64448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F428A9"/>
    <w:multiLevelType w:val="hybridMultilevel"/>
    <w:tmpl w:val="242AA6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00872"/>
    <w:multiLevelType w:val="hybridMultilevel"/>
    <w:tmpl w:val="3B7A23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17D3E"/>
    <w:multiLevelType w:val="hybridMultilevel"/>
    <w:tmpl w:val="11A67E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E4CD7"/>
    <w:multiLevelType w:val="hybridMultilevel"/>
    <w:tmpl w:val="AF90B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424C8"/>
    <w:multiLevelType w:val="hybridMultilevel"/>
    <w:tmpl w:val="ABF0B646"/>
    <w:lvl w:ilvl="0" w:tplc="C88E6E1E">
      <w:start w:val="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44F64"/>
    <w:multiLevelType w:val="hybridMultilevel"/>
    <w:tmpl w:val="E6480D3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6"/>
  </w:num>
  <w:num w:numId="5">
    <w:abstractNumId w:val="22"/>
  </w:num>
  <w:num w:numId="6">
    <w:abstractNumId w:val="17"/>
  </w:num>
  <w:num w:numId="7">
    <w:abstractNumId w:val="8"/>
  </w:num>
  <w:num w:numId="8">
    <w:abstractNumId w:val="26"/>
  </w:num>
  <w:num w:numId="9">
    <w:abstractNumId w:val="19"/>
  </w:num>
  <w:num w:numId="10">
    <w:abstractNumId w:val="5"/>
  </w:num>
  <w:num w:numId="11">
    <w:abstractNumId w:val="27"/>
  </w:num>
  <w:num w:numId="12">
    <w:abstractNumId w:val="2"/>
  </w:num>
  <w:num w:numId="13">
    <w:abstractNumId w:val="13"/>
  </w:num>
  <w:num w:numId="14">
    <w:abstractNumId w:val="28"/>
  </w:num>
  <w:num w:numId="15">
    <w:abstractNumId w:val="12"/>
  </w:num>
  <w:num w:numId="16">
    <w:abstractNumId w:val="7"/>
  </w:num>
  <w:num w:numId="17">
    <w:abstractNumId w:val="20"/>
  </w:num>
  <w:num w:numId="18">
    <w:abstractNumId w:val="21"/>
  </w:num>
  <w:num w:numId="19">
    <w:abstractNumId w:val="7"/>
  </w:num>
  <w:num w:numId="20">
    <w:abstractNumId w:val="29"/>
  </w:num>
  <w:num w:numId="21">
    <w:abstractNumId w:val="9"/>
  </w:num>
  <w:num w:numId="22">
    <w:abstractNumId w:val="0"/>
  </w:num>
  <w:num w:numId="23">
    <w:abstractNumId w:val="25"/>
  </w:num>
  <w:num w:numId="24">
    <w:abstractNumId w:val="11"/>
  </w:num>
  <w:num w:numId="25">
    <w:abstractNumId w:val="7"/>
  </w:num>
  <w:num w:numId="26">
    <w:abstractNumId w:val="4"/>
  </w:num>
  <w:num w:numId="27">
    <w:abstractNumId w:val="14"/>
  </w:num>
  <w:num w:numId="28">
    <w:abstractNumId w:val="6"/>
  </w:num>
  <w:num w:numId="29">
    <w:abstractNumId w:val="18"/>
  </w:num>
  <w:num w:numId="30">
    <w:abstractNumId w:val="23"/>
  </w:num>
  <w:num w:numId="31">
    <w:abstractNumId w:val="24"/>
  </w:num>
  <w:num w:numId="3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7"/>
    <w:rsid w:val="00000AD0"/>
    <w:rsid w:val="00000E43"/>
    <w:rsid w:val="00001003"/>
    <w:rsid w:val="000010C4"/>
    <w:rsid w:val="000012FF"/>
    <w:rsid w:val="00001574"/>
    <w:rsid w:val="00001581"/>
    <w:rsid w:val="000023CD"/>
    <w:rsid w:val="0000247D"/>
    <w:rsid w:val="000024B1"/>
    <w:rsid w:val="0000257B"/>
    <w:rsid w:val="00002B5D"/>
    <w:rsid w:val="00002C20"/>
    <w:rsid w:val="00002C44"/>
    <w:rsid w:val="00003509"/>
    <w:rsid w:val="00003519"/>
    <w:rsid w:val="00003A20"/>
    <w:rsid w:val="00003A51"/>
    <w:rsid w:val="000042A4"/>
    <w:rsid w:val="0000440D"/>
    <w:rsid w:val="00004592"/>
    <w:rsid w:val="00004966"/>
    <w:rsid w:val="000049BA"/>
    <w:rsid w:val="00004A2F"/>
    <w:rsid w:val="00004D2E"/>
    <w:rsid w:val="00004D69"/>
    <w:rsid w:val="00005393"/>
    <w:rsid w:val="00005527"/>
    <w:rsid w:val="00005B4C"/>
    <w:rsid w:val="00005D9F"/>
    <w:rsid w:val="00005DE5"/>
    <w:rsid w:val="00005ED7"/>
    <w:rsid w:val="00006020"/>
    <w:rsid w:val="0000607B"/>
    <w:rsid w:val="00006572"/>
    <w:rsid w:val="00006738"/>
    <w:rsid w:val="00006E54"/>
    <w:rsid w:val="00006EB8"/>
    <w:rsid w:val="00006EDC"/>
    <w:rsid w:val="00006EF9"/>
    <w:rsid w:val="00007C51"/>
    <w:rsid w:val="00010408"/>
    <w:rsid w:val="00010880"/>
    <w:rsid w:val="00010913"/>
    <w:rsid w:val="00010A5F"/>
    <w:rsid w:val="00010AF2"/>
    <w:rsid w:val="0001107D"/>
    <w:rsid w:val="0001133D"/>
    <w:rsid w:val="00011450"/>
    <w:rsid w:val="000117AC"/>
    <w:rsid w:val="00011931"/>
    <w:rsid w:val="00011A4E"/>
    <w:rsid w:val="00011B04"/>
    <w:rsid w:val="00011B85"/>
    <w:rsid w:val="00011ED9"/>
    <w:rsid w:val="00011FE9"/>
    <w:rsid w:val="0001218E"/>
    <w:rsid w:val="00012404"/>
    <w:rsid w:val="000125D9"/>
    <w:rsid w:val="0001273B"/>
    <w:rsid w:val="00012A1C"/>
    <w:rsid w:val="00012C19"/>
    <w:rsid w:val="00013119"/>
    <w:rsid w:val="000133B3"/>
    <w:rsid w:val="0001396A"/>
    <w:rsid w:val="00013A6B"/>
    <w:rsid w:val="00013E1D"/>
    <w:rsid w:val="00014768"/>
    <w:rsid w:val="00014845"/>
    <w:rsid w:val="000148F8"/>
    <w:rsid w:val="0001512C"/>
    <w:rsid w:val="000152FA"/>
    <w:rsid w:val="00015652"/>
    <w:rsid w:val="00015BAA"/>
    <w:rsid w:val="00016295"/>
    <w:rsid w:val="00016485"/>
    <w:rsid w:val="00016E7B"/>
    <w:rsid w:val="00016EC7"/>
    <w:rsid w:val="000172FD"/>
    <w:rsid w:val="000173EC"/>
    <w:rsid w:val="0001765C"/>
    <w:rsid w:val="000176B8"/>
    <w:rsid w:val="00017E77"/>
    <w:rsid w:val="00017E7D"/>
    <w:rsid w:val="00020146"/>
    <w:rsid w:val="00020A8A"/>
    <w:rsid w:val="00020C6A"/>
    <w:rsid w:val="00020F0D"/>
    <w:rsid w:val="00021630"/>
    <w:rsid w:val="00021708"/>
    <w:rsid w:val="0002238A"/>
    <w:rsid w:val="00022447"/>
    <w:rsid w:val="000224EE"/>
    <w:rsid w:val="00022541"/>
    <w:rsid w:val="000225AB"/>
    <w:rsid w:val="0002260B"/>
    <w:rsid w:val="00022A30"/>
    <w:rsid w:val="00022C31"/>
    <w:rsid w:val="00023031"/>
    <w:rsid w:val="000233B1"/>
    <w:rsid w:val="00023658"/>
    <w:rsid w:val="000236D5"/>
    <w:rsid w:val="000238A3"/>
    <w:rsid w:val="000238F2"/>
    <w:rsid w:val="00023F33"/>
    <w:rsid w:val="00024310"/>
    <w:rsid w:val="000249C4"/>
    <w:rsid w:val="00024B42"/>
    <w:rsid w:val="00024EE8"/>
    <w:rsid w:val="000251D0"/>
    <w:rsid w:val="00025320"/>
    <w:rsid w:val="00025E9C"/>
    <w:rsid w:val="00026974"/>
    <w:rsid w:val="00026D39"/>
    <w:rsid w:val="00026ED9"/>
    <w:rsid w:val="00026F1A"/>
    <w:rsid w:val="00027597"/>
    <w:rsid w:val="0002776C"/>
    <w:rsid w:val="000277DD"/>
    <w:rsid w:val="0002780C"/>
    <w:rsid w:val="00027D42"/>
    <w:rsid w:val="00030181"/>
    <w:rsid w:val="00030ACC"/>
    <w:rsid w:val="00030D6E"/>
    <w:rsid w:val="00030EEB"/>
    <w:rsid w:val="00031546"/>
    <w:rsid w:val="00031584"/>
    <w:rsid w:val="00031671"/>
    <w:rsid w:val="00031703"/>
    <w:rsid w:val="000318C6"/>
    <w:rsid w:val="000318F6"/>
    <w:rsid w:val="000320F3"/>
    <w:rsid w:val="000323E7"/>
    <w:rsid w:val="0003240E"/>
    <w:rsid w:val="0003256D"/>
    <w:rsid w:val="00032F9C"/>
    <w:rsid w:val="00033059"/>
    <w:rsid w:val="00033489"/>
    <w:rsid w:val="00033A6E"/>
    <w:rsid w:val="00033D06"/>
    <w:rsid w:val="00033E86"/>
    <w:rsid w:val="000340AA"/>
    <w:rsid w:val="000347B0"/>
    <w:rsid w:val="00034B31"/>
    <w:rsid w:val="000351A9"/>
    <w:rsid w:val="00035446"/>
    <w:rsid w:val="0003580B"/>
    <w:rsid w:val="00035D0E"/>
    <w:rsid w:val="00035E58"/>
    <w:rsid w:val="00035F56"/>
    <w:rsid w:val="00035FFE"/>
    <w:rsid w:val="0003601F"/>
    <w:rsid w:val="000360DC"/>
    <w:rsid w:val="0003626A"/>
    <w:rsid w:val="0003697E"/>
    <w:rsid w:val="00036AE4"/>
    <w:rsid w:val="00036D79"/>
    <w:rsid w:val="00037122"/>
    <w:rsid w:val="000371D8"/>
    <w:rsid w:val="00037C32"/>
    <w:rsid w:val="000406E0"/>
    <w:rsid w:val="000406E5"/>
    <w:rsid w:val="000409F2"/>
    <w:rsid w:val="00040ACF"/>
    <w:rsid w:val="00040C37"/>
    <w:rsid w:val="00040C5D"/>
    <w:rsid w:val="00040D27"/>
    <w:rsid w:val="000412C8"/>
    <w:rsid w:val="00041832"/>
    <w:rsid w:val="00041A1D"/>
    <w:rsid w:val="00041A54"/>
    <w:rsid w:val="00041B68"/>
    <w:rsid w:val="00041CA0"/>
    <w:rsid w:val="00042101"/>
    <w:rsid w:val="0004247E"/>
    <w:rsid w:val="00042BF1"/>
    <w:rsid w:val="00042C72"/>
    <w:rsid w:val="00042FF6"/>
    <w:rsid w:val="00043072"/>
    <w:rsid w:val="0004372E"/>
    <w:rsid w:val="000437B0"/>
    <w:rsid w:val="00043B72"/>
    <w:rsid w:val="00043BD0"/>
    <w:rsid w:val="00044A3D"/>
    <w:rsid w:val="00044CF0"/>
    <w:rsid w:val="00045348"/>
    <w:rsid w:val="00045BD4"/>
    <w:rsid w:val="00045FD3"/>
    <w:rsid w:val="0004615D"/>
    <w:rsid w:val="00046922"/>
    <w:rsid w:val="00046DF3"/>
    <w:rsid w:val="00047362"/>
    <w:rsid w:val="00047F40"/>
    <w:rsid w:val="0005016B"/>
    <w:rsid w:val="000504EC"/>
    <w:rsid w:val="0005104E"/>
    <w:rsid w:val="000512F5"/>
    <w:rsid w:val="00051969"/>
    <w:rsid w:val="000519B5"/>
    <w:rsid w:val="00052156"/>
    <w:rsid w:val="0005261E"/>
    <w:rsid w:val="000527EC"/>
    <w:rsid w:val="00052B31"/>
    <w:rsid w:val="00052D46"/>
    <w:rsid w:val="000531BF"/>
    <w:rsid w:val="00053254"/>
    <w:rsid w:val="00053347"/>
    <w:rsid w:val="000534BE"/>
    <w:rsid w:val="00054345"/>
    <w:rsid w:val="000547B5"/>
    <w:rsid w:val="00054DE8"/>
    <w:rsid w:val="000556EB"/>
    <w:rsid w:val="00055912"/>
    <w:rsid w:val="00055955"/>
    <w:rsid w:val="0005684C"/>
    <w:rsid w:val="00056A20"/>
    <w:rsid w:val="000570DE"/>
    <w:rsid w:val="000575AD"/>
    <w:rsid w:val="0005768D"/>
    <w:rsid w:val="000578A8"/>
    <w:rsid w:val="0006005F"/>
    <w:rsid w:val="0006023F"/>
    <w:rsid w:val="0006058C"/>
    <w:rsid w:val="00060842"/>
    <w:rsid w:val="00060BDF"/>
    <w:rsid w:val="00060DDB"/>
    <w:rsid w:val="000610EC"/>
    <w:rsid w:val="0006110E"/>
    <w:rsid w:val="00061192"/>
    <w:rsid w:val="00061355"/>
    <w:rsid w:val="00061490"/>
    <w:rsid w:val="00061556"/>
    <w:rsid w:val="00061583"/>
    <w:rsid w:val="000619D7"/>
    <w:rsid w:val="00061BBD"/>
    <w:rsid w:val="00061D35"/>
    <w:rsid w:val="000621EA"/>
    <w:rsid w:val="000622F4"/>
    <w:rsid w:val="0006254C"/>
    <w:rsid w:val="000626BE"/>
    <w:rsid w:val="000627C4"/>
    <w:rsid w:val="000627F4"/>
    <w:rsid w:val="000629AC"/>
    <w:rsid w:val="00063190"/>
    <w:rsid w:val="00063558"/>
    <w:rsid w:val="000636DD"/>
    <w:rsid w:val="000640E8"/>
    <w:rsid w:val="00064225"/>
    <w:rsid w:val="00064285"/>
    <w:rsid w:val="0006569C"/>
    <w:rsid w:val="000657A9"/>
    <w:rsid w:val="00065F14"/>
    <w:rsid w:val="00066294"/>
    <w:rsid w:val="000663FC"/>
    <w:rsid w:val="0006695C"/>
    <w:rsid w:val="00066BC7"/>
    <w:rsid w:val="0006705E"/>
    <w:rsid w:val="0006751B"/>
    <w:rsid w:val="00067693"/>
    <w:rsid w:val="000676E7"/>
    <w:rsid w:val="0006781F"/>
    <w:rsid w:val="00067990"/>
    <w:rsid w:val="00067995"/>
    <w:rsid w:val="00070651"/>
    <w:rsid w:val="000708A8"/>
    <w:rsid w:val="00070A0A"/>
    <w:rsid w:val="00070CF6"/>
    <w:rsid w:val="00070DCD"/>
    <w:rsid w:val="00070E60"/>
    <w:rsid w:val="00071000"/>
    <w:rsid w:val="0007122D"/>
    <w:rsid w:val="00071899"/>
    <w:rsid w:val="00071AD2"/>
    <w:rsid w:val="00071CE7"/>
    <w:rsid w:val="0007241C"/>
    <w:rsid w:val="00072536"/>
    <w:rsid w:val="0007277B"/>
    <w:rsid w:val="0007283C"/>
    <w:rsid w:val="0007295A"/>
    <w:rsid w:val="00072A7C"/>
    <w:rsid w:val="000732F0"/>
    <w:rsid w:val="0007331D"/>
    <w:rsid w:val="00073349"/>
    <w:rsid w:val="0007335B"/>
    <w:rsid w:val="000734C2"/>
    <w:rsid w:val="000734DF"/>
    <w:rsid w:val="00073B45"/>
    <w:rsid w:val="00073C15"/>
    <w:rsid w:val="00074101"/>
    <w:rsid w:val="00074172"/>
    <w:rsid w:val="00074279"/>
    <w:rsid w:val="00074722"/>
    <w:rsid w:val="0007498E"/>
    <w:rsid w:val="00074A8F"/>
    <w:rsid w:val="00074B1C"/>
    <w:rsid w:val="00074CAE"/>
    <w:rsid w:val="00074D15"/>
    <w:rsid w:val="00074D92"/>
    <w:rsid w:val="00074E59"/>
    <w:rsid w:val="00074EA5"/>
    <w:rsid w:val="0007527F"/>
    <w:rsid w:val="0007574E"/>
    <w:rsid w:val="000757F7"/>
    <w:rsid w:val="00075A1A"/>
    <w:rsid w:val="00076105"/>
    <w:rsid w:val="00076649"/>
    <w:rsid w:val="00076C81"/>
    <w:rsid w:val="00077139"/>
    <w:rsid w:val="00077220"/>
    <w:rsid w:val="0007725B"/>
    <w:rsid w:val="00077540"/>
    <w:rsid w:val="00077582"/>
    <w:rsid w:val="00077ACB"/>
    <w:rsid w:val="00077B45"/>
    <w:rsid w:val="00077C26"/>
    <w:rsid w:val="00077D71"/>
    <w:rsid w:val="00077D83"/>
    <w:rsid w:val="00077F9E"/>
    <w:rsid w:val="00077FEC"/>
    <w:rsid w:val="0008038E"/>
    <w:rsid w:val="00080682"/>
    <w:rsid w:val="00080694"/>
    <w:rsid w:val="00081078"/>
    <w:rsid w:val="000810E7"/>
    <w:rsid w:val="00081307"/>
    <w:rsid w:val="00081476"/>
    <w:rsid w:val="00081B4C"/>
    <w:rsid w:val="00081BD6"/>
    <w:rsid w:val="00081CF5"/>
    <w:rsid w:val="00081D92"/>
    <w:rsid w:val="0008263E"/>
    <w:rsid w:val="0008275E"/>
    <w:rsid w:val="000827F0"/>
    <w:rsid w:val="000829C3"/>
    <w:rsid w:val="00082CCA"/>
    <w:rsid w:val="000831C5"/>
    <w:rsid w:val="00083342"/>
    <w:rsid w:val="00083615"/>
    <w:rsid w:val="00083861"/>
    <w:rsid w:val="00083A1C"/>
    <w:rsid w:val="0008409A"/>
    <w:rsid w:val="000840CB"/>
    <w:rsid w:val="00084894"/>
    <w:rsid w:val="00084A7E"/>
    <w:rsid w:val="00084B59"/>
    <w:rsid w:val="00084E8C"/>
    <w:rsid w:val="0008561E"/>
    <w:rsid w:val="0008571B"/>
    <w:rsid w:val="00085BC2"/>
    <w:rsid w:val="000864FC"/>
    <w:rsid w:val="000867EA"/>
    <w:rsid w:val="000868E0"/>
    <w:rsid w:val="00086BD9"/>
    <w:rsid w:val="00086D55"/>
    <w:rsid w:val="00086D87"/>
    <w:rsid w:val="000872CF"/>
    <w:rsid w:val="00087336"/>
    <w:rsid w:val="00087444"/>
    <w:rsid w:val="000879C3"/>
    <w:rsid w:val="00087A85"/>
    <w:rsid w:val="000903D7"/>
    <w:rsid w:val="00090569"/>
    <w:rsid w:val="000906C3"/>
    <w:rsid w:val="00090734"/>
    <w:rsid w:val="000907E8"/>
    <w:rsid w:val="00090A53"/>
    <w:rsid w:val="00090BAF"/>
    <w:rsid w:val="00090D3B"/>
    <w:rsid w:val="0009110F"/>
    <w:rsid w:val="00091259"/>
    <w:rsid w:val="000913F7"/>
    <w:rsid w:val="0009155F"/>
    <w:rsid w:val="00091B76"/>
    <w:rsid w:val="00091E27"/>
    <w:rsid w:val="000922C5"/>
    <w:rsid w:val="00092575"/>
    <w:rsid w:val="0009280F"/>
    <w:rsid w:val="00092CBE"/>
    <w:rsid w:val="00092E90"/>
    <w:rsid w:val="00093221"/>
    <w:rsid w:val="0009394D"/>
    <w:rsid w:val="00093CCB"/>
    <w:rsid w:val="00093F66"/>
    <w:rsid w:val="00094824"/>
    <w:rsid w:val="00094A6E"/>
    <w:rsid w:val="00095516"/>
    <w:rsid w:val="00095633"/>
    <w:rsid w:val="0009565D"/>
    <w:rsid w:val="000956F9"/>
    <w:rsid w:val="000956FD"/>
    <w:rsid w:val="00095CE9"/>
    <w:rsid w:val="00095FB7"/>
    <w:rsid w:val="000964D6"/>
    <w:rsid w:val="0009729E"/>
    <w:rsid w:val="00097DF9"/>
    <w:rsid w:val="000A006D"/>
    <w:rsid w:val="000A04DC"/>
    <w:rsid w:val="000A0550"/>
    <w:rsid w:val="000A07F0"/>
    <w:rsid w:val="000A0D8D"/>
    <w:rsid w:val="000A1110"/>
    <w:rsid w:val="000A11AD"/>
    <w:rsid w:val="000A135D"/>
    <w:rsid w:val="000A16F8"/>
    <w:rsid w:val="000A1720"/>
    <w:rsid w:val="000A1AC4"/>
    <w:rsid w:val="000A1ED1"/>
    <w:rsid w:val="000A1F34"/>
    <w:rsid w:val="000A223D"/>
    <w:rsid w:val="000A24B7"/>
    <w:rsid w:val="000A24ED"/>
    <w:rsid w:val="000A276B"/>
    <w:rsid w:val="000A2B29"/>
    <w:rsid w:val="000A38D0"/>
    <w:rsid w:val="000A3D0E"/>
    <w:rsid w:val="000A3F5E"/>
    <w:rsid w:val="000A52EA"/>
    <w:rsid w:val="000A54D5"/>
    <w:rsid w:val="000A5758"/>
    <w:rsid w:val="000A5968"/>
    <w:rsid w:val="000A5DE8"/>
    <w:rsid w:val="000A5F2E"/>
    <w:rsid w:val="000A6067"/>
    <w:rsid w:val="000A6182"/>
    <w:rsid w:val="000A6454"/>
    <w:rsid w:val="000A6DE7"/>
    <w:rsid w:val="000A6F4F"/>
    <w:rsid w:val="000A7767"/>
    <w:rsid w:val="000A7B45"/>
    <w:rsid w:val="000A7CE8"/>
    <w:rsid w:val="000A7EE7"/>
    <w:rsid w:val="000B0217"/>
    <w:rsid w:val="000B10DB"/>
    <w:rsid w:val="000B1182"/>
    <w:rsid w:val="000B1530"/>
    <w:rsid w:val="000B2545"/>
    <w:rsid w:val="000B25A9"/>
    <w:rsid w:val="000B2855"/>
    <w:rsid w:val="000B2C33"/>
    <w:rsid w:val="000B2C89"/>
    <w:rsid w:val="000B2D3E"/>
    <w:rsid w:val="000B2FEA"/>
    <w:rsid w:val="000B34AA"/>
    <w:rsid w:val="000B34CC"/>
    <w:rsid w:val="000B34D3"/>
    <w:rsid w:val="000B3EBC"/>
    <w:rsid w:val="000B3F2B"/>
    <w:rsid w:val="000B4051"/>
    <w:rsid w:val="000B4246"/>
    <w:rsid w:val="000B433B"/>
    <w:rsid w:val="000B43AA"/>
    <w:rsid w:val="000B43B0"/>
    <w:rsid w:val="000B4C0A"/>
    <w:rsid w:val="000B5189"/>
    <w:rsid w:val="000B55B6"/>
    <w:rsid w:val="000B59EC"/>
    <w:rsid w:val="000B5DE7"/>
    <w:rsid w:val="000B6467"/>
    <w:rsid w:val="000B689F"/>
    <w:rsid w:val="000B69D6"/>
    <w:rsid w:val="000B7393"/>
    <w:rsid w:val="000B7783"/>
    <w:rsid w:val="000B77CD"/>
    <w:rsid w:val="000B79A4"/>
    <w:rsid w:val="000B7B1C"/>
    <w:rsid w:val="000C002B"/>
    <w:rsid w:val="000C0168"/>
    <w:rsid w:val="000C0716"/>
    <w:rsid w:val="000C09B2"/>
    <w:rsid w:val="000C0C60"/>
    <w:rsid w:val="000C0DA5"/>
    <w:rsid w:val="000C0F8C"/>
    <w:rsid w:val="000C12DA"/>
    <w:rsid w:val="000C1519"/>
    <w:rsid w:val="000C1724"/>
    <w:rsid w:val="000C19EB"/>
    <w:rsid w:val="000C1AFE"/>
    <w:rsid w:val="000C1E88"/>
    <w:rsid w:val="000C1F70"/>
    <w:rsid w:val="000C21DC"/>
    <w:rsid w:val="000C2217"/>
    <w:rsid w:val="000C264F"/>
    <w:rsid w:val="000C281B"/>
    <w:rsid w:val="000C2CCE"/>
    <w:rsid w:val="000C2DA9"/>
    <w:rsid w:val="000C323E"/>
    <w:rsid w:val="000C34B8"/>
    <w:rsid w:val="000C3904"/>
    <w:rsid w:val="000C3ED4"/>
    <w:rsid w:val="000C44A2"/>
    <w:rsid w:val="000C4648"/>
    <w:rsid w:val="000C46F9"/>
    <w:rsid w:val="000C49C8"/>
    <w:rsid w:val="000C4C20"/>
    <w:rsid w:val="000C4F03"/>
    <w:rsid w:val="000C5026"/>
    <w:rsid w:val="000C54BB"/>
    <w:rsid w:val="000C5DDA"/>
    <w:rsid w:val="000C6396"/>
    <w:rsid w:val="000C6540"/>
    <w:rsid w:val="000C6897"/>
    <w:rsid w:val="000C699F"/>
    <w:rsid w:val="000C6ABD"/>
    <w:rsid w:val="000C6B7E"/>
    <w:rsid w:val="000C70B0"/>
    <w:rsid w:val="000C753B"/>
    <w:rsid w:val="000C775C"/>
    <w:rsid w:val="000C7899"/>
    <w:rsid w:val="000C7A54"/>
    <w:rsid w:val="000C7E78"/>
    <w:rsid w:val="000D013F"/>
    <w:rsid w:val="000D0582"/>
    <w:rsid w:val="000D081D"/>
    <w:rsid w:val="000D0BFD"/>
    <w:rsid w:val="000D0D48"/>
    <w:rsid w:val="000D0DE1"/>
    <w:rsid w:val="000D10FE"/>
    <w:rsid w:val="000D129E"/>
    <w:rsid w:val="000D12E6"/>
    <w:rsid w:val="000D180A"/>
    <w:rsid w:val="000D1CEE"/>
    <w:rsid w:val="000D1CF3"/>
    <w:rsid w:val="000D1D92"/>
    <w:rsid w:val="000D20BB"/>
    <w:rsid w:val="000D2353"/>
    <w:rsid w:val="000D2557"/>
    <w:rsid w:val="000D2C2E"/>
    <w:rsid w:val="000D2DD9"/>
    <w:rsid w:val="000D327B"/>
    <w:rsid w:val="000D32F0"/>
    <w:rsid w:val="000D386E"/>
    <w:rsid w:val="000D4332"/>
    <w:rsid w:val="000D434B"/>
    <w:rsid w:val="000D4658"/>
    <w:rsid w:val="000D4A25"/>
    <w:rsid w:val="000D4E02"/>
    <w:rsid w:val="000D4E1E"/>
    <w:rsid w:val="000D56EC"/>
    <w:rsid w:val="000D5B18"/>
    <w:rsid w:val="000D5C60"/>
    <w:rsid w:val="000D5E11"/>
    <w:rsid w:val="000D6047"/>
    <w:rsid w:val="000D6414"/>
    <w:rsid w:val="000D6659"/>
    <w:rsid w:val="000D668D"/>
    <w:rsid w:val="000D6E9B"/>
    <w:rsid w:val="000D7556"/>
    <w:rsid w:val="000D760A"/>
    <w:rsid w:val="000D78D3"/>
    <w:rsid w:val="000D7BC9"/>
    <w:rsid w:val="000D7E4B"/>
    <w:rsid w:val="000E0550"/>
    <w:rsid w:val="000E09A2"/>
    <w:rsid w:val="000E192B"/>
    <w:rsid w:val="000E21C2"/>
    <w:rsid w:val="000E24AC"/>
    <w:rsid w:val="000E2A3F"/>
    <w:rsid w:val="000E2DF2"/>
    <w:rsid w:val="000E2EA4"/>
    <w:rsid w:val="000E2F0E"/>
    <w:rsid w:val="000E306B"/>
    <w:rsid w:val="000E3098"/>
    <w:rsid w:val="000E31FC"/>
    <w:rsid w:val="000E3AD1"/>
    <w:rsid w:val="000E43FA"/>
    <w:rsid w:val="000E4450"/>
    <w:rsid w:val="000E455B"/>
    <w:rsid w:val="000E456A"/>
    <w:rsid w:val="000E4912"/>
    <w:rsid w:val="000E49D3"/>
    <w:rsid w:val="000E5277"/>
    <w:rsid w:val="000E53EB"/>
    <w:rsid w:val="000E53FA"/>
    <w:rsid w:val="000E5426"/>
    <w:rsid w:val="000E54ED"/>
    <w:rsid w:val="000E57F6"/>
    <w:rsid w:val="000E5EB8"/>
    <w:rsid w:val="000E6182"/>
    <w:rsid w:val="000E6261"/>
    <w:rsid w:val="000E6A19"/>
    <w:rsid w:val="000E6FAE"/>
    <w:rsid w:val="000E705E"/>
    <w:rsid w:val="000E71C0"/>
    <w:rsid w:val="000E7372"/>
    <w:rsid w:val="000E76FF"/>
    <w:rsid w:val="000E7918"/>
    <w:rsid w:val="000E7C13"/>
    <w:rsid w:val="000F020D"/>
    <w:rsid w:val="000F02F2"/>
    <w:rsid w:val="000F070B"/>
    <w:rsid w:val="000F073D"/>
    <w:rsid w:val="000F0914"/>
    <w:rsid w:val="000F0B10"/>
    <w:rsid w:val="000F1064"/>
    <w:rsid w:val="000F111E"/>
    <w:rsid w:val="000F168A"/>
    <w:rsid w:val="000F1761"/>
    <w:rsid w:val="000F1777"/>
    <w:rsid w:val="000F184E"/>
    <w:rsid w:val="000F1995"/>
    <w:rsid w:val="000F1ADD"/>
    <w:rsid w:val="000F262C"/>
    <w:rsid w:val="000F2795"/>
    <w:rsid w:val="000F29F2"/>
    <w:rsid w:val="000F31DA"/>
    <w:rsid w:val="000F3652"/>
    <w:rsid w:val="000F3A4D"/>
    <w:rsid w:val="000F411C"/>
    <w:rsid w:val="000F44D2"/>
    <w:rsid w:val="000F45BD"/>
    <w:rsid w:val="000F4D6A"/>
    <w:rsid w:val="000F506C"/>
    <w:rsid w:val="000F5987"/>
    <w:rsid w:val="000F5C32"/>
    <w:rsid w:val="000F601F"/>
    <w:rsid w:val="000F613B"/>
    <w:rsid w:val="000F662B"/>
    <w:rsid w:val="000F6652"/>
    <w:rsid w:val="000F68C8"/>
    <w:rsid w:val="000F73E6"/>
    <w:rsid w:val="000F781E"/>
    <w:rsid w:val="000F7CDB"/>
    <w:rsid w:val="000F7E8B"/>
    <w:rsid w:val="00100571"/>
    <w:rsid w:val="00101181"/>
    <w:rsid w:val="00101459"/>
    <w:rsid w:val="00101662"/>
    <w:rsid w:val="001019A6"/>
    <w:rsid w:val="00101D9E"/>
    <w:rsid w:val="00101F2D"/>
    <w:rsid w:val="001024F8"/>
    <w:rsid w:val="00102679"/>
    <w:rsid w:val="0010268E"/>
    <w:rsid w:val="0010290A"/>
    <w:rsid w:val="00102AE9"/>
    <w:rsid w:val="00102CBB"/>
    <w:rsid w:val="00102D15"/>
    <w:rsid w:val="00103260"/>
    <w:rsid w:val="001033E2"/>
    <w:rsid w:val="00103601"/>
    <w:rsid w:val="00103B2F"/>
    <w:rsid w:val="00103BA7"/>
    <w:rsid w:val="00103BEC"/>
    <w:rsid w:val="001045BB"/>
    <w:rsid w:val="00104B84"/>
    <w:rsid w:val="00104BE7"/>
    <w:rsid w:val="00105134"/>
    <w:rsid w:val="00105983"/>
    <w:rsid w:val="00105A51"/>
    <w:rsid w:val="00105C73"/>
    <w:rsid w:val="001062FE"/>
    <w:rsid w:val="00106637"/>
    <w:rsid w:val="00106676"/>
    <w:rsid w:val="0010687A"/>
    <w:rsid w:val="00106B68"/>
    <w:rsid w:val="001070CA"/>
    <w:rsid w:val="001070D3"/>
    <w:rsid w:val="0010711C"/>
    <w:rsid w:val="001072CF"/>
    <w:rsid w:val="001073E5"/>
    <w:rsid w:val="0010760A"/>
    <w:rsid w:val="00107ABF"/>
    <w:rsid w:val="001100AE"/>
    <w:rsid w:val="0011041F"/>
    <w:rsid w:val="0011045F"/>
    <w:rsid w:val="0011087B"/>
    <w:rsid w:val="0011122C"/>
    <w:rsid w:val="0011126A"/>
    <w:rsid w:val="0011145A"/>
    <w:rsid w:val="00111841"/>
    <w:rsid w:val="0011188F"/>
    <w:rsid w:val="00111AE7"/>
    <w:rsid w:val="00111F0E"/>
    <w:rsid w:val="00112250"/>
    <w:rsid w:val="00112742"/>
    <w:rsid w:val="00112D3A"/>
    <w:rsid w:val="00112DE0"/>
    <w:rsid w:val="001137FE"/>
    <w:rsid w:val="001140DA"/>
    <w:rsid w:val="001144D2"/>
    <w:rsid w:val="0011466E"/>
    <w:rsid w:val="00114A31"/>
    <w:rsid w:val="00114A8D"/>
    <w:rsid w:val="00114DF2"/>
    <w:rsid w:val="00114F08"/>
    <w:rsid w:val="00115005"/>
    <w:rsid w:val="001150C0"/>
    <w:rsid w:val="00115294"/>
    <w:rsid w:val="001152A2"/>
    <w:rsid w:val="00115960"/>
    <w:rsid w:val="00115C26"/>
    <w:rsid w:val="00115C6C"/>
    <w:rsid w:val="001164CA"/>
    <w:rsid w:val="00116BBF"/>
    <w:rsid w:val="00116BDD"/>
    <w:rsid w:val="00117C52"/>
    <w:rsid w:val="00117C6C"/>
    <w:rsid w:val="00117CCD"/>
    <w:rsid w:val="00117D00"/>
    <w:rsid w:val="00120088"/>
    <w:rsid w:val="001200F1"/>
    <w:rsid w:val="00120235"/>
    <w:rsid w:val="0012036D"/>
    <w:rsid w:val="00120476"/>
    <w:rsid w:val="001207D3"/>
    <w:rsid w:val="00120CD7"/>
    <w:rsid w:val="00120CE5"/>
    <w:rsid w:val="00120E60"/>
    <w:rsid w:val="00120EFF"/>
    <w:rsid w:val="00121197"/>
    <w:rsid w:val="0012119B"/>
    <w:rsid w:val="00121204"/>
    <w:rsid w:val="001216AA"/>
    <w:rsid w:val="00121B34"/>
    <w:rsid w:val="00121BA3"/>
    <w:rsid w:val="00121CEF"/>
    <w:rsid w:val="00121D49"/>
    <w:rsid w:val="0012213F"/>
    <w:rsid w:val="0012226C"/>
    <w:rsid w:val="001223C5"/>
    <w:rsid w:val="00122531"/>
    <w:rsid w:val="001229BA"/>
    <w:rsid w:val="00122ABE"/>
    <w:rsid w:val="00122BF7"/>
    <w:rsid w:val="001233E2"/>
    <w:rsid w:val="0012341F"/>
    <w:rsid w:val="001234A8"/>
    <w:rsid w:val="001235AD"/>
    <w:rsid w:val="00123AA0"/>
    <w:rsid w:val="00124001"/>
    <w:rsid w:val="00124205"/>
    <w:rsid w:val="00124EA4"/>
    <w:rsid w:val="0012527E"/>
    <w:rsid w:val="001253E1"/>
    <w:rsid w:val="001253F5"/>
    <w:rsid w:val="001254D5"/>
    <w:rsid w:val="001255B0"/>
    <w:rsid w:val="0012595C"/>
    <w:rsid w:val="00125999"/>
    <w:rsid w:val="00125AD1"/>
    <w:rsid w:val="00125EC7"/>
    <w:rsid w:val="00126118"/>
    <w:rsid w:val="001263DB"/>
    <w:rsid w:val="00126597"/>
    <w:rsid w:val="00126960"/>
    <w:rsid w:val="00126A28"/>
    <w:rsid w:val="00126AD2"/>
    <w:rsid w:val="00127327"/>
    <w:rsid w:val="00127502"/>
    <w:rsid w:val="0012784B"/>
    <w:rsid w:val="0012793C"/>
    <w:rsid w:val="00127B49"/>
    <w:rsid w:val="00127C12"/>
    <w:rsid w:val="00127E6F"/>
    <w:rsid w:val="00127F23"/>
    <w:rsid w:val="0013023E"/>
    <w:rsid w:val="001302B9"/>
    <w:rsid w:val="001305C6"/>
    <w:rsid w:val="00130828"/>
    <w:rsid w:val="00130A3C"/>
    <w:rsid w:val="00131541"/>
    <w:rsid w:val="00131782"/>
    <w:rsid w:val="00132073"/>
    <w:rsid w:val="00132397"/>
    <w:rsid w:val="00132436"/>
    <w:rsid w:val="0013252D"/>
    <w:rsid w:val="00132A54"/>
    <w:rsid w:val="00132D16"/>
    <w:rsid w:val="00132DB1"/>
    <w:rsid w:val="00132E03"/>
    <w:rsid w:val="00132FF4"/>
    <w:rsid w:val="001331A5"/>
    <w:rsid w:val="001333B5"/>
    <w:rsid w:val="0013344C"/>
    <w:rsid w:val="00133710"/>
    <w:rsid w:val="00133810"/>
    <w:rsid w:val="001338D8"/>
    <w:rsid w:val="00133959"/>
    <w:rsid w:val="00133AFE"/>
    <w:rsid w:val="00133C0E"/>
    <w:rsid w:val="00133F37"/>
    <w:rsid w:val="001340F3"/>
    <w:rsid w:val="00134500"/>
    <w:rsid w:val="0013500D"/>
    <w:rsid w:val="00135353"/>
    <w:rsid w:val="0013572F"/>
    <w:rsid w:val="001358BF"/>
    <w:rsid w:val="00135A32"/>
    <w:rsid w:val="00135EEF"/>
    <w:rsid w:val="0013617D"/>
    <w:rsid w:val="00136332"/>
    <w:rsid w:val="0013697B"/>
    <w:rsid w:val="00136BCC"/>
    <w:rsid w:val="00136E81"/>
    <w:rsid w:val="001372DC"/>
    <w:rsid w:val="00137B5F"/>
    <w:rsid w:val="00137E18"/>
    <w:rsid w:val="00137E50"/>
    <w:rsid w:val="00137F83"/>
    <w:rsid w:val="00140365"/>
    <w:rsid w:val="001403B2"/>
    <w:rsid w:val="00140461"/>
    <w:rsid w:val="0014047A"/>
    <w:rsid w:val="00140507"/>
    <w:rsid w:val="0014070F"/>
    <w:rsid w:val="00140846"/>
    <w:rsid w:val="001412EF"/>
    <w:rsid w:val="00141377"/>
    <w:rsid w:val="0014150E"/>
    <w:rsid w:val="00141CEE"/>
    <w:rsid w:val="00141ECF"/>
    <w:rsid w:val="00141EE1"/>
    <w:rsid w:val="0014201B"/>
    <w:rsid w:val="00142225"/>
    <w:rsid w:val="001423EC"/>
    <w:rsid w:val="00142493"/>
    <w:rsid w:val="001425A5"/>
    <w:rsid w:val="001430EF"/>
    <w:rsid w:val="001437E1"/>
    <w:rsid w:val="00143888"/>
    <w:rsid w:val="00143A46"/>
    <w:rsid w:val="00143EB4"/>
    <w:rsid w:val="00143F71"/>
    <w:rsid w:val="001440F0"/>
    <w:rsid w:val="001443E4"/>
    <w:rsid w:val="00144926"/>
    <w:rsid w:val="00144A65"/>
    <w:rsid w:val="00144A98"/>
    <w:rsid w:val="00144FDE"/>
    <w:rsid w:val="001454C2"/>
    <w:rsid w:val="00145529"/>
    <w:rsid w:val="001459BD"/>
    <w:rsid w:val="00145A75"/>
    <w:rsid w:val="00146671"/>
    <w:rsid w:val="0014681C"/>
    <w:rsid w:val="00146C44"/>
    <w:rsid w:val="00146D1F"/>
    <w:rsid w:val="0014758C"/>
    <w:rsid w:val="001477C6"/>
    <w:rsid w:val="00147897"/>
    <w:rsid w:val="00147989"/>
    <w:rsid w:val="00147AC2"/>
    <w:rsid w:val="0015046A"/>
    <w:rsid w:val="00150A1D"/>
    <w:rsid w:val="00150DD3"/>
    <w:rsid w:val="00151066"/>
    <w:rsid w:val="0015113F"/>
    <w:rsid w:val="00151254"/>
    <w:rsid w:val="001515CB"/>
    <w:rsid w:val="00151A9B"/>
    <w:rsid w:val="00151E7D"/>
    <w:rsid w:val="00151EF1"/>
    <w:rsid w:val="001521F3"/>
    <w:rsid w:val="00152344"/>
    <w:rsid w:val="0015250F"/>
    <w:rsid w:val="00152529"/>
    <w:rsid w:val="00152616"/>
    <w:rsid w:val="00152726"/>
    <w:rsid w:val="00152728"/>
    <w:rsid w:val="00152BA1"/>
    <w:rsid w:val="00152DD8"/>
    <w:rsid w:val="001535A4"/>
    <w:rsid w:val="00153999"/>
    <w:rsid w:val="00153CB3"/>
    <w:rsid w:val="00153CD3"/>
    <w:rsid w:val="00153D85"/>
    <w:rsid w:val="00153DAA"/>
    <w:rsid w:val="00153DAC"/>
    <w:rsid w:val="00153F78"/>
    <w:rsid w:val="0015408E"/>
    <w:rsid w:val="00154654"/>
    <w:rsid w:val="00154FB5"/>
    <w:rsid w:val="0015502A"/>
    <w:rsid w:val="00155192"/>
    <w:rsid w:val="00155255"/>
    <w:rsid w:val="00155500"/>
    <w:rsid w:val="00155595"/>
    <w:rsid w:val="00155618"/>
    <w:rsid w:val="001563D3"/>
    <w:rsid w:val="001566DC"/>
    <w:rsid w:val="00156893"/>
    <w:rsid w:val="00156F0D"/>
    <w:rsid w:val="00156F56"/>
    <w:rsid w:val="001572AF"/>
    <w:rsid w:val="0015755B"/>
    <w:rsid w:val="00157A63"/>
    <w:rsid w:val="00157B2A"/>
    <w:rsid w:val="00160042"/>
    <w:rsid w:val="001604AF"/>
    <w:rsid w:val="0016087E"/>
    <w:rsid w:val="001613D2"/>
    <w:rsid w:val="00161825"/>
    <w:rsid w:val="00161DB4"/>
    <w:rsid w:val="00162190"/>
    <w:rsid w:val="001622E3"/>
    <w:rsid w:val="0016263C"/>
    <w:rsid w:val="001627F6"/>
    <w:rsid w:val="001629AA"/>
    <w:rsid w:val="00162C08"/>
    <w:rsid w:val="00163317"/>
    <w:rsid w:val="00163364"/>
    <w:rsid w:val="00163685"/>
    <w:rsid w:val="001639E2"/>
    <w:rsid w:val="00163EEC"/>
    <w:rsid w:val="00164018"/>
    <w:rsid w:val="00164037"/>
    <w:rsid w:val="001640CB"/>
    <w:rsid w:val="001644FD"/>
    <w:rsid w:val="0016450E"/>
    <w:rsid w:val="00164D3F"/>
    <w:rsid w:val="00164DE2"/>
    <w:rsid w:val="00164EDD"/>
    <w:rsid w:val="00165054"/>
    <w:rsid w:val="00165093"/>
    <w:rsid w:val="0016514E"/>
    <w:rsid w:val="001652DE"/>
    <w:rsid w:val="0016539E"/>
    <w:rsid w:val="00165484"/>
    <w:rsid w:val="00165546"/>
    <w:rsid w:val="00165642"/>
    <w:rsid w:val="00165FFE"/>
    <w:rsid w:val="00166008"/>
    <w:rsid w:val="0016693A"/>
    <w:rsid w:val="00167103"/>
    <w:rsid w:val="0016748F"/>
    <w:rsid w:val="00167871"/>
    <w:rsid w:val="00167CE1"/>
    <w:rsid w:val="00167FFE"/>
    <w:rsid w:val="0017025F"/>
    <w:rsid w:val="00170335"/>
    <w:rsid w:val="001705F1"/>
    <w:rsid w:val="00171145"/>
    <w:rsid w:val="0017190F"/>
    <w:rsid w:val="0017192A"/>
    <w:rsid w:val="00171AE9"/>
    <w:rsid w:val="00171F90"/>
    <w:rsid w:val="00171FF7"/>
    <w:rsid w:val="0017218B"/>
    <w:rsid w:val="00172271"/>
    <w:rsid w:val="00172EA3"/>
    <w:rsid w:val="00173276"/>
    <w:rsid w:val="0017331F"/>
    <w:rsid w:val="00173FBC"/>
    <w:rsid w:val="00174232"/>
    <w:rsid w:val="001742D5"/>
    <w:rsid w:val="001745F8"/>
    <w:rsid w:val="00175424"/>
    <w:rsid w:val="00175949"/>
    <w:rsid w:val="0017595C"/>
    <w:rsid w:val="00175B82"/>
    <w:rsid w:val="00175CD8"/>
    <w:rsid w:val="00175E53"/>
    <w:rsid w:val="00175ED4"/>
    <w:rsid w:val="00176179"/>
    <w:rsid w:val="00176197"/>
    <w:rsid w:val="001761E3"/>
    <w:rsid w:val="00176967"/>
    <w:rsid w:val="00176B36"/>
    <w:rsid w:val="00177238"/>
    <w:rsid w:val="00177394"/>
    <w:rsid w:val="001777FC"/>
    <w:rsid w:val="001802FC"/>
    <w:rsid w:val="00180C16"/>
    <w:rsid w:val="00180E1D"/>
    <w:rsid w:val="00180E2C"/>
    <w:rsid w:val="00181256"/>
    <w:rsid w:val="00181318"/>
    <w:rsid w:val="001818C0"/>
    <w:rsid w:val="001822C8"/>
    <w:rsid w:val="00182DB8"/>
    <w:rsid w:val="00182E03"/>
    <w:rsid w:val="00183608"/>
    <w:rsid w:val="00183628"/>
    <w:rsid w:val="00183A46"/>
    <w:rsid w:val="00183B19"/>
    <w:rsid w:val="00183B5B"/>
    <w:rsid w:val="00184121"/>
    <w:rsid w:val="0018465E"/>
    <w:rsid w:val="0018481D"/>
    <w:rsid w:val="00184C59"/>
    <w:rsid w:val="001850C5"/>
    <w:rsid w:val="00185435"/>
    <w:rsid w:val="00185706"/>
    <w:rsid w:val="0018598E"/>
    <w:rsid w:val="00185DC9"/>
    <w:rsid w:val="001861DD"/>
    <w:rsid w:val="0018624E"/>
    <w:rsid w:val="00186772"/>
    <w:rsid w:val="00186778"/>
    <w:rsid w:val="00186E85"/>
    <w:rsid w:val="0018713D"/>
    <w:rsid w:val="00187567"/>
    <w:rsid w:val="001875BE"/>
    <w:rsid w:val="00187C59"/>
    <w:rsid w:val="001900C2"/>
    <w:rsid w:val="001903DE"/>
    <w:rsid w:val="001908C0"/>
    <w:rsid w:val="00190A6B"/>
    <w:rsid w:val="00190BD4"/>
    <w:rsid w:val="00191652"/>
    <w:rsid w:val="00191821"/>
    <w:rsid w:val="00191A28"/>
    <w:rsid w:val="00192001"/>
    <w:rsid w:val="001924A9"/>
    <w:rsid w:val="001926A2"/>
    <w:rsid w:val="00192DBE"/>
    <w:rsid w:val="00192E50"/>
    <w:rsid w:val="00192E63"/>
    <w:rsid w:val="001932F1"/>
    <w:rsid w:val="00193444"/>
    <w:rsid w:val="001935C1"/>
    <w:rsid w:val="0019398F"/>
    <w:rsid w:val="00193D04"/>
    <w:rsid w:val="00193E76"/>
    <w:rsid w:val="00194140"/>
    <w:rsid w:val="00194587"/>
    <w:rsid w:val="00194A89"/>
    <w:rsid w:val="00194D5D"/>
    <w:rsid w:val="001950CF"/>
    <w:rsid w:val="00195651"/>
    <w:rsid w:val="00195742"/>
    <w:rsid w:val="001959C8"/>
    <w:rsid w:val="001959FF"/>
    <w:rsid w:val="00195DD8"/>
    <w:rsid w:val="00195DF2"/>
    <w:rsid w:val="00196146"/>
    <w:rsid w:val="001962B5"/>
    <w:rsid w:val="00196530"/>
    <w:rsid w:val="00196DF1"/>
    <w:rsid w:val="001976F1"/>
    <w:rsid w:val="001977C1"/>
    <w:rsid w:val="001A009F"/>
    <w:rsid w:val="001A0140"/>
    <w:rsid w:val="001A0257"/>
    <w:rsid w:val="001A03C7"/>
    <w:rsid w:val="001A0514"/>
    <w:rsid w:val="001A0E9C"/>
    <w:rsid w:val="001A0F32"/>
    <w:rsid w:val="001A0FA6"/>
    <w:rsid w:val="001A1494"/>
    <w:rsid w:val="001A16F6"/>
    <w:rsid w:val="001A17DC"/>
    <w:rsid w:val="001A1A1B"/>
    <w:rsid w:val="001A1A85"/>
    <w:rsid w:val="001A1B60"/>
    <w:rsid w:val="001A1BB6"/>
    <w:rsid w:val="001A1CDB"/>
    <w:rsid w:val="001A1F14"/>
    <w:rsid w:val="001A2164"/>
    <w:rsid w:val="001A23EA"/>
    <w:rsid w:val="001A27BB"/>
    <w:rsid w:val="001A2AB3"/>
    <w:rsid w:val="001A30B9"/>
    <w:rsid w:val="001A32AE"/>
    <w:rsid w:val="001A347F"/>
    <w:rsid w:val="001A3804"/>
    <w:rsid w:val="001A3886"/>
    <w:rsid w:val="001A3C22"/>
    <w:rsid w:val="001A3D75"/>
    <w:rsid w:val="001A42C0"/>
    <w:rsid w:val="001A446C"/>
    <w:rsid w:val="001A49BA"/>
    <w:rsid w:val="001A4EBD"/>
    <w:rsid w:val="001A5398"/>
    <w:rsid w:val="001A59B9"/>
    <w:rsid w:val="001A61EF"/>
    <w:rsid w:val="001A6221"/>
    <w:rsid w:val="001A63EF"/>
    <w:rsid w:val="001A6402"/>
    <w:rsid w:val="001A6467"/>
    <w:rsid w:val="001A6967"/>
    <w:rsid w:val="001A69C7"/>
    <w:rsid w:val="001A719C"/>
    <w:rsid w:val="001A7C86"/>
    <w:rsid w:val="001B0466"/>
    <w:rsid w:val="001B0588"/>
    <w:rsid w:val="001B099C"/>
    <w:rsid w:val="001B0CB3"/>
    <w:rsid w:val="001B1966"/>
    <w:rsid w:val="001B19E3"/>
    <w:rsid w:val="001B1A10"/>
    <w:rsid w:val="001B1F1E"/>
    <w:rsid w:val="001B211E"/>
    <w:rsid w:val="001B2650"/>
    <w:rsid w:val="001B29A9"/>
    <w:rsid w:val="001B29E4"/>
    <w:rsid w:val="001B2A6B"/>
    <w:rsid w:val="001B2D7B"/>
    <w:rsid w:val="001B309F"/>
    <w:rsid w:val="001B3247"/>
    <w:rsid w:val="001B371C"/>
    <w:rsid w:val="001B3803"/>
    <w:rsid w:val="001B382E"/>
    <w:rsid w:val="001B39DD"/>
    <w:rsid w:val="001B40E3"/>
    <w:rsid w:val="001B41D2"/>
    <w:rsid w:val="001B45AA"/>
    <w:rsid w:val="001B46F7"/>
    <w:rsid w:val="001B4BAF"/>
    <w:rsid w:val="001B4E3B"/>
    <w:rsid w:val="001B529C"/>
    <w:rsid w:val="001B53DF"/>
    <w:rsid w:val="001B5422"/>
    <w:rsid w:val="001B5678"/>
    <w:rsid w:val="001B5F5B"/>
    <w:rsid w:val="001B6386"/>
    <w:rsid w:val="001B63FE"/>
    <w:rsid w:val="001B6658"/>
    <w:rsid w:val="001B699E"/>
    <w:rsid w:val="001B6AF1"/>
    <w:rsid w:val="001B6D63"/>
    <w:rsid w:val="001B7239"/>
    <w:rsid w:val="001B741C"/>
    <w:rsid w:val="001B745F"/>
    <w:rsid w:val="001B7798"/>
    <w:rsid w:val="001B7B20"/>
    <w:rsid w:val="001C004C"/>
    <w:rsid w:val="001C0710"/>
    <w:rsid w:val="001C0816"/>
    <w:rsid w:val="001C08BC"/>
    <w:rsid w:val="001C092A"/>
    <w:rsid w:val="001C0A58"/>
    <w:rsid w:val="001C0CFD"/>
    <w:rsid w:val="001C0E6C"/>
    <w:rsid w:val="001C0F18"/>
    <w:rsid w:val="001C112F"/>
    <w:rsid w:val="001C1191"/>
    <w:rsid w:val="001C1D95"/>
    <w:rsid w:val="001C1D9C"/>
    <w:rsid w:val="001C1FD8"/>
    <w:rsid w:val="001C2237"/>
    <w:rsid w:val="001C24EE"/>
    <w:rsid w:val="001C25ED"/>
    <w:rsid w:val="001C2AFB"/>
    <w:rsid w:val="001C2EF4"/>
    <w:rsid w:val="001C302F"/>
    <w:rsid w:val="001C316F"/>
    <w:rsid w:val="001C3221"/>
    <w:rsid w:val="001C36A6"/>
    <w:rsid w:val="001C4230"/>
    <w:rsid w:val="001C475C"/>
    <w:rsid w:val="001C53AF"/>
    <w:rsid w:val="001C569A"/>
    <w:rsid w:val="001C579A"/>
    <w:rsid w:val="001C587F"/>
    <w:rsid w:val="001C5886"/>
    <w:rsid w:val="001C58AD"/>
    <w:rsid w:val="001C59CE"/>
    <w:rsid w:val="001C5B50"/>
    <w:rsid w:val="001C63D2"/>
    <w:rsid w:val="001C67FD"/>
    <w:rsid w:val="001C698E"/>
    <w:rsid w:val="001C6B26"/>
    <w:rsid w:val="001C6FF8"/>
    <w:rsid w:val="001C70C4"/>
    <w:rsid w:val="001C7222"/>
    <w:rsid w:val="001C7BA4"/>
    <w:rsid w:val="001C7E6C"/>
    <w:rsid w:val="001C7F2D"/>
    <w:rsid w:val="001D024B"/>
    <w:rsid w:val="001D065F"/>
    <w:rsid w:val="001D06E1"/>
    <w:rsid w:val="001D0A16"/>
    <w:rsid w:val="001D0D14"/>
    <w:rsid w:val="001D0D75"/>
    <w:rsid w:val="001D123B"/>
    <w:rsid w:val="001D179D"/>
    <w:rsid w:val="001D1B70"/>
    <w:rsid w:val="001D1F25"/>
    <w:rsid w:val="001D1FAD"/>
    <w:rsid w:val="001D20A0"/>
    <w:rsid w:val="001D23DA"/>
    <w:rsid w:val="001D25D4"/>
    <w:rsid w:val="001D2669"/>
    <w:rsid w:val="001D26DD"/>
    <w:rsid w:val="001D26FA"/>
    <w:rsid w:val="001D2C75"/>
    <w:rsid w:val="001D2E2B"/>
    <w:rsid w:val="001D311A"/>
    <w:rsid w:val="001D32A8"/>
    <w:rsid w:val="001D32F1"/>
    <w:rsid w:val="001D33BE"/>
    <w:rsid w:val="001D3752"/>
    <w:rsid w:val="001D376D"/>
    <w:rsid w:val="001D3A94"/>
    <w:rsid w:val="001D3A9D"/>
    <w:rsid w:val="001D3F26"/>
    <w:rsid w:val="001D4671"/>
    <w:rsid w:val="001D487E"/>
    <w:rsid w:val="001D4993"/>
    <w:rsid w:val="001D49E9"/>
    <w:rsid w:val="001D4F25"/>
    <w:rsid w:val="001D5254"/>
    <w:rsid w:val="001D525E"/>
    <w:rsid w:val="001D5441"/>
    <w:rsid w:val="001D58BF"/>
    <w:rsid w:val="001D58E2"/>
    <w:rsid w:val="001D5A74"/>
    <w:rsid w:val="001D5B1E"/>
    <w:rsid w:val="001D5BCC"/>
    <w:rsid w:val="001D5C61"/>
    <w:rsid w:val="001D5CDE"/>
    <w:rsid w:val="001D5D98"/>
    <w:rsid w:val="001D62A2"/>
    <w:rsid w:val="001D6E4F"/>
    <w:rsid w:val="001D70B7"/>
    <w:rsid w:val="001D77FD"/>
    <w:rsid w:val="001D7AA1"/>
    <w:rsid w:val="001D7C5C"/>
    <w:rsid w:val="001D7E45"/>
    <w:rsid w:val="001E0140"/>
    <w:rsid w:val="001E049E"/>
    <w:rsid w:val="001E058A"/>
    <w:rsid w:val="001E0D86"/>
    <w:rsid w:val="001E11F3"/>
    <w:rsid w:val="001E124B"/>
    <w:rsid w:val="001E1D18"/>
    <w:rsid w:val="001E1F7D"/>
    <w:rsid w:val="001E2EDE"/>
    <w:rsid w:val="001E309D"/>
    <w:rsid w:val="001E3C01"/>
    <w:rsid w:val="001E3ECE"/>
    <w:rsid w:val="001E40E3"/>
    <w:rsid w:val="001E4327"/>
    <w:rsid w:val="001E43AC"/>
    <w:rsid w:val="001E49BC"/>
    <w:rsid w:val="001E4E9D"/>
    <w:rsid w:val="001E4ECD"/>
    <w:rsid w:val="001E5F56"/>
    <w:rsid w:val="001E6113"/>
    <w:rsid w:val="001E624A"/>
    <w:rsid w:val="001E6AFB"/>
    <w:rsid w:val="001E6B07"/>
    <w:rsid w:val="001E6BBF"/>
    <w:rsid w:val="001E6CA1"/>
    <w:rsid w:val="001E6D1F"/>
    <w:rsid w:val="001E727B"/>
    <w:rsid w:val="001E77B8"/>
    <w:rsid w:val="001E792A"/>
    <w:rsid w:val="001E7C47"/>
    <w:rsid w:val="001E7CC5"/>
    <w:rsid w:val="001F0726"/>
    <w:rsid w:val="001F0846"/>
    <w:rsid w:val="001F0961"/>
    <w:rsid w:val="001F0D8D"/>
    <w:rsid w:val="001F1110"/>
    <w:rsid w:val="001F1115"/>
    <w:rsid w:val="001F11F7"/>
    <w:rsid w:val="001F173A"/>
    <w:rsid w:val="001F1A0E"/>
    <w:rsid w:val="001F1B46"/>
    <w:rsid w:val="001F1C85"/>
    <w:rsid w:val="001F1FDD"/>
    <w:rsid w:val="001F2119"/>
    <w:rsid w:val="001F2354"/>
    <w:rsid w:val="001F25DC"/>
    <w:rsid w:val="001F288D"/>
    <w:rsid w:val="001F29D6"/>
    <w:rsid w:val="001F2A25"/>
    <w:rsid w:val="001F3142"/>
    <w:rsid w:val="001F31B9"/>
    <w:rsid w:val="001F31BE"/>
    <w:rsid w:val="001F3EA1"/>
    <w:rsid w:val="001F43EE"/>
    <w:rsid w:val="001F44E3"/>
    <w:rsid w:val="001F4741"/>
    <w:rsid w:val="001F4BBE"/>
    <w:rsid w:val="001F4E6F"/>
    <w:rsid w:val="001F5832"/>
    <w:rsid w:val="001F598D"/>
    <w:rsid w:val="001F5C3C"/>
    <w:rsid w:val="001F616D"/>
    <w:rsid w:val="001F6988"/>
    <w:rsid w:val="001F6D9D"/>
    <w:rsid w:val="001F7065"/>
    <w:rsid w:val="001F736E"/>
    <w:rsid w:val="001F7882"/>
    <w:rsid w:val="001F7DCD"/>
    <w:rsid w:val="002005FB"/>
    <w:rsid w:val="002006F1"/>
    <w:rsid w:val="00200939"/>
    <w:rsid w:val="00200B14"/>
    <w:rsid w:val="00200F41"/>
    <w:rsid w:val="00201564"/>
    <w:rsid w:val="002017C0"/>
    <w:rsid w:val="00201A41"/>
    <w:rsid w:val="00201BAC"/>
    <w:rsid w:val="00201F64"/>
    <w:rsid w:val="002020A4"/>
    <w:rsid w:val="002023F2"/>
    <w:rsid w:val="0020273B"/>
    <w:rsid w:val="002027B4"/>
    <w:rsid w:val="002029DE"/>
    <w:rsid w:val="00202A54"/>
    <w:rsid w:val="00202ACB"/>
    <w:rsid w:val="00202F5B"/>
    <w:rsid w:val="00203288"/>
    <w:rsid w:val="002035C3"/>
    <w:rsid w:val="002037E6"/>
    <w:rsid w:val="002039DF"/>
    <w:rsid w:val="00203BAA"/>
    <w:rsid w:val="00203C29"/>
    <w:rsid w:val="00203DB5"/>
    <w:rsid w:val="0020445D"/>
    <w:rsid w:val="0020504D"/>
    <w:rsid w:val="0020539E"/>
    <w:rsid w:val="002057F0"/>
    <w:rsid w:val="002058A7"/>
    <w:rsid w:val="00205D0B"/>
    <w:rsid w:val="00205E78"/>
    <w:rsid w:val="00206448"/>
    <w:rsid w:val="00206455"/>
    <w:rsid w:val="002065D3"/>
    <w:rsid w:val="002068ED"/>
    <w:rsid w:val="00206CD5"/>
    <w:rsid w:val="00206F54"/>
    <w:rsid w:val="00207306"/>
    <w:rsid w:val="002075C8"/>
    <w:rsid w:val="0020764C"/>
    <w:rsid w:val="00207FAF"/>
    <w:rsid w:val="00210E9E"/>
    <w:rsid w:val="002115B7"/>
    <w:rsid w:val="00211707"/>
    <w:rsid w:val="00211D44"/>
    <w:rsid w:val="00211F57"/>
    <w:rsid w:val="00212585"/>
    <w:rsid w:val="00212C14"/>
    <w:rsid w:val="00212C41"/>
    <w:rsid w:val="00213245"/>
    <w:rsid w:val="00213883"/>
    <w:rsid w:val="00213E6F"/>
    <w:rsid w:val="00213E98"/>
    <w:rsid w:val="00213F82"/>
    <w:rsid w:val="00213FCC"/>
    <w:rsid w:val="00214D71"/>
    <w:rsid w:val="00215091"/>
    <w:rsid w:val="002157A9"/>
    <w:rsid w:val="002157D2"/>
    <w:rsid w:val="00215AA3"/>
    <w:rsid w:val="00215E9D"/>
    <w:rsid w:val="00215FDE"/>
    <w:rsid w:val="0021630B"/>
    <w:rsid w:val="00216467"/>
    <w:rsid w:val="00216A10"/>
    <w:rsid w:val="00216AD7"/>
    <w:rsid w:val="00216F02"/>
    <w:rsid w:val="00217656"/>
    <w:rsid w:val="002177E2"/>
    <w:rsid w:val="00217868"/>
    <w:rsid w:val="00217987"/>
    <w:rsid w:val="00217A27"/>
    <w:rsid w:val="00217B67"/>
    <w:rsid w:val="00220494"/>
    <w:rsid w:val="0022057C"/>
    <w:rsid w:val="00220F86"/>
    <w:rsid w:val="00221434"/>
    <w:rsid w:val="00221D41"/>
    <w:rsid w:val="002222D3"/>
    <w:rsid w:val="002222F8"/>
    <w:rsid w:val="00222A85"/>
    <w:rsid w:val="00222E52"/>
    <w:rsid w:val="00222E71"/>
    <w:rsid w:val="00222FAD"/>
    <w:rsid w:val="002230A7"/>
    <w:rsid w:val="002230FB"/>
    <w:rsid w:val="00223111"/>
    <w:rsid w:val="0022323F"/>
    <w:rsid w:val="0022331B"/>
    <w:rsid w:val="00223F07"/>
    <w:rsid w:val="0022430A"/>
    <w:rsid w:val="0022436A"/>
    <w:rsid w:val="00224393"/>
    <w:rsid w:val="002246B6"/>
    <w:rsid w:val="002247BE"/>
    <w:rsid w:val="002249C5"/>
    <w:rsid w:val="00224E9A"/>
    <w:rsid w:val="00225007"/>
    <w:rsid w:val="002250A8"/>
    <w:rsid w:val="00225347"/>
    <w:rsid w:val="0022555A"/>
    <w:rsid w:val="00225998"/>
    <w:rsid w:val="00225AF2"/>
    <w:rsid w:val="00225B98"/>
    <w:rsid w:val="00226293"/>
    <w:rsid w:val="002266E3"/>
    <w:rsid w:val="002269BC"/>
    <w:rsid w:val="00227253"/>
    <w:rsid w:val="002272E1"/>
    <w:rsid w:val="00227384"/>
    <w:rsid w:val="002273E0"/>
    <w:rsid w:val="00227A8B"/>
    <w:rsid w:val="002303F5"/>
    <w:rsid w:val="002304A1"/>
    <w:rsid w:val="00230642"/>
    <w:rsid w:val="00230B1C"/>
    <w:rsid w:val="00230D53"/>
    <w:rsid w:val="00230D63"/>
    <w:rsid w:val="0023147E"/>
    <w:rsid w:val="00231938"/>
    <w:rsid w:val="00231DC4"/>
    <w:rsid w:val="00231F2F"/>
    <w:rsid w:val="00231F7C"/>
    <w:rsid w:val="00232112"/>
    <w:rsid w:val="0023262C"/>
    <w:rsid w:val="00232933"/>
    <w:rsid w:val="00232941"/>
    <w:rsid w:val="00232BFB"/>
    <w:rsid w:val="00232F2C"/>
    <w:rsid w:val="00232FEE"/>
    <w:rsid w:val="0023334A"/>
    <w:rsid w:val="00233423"/>
    <w:rsid w:val="0023367E"/>
    <w:rsid w:val="00233AEA"/>
    <w:rsid w:val="00233C02"/>
    <w:rsid w:val="00233C62"/>
    <w:rsid w:val="00233F7D"/>
    <w:rsid w:val="002343E0"/>
    <w:rsid w:val="00234442"/>
    <w:rsid w:val="002345BC"/>
    <w:rsid w:val="002349CA"/>
    <w:rsid w:val="00234CFD"/>
    <w:rsid w:val="00235F0C"/>
    <w:rsid w:val="00235FE8"/>
    <w:rsid w:val="0023616B"/>
    <w:rsid w:val="00236734"/>
    <w:rsid w:val="00236A6E"/>
    <w:rsid w:val="00237767"/>
    <w:rsid w:val="00237A44"/>
    <w:rsid w:val="00240273"/>
    <w:rsid w:val="00240404"/>
    <w:rsid w:val="00240710"/>
    <w:rsid w:val="0024077D"/>
    <w:rsid w:val="002411F3"/>
    <w:rsid w:val="00241456"/>
    <w:rsid w:val="00241674"/>
    <w:rsid w:val="002419B6"/>
    <w:rsid w:val="002420F2"/>
    <w:rsid w:val="002423AD"/>
    <w:rsid w:val="002424D8"/>
    <w:rsid w:val="00242564"/>
    <w:rsid w:val="002426FC"/>
    <w:rsid w:val="00242E01"/>
    <w:rsid w:val="0024333B"/>
    <w:rsid w:val="002436B4"/>
    <w:rsid w:val="002437A8"/>
    <w:rsid w:val="00243B69"/>
    <w:rsid w:val="00243CB9"/>
    <w:rsid w:val="00244412"/>
    <w:rsid w:val="00244414"/>
    <w:rsid w:val="00244739"/>
    <w:rsid w:val="00244861"/>
    <w:rsid w:val="002448D3"/>
    <w:rsid w:val="00244A3C"/>
    <w:rsid w:val="00244A6F"/>
    <w:rsid w:val="00244CA6"/>
    <w:rsid w:val="00245570"/>
    <w:rsid w:val="0024587A"/>
    <w:rsid w:val="00245AC0"/>
    <w:rsid w:val="00245CAC"/>
    <w:rsid w:val="00246068"/>
    <w:rsid w:val="0024626F"/>
    <w:rsid w:val="00246732"/>
    <w:rsid w:val="00246B29"/>
    <w:rsid w:val="00246B36"/>
    <w:rsid w:val="00246BAC"/>
    <w:rsid w:val="00246C05"/>
    <w:rsid w:val="00246C13"/>
    <w:rsid w:val="00246EB5"/>
    <w:rsid w:val="00247490"/>
    <w:rsid w:val="00247599"/>
    <w:rsid w:val="00247782"/>
    <w:rsid w:val="002477B3"/>
    <w:rsid w:val="00247B92"/>
    <w:rsid w:val="00247F09"/>
    <w:rsid w:val="002504CA"/>
    <w:rsid w:val="00250964"/>
    <w:rsid w:val="00250AED"/>
    <w:rsid w:val="00250B63"/>
    <w:rsid w:val="00250EE5"/>
    <w:rsid w:val="0025116A"/>
    <w:rsid w:val="00251C2D"/>
    <w:rsid w:val="00251CAF"/>
    <w:rsid w:val="0025215E"/>
    <w:rsid w:val="002526F8"/>
    <w:rsid w:val="002527B4"/>
    <w:rsid w:val="002527B5"/>
    <w:rsid w:val="00252A07"/>
    <w:rsid w:val="00253079"/>
    <w:rsid w:val="002534F3"/>
    <w:rsid w:val="00253E7F"/>
    <w:rsid w:val="00254572"/>
    <w:rsid w:val="00254A9F"/>
    <w:rsid w:val="00254C8F"/>
    <w:rsid w:val="00254F01"/>
    <w:rsid w:val="00255265"/>
    <w:rsid w:val="00255342"/>
    <w:rsid w:val="002561F4"/>
    <w:rsid w:val="00256670"/>
    <w:rsid w:val="0025675F"/>
    <w:rsid w:val="00256EB4"/>
    <w:rsid w:val="002571E6"/>
    <w:rsid w:val="0025743D"/>
    <w:rsid w:val="002578B1"/>
    <w:rsid w:val="00260815"/>
    <w:rsid w:val="00260C1E"/>
    <w:rsid w:val="00260DB1"/>
    <w:rsid w:val="00260DD2"/>
    <w:rsid w:val="00261488"/>
    <w:rsid w:val="00261851"/>
    <w:rsid w:val="00261CCC"/>
    <w:rsid w:val="002620EC"/>
    <w:rsid w:val="00262108"/>
    <w:rsid w:val="00262177"/>
    <w:rsid w:val="002624C2"/>
    <w:rsid w:val="002626DF"/>
    <w:rsid w:val="00262747"/>
    <w:rsid w:val="002627DB"/>
    <w:rsid w:val="00262BC2"/>
    <w:rsid w:val="00262EB1"/>
    <w:rsid w:val="00263072"/>
    <w:rsid w:val="002631F0"/>
    <w:rsid w:val="002635D9"/>
    <w:rsid w:val="00263608"/>
    <w:rsid w:val="00263A45"/>
    <w:rsid w:val="00263B16"/>
    <w:rsid w:val="00263B9B"/>
    <w:rsid w:val="00263BC8"/>
    <w:rsid w:val="00263D24"/>
    <w:rsid w:val="00263E06"/>
    <w:rsid w:val="002640A9"/>
    <w:rsid w:val="0026484F"/>
    <w:rsid w:val="002651FC"/>
    <w:rsid w:val="002652D6"/>
    <w:rsid w:val="0026532A"/>
    <w:rsid w:val="0026548B"/>
    <w:rsid w:val="00265571"/>
    <w:rsid w:val="0026565F"/>
    <w:rsid w:val="00265919"/>
    <w:rsid w:val="00265E4E"/>
    <w:rsid w:val="00265F22"/>
    <w:rsid w:val="00266010"/>
    <w:rsid w:val="00266268"/>
    <w:rsid w:val="002667B9"/>
    <w:rsid w:val="00266944"/>
    <w:rsid w:val="00266C44"/>
    <w:rsid w:val="002671B4"/>
    <w:rsid w:val="002672D7"/>
    <w:rsid w:val="00267531"/>
    <w:rsid w:val="00267EC9"/>
    <w:rsid w:val="00270301"/>
    <w:rsid w:val="002703F0"/>
    <w:rsid w:val="0027061B"/>
    <w:rsid w:val="00271086"/>
    <w:rsid w:val="00271AC7"/>
    <w:rsid w:val="00271C0C"/>
    <w:rsid w:val="00272209"/>
    <w:rsid w:val="0027277A"/>
    <w:rsid w:val="002729C8"/>
    <w:rsid w:val="00272AE8"/>
    <w:rsid w:val="00272E52"/>
    <w:rsid w:val="00272FA0"/>
    <w:rsid w:val="00273106"/>
    <w:rsid w:val="00273B47"/>
    <w:rsid w:val="00274100"/>
    <w:rsid w:val="0027438D"/>
    <w:rsid w:val="00274642"/>
    <w:rsid w:val="0027470D"/>
    <w:rsid w:val="00274778"/>
    <w:rsid w:val="002748CC"/>
    <w:rsid w:val="00274D8B"/>
    <w:rsid w:val="00275595"/>
    <w:rsid w:val="00275778"/>
    <w:rsid w:val="00276046"/>
    <w:rsid w:val="002760A8"/>
    <w:rsid w:val="00276169"/>
    <w:rsid w:val="00276258"/>
    <w:rsid w:val="002768FD"/>
    <w:rsid w:val="00276B18"/>
    <w:rsid w:val="00276C9A"/>
    <w:rsid w:val="00276E40"/>
    <w:rsid w:val="002770EE"/>
    <w:rsid w:val="002771A9"/>
    <w:rsid w:val="00277835"/>
    <w:rsid w:val="002778D8"/>
    <w:rsid w:val="00277CC1"/>
    <w:rsid w:val="00277E75"/>
    <w:rsid w:val="00277E7A"/>
    <w:rsid w:val="0028008E"/>
    <w:rsid w:val="0028057A"/>
    <w:rsid w:val="00280AE1"/>
    <w:rsid w:val="00281036"/>
    <w:rsid w:val="0028119C"/>
    <w:rsid w:val="002814D1"/>
    <w:rsid w:val="00281A4D"/>
    <w:rsid w:val="00281BB3"/>
    <w:rsid w:val="00281BB7"/>
    <w:rsid w:val="00281DF2"/>
    <w:rsid w:val="00282316"/>
    <w:rsid w:val="002825FF"/>
    <w:rsid w:val="00282BB4"/>
    <w:rsid w:val="00282E6A"/>
    <w:rsid w:val="00283331"/>
    <w:rsid w:val="00283756"/>
    <w:rsid w:val="002839AF"/>
    <w:rsid w:val="002839D1"/>
    <w:rsid w:val="00283D51"/>
    <w:rsid w:val="0028422D"/>
    <w:rsid w:val="0028461F"/>
    <w:rsid w:val="0028475D"/>
    <w:rsid w:val="00284919"/>
    <w:rsid w:val="00284B55"/>
    <w:rsid w:val="00284C6A"/>
    <w:rsid w:val="00284C7B"/>
    <w:rsid w:val="002853DE"/>
    <w:rsid w:val="002853E9"/>
    <w:rsid w:val="002854B5"/>
    <w:rsid w:val="002855B4"/>
    <w:rsid w:val="00285BF5"/>
    <w:rsid w:val="00285FD0"/>
    <w:rsid w:val="002863C2"/>
    <w:rsid w:val="002863C3"/>
    <w:rsid w:val="002863CF"/>
    <w:rsid w:val="00286BC3"/>
    <w:rsid w:val="0028770C"/>
    <w:rsid w:val="0028775D"/>
    <w:rsid w:val="00287A27"/>
    <w:rsid w:val="00290333"/>
    <w:rsid w:val="00290424"/>
    <w:rsid w:val="0029066F"/>
    <w:rsid w:val="00290807"/>
    <w:rsid w:val="00290867"/>
    <w:rsid w:val="00290E96"/>
    <w:rsid w:val="0029115B"/>
    <w:rsid w:val="00291999"/>
    <w:rsid w:val="002919E3"/>
    <w:rsid w:val="00292011"/>
    <w:rsid w:val="00292405"/>
    <w:rsid w:val="00292421"/>
    <w:rsid w:val="00292524"/>
    <w:rsid w:val="0029268A"/>
    <w:rsid w:val="002926D5"/>
    <w:rsid w:val="00292794"/>
    <w:rsid w:val="00292BED"/>
    <w:rsid w:val="00292D9F"/>
    <w:rsid w:val="00293121"/>
    <w:rsid w:val="00293298"/>
    <w:rsid w:val="002932E7"/>
    <w:rsid w:val="002937D3"/>
    <w:rsid w:val="00293AF6"/>
    <w:rsid w:val="00293BF1"/>
    <w:rsid w:val="00293F8D"/>
    <w:rsid w:val="00294210"/>
    <w:rsid w:val="002946B9"/>
    <w:rsid w:val="00294C7B"/>
    <w:rsid w:val="00294E6C"/>
    <w:rsid w:val="002953BC"/>
    <w:rsid w:val="00295675"/>
    <w:rsid w:val="0029577E"/>
    <w:rsid w:val="002959B5"/>
    <w:rsid w:val="00295CED"/>
    <w:rsid w:val="0029623C"/>
    <w:rsid w:val="00296254"/>
    <w:rsid w:val="00296408"/>
    <w:rsid w:val="0029695A"/>
    <w:rsid w:val="00296B01"/>
    <w:rsid w:val="00296F53"/>
    <w:rsid w:val="00297694"/>
    <w:rsid w:val="00297D71"/>
    <w:rsid w:val="00297F69"/>
    <w:rsid w:val="002A08B1"/>
    <w:rsid w:val="002A0916"/>
    <w:rsid w:val="002A0CB3"/>
    <w:rsid w:val="002A0E5C"/>
    <w:rsid w:val="002A1C2A"/>
    <w:rsid w:val="002A1E0A"/>
    <w:rsid w:val="002A200B"/>
    <w:rsid w:val="002A20D9"/>
    <w:rsid w:val="002A2132"/>
    <w:rsid w:val="002A2188"/>
    <w:rsid w:val="002A2BC1"/>
    <w:rsid w:val="002A3955"/>
    <w:rsid w:val="002A3DEB"/>
    <w:rsid w:val="002A41C3"/>
    <w:rsid w:val="002A46DF"/>
    <w:rsid w:val="002A48A9"/>
    <w:rsid w:val="002A4932"/>
    <w:rsid w:val="002A49B5"/>
    <w:rsid w:val="002A4F6C"/>
    <w:rsid w:val="002A4FE9"/>
    <w:rsid w:val="002A53D0"/>
    <w:rsid w:val="002A5416"/>
    <w:rsid w:val="002A5489"/>
    <w:rsid w:val="002A552D"/>
    <w:rsid w:val="002A59F6"/>
    <w:rsid w:val="002A5CCA"/>
    <w:rsid w:val="002A5D92"/>
    <w:rsid w:val="002A5EA3"/>
    <w:rsid w:val="002A5EA8"/>
    <w:rsid w:val="002A6AAC"/>
    <w:rsid w:val="002A6D7B"/>
    <w:rsid w:val="002A6E5D"/>
    <w:rsid w:val="002A7C83"/>
    <w:rsid w:val="002A7D57"/>
    <w:rsid w:val="002A7E0A"/>
    <w:rsid w:val="002B06F8"/>
    <w:rsid w:val="002B0FAB"/>
    <w:rsid w:val="002B13B3"/>
    <w:rsid w:val="002B1C7F"/>
    <w:rsid w:val="002B1CDB"/>
    <w:rsid w:val="002B1E97"/>
    <w:rsid w:val="002B1F0F"/>
    <w:rsid w:val="002B218D"/>
    <w:rsid w:val="002B236C"/>
    <w:rsid w:val="002B2420"/>
    <w:rsid w:val="002B2736"/>
    <w:rsid w:val="002B2A74"/>
    <w:rsid w:val="002B2E1F"/>
    <w:rsid w:val="002B2E5D"/>
    <w:rsid w:val="002B31C6"/>
    <w:rsid w:val="002B3669"/>
    <w:rsid w:val="002B37EE"/>
    <w:rsid w:val="002B3A43"/>
    <w:rsid w:val="002B3CDA"/>
    <w:rsid w:val="002B4345"/>
    <w:rsid w:val="002B43F7"/>
    <w:rsid w:val="002B444A"/>
    <w:rsid w:val="002B44E7"/>
    <w:rsid w:val="002B45F1"/>
    <w:rsid w:val="002B470B"/>
    <w:rsid w:val="002B5779"/>
    <w:rsid w:val="002B58AB"/>
    <w:rsid w:val="002B5F6A"/>
    <w:rsid w:val="002B6242"/>
    <w:rsid w:val="002B6383"/>
    <w:rsid w:val="002B69E8"/>
    <w:rsid w:val="002B6F97"/>
    <w:rsid w:val="002B78A3"/>
    <w:rsid w:val="002C0244"/>
    <w:rsid w:val="002C0508"/>
    <w:rsid w:val="002C056C"/>
    <w:rsid w:val="002C0596"/>
    <w:rsid w:val="002C0889"/>
    <w:rsid w:val="002C08B4"/>
    <w:rsid w:val="002C0C0F"/>
    <w:rsid w:val="002C0C83"/>
    <w:rsid w:val="002C0F14"/>
    <w:rsid w:val="002C13A5"/>
    <w:rsid w:val="002C18AF"/>
    <w:rsid w:val="002C1A11"/>
    <w:rsid w:val="002C1B28"/>
    <w:rsid w:val="002C1FBF"/>
    <w:rsid w:val="002C2163"/>
    <w:rsid w:val="002C2AF7"/>
    <w:rsid w:val="002C2DD2"/>
    <w:rsid w:val="002C2DF8"/>
    <w:rsid w:val="002C2E21"/>
    <w:rsid w:val="002C2EEF"/>
    <w:rsid w:val="002C3045"/>
    <w:rsid w:val="002C349E"/>
    <w:rsid w:val="002C3578"/>
    <w:rsid w:val="002C36BF"/>
    <w:rsid w:val="002C3970"/>
    <w:rsid w:val="002C4D09"/>
    <w:rsid w:val="002C4E29"/>
    <w:rsid w:val="002C4E2A"/>
    <w:rsid w:val="002C4EE4"/>
    <w:rsid w:val="002C5357"/>
    <w:rsid w:val="002C59D4"/>
    <w:rsid w:val="002C5A4E"/>
    <w:rsid w:val="002C5BB0"/>
    <w:rsid w:val="002C5C47"/>
    <w:rsid w:val="002C611E"/>
    <w:rsid w:val="002C6517"/>
    <w:rsid w:val="002C6E4D"/>
    <w:rsid w:val="002C7AA4"/>
    <w:rsid w:val="002D05F0"/>
    <w:rsid w:val="002D0856"/>
    <w:rsid w:val="002D0AA0"/>
    <w:rsid w:val="002D0BAA"/>
    <w:rsid w:val="002D1AE2"/>
    <w:rsid w:val="002D1D40"/>
    <w:rsid w:val="002D1F37"/>
    <w:rsid w:val="002D2EED"/>
    <w:rsid w:val="002D2F4D"/>
    <w:rsid w:val="002D2F4E"/>
    <w:rsid w:val="002D36B9"/>
    <w:rsid w:val="002D3A4F"/>
    <w:rsid w:val="002D3AF4"/>
    <w:rsid w:val="002D3C1E"/>
    <w:rsid w:val="002D3D25"/>
    <w:rsid w:val="002D46F9"/>
    <w:rsid w:val="002D4787"/>
    <w:rsid w:val="002D4BE6"/>
    <w:rsid w:val="002D4CC4"/>
    <w:rsid w:val="002D4F9E"/>
    <w:rsid w:val="002D504E"/>
    <w:rsid w:val="002D528C"/>
    <w:rsid w:val="002D573A"/>
    <w:rsid w:val="002D682C"/>
    <w:rsid w:val="002D6B99"/>
    <w:rsid w:val="002D6DD7"/>
    <w:rsid w:val="002D736A"/>
    <w:rsid w:val="002D7557"/>
    <w:rsid w:val="002D7657"/>
    <w:rsid w:val="002D7D64"/>
    <w:rsid w:val="002E00D9"/>
    <w:rsid w:val="002E07B0"/>
    <w:rsid w:val="002E081C"/>
    <w:rsid w:val="002E0A4E"/>
    <w:rsid w:val="002E0B47"/>
    <w:rsid w:val="002E1317"/>
    <w:rsid w:val="002E16DA"/>
    <w:rsid w:val="002E1774"/>
    <w:rsid w:val="002E19C4"/>
    <w:rsid w:val="002E1DE1"/>
    <w:rsid w:val="002E1F6C"/>
    <w:rsid w:val="002E22E8"/>
    <w:rsid w:val="002E2AEC"/>
    <w:rsid w:val="002E2B32"/>
    <w:rsid w:val="002E2D7A"/>
    <w:rsid w:val="002E302E"/>
    <w:rsid w:val="002E3944"/>
    <w:rsid w:val="002E3CA0"/>
    <w:rsid w:val="002E3E2C"/>
    <w:rsid w:val="002E3EE0"/>
    <w:rsid w:val="002E41B2"/>
    <w:rsid w:val="002E4355"/>
    <w:rsid w:val="002E44A2"/>
    <w:rsid w:val="002E4703"/>
    <w:rsid w:val="002E4A7A"/>
    <w:rsid w:val="002E4B63"/>
    <w:rsid w:val="002E4C6B"/>
    <w:rsid w:val="002E5078"/>
    <w:rsid w:val="002E50D8"/>
    <w:rsid w:val="002E55A1"/>
    <w:rsid w:val="002E5854"/>
    <w:rsid w:val="002E5B48"/>
    <w:rsid w:val="002E6136"/>
    <w:rsid w:val="002E6703"/>
    <w:rsid w:val="002E6EE7"/>
    <w:rsid w:val="002E713A"/>
    <w:rsid w:val="002E72D4"/>
    <w:rsid w:val="002E74BB"/>
    <w:rsid w:val="002E7601"/>
    <w:rsid w:val="002E7857"/>
    <w:rsid w:val="002E7AA7"/>
    <w:rsid w:val="002F038E"/>
    <w:rsid w:val="002F060B"/>
    <w:rsid w:val="002F0B38"/>
    <w:rsid w:val="002F0E57"/>
    <w:rsid w:val="002F1128"/>
    <w:rsid w:val="002F1146"/>
    <w:rsid w:val="002F1543"/>
    <w:rsid w:val="002F1587"/>
    <w:rsid w:val="002F1F6F"/>
    <w:rsid w:val="002F2292"/>
    <w:rsid w:val="002F282E"/>
    <w:rsid w:val="002F28ED"/>
    <w:rsid w:val="002F2CD9"/>
    <w:rsid w:val="002F317C"/>
    <w:rsid w:val="002F32B6"/>
    <w:rsid w:val="002F36F7"/>
    <w:rsid w:val="002F409B"/>
    <w:rsid w:val="002F4339"/>
    <w:rsid w:val="002F4646"/>
    <w:rsid w:val="002F4845"/>
    <w:rsid w:val="002F4F40"/>
    <w:rsid w:val="002F538E"/>
    <w:rsid w:val="002F5476"/>
    <w:rsid w:val="002F5B1A"/>
    <w:rsid w:val="002F60B4"/>
    <w:rsid w:val="002F6187"/>
    <w:rsid w:val="002F6ABA"/>
    <w:rsid w:val="002F7085"/>
    <w:rsid w:val="002F7879"/>
    <w:rsid w:val="002F79AF"/>
    <w:rsid w:val="002F7C5E"/>
    <w:rsid w:val="00300657"/>
    <w:rsid w:val="003009EA"/>
    <w:rsid w:val="00300B79"/>
    <w:rsid w:val="00300CCC"/>
    <w:rsid w:val="00300CF4"/>
    <w:rsid w:val="00300DF8"/>
    <w:rsid w:val="003010D7"/>
    <w:rsid w:val="00301317"/>
    <w:rsid w:val="00301339"/>
    <w:rsid w:val="00301775"/>
    <w:rsid w:val="003018C2"/>
    <w:rsid w:val="00301B4C"/>
    <w:rsid w:val="00301B6E"/>
    <w:rsid w:val="00301CF0"/>
    <w:rsid w:val="00301D3E"/>
    <w:rsid w:val="003022DC"/>
    <w:rsid w:val="003031AC"/>
    <w:rsid w:val="003031C3"/>
    <w:rsid w:val="0030398D"/>
    <w:rsid w:val="00303A52"/>
    <w:rsid w:val="00303ADA"/>
    <w:rsid w:val="003040E3"/>
    <w:rsid w:val="00304396"/>
    <w:rsid w:val="003044C5"/>
    <w:rsid w:val="0030457C"/>
    <w:rsid w:val="003053BE"/>
    <w:rsid w:val="003057E3"/>
    <w:rsid w:val="0030595E"/>
    <w:rsid w:val="00305F84"/>
    <w:rsid w:val="00306414"/>
    <w:rsid w:val="003064F9"/>
    <w:rsid w:val="00306743"/>
    <w:rsid w:val="003068AA"/>
    <w:rsid w:val="00306A6C"/>
    <w:rsid w:val="0030705C"/>
    <w:rsid w:val="0030733C"/>
    <w:rsid w:val="00307662"/>
    <w:rsid w:val="00307F7F"/>
    <w:rsid w:val="00310087"/>
    <w:rsid w:val="00310713"/>
    <w:rsid w:val="0031086E"/>
    <w:rsid w:val="00311111"/>
    <w:rsid w:val="00311363"/>
    <w:rsid w:val="003113F8"/>
    <w:rsid w:val="00311C3D"/>
    <w:rsid w:val="00311CA4"/>
    <w:rsid w:val="0031213C"/>
    <w:rsid w:val="00312254"/>
    <w:rsid w:val="003122E0"/>
    <w:rsid w:val="0031236F"/>
    <w:rsid w:val="0031295A"/>
    <w:rsid w:val="0031370D"/>
    <w:rsid w:val="00313754"/>
    <w:rsid w:val="00313BCD"/>
    <w:rsid w:val="0031427C"/>
    <w:rsid w:val="0031432B"/>
    <w:rsid w:val="003143B8"/>
    <w:rsid w:val="003143E2"/>
    <w:rsid w:val="00314821"/>
    <w:rsid w:val="00314889"/>
    <w:rsid w:val="00314B25"/>
    <w:rsid w:val="0031560B"/>
    <w:rsid w:val="00315964"/>
    <w:rsid w:val="00315F18"/>
    <w:rsid w:val="00316031"/>
    <w:rsid w:val="00316297"/>
    <w:rsid w:val="003163F8"/>
    <w:rsid w:val="00316402"/>
    <w:rsid w:val="0031640E"/>
    <w:rsid w:val="003166DE"/>
    <w:rsid w:val="0031674A"/>
    <w:rsid w:val="00316D85"/>
    <w:rsid w:val="00316E9D"/>
    <w:rsid w:val="00317265"/>
    <w:rsid w:val="003173DE"/>
    <w:rsid w:val="003176D9"/>
    <w:rsid w:val="00317F45"/>
    <w:rsid w:val="003208AF"/>
    <w:rsid w:val="00320982"/>
    <w:rsid w:val="00320A7F"/>
    <w:rsid w:val="00320B1B"/>
    <w:rsid w:val="00320E5A"/>
    <w:rsid w:val="00321075"/>
    <w:rsid w:val="003215AC"/>
    <w:rsid w:val="00321E93"/>
    <w:rsid w:val="003225A1"/>
    <w:rsid w:val="00322EAC"/>
    <w:rsid w:val="0032352C"/>
    <w:rsid w:val="00323808"/>
    <w:rsid w:val="003239A0"/>
    <w:rsid w:val="00323BF8"/>
    <w:rsid w:val="00323E1F"/>
    <w:rsid w:val="00323EDD"/>
    <w:rsid w:val="00323F08"/>
    <w:rsid w:val="00323FBF"/>
    <w:rsid w:val="003246A4"/>
    <w:rsid w:val="003248B3"/>
    <w:rsid w:val="00324BC9"/>
    <w:rsid w:val="00324D75"/>
    <w:rsid w:val="00325006"/>
    <w:rsid w:val="003252BD"/>
    <w:rsid w:val="003258F3"/>
    <w:rsid w:val="00325A52"/>
    <w:rsid w:val="00325ABD"/>
    <w:rsid w:val="003266A1"/>
    <w:rsid w:val="003266EF"/>
    <w:rsid w:val="0032679F"/>
    <w:rsid w:val="00326FF3"/>
    <w:rsid w:val="00327355"/>
    <w:rsid w:val="003274D7"/>
    <w:rsid w:val="00327883"/>
    <w:rsid w:val="003278FB"/>
    <w:rsid w:val="00327ACA"/>
    <w:rsid w:val="00327E05"/>
    <w:rsid w:val="003301FC"/>
    <w:rsid w:val="00330B1C"/>
    <w:rsid w:val="00330D95"/>
    <w:rsid w:val="00330D97"/>
    <w:rsid w:val="00330FB6"/>
    <w:rsid w:val="003310F9"/>
    <w:rsid w:val="003317E7"/>
    <w:rsid w:val="003318A6"/>
    <w:rsid w:val="00331A77"/>
    <w:rsid w:val="00331D77"/>
    <w:rsid w:val="00331F2B"/>
    <w:rsid w:val="0033217A"/>
    <w:rsid w:val="003327BD"/>
    <w:rsid w:val="00332953"/>
    <w:rsid w:val="003329B3"/>
    <w:rsid w:val="00332AC8"/>
    <w:rsid w:val="00332BEF"/>
    <w:rsid w:val="00333629"/>
    <w:rsid w:val="00333DCD"/>
    <w:rsid w:val="00334252"/>
    <w:rsid w:val="00334681"/>
    <w:rsid w:val="003347FC"/>
    <w:rsid w:val="00334A4D"/>
    <w:rsid w:val="00334E5A"/>
    <w:rsid w:val="00334E8D"/>
    <w:rsid w:val="00334F5F"/>
    <w:rsid w:val="0033538F"/>
    <w:rsid w:val="00336436"/>
    <w:rsid w:val="00336605"/>
    <w:rsid w:val="00336755"/>
    <w:rsid w:val="00336B5D"/>
    <w:rsid w:val="00336C43"/>
    <w:rsid w:val="00336C79"/>
    <w:rsid w:val="00336D4C"/>
    <w:rsid w:val="00336E0B"/>
    <w:rsid w:val="003370A2"/>
    <w:rsid w:val="0033726E"/>
    <w:rsid w:val="0033769A"/>
    <w:rsid w:val="003379FB"/>
    <w:rsid w:val="00337C9D"/>
    <w:rsid w:val="00337E4B"/>
    <w:rsid w:val="00337E80"/>
    <w:rsid w:val="0034007C"/>
    <w:rsid w:val="003406A7"/>
    <w:rsid w:val="003408D7"/>
    <w:rsid w:val="003408F4"/>
    <w:rsid w:val="003411A3"/>
    <w:rsid w:val="00341DA6"/>
    <w:rsid w:val="00341F48"/>
    <w:rsid w:val="00341FCE"/>
    <w:rsid w:val="0034220E"/>
    <w:rsid w:val="00342382"/>
    <w:rsid w:val="003423AB"/>
    <w:rsid w:val="003427EF"/>
    <w:rsid w:val="00342800"/>
    <w:rsid w:val="003428EF"/>
    <w:rsid w:val="0034299D"/>
    <w:rsid w:val="0034312C"/>
    <w:rsid w:val="00343199"/>
    <w:rsid w:val="00343302"/>
    <w:rsid w:val="00343C79"/>
    <w:rsid w:val="00343DFE"/>
    <w:rsid w:val="00344141"/>
    <w:rsid w:val="00344512"/>
    <w:rsid w:val="00344650"/>
    <w:rsid w:val="0034495B"/>
    <w:rsid w:val="00344DD4"/>
    <w:rsid w:val="003450BB"/>
    <w:rsid w:val="00345751"/>
    <w:rsid w:val="003459CF"/>
    <w:rsid w:val="00345B7D"/>
    <w:rsid w:val="00345D11"/>
    <w:rsid w:val="00345D5A"/>
    <w:rsid w:val="00345F34"/>
    <w:rsid w:val="003465F5"/>
    <w:rsid w:val="0034690C"/>
    <w:rsid w:val="0034694F"/>
    <w:rsid w:val="00346C00"/>
    <w:rsid w:val="0034704B"/>
    <w:rsid w:val="003475D5"/>
    <w:rsid w:val="003479BE"/>
    <w:rsid w:val="00347D7D"/>
    <w:rsid w:val="00350118"/>
    <w:rsid w:val="00350675"/>
    <w:rsid w:val="003508C2"/>
    <w:rsid w:val="00350952"/>
    <w:rsid w:val="00350968"/>
    <w:rsid w:val="00350BC1"/>
    <w:rsid w:val="00351136"/>
    <w:rsid w:val="003512A6"/>
    <w:rsid w:val="003518A4"/>
    <w:rsid w:val="00351991"/>
    <w:rsid w:val="00351F7E"/>
    <w:rsid w:val="00352089"/>
    <w:rsid w:val="003527D3"/>
    <w:rsid w:val="00352B8F"/>
    <w:rsid w:val="00352C32"/>
    <w:rsid w:val="0035305D"/>
    <w:rsid w:val="0035496B"/>
    <w:rsid w:val="00355773"/>
    <w:rsid w:val="003557F6"/>
    <w:rsid w:val="00355DB7"/>
    <w:rsid w:val="00356494"/>
    <w:rsid w:val="00356845"/>
    <w:rsid w:val="00356CEF"/>
    <w:rsid w:val="00356D6F"/>
    <w:rsid w:val="0035700D"/>
    <w:rsid w:val="003574EF"/>
    <w:rsid w:val="0035769E"/>
    <w:rsid w:val="00357CB6"/>
    <w:rsid w:val="00360122"/>
    <w:rsid w:val="003605A2"/>
    <w:rsid w:val="00360690"/>
    <w:rsid w:val="003606EC"/>
    <w:rsid w:val="0036071A"/>
    <w:rsid w:val="00360A23"/>
    <w:rsid w:val="0036191D"/>
    <w:rsid w:val="00361BF5"/>
    <w:rsid w:val="00361C91"/>
    <w:rsid w:val="00361D06"/>
    <w:rsid w:val="00361E09"/>
    <w:rsid w:val="00361ECC"/>
    <w:rsid w:val="003623FA"/>
    <w:rsid w:val="0036242B"/>
    <w:rsid w:val="0036297E"/>
    <w:rsid w:val="0036362F"/>
    <w:rsid w:val="00363813"/>
    <w:rsid w:val="00363844"/>
    <w:rsid w:val="00363853"/>
    <w:rsid w:val="00364215"/>
    <w:rsid w:val="003643FB"/>
    <w:rsid w:val="00364844"/>
    <w:rsid w:val="003649F8"/>
    <w:rsid w:val="003652BB"/>
    <w:rsid w:val="0036593D"/>
    <w:rsid w:val="00365FF2"/>
    <w:rsid w:val="003665A0"/>
    <w:rsid w:val="003667DE"/>
    <w:rsid w:val="00366D86"/>
    <w:rsid w:val="00367780"/>
    <w:rsid w:val="003700EE"/>
    <w:rsid w:val="00370598"/>
    <w:rsid w:val="003705F5"/>
    <w:rsid w:val="003706AD"/>
    <w:rsid w:val="00370794"/>
    <w:rsid w:val="00370BCF"/>
    <w:rsid w:val="00371B74"/>
    <w:rsid w:val="00371BA2"/>
    <w:rsid w:val="003728BD"/>
    <w:rsid w:val="0037305E"/>
    <w:rsid w:val="00373195"/>
    <w:rsid w:val="00373855"/>
    <w:rsid w:val="003738DE"/>
    <w:rsid w:val="00373B67"/>
    <w:rsid w:val="0037420D"/>
    <w:rsid w:val="0037432E"/>
    <w:rsid w:val="0037433C"/>
    <w:rsid w:val="00374349"/>
    <w:rsid w:val="00374395"/>
    <w:rsid w:val="0037462F"/>
    <w:rsid w:val="00374654"/>
    <w:rsid w:val="00374676"/>
    <w:rsid w:val="00374CA6"/>
    <w:rsid w:val="0037553A"/>
    <w:rsid w:val="00375E3F"/>
    <w:rsid w:val="003761B3"/>
    <w:rsid w:val="003768D0"/>
    <w:rsid w:val="003768D4"/>
    <w:rsid w:val="00376997"/>
    <w:rsid w:val="00376E32"/>
    <w:rsid w:val="00377036"/>
    <w:rsid w:val="0037791B"/>
    <w:rsid w:val="00380137"/>
    <w:rsid w:val="00380593"/>
    <w:rsid w:val="0038061C"/>
    <w:rsid w:val="0038086D"/>
    <w:rsid w:val="00380A97"/>
    <w:rsid w:val="00380DBC"/>
    <w:rsid w:val="00381451"/>
    <w:rsid w:val="00381624"/>
    <w:rsid w:val="003821A4"/>
    <w:rsid w:val="00382C3F"/>
    <w:rsid w:val="00383B5C"/>
    <w:rsid w:val="00383C4F"/>
    <w:rsid w:val="00383D77"/>
    <w:rsid w:val="00383D9B"/>
    <w:rsid w:val="00383FCD"/>
    <w:rsid w:val="003842CF"/>
    <w:rsid w:val="003847D8"/>
    <w:rsid w:val="00384DBC"/>
    <w:rsid w:val="00384DE7"/>
    <w:rsid w:val="00384F3A"/>
    <w:rsid w:val="0038643F"/>
    <w:rsid w:val="00386CFC"/>
    <w:rsid w:val="003872A7"/>
    <w:rsid w:val="003872B5"/>
    <w:rsid w:val="00387997"/>
    <w:rsid w:val="003902C4"/>
    <w:rsid w:val="003908F4"/>
    <w:rsid w:val="00390E64"/>
    <w:rsid w:val="00390E7D"/>
    <w:rsid w:val="0039104D"/>
    <w:rsid w:val="00391592"/>
    <w:rsid w:val="00391697"/>
    <w:rsid w:val="0039195E"/>
    <w:rsid w:val="00391B9A"/>
    <w:rsid w:val="00391D58"/>
    <w:rsid w:val="00392502"/>
    <w:rsid w:val="00392BA1"/>
    <w:rsid w:val="00392FD7"/>
    <w:rsid w:val="00393280"/>
    <w:rsid w:val="003936F4"/>
    <w:rsid w:val="00393B99"/>
    <w:rsid w:val="00393D65"/>
    <w:rsid w:val="00393DBE"/>
    <w:rsid w:val="003940D9"/>
    <w:rsid w:val="0039434B"/>
    <w:rsid w:val="00394582"/>
    <w:rsid w:val="00394681"/>
    <w:rsid w:val="003947E3"/>
    <w:rsid w:val="00394EAB"/>
    <w:rsid w:val="003951C8"/>
    <w:rsid w:val="0039548C"/>
    <w:rsid w:val="00395D7E"/>
    <w:rsid w:val="00395F6C"/>
    <w:rsid w:val="00396346"/>
    <w:rsid w:val="00396E79"/>
    <w:rsid w:val="003971BD"/>
    <w:rsid w:val="0039798A"/>
    <w:rsid w:val="00397B51"/>
    <w:rsid w:val="00397D75"/>
    <w:rsid w:val="00397DC0"/>
    <w:rsid w:val="00397F0F"/>
    <w:rsid w:val="003A0499"/>
    <w:rsid w:val="003A067D"/>
    <w:rsid w:val="003A0E4F"/>
    <w:rsid w:val="003A140B"/>
    <w:rsid w:val="003A153B"/>
    <w:rsid w:val="003A157D"/>
    <w:rsid w:val="003A15E2"/>
    <w:rsid w:val="003A1840"/>
    <w:rsid w:val="003A1CA4"/>
    <w:rsid w:val="003A21BE"/>
    <w:rsid w:val="003A21DC"/>
    <w:rsid w:val="003A2559"/>
    <w:rsid w:val="003A25D5"/>
    <w:rsid w:val="003A2723"/>
    <w:rsid w:val="003A2782"/>
    <w:rsid w:val="003A2A98"/>
    <w:rsid w:val="003A2B43"/>
    <w:rsid w:val="003A2D96"/>
    <w:rsid w:val="003A2E62"/>
    <w:rsid w:val="003A3144"/>
    <w:rsid w:val="003A3199"/>
    <w:rsid w:val="003A37AE"/>
    <w:rsid w:val="003A3981"/>
    <w:rsid w:val="003A39FF"/>
    <w:rsid w:val="003A41B8"/>
    <w:rsid w:val="003A4307"/>
    <w:rsid w:val="003A4CD8"/>
    <w:rsid w:val="003A4FC8"/>
    <w:rsid w:val="003A5185"/>
    <w:rsid w:val="003A527D"/>
    <w:rsid w:val="003A5535"/>
    <w:rsid w:val="003A55DB"/>
    <w:rsid w:val="003A5CC1"/>
    <w:rsid w:val="003A5FB9"/>
    <w:rsid w:val="003A608F"/>
    <w:rsid w:val="003A62D7"/>
    <w:rsid w:val="003A65CD"/>
    <w:rsid w:val="003A6DBF"/>
    <w:rsid w:val="003A7D15"/>
    <w:rsid w:val="003B049E"/>
    <w:rsid w:val="003B0A92"/>
    <w:rsid w:val="003B0A9A"/>
    <w:rsid w:val="003B0F6E"/>
    <w:rsid w:val="003B1501"/>
    <w:rsid w:val="003B1632"/>
    <w:rsid w:val="003B1842"/>
    <w:rsid w:val="003B1914"/>
    <w:rsid w:val="003B1DB9"/>
    <w:rsid w:val="003B1FE8"/>
    <w:rsid w:val="003B221D"/>
    <w:rsid w:val="003B258B"/>
    <w:rsid w:val="003B2774"/>
    <w:rsid w:val="003B33A8"/>
    <w:rsid w:val="003B362C"/>
    <w:rsid w:val="003B369A"/>
    <w:rsid w:val="003B3710"/>
    <w:rsid w:val="003B37C2"/>
    <w:rsid w:val="003B3B2A"/>
    <w:rsid w:val="003B3B8B"/>
    <w:rsid w:val="003B3D10"/>
    <w:rsid w:val="003B3ED8"/>
    <w:rsid w:val="003B443E"/>
    <w:rsid w:val="003B4988"/>
    <w:rsid w:val="003B4B04"/>
    <w:rsid w:val="003B4C75"/>
    <w:rsid w:val="003B4D46"/>
    <w:rsid w:val="003B4DDF"/>
    <w:rsid w:val="003B5190"/>
    <w:rsid w:val="003B54E4"/>
    <w:rsid w:val="003B58A2"/>
    <w:rsid w:val="003B5C74"/>
    <w:rsid w:val="003B5D2B"/>
    <w:rsid w:val="003B5EC3"/>
    <w:rsid w:val="003B6234"/>
    <w:rsid w:val="003B6244"/>
    <w:rsid w:val="003B642A"/>
    <w:rsid w:val="003B6523"/>
    <w:rsid w:val="003B66BE"/>
    <w:rsid w:val="003B670C"/>
    <w:rsid w:val="003B6950"/>
    <w:rsid w:val="003B69F4"/>
    <w:rsid w:val="003B6BB2"/>
    <w:rsid w:val="003B6BB3"/>
    <w:rsid w:val="003B6EBB"/>
    <w:rsid w:val="003B72B5"/>
    <w:rsid w:val="003B775F"/>
    <w:rsid w:val="003B7846"/>
    <w:rsid w:val="003B7858"/>
    <w:rsid w:val="003B7B64"/>
    <w:rsid w:val="003B7C3C"/>
    <w:rsid w:val="003C0233"/>
    <w:rsid w:val="003C0602"/>
    <w:rsid w:val="003C07F5"/>
    <w:rsid w:val="003C0D1B"/>
    <w:rsid w:val="003C0EB6"/>
    <w:rsid w:val="003C10AC"/>
    <w:rsid w:val="003C121E"/>
    <w:rsid w:val="003C1FF5"/>
    <w:rsid w:val="003C204C"/>
    <w:rsid w:val="003C29BF"/>
    <w:rsid w:val="003C2B19"/>
    <w:rsid w:val="003C2DD2"/>
    <w:rsid w:val="003C3009"/>
    <w:rsid w:val="003C3BF3"/>
    <w:rsid w:val="003C3EB6"/>
    <w:rsid w:val="003C3ECE"/>
    <w:rsid w:val="003C4529"/>
    <w:rsid w:val="003C45BC"/>
    <w:rsid w:val="003C4810"/>
    <w:rsid w:val="003C48DF"/>
    <w:rsid w:val="003C49BC"/>
    <w:rsid w:val="003C4ABE"/>
    <w:rsid w:val="003C55E4"/>
    <w:rsid w:val="003C5EA4"/>
    <w:rsid w:val="003C6969"/>
    <w:rsid w:val="003C6B90"/>
    <w:rsid w:val="003C6C6B"/>
    <w:rsid w:val="003C6F67"/>
    <w:rsid w:val="003C7129"/>
    <w:rsid w:val="003C7228"/>
    <w:rsid w:val="003C7602"/>
    <w:rsid w:val="003C785C"/>
    <w:rsid w:val="003C788C"/>
    <w:rsid w:val="003C7A98"/>
    <w:rsid w:val="003D0174"/>
    <w:rsid w:val="003D01A4"/>
    <w:rsid w:val="003D09D9"/>
    <w:rsid w:val="003D0D10"/>
    <w:rsid w:val="003D0E2A"/>
    <w:rsid w:val="003D114C"/>
    <w:rsid w:val="003D14F9"/>
    <w:rsid w:val="003D1A4B"/>
    <w:rsid w:val="003D1B5E"/>
    <w:rsid w:val="003D1C0C"/>
    <w:rsid w:val="003D22B9"/>
    <w:rsid w:val="003D22C7"/>
    <w:rsid w:val="003D2312"/>
    <w:rsid w:val="003D2E32"/>
    <w:rsid w:val="003D3CAD"/>
    <w:rsid w:val="003D3F8F"/>
    <w:rsid w:val="003D40BB"/>
    <w:rsid w:val="003D459F"/>
    <w:rsid w:val="003D489B"/>
    <w:rsid w:val="003D492C"/>
    <w:rsid w:val="003D4FC0"/>
    <w:rsid w:val="003D5B3F"/>
    <w:rsid w:val="003D5BA3"/>
    <w:rsid w:val="003D6A06"/>
    <w:rsid w:val="003D6BBB"/>
    <w:rsid w:val="003D6C7F"/>
    <w:rsid w:val="003D6E48"/>
    <w:rsid w:val="003D6FB8"/>
    <w:rsid w:val="003D70FC"/>
    <w:rsid w:val="003D7C94"/>
    <w:rsid w:val="003E0366"/>
    <w:rsid w:val="003E038F"/>
    <w:rsid w:val="003E0416"/>
    <w:rsid w:val="003E06CD"/>
    <w:rsid w:val="003E079D"/>
    <w:rsid w:val="003E08A2"/>
    <w:rsid w:val="003E0C56"/>
    <w:rsid w:val="003E0D20"/>
    <w:rsid w:val="003E1539"/>
    <w:rsid w:val="003E19D0"/>
    <w:rsid w:val="003E1C29"/>
    <w:rsid w:val="003E201D"/>
    <w:rsid w:val="003E2162"/>
    <w:rsid w:val="003E2353"/>
    <w:rsid w:val="003E2510"/>
    <w:rsid w:val="003E2A7C"/>
    <w:rsid w:val="003E2B3C"/>
    <w:rsid w:val="003E2DD6"/>
    <w:rsid w:val="003E35B2"/>
    <w:rsid w:val="003E36DF"/>
    <w:rsid w:val="003E39D6"/>
    <w:rsid w:val="003E3BC1"/>
    <w:rsid w:val="003E3F14"/>
    <w:rsid w:val="003E4091"/>
    <w:rsid w:val="003E40B6"/>
    <w:rsid w:val="003E40CA"/>
    <w:rsid w:val="003E42F2"/>
    <w:rsid w:val="003E4386"/>
    <w:rsid w:val="003E4406"/>
    <w:rsid w:val="003E45F1"/>
    <w:rsid w:val="003E4648"/>
    <w:rsid w:val="003E493A"/>
    <w:rsid w:val="003E4C4E"/>
    <w:rsid w:val="003E4E23"/>
    <w:rsid w:val="003E4F32"/>
    <w:rsid w:val="003E52DE"/>
    <w:rsid w:val="003E58C5"/>
    <w:rsid w:val="003E5946"/>
    <w:rsid w:val="003E60AF"/>
    <w:rsid w:val="003E648F"/>
    <w:rsid w:val="003E6707"/>
    <w:rsid w:val="003E671F"/>
    <w:rsid w:val="003E6784"/>
    <w:rsid w:val="003E71EF"/>
    <w:rsid w:val="003E761E"/>
    <w:rsid w:val="003E776D"/>
    <w:rsid w:val="003E7CA5"/>
    <w:rsid w:val="003E7ED8"/>
    <w:rsid w:val="003F0A9C"/>
    <w:rsid w:val="003F0E45"/>
    <w:rsid w:val="003F1061"/>
    <w:rsid w:val="003F138C"/>
    <w:rsid w:val="003F13F2"/>
    <w:rsid w:val="003F1714"/>
    <w:rsid w:val="003F1A71"/>
    <w:rsid w:val="003F1ED4"/>
    <w:rsid w:val="003F1FEA"/>
    <w:rsid w:val="003F21E8"/>
    <w:rsid w:val="003F2304"/>
    <w:rsid w:val="003F255E"/>
    <w:rsid w:val="003F26D0"/>
    <w:rsid w:val="003F2E5D"/>
    <w:rsid w:val="003F2F1B"/>
    <w:rsid w:val="003F35C4"/>
    <w:rsid w:val="003F3610"/>
    <w:rsid w:val="003F3AC2"/>
    <w:rsid w:val="003F3F5B"/>
    <w:rsid w:val="003F421C"/>
    <w:rsid w:val="003F421E"/>
    <w:rsid w:val="003F4222"/>
    <w:rsid w:val="003F42BF"/>
    <w:rsid w:val="003F45E9"/>
    <w:rsid w:val="003F476D"/>
    <w:rsid w:val="003F4919"/>
    <w:rsid w:val="003F492D"/>
    <w:rsid w:val="003F49C1"/>
    <w:rsid w:val="003F4A42"/>
    <w:rsid w:val="003F4C39"/>
    <w:rsid w:val="003F4F54"/>
    <w:rsid w:val="003F5539"/>
    <w:rsid w:val="003F5655"/>
    <w:rsid w:val="003F58DD"/>
    <w:rsid w:val="003F5B03"/>
    <w:rsid w:val="003F5BC6"/>
    <w:rsid w:val="003F5D1B"/>
    <w:rsid w:val="003F5FFE"/>
    <w:rsid w:val="003F6989"/>
    <w:rsid w:val="003F6FC6"/>
    <w:rsid w:val="003F7080"/>
    <w:rsid w:val="003F711B"/>
    <w:rsid w:val="003F74DA"/>
    <w:rsid w:val="003F7A7C"/>
    <w:rsid w:val="004013B3"/>
    <w:rsid w:val="00401B60"/>
    <w:rsid w:val="00401B73"/>
    <w:rsid w:val="0040205E"/>
    <w:rsid w:val="004024A7"/>
    <w:rsid w:val="0040289C"/>
    <w:rsid w:val="00402AFE"/>
    <w:rsid w:val="00402E21"/>
    <w:rsid w:val="00402E45"/>
    <w:rsid w:val="004033E8"/>
    <w:rsid w:val="00403510"/>
    <w:rsid w:val="00403576"/>
    <w:rsid w:val="00403638"/>
    <w:rsid w:val="004037D6"/>
    <w:rsid w:val="0040385E"/>
    <w:rsid w:val="00403907"/>
    <w:rsid w:val="00403A18"/>
    <w:rsid w:val="00403C45"/>
    <w:rsid w:val="00403CA5"/>
    <w:rsid w:val="004048D0"/>
    <w:rsid w:val="00404A6F"/>
    <w:rsid w:val="00404C1C"/>
    <w:rsid w:val="00404FF7"/>
    <w:rsid w:val="004053E7"/>
    <w:rsid w:val="004056E6"/>
    <w:rsid w:val="0040571E"/>
    <w:rsid w:val="004059B0"/>
    <w:rsid w:val="00405C36"/>
    <w:rsid w:val="00405D21"/>
    <w:rsid w:val="00405FB7"/>
    <w:rsid w:val="00406134"/>
    <w:rsid w:val="0040624E"/>
    <w:rsid w:val="004063CC"/>
    <w:rsid w:val="004064B9"/>
    <w:rsid w:val="004073B5"/>
    <w:rsid w:val="0040751C"/>
    <w:rsid w:val="004075BE"/>
    <w:rsid w:val="004077F3"/>
    <w:rsid w:val="0041009D"/>
    <w:rsid w:val="004105FF"/>
    <w:rsid w:val="0041075E"/>
    <w:rsid w:val="004109F2"/>
    <w:rsid w:val="00410BB1"/>
    <w:rsid w:val="00410F3C"/>
    <w:rsid w:val="0041109B"/>
    <w:rsid w:val="00411498"/>
    <w:rsid w:val="004117E9"/>
    <w:rsid w:val="00411B91"/>
    <w:rsid w:val="00411E2B"/>
    <w:rsid w:val="00411EC0"/>
    <w:rsid w:val="00412020"/>
    <w:rsid w:val="0041210A"/>
    <w:rsid w:val="004121D2"/>
    <w:rsid w:val="00412ACA"/>
    <w:rsid w:val="00412B44"/>
    <w:rsid w:val="00413043"/>
    <w:rsid w:val="00413088"/>
    <w:rsid w:val="00413233"/>
    <w:rsid w:val="00413271"/>
    <w:rsid w:val="004133C7"/>
    <w:rsid w:val="00413A35"/>
    <w:rsid w:val="00413CDE"/>
    <w:rsid w:val="004144BF"/>
    <w:rsid w:val="00414605"/>
    <w:rsid w:val="00415604"/>
    <w:rsid w:val="00415AE3"/>
    <w:rsid w:val="00415CBC"/>
    <w:rsid w:val="004160C5"/>
    <w:rsid w:val="00416210"/>
    <w:rsid w:val="00416477"/>
    <w:rsid w:val="00416B6D"/>
    <w:rsid w:val="00416DDC"/>
    <w:rsid w:val="00416EBA"/>
    <w:rsid w:val="00417426"/>
    <w:rsid w:val="00417527"/>
    <w:rsid w:val="004177B1"/>
    <w:rsid w:val="00417962"/>
    <w:rsid w:val="0042025D"/>
    <w:rsid w:val="00420521"/>
    <w:rsid w:val="0042060A"/>
    <w:rsid w:val="00420638"/>
    <w:rsid w:val="004207BE"/>
    <w:rsid w:val="0042082A"/>
    <w:rsid w:val="0042094C"/>
    <w:rsid w:val="00420B3F"/>
    <w:rsid w:val="00420F30"/>
    <w:rsid w:val="0042159C"/>
    <w:rsid w:val="00421604"/>
    <w:rsid w:val="00421CB4"/>
    <w:rsid w:val="00422748"/>
    <w:rsid w:val="004227BC"/>
    <w:rsid w:val="00422EBC"/>
    <w:rsid w:val="00423207"/>
    <w:rsid w:val="004233A8"/>
    <w:rsid w:val="00423ADF"/>
    <w:rsid w:val="00423C2B"/>
    <w:rsid w:val="0042417E"/>
    <w:rsid w:val="00424324"/>
    <w:rsid w:val="004245A6"/>
    <w:rsid w:val="00424910"/>
    <w:rsid w:val="00424A30"/>
    <w:rsid w:val="00424B99"/>
    <w:rsid w:val="00424CC9"/>
    <w:rsid w:val="00425248"/>
    <w:rsid w:val="004254F8"/>
    <w:rsid w:val="00425D62"/>
    <w:rsid w:val="004265A9"/>
    <w:rsid w:val="00426698"/>
    <w:rsid w:val="00426742"/>
    <w:rsid w:val="00426984"/>
    <w:rsid w:val="00426A1B"/>
    <w:rsid w:val="00426CBA"/>
    <w:rsid w:val="00426DA4"/>
    <w:rsid w:val="00426EF7"/>
    <w:rsid w:val="0042714B"/>
    <w:rsid w:val="004272FF"/>
    <w:rsid w:val="004274AB"/>
    <w:rsid w:val="00427DF4"/>
    <w:rsid w:val="0043025A"/>
    <w:rsid w:val="00430561"/>
    <w:rsid w:val="00430736"/>
    <w:rsid w:val="004313CB"/>
    <w:rsid w:val="00431432"/>
    <w:rsid w:val="0043149A"/>
    <w:rsid w:val="004314B7"/>
    <w:rsid w:val="00431663"/>
    <w:rsid w:val="004321E2"/>
    <w:rsid w:val="00432272"/>
    <w:rsid w:val="004322AD"/>
    <w:rsid w:val="0043281A"/>
    <w:rsid w:val="004328E1"/>
    <w:rsid w:val="00432A28"/>
    <w:rsid w:val="00432C76"/>
    <w:rsid w:val="00432F5C"/>
    <w:rsid w:val="004332DE"/>
    <w:rsid w:val="0043340E"/>
    <w:rsid w:val="004336AA"/>
    <w:rsid w:val="004339B6"/>
    <w:rsid w:val="00433A0E"/>
    <w:rsid w:val="00433AE2"/>
    <w:rsid w:val="00433B20"/>
    <w:rsid w:val="00433D20"/>
    <w:rsid w:val="00433DD8"/>
    <w:rsid w:val="00433EEE"/>
    <w:rsid w:val="00434049"/>
    <w:rsid w:val="00434241"/>
    <w:rsid w:val="00434246"/>
    <w:rsid w:val="00434A85"/>
    <w:rsid w:val="004350B3"/>
    <w:rsid w:val="004356CC"/>
    <w:rsid w:val="004357BA"/>
    <w:rsid w:val="004359AA"/>
    <w:rsid w:val="00435A63"/>
    <w:rsid w:val="00435D88"/>
    <w:rsid w:val="00435E49"/>
    <w:rsid w:val="0043632B"/>
    <w:rsid w:val="00436555"/>
    <w:rsid w:val="004366EB"/>
    <w:rsid w:val="00436D68"/>
    <w:rsid w:val="0043706E"/>
    <w:rsid w:val="0043724F"/>
    <w:rsid w:val="00437290"/>
    <w:rsid w:val="00437588"/>
    <w:rsid w:val="00437C28"/>
    <w:rsid w:val="00437E75"/>
    <w:rsid w:val="00440195"/>
    <w:rsid w:val="00440235"/>
    <w:rsid w:val="004404F2"/>
    <w:rsid w:val="004407B5"/>
    <w:rsid w:val="00440996"/>
    <w:rsid w:val="00441198"/>
    <w:rsid w:val="0044148C"/>
    <w:rsid w:val="004414BD"/>
    <w:rsid w:val="00441751"/>
    <w:rsid w:val="004417E3"/>
    <w:rsid w:val="00441AB2"/>
    <w:rsid w:val="00441E7C"/>
    <w:rsid w:val="0044229F"/>
    <w:rsid w:val="004424A8"/>
    <w:rsid w:val="00442B14"/>
    <w:rsid w:val="004430C2"/>
    <w:rsid w:val="004430FD"/>
    <w:rsid w:val="00443843"/>
    <w:rsid w:val="00443971"/>
    <w:rsid w:val="0044439C"/>
    <w:rsid w:val="00444C19"/>
    <w:rsid w:val="00444EA7"/>
    <w:rsid w:val="004450DD"/>
    <w:rsid w:val="00445173"/>
    <w:rsid w:val="004453B5"/>
    <w:rsid w:val="004454D2"/>
    <w:rsid w:val="00445517"/>
    <w:rsid w:val="00445B62"/>
    <w:rsid w:val="00445BFF"/>
    <w:rsid w:val="00445F4A"/>
    <w:rsid w:val="0044606B"/>
    <w:rsid w:val="00446748"/>
    <w:rsid w:val="004467BE"/>
    <w:rsid w:val="004467E7"/>
    <w:rsid w:val="00446840"/>
    <w:rsid w:val="004469A8"/>
    <w:rsid w:val="00446EC5"/>
    <w:rsid w:val="004473E1"/>
    <w:rsid w:val="00447448"/>
    <w:rsid w:val="00447610"/>
    <w:rsid w:val="004478E0"/>
    <w:rsid w:val="00447A8A"/>
    <w:rsid w:val="004502C8"/>
    <w:rsid w:val="0045040D"/>
    <w:rsid w:val="004506E4"/>
    <w:rsid w:val="00450BA0"/>
    <w:rsid w:val="00450E40"/>
    <w:rsid w:val="004514C9"/>
    <w:rsid w:val="004515A8"/>
    <w:rsid w:val="004516B3"/>
    <w:rsid w:val="00451A68"/>
    <w:rsid w:val="00451BDF"/>
    <w:rsid w:val="00451DFD"/>
    <w:rsid w:val="00452172"/>
    <w:rsid w:val="0045280E"/>
    <w:rsid w:val="00452F7B"/>
    <w:rsid w:val="0045308B"/>
    <w:rsid w:val="00453D78"/>
    <w:rsid w:val="00453E0D"/>
    <w:rsid w:val="00453F12"/>
    <w:rsid w:val="004545AF"/>
    <w:rsid w:val="004548B9"/>
    <w:rsid w:val="00454B50"/>
    <w:rsid w:val="0045515B"/>
    <w:rsid w:val="004552F2"/>
    <w:rsid w:val="00455427"/>
    <w:rsid w:val="00455859"/>
    <w:rsid w:val="00455BE0"/>
    <w:rsid w:val="00455D49"/>
    <w:rsid w:val="00455FC1"/>
    <w:rsid w:val="00456002"/>
    <w:rsid w:val="00456AB8"/>
    <w:rsid w:val="00456E0C"/>
    <w:rsid w:val="00456E72"/>
    <w:rsid w:val="0045731D"/>
    <w:rsid w:val="0045741F"/>
    <w:rsid w:val="00457454"/>
    <w:rsid w:val="00457706"/>
    <w:rsid w:val="00457758"/>
    <w:rsid w:val="004577B7"/>
    <w:rsid w:val="004604B3"/>
    <w:rsid w:val="00460883"/>
    <w:rsid w:val="00460C27"/>
    <w:rsid w:val="00460CC5"/>
    <w:rsid w:val="004610A7"/>
    <w:rsid w:val="004612B7"/>
    <w:rsid w:val="004612CF"/>
    <w:rsid w:val="0046139B"/>
    <w:rsid w:val="00461445"/>
    <w:rsid w:val="004616F6"/>
    <w:rsid w:val="004617D1"/>
    <w:rsid w:val="00461C31"/>
    <w:rsid w:val="00461C87"/>
    <w:rsid w:val="004622F3"/>
    <w:rsid w:val="0046285F"/>
    <w:rsid w:val="0046305D"/>
    <w:rsid w:val="004631CA"/>
    <w:rsid w:val="004636C0"/>
    <w:rsid w:val="00463CF7"/>
    <w:rsid w:val="00463E5D"/>
    <w:rsid w:val="0046415A"/>
    <w:rsid w:val="00464257"/>
    <w:rsid w:val="00464358"/>
    <w:rsid w:val="00464695"/>
    <w:rsid w:val="0046487F"/>
    <w:rsid w:val="00464ECE"/>
    <w:rsid w:val="00465873"/>
    <w:rsid w:val="00465CA6"/>
    <w:rsid w:val="004663B8"/>
    <w:rsid w:val="0046650D"/>
    <w:rsid w:val="00466AA3"/>
    <w:rsid w:val="00466FA5"/>
    <w:rsid w:val="00467170"/>
    <w:rsid w:val="004675E5"/>
    <w:rsid w:val="00467718"/>
    <w:rsid w:val="00467FED"/>
    <w:rsid w:val="00470131"/>
    <w:rsid w:val="0047022A"/>
    <w:rsid w:val="004702F0"/>
    <w:rsid w:val="00470576"/>
    <w:rsid w:val="00470622"/>
    <w:rsid w:val="00470DD3"/>
    <w:rsid w:val="00470EB9"/>
    <w:rsid w:val="00471071"/>
    <w:rsid w:val="00471268"/>
    <w:rsid w:val="0047147A"/>
    <w:rsid w:val="004721E3"/>
    <w:rsid w:val="004721F3"/>
    <w:rsid w:val="004725CF"/>
    <w:rsid w:val="00472AF5"/>
    <w:rsid w:val="00472B3B"/>
    <w:rsid w:val="00473544"/>
    <w:rsid w:val="00473A95"/>
    <w:rsid w:val="004740BF"/>
    <w:rsid w:val="0047497C"/>
    <w:rsid w:val="00474FD7"/>
    <w:rsid w:val="004752D7"/>
    <w:rsid w:val="004753A4"/>
    <w:rsid w:val="004753FC"/>
    <w:rsid w:val="00475987"/>
    <w:rsid w:val="00475AB4"/>
    <w:rsid w:val="00475B40"/>
    <w:rsid w:val="00475C96"/>
    <w:rsid w:val="004760B0"/>
    <w:rsid w:val="004762E1"/>
    <w:rsid w:val="004763F0"/>
    <w:rsid w:val="0047654F"/>
    <w:rsid w:val="004765F6"/>
    <w:rsid w:val="0047689A"/>
    <w:rsid w:val="00476A6E"/>
    <w:rsid w:val="00476D39"/>
    <w:rsid w:val="00477237"/>
    <w:rsid w:val="00477310"/>
    <w:rsid w:val="0047768B"/>
    <w:rsid w:val="00477822"/>
    <w:rsid w:val="00477B31"/>
    <w:rsid w:val="00477D75"/>
    <w:rsid w:val="0048023D"/>
    <w:rsid w:val="00480281"/>
    <w:rsid w:val="0048047B"/>
    <w:rsid w:val="00480772"/>
    <w:rsid w:val="00480962"/>
    <w:rsid w:val="00480EF8"/>
    <w:rsid w:val="00480F80"/>
    <w:rsid w:val="0048112B"/>
    <w:rsid w:val="004815A8"/>
    <w:rsid w:val="004818A5"/>
    <w:rsid w:val="00481E82"/>
    <w:rsid w:val="00481FB3"/>
    <w:rsid w:val="0048201B"/>
    <w:rsid w:val="0048223B"/>
    <w:rsid w:val="004822DC"/>
    <w:rsid w:val="004826A0"/>
    <w:rsid w:val="00482845"/>
    <w:rsid w:val="00482859"/>
    <w:rsid w:val="00482B90"/>
    <w:rsid w:val="00482C11"/>
    <w:rsid w:val="00482E11"/>
    <w:rsid w:val="00483069"/>
    <w:rsid w:val="0048312D"/>
    <w:rsid w:val="00483B0F"/>
    <w:rsid w:val="004841FF"/>
    <w:rsid w:val="00484687"/>
    <w:rsid w:val="00484849"/>
    <w:rsid w:val="00484B7D"/>
    <w:rsid w:val="004852F8"/>
    <w:rsid w:val="00485351"/>
    <w:rsid w:val="0048598D"/>
    <w:rsid w:val="00485A6C"/>
    <w:rsid w:val="00485A96"/>
    <w:rsid w:val="00485B44"/>
    <w:rsid w:val="00485D9C"/>
    <w:rsid w:val="004860EE"/>
    <w:rsid w:val="004861A5"/>
    <w:rsid w:val="00486851"/>
    <w:rsid w:val="00486BBD"/>
    <w:rsid w:val="00486DA3"/>
    <w:rsid w:val="00487040"/>
    <w:rsid w:val="00487043"/>
    <w:rsid w:val="004872D1"/>
    <w:rsid w:val="0048773A"/>
    <w:rsid w:val="00487753"/>
    <w:rsid w:val="00487ACE"/>
    <w:rsid w:val="00487BF2"/>
    <w:rsid w:val="00487DE5"/>
    <w:rsid w:val="004903A3"/>
    <w:rsid w:val="004909E6"/>
    <w:rsid w:val="00490BA6"/>
    <w:rsid w:val="0049133A"/>
    <w:rsid w:val="00491B81"/>
    <w:rsid w:val="00491C59"/>
    <w:rsid w:val="00491FF5"/>
    <w:rsid w:val="00492081"/>
    <w:rsid w:val="0049222C"/>
    <w:rsid w:val="004923C4"/>
    <w:rsid w:val="00492B4C"/>
    <w:rsid w:val="004930D1"/>
    <w:rsid w:val="004934DA"/>
    <w:rsid w:val="00493609"/>
    <w:rsid w:val="00493A9D"/>
    <w:rsid w:val="00493E17"/>
    <w:rsid w:val="00493F31"/>
    <w:rsid w:val="00494086"/>
    <w:rsid w:val="004941F0"/>
    <w:rsid w:val="00494248"/>
    <w:rsid w:val="00494409"/>
    <w:rsid w:val="00494942"/>
    <w:rsid w:val="00494DC5"/>
    <w:rsid w:val="00495027"/>
    <w:rsid w:val="0049508C"/>
    <w:rsid w:val="004952E5"/>
    <w:rsid w:val="00495A81"/>
    <w:rsid w:val="0049639C"/>
    <w:rsid w:val="004963D2"/>
    <w:rsid w:val="0049646F"/>
    <w:rsid w:val="00496514"/>
    <w:rsid w:val="0049680A"/>
    <w:rsid w:val="00496D0D"/>
    <w:rsid w:val="00497FC7"/>
    <w:rsid w:val="004A023D"/>
    <w:rsid w:val="004A0506"/>
    <w:rsid w:val="004A0557"/>
    <w:rsid w:val="004A0977"/>
    <w:rsid w:val="004A09E0"/>
    <w:rsid w:val="004A0D22"/>
    <w:rsid w:val="004A149C"/>
    <w:rsid w:val="004A1549"/>
    <w:rsid w:val="004A1C59"/>
    <w:rsid w:val="004A1F92"/>
    <w:rsid w:val="004A219F"/>
    <w:rsid w:val="004A224C"/>
    <w:rsid w:val="004A260F"/>
    <w:rsid w:val="004A281E"/>
    <w:rsid w:val="004A2886"/>
    <w:rsid w:val="004A28A3"/>
    <w:rsid w:val="004A28A9"/>
    <w:rsid w:val="004A2963"/>
    <w:rsid w:val="004A2B14"/>
    <w:rsid w:val="004A3128"/>
    <w:rsid w:val="004A3334"/>
    <w:rsid w:val="004A34F2"/>
    <w:rsid w:val="004A35B8"/>
    <w:rsid w:val="004A36E8"/>
    <w:rsid w:val="004A4570"/>
    <w:rsid w:val="004A4572"/>
    <w:rsid w:val="004A4743"/>
    <w:rsid w:val="004A48D2"/>
    <w:rsid w:val="004A4B70"/>
    <w:rsid w:val="004A4D7E"/>
    <w:rsid w:val="004A4D8B"/>
    <w:rsid w:val="004A59CE"/>
    <w:rsid w:val="004A5A8C"/>
    <w:rsid w:val="004A5AA7"/>
    <w:rsid w:val="004A5ADA"/>
    <w:rsid w:val="004A5B3A"/>
    <w:rsid w:val="004A5FB7"/>
    <w:rsid w:val="004A5FEE"/>
    <w:rsid w:val="004A61B6"/>
    <w:rsid w:val="004A6340"/>
    <w:rsid w:val="004A6559"/>
    <w:rsid w:val="004A69A2"/>
    <w:rsid w:val="004A6E2C"/>
    <w:rsid w:val="004A7453"/>
    <w:rsid w:val="004A75D8"/>
    <w:rsid w:val="004A7622"/>
    <w:rsid w:val="004A7651"/>
    <w:rsid w:val="004A7B22"/>
    <w:rsid w:val="004A7BF1"/>
    <w:rsid w:val="004B003A"/>
    <w:rsid w:val="004B0470"/>
    <w:rsid w:val="004B0690"/>
    <w:rsid w:val="004B09DF"/>
    <w:rsid w:val="004B0B64"/>
    <w:rsid w:val="004B0D7B"/>
    <w:rsid w:val="004B0DD5"/>
    <w:rsid w:val="004B12AB"/>
    <w:rsid w:val="004B13BF"/>
    <w:rsid w:val="004B1579"/>
    <w:rsid w:val="004B1727"/>
    <w:rsid w:val="004B1E53"/>
    <w:rsid w:val="004B20D5"/>
    <w:rsid w:val="004B2115"/>
    <w:rsid w:val="004B2186"/>
    <w:rsid w:val="004B24CA"/>
    <w:rsid w:val="004B2591"/>
    <w:rsid w:val="004B26CF"/>
    <w:rsid w:val="004B27E6"/>
    <w:rsid w:val="004B2BAE"/>
    <w:rsid w:val="004B2D75"/>
    <w:rsid w:val="004B2FA2"/>
    <w:rsid w:val="004B3129"/>
    <w:rsid w:val="004B372E"/>
    <w:rsid w:val="004B37C2"/>
    <w:rsid w:val="004B3A7F"/>
    <w:rsid w:val="004B3C47"/>
    <w:rsid w:val="004B3ED3"/>
    <w:rsid w:val="004B4715"/>
    <w:rsid w:val="004B5355"/>
    <w:rsid w:val="004B53C4"/>
    <w:rsid w:val="004B54DE"/>
    <w:rsid w:val="004B5636"/>
    <w:rsid w:val="004B57C5"/>
    <w:rsid w:val="004B60F0"/>
    <w:rsid w:val="004B6361"/>
    <w:rsid w:val="004B6877"/>
    <w:rsid w:val="004B6D62"/>
    <w:rsid w:val="004B7961"/>
    <w:rsid w:val="004B7B49"/>
    <w:rsid w:val="004C0738"/>
    <w:rsid w:val="004C0A70"/>
    <w:rsid w:val="004C0C3B"/>
    <w:rsid w:val="004C0C56"/>
    <w:rsid w:val="004C0F37"/>
    <w:rsid w:val="004C1692"/>
    <w:rsid w:val="004C173F"/>
    <w:rsid w:val="004C2184"/>
    <w:rsid w:val="004C231E"/>
    <w:rsid w:val="004C26C6"/>
    <w:rsid w:val="004C2768"/>
    <w:rsid w:val="004C27D1"/>
    <w:rsid w:val="004C2956"/>
    <w:rsid w:val="004C333D"/>
    <w:rsid w:val="004C33C7"/>
    <w:rsid w:val="004C3828"/>
    <w:rsid w:val="004C38F8"/>
    <w:rsid w:val="004C39E7"/>
    <w:rsid w:val="004C4045"/>
    <w:rsid w:val="004C43E1"/>
    <w:rsid w:val="004C445E"/>
    <w:rsid w:val="004C4505"/>
    <w:rsid w:val="004C46E9"/>
    <w:rsid w:val="004C48FA"/>
    <w:rsid w:val="004C4909"/>
    <w:rsid w:val="004C493F"/>
    <w:rsid w:val="004C4A96"/>
    <w:rsid w:val="004C4F9F"/>
    <w:rsid w:val="004C50F5"/>
    <w:rsid w:val="004C50FB"/>
    <w:rsid w:val="004C5338"/>
    <w:rsid w:val="004C54E1"/>
    <w:rsid w:val="004C5755"/>
    <w:rsid w:val="004C5DBC"/>
    <w:rsid w:val="004C6226"/>
    <w:rsid w:val="004C6368"/>
    <w:rsid w:val="004C6432"/>
    <w:rsid w:val="004C6670"/>
    <w:rsid w:val="004C6895"/>
    <w:rsid w:val="004C6D3D"/>
    <w:rsid w:val="004C6D3F"/>
    <w:rsid w:val="004C7446"/>
    <w:rsid w:val="004C7770"/>
    <w:rsid w:val="004C7F9A"/>
    <w:rsid w:val="004D0092"/>
    <w:rsid w:val="004D0226"/>
    <w:rsid w:val="004D0327"/>
    <w:rsid w:val="004D0573"/>
    <w:rsid w:val="004D063D"/>
    <w:rsid w:val="004D0898"/>
    <w:rsid w:val="004D0B73"/>
    <w:rsid w:val="004D146B"/>
    <w:rsid w:val="004D159A"/>
    <w:rsid w:val="004D1A0B"/>
    <w:rsid w:val="004D1C99"/>
    <w:rsid w:val="004D2AA3"/>
    <w:rsid w:val="004D2B65"/>
    <w:rsid w:val="004D3D8F"/>
    <w:rsid w:val="004D3DB3"/>
    <w:rsid w:val="004D4EA6"/>
    <w:rsid w:val="004D4ECC"/>
    <w:rsid w:val="004D4F2A"/>
    <w:rsid w:val="004D4F8B"/>
    <w:rsid w:val="004D4FD4"/>
    <w:rsid w:val="004D52B0"/>
    <w:rsid w:val="004D5505"/>
    <w:rsid w:val="004D577C"/>
    <w:rsid w:val="004D5A5E"/>
    <w:rsid w:val="004D5D6F"/>
    <w:rsid w:val="004D5E40"/>
    <w:rsid w:val="004D61FF"/>
    <w:rsid w:val="004D650C"/>
    <w:rsid w:val="004D6639"/>
    <w:rsid w:val="004D67B4"/>
    <w:rsid w:val="004D6812"/>
    <w:rsid w:val="004D681D"/>
    <w:rsid w:val="004D6C7C"/>
    <w:rsid w:val="004D7571"/>
    <w:rsid w:val="004D7673"/>
    <w:rsid w:val="004E00AB"/>
    <w:rsid w:val="004E03B4"/>
    <w:rsid w:val="004E044F"/>
    <w:rsid w:val="004E151F"/>
    <w:rsid w:val="004E18F8"/>
    <w:rsid w:val="004E19FC"/>
    <w:rsid w:val="004E1ADF"/>
    <w:rsid w:val="004E2203"/>
    <w:rsid w:val="004E228C"/>
    <w:rsid w:val="004E24B9"/>
    <w:rsid w:val="004E26A5"/>
    <w:rsid w:val="004E2839"/>
    <w:rsid w:val="004E2EA0"/>
    <w:rsid w:val="004E3484"/>
    <w:rsid w:val="004E3545"/>
    <w:rsid w:val="004E3759"/>
    <w:rsid w:val="004E3948"/>
    <w:rsid w:val="004E3AFC"/>
    <w:rsid w:val="004E41D5"/>
    <w:rsid w:val="004E47B0"/>
    <w:rsid w:val="004E49E5"/>
    <w:rsid w:val="004E4B47"/>
    <w:rsid w:val="004E4C8F"/>
    <w:rsid w:val="004E4F9E"/>
    <w:rsid w:val="004E511C"/>
    <w:rsid w:val="004E5319"/>
    <w:rsid w:val="004E57B8"/>
    <w:rsid w:val="004E597F"/>
    <w:rsid w:val="004E5FBD"/>
    <w:rsid w:val="004E63A0"/>
    <w:rsid w:val="004E65B7"/>
    <w:rsid w:val="004E6711"/>
    <w:rsid w:val="004E6D3A"/>
    <w:rsid w:val="004E6EFE"/>
    <w:rsid w:val="004E71F6"/>
    <w:rsid w:val="004E72A0"/>
    <w:rsid w:val="004E788E"/>
    <w:rsid w:val="004E7BD0"/>
    <w:rsid w:val="004F0587"/>
    <w:rsid w:val="004F06C9"/>
    <w:rsid w:val="004F0E86"/>
    <w:rsid w:val="004F0F64"/>
    <w:rsid w:val="004F128B"/>
    <w:rsid w:val="004F1372"/>
    <w:rsid w:val="004F142D"/>
    <w:rsid w:val="004F1AA0"/>
    <w:rsid w:val="004F236B"/>
    <w:rsid w:val="004F2568"/>
    <w:rsid w:val="004F25DB"/>
    <w:rsid w:val="004F2AE5"/>
    <w:rsid w:val="004F2DA1"/>
    <w:rsid w:val="004F3307"/>
    <w:rsid w:val="004F353D"/>
    <w:rsid w:val="004F3D43"/>
    <w:rsid w:val="004F4683"/>
    <w:rsid w:val="004F4DF4"/>
    <w:rsid w:val="004F4F65"/>
    <w:rsid w:val="004F507C"/>
    <w:rsid w:val="004F518F"/>
    <w:rsid w:val="004F5722"/>
    <w:rsid w:val="004F58D2"/>
    <w:rsid w:val="004F5B8E"/>
    <w:rsid w:val="004F607F"/>
    <w:rsid w:val="004F6144"/>
    <w:rsid w:val="004F6313"/>
    <w:rsid w:val="004F66D8"/>
    <w:rsid w:val="004F7462"/>
    <w:rsid w:val="004F74D7"/>
    <w:rsid w:val="004F7A76"/>
    <w:rsid w:val="004F7C30"/>
    <w:rsid w:val="004F7DFB"/>
    <w:rsid w:val="0050043C"/>
    <w:rsid w:val="0050051C"/>
    <w:rsid w:val="005005FA"/>
    <w:rsid w:val="0050073C"/>
    <w:rsid w:val="00500A6C"/>
    <w:rsid w:val="00500E22"/>
    <w:rsid w:val="005010C4"/>
    <w:rsid w:val="005013B4"/>
    <w:rsid w:val="005018BE"/>
    <w:rsid w:val="005019EA"/>
    <w:rsid w:val="00501C3C"/>
    <w:rsid w:val="00501CE7"/>
    <w:rsid w:val="00501D81"/>
    <w:rsid w:val="00501ED2"/>
    <w:rsid w:val="00501F14"/>
    <w:rsid w:val="005025F7"/>
    <w:rsid w:val="00502717"/>
    <w:rsid w:val="00502883"/>
    <w:rsid w:val="0050298B"/>
    <w:rsid w:val="00502B11"/>
    <w:rsid w:val="00502C3F"/>
    <w:rsid w:val="00503278"/>
    <w:rsid w:val="005039F7"/>
    <w:rsid w:val="00503A40"/>
    <w:rsid w:val="00503E4D"/>
    <w:rsid w:val="0050409F"/>
    <w:rsid w:val="005043C5"/>
    <w:rsid w:val="005043DF"/>
    <w:rsid w:val="00504579"/>
    <w:rsid w:val="00504B75"/>
    <w:rsid w:val="00504E31"/>
    <w:rsid w:val="00505072"/>
    <w:rsid w:val="005050F5"/>
    <w:rsid w:val="00505196"/>
    <w:rsid w:val="00505988"/>
    <w:rsid w:val="00505DA5"/>
    <w:rsid w:val="00506408"/>
    <w:rsid w:val="00506470"/>
    <w:rsid w:val="00506D0B"/>
    <w:rsid w:val="00507148"/>
    <w:rsid w:val="0050724A"/>
    <w:rsid w:val="005075A6"/>
    <w:rsid w:val="0050767F"/>
    <w:rsid w:val="00507BA8"/>
    <w:rsid w:val="00507CEB"/>
    <w:rsid w:val="00507DBE"/>
    <w:rsid w:val="00510366"/>
    <w:rsid w:val="00510915"/>
    <w:rsid w:val="00511529"/>
    <w:rsid w:val="00512183"/>
    <w:rsid w:val="005122A0"/>
    <w:rsid w:val="00512B0D"/>
    <w:rsid w:val="00513500"/>
    <w:rsid w:val="00513D56"/>
    <w:rsid w:val="005141A1"/>
    <w:rsid w:val="0051421F"/>
    <w:rsid w:val="00514388"/>
    <w:rsid w:val="0051477B"/>
    <w:rsid w:val="00514AA1"/>
    <w:rsid w:val="00514E2C"/>
    <w:rsid w:val="00514E77"/>
    <w:rsid w:val="0051512B"/>
    <w:rsid w:val="0051544F"/>
    <w:rsid w:val="0051550C"/>
    <w:rsid w:val="005157C0"/>
    <w:rsid w:val="005157CB"/>
    <w:rsid w:val="005158C4"/>
    <w:rsid w:val="00516538"/>
    <w:rsid w:val="00516F4D"/>
    <w:rsid w:val="0051706A"/>
    <w:rsid w:val="00517285"/>
    <w:rsid w:val="0051772C"/>
    <w:rsid w:val="00517A5F"/>
    <w:rsid w:val="00517AB6"/>
    <w:rsid w:val="00517E16"/>
    <w:rsid w:val="00517E34"/>
    <w:rsid w:val="00517F58"/>
    <w:rsid w:val="005201A8"/>
    <w:rsid w:val="0052032A"/>
    <w:rsid w:val="005206BF"/>
    <w:rsid w:val="0052089E"/>
    <w:rsid w:val="00520D96"/>
    <w:rsid w:val="00520DE6"/>
    <w:rsid w:val="00520ED2"/>
    <w:rsid w:val="00520F5F"/>
    <w:rsid w:val="00521D5C"/>
    <w:rsid w:val="00521DB7"/>
    <w:rsid w:val="00521E32"/>
    <w:rsid w:val="00521F52"/>
    <w:rsid w:val="00521FF8"/>
    <w:rsid w:val="0052225B"/>
    <w:rsid w:val="005227A8"/>
    <w:rsid w:val="00524ADE"/>
    <w:rsid w:val="0052513F"/>
    <w:rsid w:val="00525342"/>
    <w:rsid w:val="00525488"/>
    <w:rsid w:val="00525C77"/>
    <w:rsid w:val="00525FF7"/>
    <w:rsid w:val="00526268"/>
    <w:rsid w:val="005263C9"/>
    <w:rsid w:val="00526427"/>
    <w:rsid w:val="005266DB"/>
    <w:rsid w:val="005269A9"/>
    <w:rsid w:val="00526CCE"/>
    <w:rsid w:val="005272E3"/>
    <w:rsid w:val="0052744F"/>
    <w:rsid w:val="00527B14"/>
    <w:rsid w:val="00527B4A"/>
    <w:rsid w:val="00527CFB"/>
    <w:rsid w:val="005300FE"/>
    <w:rsid w:val="00530517"/>
    <w:rsid w:val="00530535"/>
    <w:rsid w:val="005305C2"/>
    <w:rsid w:val="005305C7"/>
    <w:rsid w:val="005309A6"/>
    <w:rsid w:val="00530C49"/>
    <w:rsid w:val="00530E69"/>
    <w:rsid w:val="00531319"/>
    <w:rsid w:val="005313AC"/>
    <w:rsid w:val="005316C8"/>
    <w:rsid w:val="00531A1F"/>
    <w:rsid w:val="00531BB1"/>
    <w:rsid w:val="00531C24"/>
    <w:rsid w:val="00532199"/>
    <w:rsid w:val="00532374"/>
    <w:rsid w:val="005324BF"/>
    <w:rsid w:val="005324DB"/>
    <w:rsid w:val="00532663"/>
    <w:rsid w:val="00532A6F"/>
    <w:rsid w:val="00533239"/>
    <w:rsid w:val="005334DD"/>
    <w:rsid w:val="0053365C"/>
    <w:rsid w:val="005337A8"/>
    <w:rsid w:val="00533DE3"/>
    <w:rsid w:val="00533E37"/>
    <w:rsid w:val="0053472D"/>
    <w:rsid w:val="0053478B"/>
    <w:rsid w:val="00534ADF"/>
    <w:rsid w:val="00534C13"/>
    <w:rsid w:val="00534D57"/>
    <w:rsid w:val="00534FED"/>
    <w:rsid w:val="00535159"/>
    <w:rsid w:val="005351D8"/>
    <w:rsid w:val="005353F2"/>
    <w:rsid w:val="00535508"/>
    <w:rsid w:val="00535818"/>
    <w:rsid w:val="0053594D"/>
    <w:rsid w:val="00535BF0"/>
    <w:rsid w:val="00535DBD"/>
    <w:rsid w:val="00536000"/>
    <w:rsid w:val="005368D2"/>
    <w:rsid w:val="005371E0"/>
    <w:rsid w:val="0053720F"/>
    <w:rsid w:val="00537835"/>
    <w:rsid w:val="00537A8E"/>
    <w:rsid w:val="00537A9B"/>
    <w:rsid w:val="00537F47"/>
    <w:rsid w:val="005402C9"/>
    <w:rsid w:val="00540414"/>
    <w:rsid w:val="0054084B"/>
    <w:rsid w:val="00540974"/>
    <w:rsid w:val="005409EE"/>
    <w:rsid w:val="00540B8B"/>
    <w:rsid w:val="00540F5C"/>
    <w:rsid w:val="005410A0"/>
    <w:rsid w:val="00541AC7"/>
    <w:rsid w:val="0054211E"/>
    <w:rsid w:val="005421FC"/>
    <w:rsid w:val="00542327"/>
    <w:rsid w:val="005427B7"/>
    <w:rsid w:val="005428EF"/>
    <w:rsid w:val="00542D5A"/>
    <w:rsid w:val="00542E3B"/>
    <w:rsid w:val="00542FBB"/>
    <w:rsid w:val="0054304D"/>
    <w:rsid w:val="00543077"/>
    <w:rsid w:val="0054347B"/>
    <w:rsid w:val="005435A5"/>
    <w:rsid w:val="005436E3"/>
    <w:rsid w:val="00543A05"/>
    <w:rsid w:val="00543DF0"/>
    <w:rsid w:val="00543E1C"/>
    <w:rsid w:val="00543F2E"/>
    <w:rsid w:val="0054409C"/>
    <w:rsid w:val="005443C3"/>
    <w:rsid w:val="00544460"/>
    <w:rsid w:val="0054476A"/>
    <w:rsid w:val="005449A0"/>
    <w:rsid w:val="00544E2C"/>
    <w:rsid w:val="00545393"/>
    <w:rsid w:val="00545846"/>
    <w:rsid w:val="00545C26"/>
    <w:rsid w:val="005464A2"/>
    <w:rsid w:val="0054682D"/>
    <w:rsid w:val="00546D16"/>
    <w:rsid w:val="00547457"/>
    <w:rsid w:val="00547510"/>
    <w:rsid w:val="0054768A"/>
    <w:rsid w:val="005478F3"/>
    <w:rsid w:val="0054792E"/>
    <w:rsid w:val="00547B00"/>
    <w:rsid w:val="00547C1D"/>
    <w:rsid w:val="00547EA3"/>
    <w:rsid w:val="00547ED4"/>
    <w:rsid w:val="00550070"/>
    <w:rsid w:val="005500D9"/>
    <w:rsid w:val="00550408"/>
    <w:rsid w:val="005506F2"/>
    <w:rsid w:val="00550F2E"/>
    <w:rsid w:val="005511EB"/>
    <w:rsid w:val="005512F5"/>
    <w:rsid w:val="00551BDF"/>
    <w:rsid w:val="00551E5F"/>
    <w:rsid w:val="00551EA7"/>
    <w:rsid w:val="005520B7"/>
    <w:rsid w:val="00552312"/>
    <w:rsid w:val="005527B1"/>
    <w:rsid w:val="00552999"/>
    <w:rsid w:val="00552F19"/>
    <w:rsid w:val="00552F79"/>
    <w:rsid w:val="00552F84"/>
    <w:rsid w:val="0055326C"/>
    <w:rsid w:val="005537FD"/>
    <w:rsid w:val="0055397E"/>
    <w:rsid w:val="00553AC2"/>
    <w:rsid w:val="00553C60"/>
    <w:rsid w:val="00554031"/>
    <w:rsid w:val="00554055"/>
    <w:rsid w:val="0055425E"/>
    <w:rsid w:val="00554270"/>
    <w:rsid w:val="0055445A"/>
    <w:rsid w:val="0055449B"/>
    <w:rsid w:val="005545EE"/>
    <w:rsid w:val="00554638"/>
    <w:rsid w:val="00554A41"/>
    <w:rsid w:val="00554BA2"/>
    <w:rsid w:val="00554C23"/>
    <w:rsid w:val="00554DA3"/>
    <w:rsid w:val="005553B9"/>
    <w:rsid w:val="00555B5F"/>
    <w:rsid w:val="00555D01"/>
    <w:rsid w:val="005566ED"/>
    <w:rsid w:val="00556C5D"/>
    <w:rsid w:val="00557138"/>
    <w:rsid w:val="005572A2"/>
    <w:rsid w:val="00557404"/>
    <w:rsid w:val="005574B6"/>
    <w:rsid w:val="00557521"/>
    <w:rsid w:val="005576F4"/>
    <w:rsid w:val="005578CA"/>
    <w:rsid w:val="005578E2"/>
    <w:rsid w:val="00560D06"/>
    <w:rsid w:val="0056106C"/>
    <w:rsid w:val="005612C1"/>
    <w:rsid w:val="0056136F"/>
    <w:rsid w:val="005617C2"/>
    <w:rsid w:val="00561DED"/>
    <w:rsid w:val="0056263C"/>
    <w:rsid w:val="00563B21"/>
    <w:rsid w:val="00563E38"/>
    <w:rsid w:val="0056450E"/>
    <w:rsid w:val="0056452D"/>
    <w:rsid w:val="00564956"/>
    <w:rsid w:val="00564D80"/>
    <w:rsid w:val="00565A8E"/>
    <w:rsid w:val="00565AE1"/>
    <w:rsid w:val="00565D25"/>
    <w:rsid w:val="00565DCD"/>
    <w:rsid w:val="00565F2C"/>
    <w:rsid w:val="005660BD"/>
    <w:rsid w:val="00566201"/>
    <w:rsid w:val="0056700A"/>
    <w:rsid w:val="0056783D"/>
    <w:rsid w:val="005679FE"/>
    <w:rsid w:val="00570356"/>
    <w:rsid w:val="00570BC9"/>
    <w:rsid w:val="00570C9A"/>
    <w:rsid w:val="00570CB5"/>
    <w:rsid w:val="00570CCD"/>
    <w:rsid w:val="00570D4D"/>
    <w:rsid w:val="00570E73"/>
    <w:rsid w:val="00570F47"/>
    <w:rsid w:val="005712E7"/>
    <w:rsid w:val="00571390"/>
    <w:rsid w:val="0057157E"/>
    <w:rsid w:val="005720FA"/>
    <w:rsid w:val="0057247F"/>
    <w:rsid w:val="0057249C"/>
    <w:rsid w:val="005735E8"/>
    <w:rsid w:val="005740F9"/>
    <w:rsid w:val="005741F5"/>
    <w:rsid w:val="005749D9"/>
    <w:rsid w:val="00574B74"/>
    <w:rsid w:val="00575085"/>
    <w:rsid w:val="005753CB"/>
    <w:rsid w:val="00575D83"/>
    <w:rsid w:val="00576263"/>
    <w:rsid w:val="005768C6"/>
    <w:rsid w:val="005769CF"/>
    <w:rsid w:val="00576AE2"/>
    <w:rsid w:val="00576CB1"/>
    <w:rsid w:val="00576EB9"/>
    <w:rsid w:val="0057725A"/>
    <w:rsid w:val="00577950"/>
    <w:rsid w:val="005800C7"/>
    <w:rsid w:val="005806DA"/>
    <w:rsid w:val="00580917"/>
    <w:rsid w:val="00580CFA"/>
    <w:rsid w:val="00581511"/>
    <w:rsid w:val="00581814"/>
    <w:rsid w:val="005818FB"/>
    <w:rsid w:val="00581BAB"/>
    <w:rsid w:val="00581D69"/>
    <w:rsid w:val="005820DF"/>
    <w:rsid w:val="00582256"/>
    <w:rsid w:val="00582461"/>
    <w:rsid w:val="0058247A"/>
    <w:rsid w:val="00582578"/>
    <w:rsid w:val="00582AB2"/>
    <w:rsid w:val="00582B00"/>
    <w:rsid w:val="00582BCB"/>
    <w:rsid w:val="00582BD7"/>
    <w:rsid w:val="00582F10"/>
    <w:rsid w:val="005833A9"/>
    <w:rsid w:val="005835B6"/>
    <w:rsid w:val="005835EB"/>
    <w:rsid w:val="00583AA9"/>
    <w:rsid w:val="00583DA6"/>
    <w:rsid w:val="00584417"/>
    <w:rsid w:val="005848EF"/>
    <w:rsid w:val="00584FE6"/>
    <w:rsid w:val="00585CAF"/>
    <w:rsid w:val="005867C7"/>
    <w:rsid w:val="00586868"/>
    <w:rsid w:val="005869DC"/>
    <w:rsid w:val="00587E04"/>
    <w:rsid w:val="00587FED"/>
    <w:rsid w:val="0059001A"/>
    <w:rsid w:val="0059015A"/>
    <w:rsid w:val="0059025C"/>
    <w:rsid w:val="00590662"/>
    <w:rsid w:val="005909A6"/>
    <w:rsid w:val="00590CC4"/>
    <w:rsid w:val="00591672"/>
    <w:rsid w:val="0059190A"/>
    <w:rsid w:val="00592096"/>
    <w:rsid w:val="0059211E"/>
    <w:rsid w:val="0059243B"/>
    <w:rsid w:val="00592737"/>
    <w:rsid w:val="00592910"/>
    <w:rsid w:val="00592DCC"/>
    <w:rsid w:val="005932C3"/>
    <w:rsid w:val="00593911"/>
    <w:rsid w:val="00593945"/>
    <w:rsid w:val="0059443D"/>
    <w:rsid w:val="005944E9"/>
    <w:rsid w:val="00594D29"/>
    <w:rsid w:val="00595B5E"/>
    <w:rsid w:val="00595D06"/>
    <w:rsid w:val="005964DB"/>
    <w:rsid w:val="005965F3"/>
    <w:rsid w:val="00596615"/>
    <w:rsid w:val="00596888"/>
    <w:rsid w:val="00596AEE"/>
    <w:rsid w:val="00597222"/>
    <w:rsid w:val="005974F8"/>
    <w:rsid w:val="005976C1"/>
    <w:rsid w:val="00597AED"/>
    <w:rsid w:val="00597B55"/>
    <w:rsid w:val="00597CE9"/>
    <w:rsid w:val="00597F8D"/>
    <w:rsid w:val="005A000F"/>
    <w:rsid w:val="005A015C"/>
    <w:rsid w:val="005A0458"/>
    <w:rsid w:val="005A095C"/>
    <w:rsid w:val="005A0DDC"/>
    <w:rsid w:val="005A124C"/>
    <w:rsid w:val="005A1382"/>
    <w:rsid w:val="005A1407"/>
    <w:rsid w:val="005A1544"/>
    <w:rsid w:val="005A175B"/>
    <w:rsid w:val="005A1851"/>
    <w:rsid w:val="005A1CB1"/>
    <w:rsid w:val="005A1E77"/>
    <w:rsid w:val="005A20AC"/>
    <w:rsid w:val="005A2496"/>
    <w:rsid w:val="005A2695"/>
    <w:rsid w:val="005A2881"/>
    <w:rsid w:val="005A28F5"/>
    <w:rsid w:val="005A2A78"/>
    <w:rsid w:val="005A2C72"/>
    <w:rsid w:val="005A2FC4"/>
    <w:rsid w:val="005A3382"/>
    <w:rsid w:val="005A3572"/>
    <w:rsid w:val="005A36BA"/>
    <w:rsid w:val="005A3AF5"/>
    <w:rsid w:val="005A3BAE"/>
    <w:rsid w:val="005A413B"/>
    <w:rsid w:val="005A45B0"/>
    <w:rsid w:val="005A46EF"/>
    <w:rsid w:val="005A488C"/>
    <w:rsid w:val="005A4C51"/>
    <w:rsid w:val="005A50D2"/>
    <w:rsid w:val="005A5327"/>
    <w:rsid w:val="005A53F4"/>
    <w:rsid w:val="005A5A6D"/>
    <w:rsid w:val="005A5C3F"/>
    <w:rsid w:val="005A64A8"/>
    <w:rsid w:val="005A6DA3"/>
    <w:rsid w:val="005A70BE"/>
    <w:rsid w:val="005A77DE"/>
    <w:rsid w:val="005A7824"/>
    <w:rsid w:val="005A7978"/>
    <w:rsid w:val="005A7AE4"/>
    <w:rsid w:val="005A7AFA"/>
    <w:rsid w:val="005B007D"/>
    <w:rsid w:val="005B01C4"/>
    <w:rsid w:val="005B03DE"/>
    <w:rsid w:val="005B0500"/>
    <w:rsid w:val="005B0EBD"/>
    <w:rsid w:val="005B112E"/>
    <w:rsid w:val="005B16E1"/>
    <w:rsid w:val="005B1938"/>
    <w:rsid w:val="005B1DBE"/>
    <w:rsid w:val="005B2142"/>
    <w:rsid w:val="005B2287"/>
    <w:rsid w:val="005B250B"/>
    <w:rsid w:val="005B28BD"/>
    <w:rsid w:val="005B2972"/>
    <w:rsid w:val="005B2C09"/>
    <w:rsid w:val="005B350D"/>
    <w:rsid w:val="005B387F"/>
    <w:rsid w:val="005B3AF6"/>
    <w:rsid w:val="005B3CBC"/>
    <w:rsid w:val="005B3CEF"/>
    <w:rsid w:val="005B41FB"/>
    <w:rsid w:val="005B42FF"/>
    <w:rsid w:val="005B4634"/>
    <w:rsid w:val="005B4836"/>
    <w:rsid w:val="005B4BE0"/>
    <w:rsid w:val="005B4DD7"/>
    <w:rsid w:val="005B509F"/>
    <w:rsid w:val="005B55B4"/>
    <w:rsid w:val="005B570C"/>
    <w:rsid w:val="005B5AEB"/>
    <w:rsid w:val="005B5F61"/>
    <w:rsid w:val="005B67CC"/>
    <w:rsid w:val="005B6F0A"/>
    <w:rsid w:val="005B6FF3"/>
    <w:rsid w:val="005B7321"/>
    <w:rsid w:val="005B742F"/>
    <w:rsid w:val="005B74A9"/>
    <w:rsid w:val="005B7500"/>
    <w:rsid w:val="005B7972"/>
    <w:rsid w:val="005B7E99"/>
    <w:rsid w:val="005C01F9"/>
    <w:rsid w:val="005C0544"/>
    <w:rsid w:val="005C0A6A"/>
    <w:rsid w:val="005C0CD6"/>
    <w:rsid w:val="005C0EC0"/>
    <w:rsid w:val="005C0F78"/>
    <w:rsid w:val="005C112A"/>
    <w:rsid w:val="005C12C7"/>
    <w:rsid w:val="005C193C"/>
    <w:rsid w:val="005C27A4"/>
    <w:rsid w:val="005C2893"/>
    <w:rsid w:val="005C296B"/>
    <w:rsid w:val="005C299F"/>
    <w:rsid w:val="005C2F7B"/>
    <w:rsid w:val="005C2F89"/>
    <w:rsid w:val="005C3376"/>
    <w:rsid w:val="005C3757"/>
    <w:rsid w:val="005C37C9"/>
    <w:rsid w:val="005C4115"/>
    <w:rsid w:val="005C4858"/>
    <w:rsid w:val="005C487D"/>
    <w:rsid w:val="005C4CA3"/>
    <w:rsid w:val="005C4FDB"/>
    <w:rsid w:val="005C55D8"/>
    <w:rsid w:val="005C55FB"/>
    <w:rsid w:val="005C5644"/>
    <w:rsid w:val="005C56EB"/>
    <w:rsid w:val="005C5733"/>
    <w:rsid w:val="005C5CB4"/>
    <w:rsid w:val="005C5CD1"/>
    <w:rsid w:val="005C62E8"/>
    <w:rsid w:val="005C6306"/>
    <w:rsid w:val="005C646F"/>
    <w:rsid w:val="005C671F"/>
    <w:rsid w:val="005C6852"/>
    <w:rsid w:val="005C6918"/>
    <w:rsid w:val="005C6A00"/>
    <w:rsid w:val="005D01CC"/>
    <w:rsid w:val="005D026F"/>
    <w:rsid w:val="005D0EC9"/>
    <w:rsid w:val="005D1408"/>
    <w:rsid w:val="005D17FC"/>
    <w:rsid w:val="005D19E2"/>
    <w:rsid w:val="005D19E6"/>
    <w:rsid w:val="005D1A32"/>
    <w:rsid w:val="005D20B7"/>
    <w:rsid w:val="005D24D5"/>
    <w:rsid w:val="005D288B"/>
    <w:rsid w:val="005D29BB"/>
    <w:rsid w:val="005D370A"/>
    <w:rsid w:val="005D3C1F"/>
    <w:rsid w:val="005D4199"/>
    <w:rsid w:val="005D421C"/>
    <w:rsid w:val="005D48A1"/>
    <w:rsid w:val="005D49B8"/>
    <w:rsid w:val="005D4BF8"/>
    <w:rsid w:val="005D4E8D"/>
    <w:rsid w:val="005D545D"/>
    <w:rsid w:val="005D5F1D"/>
    <w:rsid w:val="005D6246"/>
    <w:rsid w:val="005D6415"/>
    <w:rsid w:val="005D695C"/>
    <w:rsid w:val="005D6A09"/>
    <w:rsid w:val="005D6DF5"/>
    <w:rsid w:val="005D7432"/>
    <w:rsid w:val="005D7746"/>
    <w:rsid w:val="005D7851"/>
    <w:rsid w:val="005D7DC4"/>
    <w:rsid w:val="005E022F"/>
    <w:rsid w:val="005E03B0"/>
    <w:rsid w:val="005E04CD"/>
    <w:rsid w:val="005E08CE"/>
    <w:rsid w:val="005E09B2"/>
    <w:rsid w:val="005E0C24"/>
    <w:rsid w:val="005E0C94"/>
    <w:rsid w:val="005E0DC6"/>
    <w:rsid w:val="005E12D2"/>
    <w:rsid w:val="005E14C1"/>
    <w:rsid w:val="005E183D"/>
    <w:rsid w:val="005E23A1"/>
    <w:rsid w:val="005E30ED"/>
    <w:rsid w:val="005E3545"/>
    <w:rsid w:val="005E379B"/>
    <w:rsid w:val="005E44B8"/>
    <w:rsid w:val="005E4775"/>
    <w:rsid w:val="005E4857"/>
    <w:rsid w:val="005E4A5B"/>
    <w:rsid w:val="005E4C65"/>
    <w:rsid w:val="005E4F96"/>
    <w:rsid w:val="005E5395"/>
    <w:rsid w:val="005E539B"/>
    <w:rsid w:val="005E58DD"/>
    <w:rsid w:val="005E5E1E"/>
    <w:rsid w:val="005E6297"/>
    <w:rsid w:val="005E6762"/>
    <w:rsid w:val="005E6B14"/>
    <w:rsid w:val="005E6DDA"/>
    <w:rsid w:val="005E7151"/>
    <w:rsid w:val="005E7688"/>
    <w:rsid w:val="005E772E"/>
    <w:rsid w:val="005E7FEE"/>
    <w:rsid w:val="005F0781"/>
    <w:rsid w:val="005F0A30"/>
    <w:rsid w:val="005F0D4A"/>
    <w:rsid w:val="005F10B9"/>
    <w:rsid w:val="005F1294"/>
    <w:rsid w:val="005F145A"/>
    <w:rsid w:val="005F16F1"/>
    <w:rsid w:val="005F1726"/>
    <w:rsid w:val="005F1A08"/>
    <w:rsid w:val="005F1D96"/>
    <w:rsid w:val="005F2094"/>
    <w:rsid w:val="005F20C1"/>
    <w:rsid w:val="005F2A0E"/>
    <w:rsid w:val="005F2C95"/>
    <w:rsid w:val="005F2D76"/>
    <w:rsid w:val="005F2F22"/>
    <w:rsid w:val="005F33F8"/>
    <w:rsid w:val="005F3579"/>
    <w:rsid w:val="005F383E"/>
    <w:rsid w:val="005F3C22"/>
    <w:rsid w:val="005F3C40"/>
    <w:rsid w:val="005F3E29"/>
    <w:rsid w:val="005F423B"/>
    <w:rsid w:val="005F4551"/>
    <w:rsid w:val="005F463A"/>
    <w:rsid w:val="005F5301"/>
    <w:rsid w:val="005F5461"/>
    <w:rsid w:val="005F5DCD"/>
    <w:rsid w:val="005F5EF7"/>
    <w:rsid w:val="005F5FE3"/>
    <w:rsid w:val="005F60A3"/>
    <w:rsid w:val="005F60BE"/>
    <w:rsid w:val="005F696E"/>
    <w:rsid w:val="005F6E12"/>
    <w:rsid w:val="005F7623"/>
    <w:rsid w:val="005F763C"/>
    <w:rsid w:val="00600418"/>
    <w:rsid w:val="0060073B"/>
    <w:rsid w:val="0060090E"/>
    <w:rsid w:val="00600DF8"/>
    <w:rsid w:val="00600EC2"/>
    <w:rsid w:val="006011B3"/>
    <w:rsid w:val="00601989"/>
    <w:rsid w:val="006019F2"/>
    <w:rsid w:val="00601AC0"/>
    <w:rsid w:val="00601E73"/>
    <w:rsid w:val="00601E93"/>
    <w:rsid w:val="00602CB3"/>
    <w:rsid w:val="0060330A"/>
    <w:rsid w:val="00603574"/>
    <w:rsid w:val="0060394D"/>
    <w:rsid w:val="00603AE9"/>
    <w:rsid w:val="00603C99"/>
    <w:rsid w:val="006043E6"/>
    <w:rsid w:val="00604705"/>
    <w:rsid w:val="00604C03"/>
    <w:rsid w:val="006051FC"/>
    <w:rsid w:val="0060545C"/>
    <w:rsid w:val="006059F8"/>
    <w:rsid w:val="00605B84"/>
    <w:rsid w:val="00605F5C"/>
    <w:rsid w:val="006064FC"/>
    <w:rsid w:val="00606D31"/>
    <w:rsid w:val="0060708F"/>
    <w:rsid w:val="006070DC"/>
    <w:rsid w:val="006073EB"/>
    <w:rsid w:val="00607489"/>
    <w:rsid w:val="00607573"/>
    <w:rsid w:val="006075A6"/>
    <w:rsid w:val="006076CC"/>
    <w:rsid w:val="006078BE"/>
    <w:rsid w:val="00607A43"/>
    <w:rsid w:val="00607C83"/>
    <w:rsid w:val="00607CCC"/>
    <w:rsid w:val="00610865"/>
    <w:rsid w:val="00610A65"/>
    <w:rsid w:val="00610EE6"/>
    <w:rsid w:val="00610F22"/>
    <w:rsid w:val="00610F63"/>
    <w:rsid w:val="00611301"/>
    <w:rsid w:val="00611745"/>
    <w:rsid w:val="00611BC5"/>
    <w:rsid w:val="00611D1E"/>
    <w:rsid w:val="00611DAA"/>
    <w:rsid w:val="00611E40"/>
    <w:rsid w:val="00611EC0"/>
    <w:rsid w:val="0061211E"/>
    <w:rsid w:val="00612808"/>
    <w:rsid w:val="00612BC9"/>
    <w:rsid w:val="00612FD2"/>
    <w:rsid w:val="006135FF"/>
    <w:rsid w:val="00613B58"/>
    <w:rsid w:val="006140C4"/>
    <w:rsid w:val="006141B8"/>
    <w:rsid w:val="00614437"/>
    <w:rsid w:val="00614551"/>
    <w:rsid w:val="00614D5F"/>
    <w:rsid w:val="006153CB"/>
    <w:rsid w:val="006157F3"/>
    <w:rsid w:val="0061589A"/>
    <w:rsid w:val="00615A68"/>
    <w:rsid w:val="00616020"/>
    <w:rsid w:val="00616410"/>
    <w:rsid w:val="00616AB6"/>
    <w:rsid w:val="00616C54"/>
    <w:rsid w:val="00616E1C"/>
    <w:rsid w:val="00617221"/>
    <w:rsid w:val="0061764D"/>
    <w:rsid w:val="0061768A"/>
    <w:rsid w:val="00617926"/>
    <w:rsid w:val="00617CF5"/>
    <w:rsid w:val="00620237"/>
    <w:rsid w:val="0062044F"/>
    <w:rsid w:val="00620859"/>
    <w:rsid w:val="00620874"/>
    <w:rsid w:val="00620949"/>
    <w:rsid w:val="00620CBB"/>
    <w:rsid w:val="00620F1F"/>
    <w:rsid w:val="00621743"/>
    <w:rsid w:val="00621C2B"/>
    <w:rsid w:val="00621F28"/>
    <w:rsid w:val="006220D5"/>
    <w:rsid w:val="0062225F"/>
    <w:rsid w:val="00622835"/>
    <w:rsid w:val="00622AC5"/>
    <w:rsid w:val="00622B36"/>
    <w:rsid w:val="00622C5C"/>
    <w:rsid w:val="00622D7E"/>
    <w:rsid w:val="006231D8"/>
    <w:rsid w:val="00623372"/>
    <w:rsid w:val="00623647"/>
    <w:rsid w:val="00623CBB"/>
    <w:rsid w:val="00624172"/>
    <w:rsid w:val="00624429"/>
    <w:rsid w:val="006244EC"/>
    <w:rsid w:val="00624599"/>
    <w:rsid w:val="00624954"/>
    <w:rsid w:val="00625112"/>
    <w:rsid w:val="00625413"/>
    <w:rsid w:val="0062544E"/>
    <w:rsid w:val="006256F0"/>
    <w:rsid w:val="00625AAF"/>
    <w:rsid w:val="00625AE2"/>
    <w:rsid w:val="00625AEF"/>
    <w:rsid w:val="00625C3B"/>
    <w:rsid w:val="00625CB4"/>
    <w:rsid w:val="00625F9E"/>
    <w:rsid w:val="00626769"/>
    <w:rsid w:val="00626A49"/>
    <w:rsid w:val="00626E87"/>
    <w:rsid w:val="00627152"/>
    <w:rsid w:val="0062716A"/>
    <w:rsid w:val="006272EA"/>
    <w:rsid w:val="006273EC"/>
    <w:rsid w:val="0062740A"/>
    <w:rsid w:val="00627BDF"/>
    <w:rsid w:val="006301FD"/>
    <w:rsid w:val="0063076A"/>
    <w:rsid w:val="0063090D"/>
    <w:rsid w:val="00630EEC"/>
    <w:rsid w:val="00631156"/>
    <w:rsid w:val="00631271"/>
    <w:rsid w:val="006312B1"/>
    <w:rsid w:val="0063138D"/>
    <w:rsid w:val="0063147C"/>
    <w:rsid w:val="006316C7"/>
    <w:rsid w:val="00631844"/>
    <w:rsid w:val="00631B0D"/>
    <w:rsid w:val="00631DF6"/>
    <w:rsid w:val="0063204C"/>
    <w:rsid w:val="00632241"/>
    <w:rsid w:val="006323C6"/>
    <w:rsid w:val="00632840"/>
    <w:rsid w:val="00632B75"/>
    <w:rsid w:val="00632E71"/>
    <w:rsid w:val="0063336B"/>
    <w:rsid w:val="00633983"/>
    <w:rsid w:val="00633A65"/>
    <w:rsid w:val="0063428A"/>
    <w:rsid w:val="006344CB"/>
    <w:rsid w:val="00634642"/>
    <w:rsid w:val="006346EC"/>
    <w:rsid w:val="00634AC0"/>
    <w:rsid w:val="00634C2D"/>
    <w:rsid w:val="0063503D"/>
    <w:rsid w:val="006350F0"/>
    <w:rsid w:val="0063578D"/>
    <w:rsid w:val="00635820"/>
    <w:rsid w:val="00635969"/>
    <w:rsid w:val="006366C1"/>
    <w:rsid w:val="006366CB"/>
    <w:rsid w:val="00636DF1"/>
    <w:rsid w:val="006370F6"/>
    <w:rsid w:val="00637320"/>
    <w:rsid w:val="006375DC"/>
    <w:rsid w:val="00637DD8"/>
    <w:rsid w:val="00640234"/>
    <w:rsid w:val="006409D4"/>
    <w:rsid w:val="00640A4B"/>
    <w:rsid w:val="006413D7"/>
    <w:rsid w:val="0064189C"/>
    <w:rsid w:val="006418A1"/>
    <w:rsid w:val="00641CC6"/>
    <w:rsid w:val="006423DF"/>
    <w:rsid w:val="00642B7A"/>
    <w:rsid w:val="00642D09"/>
    <w:rsid w:val="006434A6"/>
    <w:rsid w:val="00644185"/>
    <w:rsid w:val="00644DD6"/>
    <w:rsid w:val="006458EB"/>
    <w:rsid w:val="00645D69"/>
    <w:rsid w:val="00645EA7"/>
    <w:rsid w:val="00646167"/>
    <w:rsid w:val="00646343"/>
    <w:rsid w:val="00646351"/>
    <w:rsid w:val="0064642A"/>
    <w:rsid w:val="00646683"/>
    <w:rsid w:val="006467F2"/>
    <w:rsid w:val="00646C65"/>
    <w:rsid w:val="00647826"/>
    <w:rsid w:val="006479FB"/>
    <w:rsid w:val="00647ADA"/>
    <w:rsid w:val="00647FB4"/>
    <w:rsid w:val="0065036A"/>
    <w:rsid w:val="00650708"/>
    <w:rsid w:val="006508F7"/>
    <w:rsid w:val="00650C89"/>
    <w:rsid w:val="00650C98"/>
    <w:rsid w:val="00650D44"/>
    <w:rsid w:val="00651118"/>
    <w:rsid w:val="00651553"/>
    <w:rsid w:val="0065156F"/>
    <w:rsid w:val="0065185A"/>
    <w:rsid w:val="0065217E"/>
    <w:rsid w:val="00652BDA"/>
    <w:rsid w:val="00652F68"/>
    <w:rsid w:val="00652FFC"/>
    <w:rsid w:val="00653602"/>
    <w:rsid w:val="006538C8"/>
    <w:rsid w:val="00653BAA"/>
    <w:rsid w:val="00654075"/>
    <w:rsid w:val="006542F2"/>
    <w:rsid w:val="00654825"/>
    <w:rsid w:val="00654951"/>
    <w:rsid w:val="00654B12"/>
    <w:rsid w:val="00654C9C"/>
    <w:rsid w:val="00654E3E"/>
    <w:rsid w:val="00654F96"/>
    <w:rsid w:val="0065523B"/>
    <w:rsid w:val="00656208"/>
    <w:rsid w:val="00656423"/>
    <w:rsid w:val="00656E81"/>
    <w:rsid w:val="00656EA4"/>
    <w:rsid w:val="00657069"/>
    <w:rsid w:val="0065745B"/>
    <w:rsid w:val="0065775B"/>
    <w:rsid w:val="00657877"/>
    <w:rsid w:val="00660029"/>
    <w:rsid w:val="00660147"/>
    <w:rsid w:val="00660282"/>
    <w:rsid w:val="00660B26"/>
    <w:rsid w:val="00660C26"/>
    <w:rsid w:val="00660D3A"/>
    <w:rsid w:val="00661848"/>
    <w:rsid w:val="006618C6"/>
    <w:rsid w:val="00661FFC"/>
    <w:rsid w:val="00662577"/>
    <w:rsid w:val="00662FD9"/>
    <w:rsid w:val="0066310A"/>
    <w:rsid w:val="0066317B"/>
    <w:rsid w:val="00663444"/>
    <w:rsid w:val="006634CA"/>
    <w:rsid w:val="006636FF"/>
    <w:rsid w:val="0066391D"/>
    <w:rsid w:val="00663BB8"/>
    <w:rsid w:val="00663D1B"/>
    <w:rsid w:val="00663FD3"/>
    <w:rsid w:val="006640EA"/>
    <w:rsid w:val="00664131"/>
    <w:rsid w:val="00664232"/>
    <w:rsid w:val="0066545E"/>
    <w:rsid w:val="0066575F"/>
    <w:rsid w:val="00665881"/>
    <w:rsid w:val="006658C3"/>
    <w:rsid w:val="00665ACD"/>
    <w:rsid w:val="00665EC4"/>
    <w:rsid w:val="0066726D"/>
    <w:rsid w:val="006672C3"/>
    <w:rsid w:val="006674B4"/>
    <w:rsid w:val="00667A84"/>
    <w:rsid w:val="00667BB7"/>
    <w:rsid w:val="0067049C"/>
    <w:rsid w:val="00670AA2"/>
    <w:rsid w:val="00670C2E"/>
    <w:rsid w:val="00670D0F"/>
    <w:rsid w:val="00670E4F"/>
    <w:rsid w:val="0067100F"/>
    <w:rsid w:val="006710D7"/>
    <w:rsid w:val="00671B91"/>
    <w:rsid w:val="006723DB"/>
    <w:rsid w:val="006729C6"/>
    <w:rsid w:val="00672A27"/>
    <w:rsid w:val="00672CF6"/>
    <w:rsid w:val="0067301F"/>
    <w:rsid w:val="0067311B"/>
    <w:rsid w:val="006735EC"/>
    <w:rsid w:val="0067394C"/>
    <w:rsid w:val="006739C2"/>
    <w:rsid w:val="00673FB9"/>
    <w:rsid w:val="00673FDD"/>
    <w:rsid w:val="00674205"/>
    <w:rsid w:val="006742C3"/>
    <w:rsid w:val="0067438E"/>
    <w:rsid w:val="00674776"/>
    <w:rsid w:val="00674CEF"/>
    <w:rsid w:val="00674D99"/>
    <w:rsid w:val="006756F9"/>
    <w:rsid w:val="006758E6"/>
    <w:rsid w:val="00675930"/>
    <w:rsid w:val="00675988"/>
    <w:rsid w:val="00675B41"/>
    <w:rsid w:val="00676490"/>
    <w:rsid w:val="006764B8"/>
    <w:rsid w:val="006768A9"/>
    <w:rsid w:val="006768F3"/>
    <w:rsid w:val="0067694E"/>
    <w:rsid w:val="00676B01"/>
    <w:rsid w:val="00676BC5"/>
    <w:rsid w:val="00677228"/>
    <w:rsid w:val="006773D6"/>
    <w:rsid w:val="006776A7"/>
    <w:rsid w:val="006777F5"/>
    <w:rsid w:val="00677B8E"/>
    <w:rsid w:val="00677C0B"/>
    <w:rsid w:val="00677E17"/>
    <w:rsid w:val="00680439"/>
    <w:rsid w:val="006804D6"/>
    <w:rsid w:val="00680A97"/>
    <w:rsid w:val="00680F6E"/>
    <w:rsid w:val="006811C3"/>
    <w:rsid w:val="00681AA0"/>
    <w:rsid w:val="00681F9B"/>
    <w:rsid w:val="00681FA6"/>
    <w:rsid w:val="00682020"/>
    <w:rsid w:val="00682203"/>
    <w:rsid w:val="00682D01"/>
    <w:rsid w:val="00683230"/>
    <w:rsid w:val="00683556"/>
    <w:rsid w:val="00683C77"/>
    <w:rsid w:val="00683FDF"/>
    <w:rsid w:val="0068434B"/>
    <w:rsid w:val="0068467F"/>
    <w:rsid w:val="00684BFD"/>
    <w:rsid w:val="00684F4D"/>
    <w:rsid w:val="00685115"/>
    <w:rsid w:val="00685491"/>
    <w:rsid w:val="00685670"/>
    <w:rsid w:val="00685A8A"/>
    <w:rsid w:val="00686433"/>
    <w:rsid w:val="0068692D"/>
    <w:rsid w:val="00686A5D"/>
    <w:rsid w:val="00686CBB"/>
    <w:rsid w:val="00686DC7"/>
    <w:rsid w:val="00686E05"/>
    <w:rsid w:val="00686EB4"/>
    <w:rsid w:val="00687A11"/>
    <w:rsid w:val="00687D19"/>
    <w:rsid w:val="00687DE2"/>
    <w:rsid w:val="00687FA1"/>
    <w:rsid w:val="00690317"/>
    <w:rsid w:val="006903A4"/>
    <w:rsid w:val="00690406"/>
    <w:rsid w:val="0069053A"/>
    <w:rsid w:val="0069065E"/>
    <w:rsid w:val="006906F0"/>
    <w:rsid w:val="0069079B"/>
    <w:rsid w:val="00690A08"/>
    <w:rsid w:val="00690C8F"/>
    <w:rsid w:val="00690DC9"/>
    <w:rsid w:val="00690FE9"/>
    <w:rsid w:val="0069130F"/>
    <w:rsid w:val="00691387"/>
    <w:rsid w:val="006914E4"/>
    <w:rsid w:val="006915FE"/>
    <w:rsid w:val="00691727"/>
    <w:rsid w:val="00691BB4"/>
    <w:rsid w:val="006925BA"/>
    <w:rsid w:val="00692A18"/>
    <w:rsid w:val="00692A80"/>
    <w:rsid w:val="00692AAC"/>
    <w:rsid w:val="00692ED8"/>
    <w:rsid w:val="00692EF8"/>
    <w:rsid w:val="00693045"/>
    <w:rsid w:val="00693718"/>
    <w:rsid w:val="006939C1"/>
    <w:rsid w:val="00693B76"/>
    <w:rsid w:val="00693D38"/>
    <w:rsid w:val="00694242"/>
    <w:rsid w:val="00694361"/>
    <w:rsid w:val="00694761"/>
    <w:rsid w:val="0069487D"/>
    <w:rsid w:val="00694CF7"/>
    <w:rsid w:val="00695125"/>
    <w:rsid w:val="00695348"/>
    <w:rsid w:val="00695DEB"/>
    <w:rsid w:val="006969F8"/>
    <w:rsid w:val="00696BB6"/>
    <w:rsid w:val="00696D27"/>
    <w:rsid w:val="00696F2B"/>
    <w:rsid w:val="00697CC8"/>
    <w:rsid w:val="00697DBB"/>
    <w:rsid w:val="006A005B"/>
    <w:rsid w:val="006A0781"/>
    <w:rsid w:val="006A0910"/>
    <w:rsid w:val="006A0A31"/>
    <w:rsid w:val="006A0C02"/>
    <w:rsid w:val="006A0F60"/>
    <w:rsid w:val="006A1063"/>
    <w:rsid w:val="006A1537"/>
    <w:rsid w:val="006A1539"/>
    <w:rsid w:val="006A1669"/>
    <w:rsid w:val="006A16C6"/>
    <w:rsid w:val="006A1B47"/>
    <w:rsid w:val="006A1B77"/>
    <w:rsid w:val="006A23B3"/>
    <w:rsid w:val="006A2984"/>
    <w:rsid w:val="006A3413"/>
    <w:rsid w:val="006A345D"/>
    <w:rsid w:val="006A3DF3"/>
    <w:rsid w:val="006A3ED2"/>
    <w:rsid w:val="006A3EF8"/>
    <w:rsid w:val="006A3F13"/>
    <w:rsid w:val="006A40C7"/>
    <w:rsid w:val="006A416D"/>
    <w:rsid w:val="006A4778"/>
    <w:rsid w:val="006A479C"/>
    <w:rsid w:val="006A4891"/>
    <w:rsid w:val="006A48B5"/>
    <w:rsid w:val="006A4B61"/>
    <w:rsid w:val="006A534E"/>
    <w:rsid w:val="006A5673"/>
    <w:rsid w:val="006A57B8"/>
    <w:rsid w:val="006A6486"/>
    <w:rsid w:val="006A652B"/>
    <w:rsid w:val="006A66C5"/>
    <w:rsid w:val="006A6761"/>
    <w:rsid w:val="006A6D1F"/>
    <w:rsid w:val="006A70D9"/>
    <w:rsid w:val="006A7965"/>
    <w:rsid w:val="006A7A69"/>
    <w:rsid w:val="006B0EB2"/>
    <w:rsid w:val="006B1118"/>
    <w:rsid w:val="006B1743"/>
    <w:rsid w:val="006B1FC6"/>
    <w:rsid w:val="006B20AA"/>
    <w:rsid w:val="006B23B4"/>
    <w:rsid w:val="006B243F"/>
    <w:rsid w:val="006B288A"/>
    <w:rsid w:val="006B2974"/>
    <w:rsid w:val="006B2CE9"/>
    <w:rsid w:val="006B2EC3"/>
    <w:rsid w:val="006B3120"/>
    <w:rsid w:val="006B36CB"/>
    <w:rsid w:val="006B38A3"/>
    <w:rsid w:val="006B3B91"/>
    <w:rsid w:val="006B3D0A"/>
    <w:rsid w:val="006B3E71"/>
    <w:rsid w:val="006B41A1"/>
    <w:rsid w:val="006B447D"/>
    <w:rsid w:val="006B45A2"/>
    <w:rsid w:val="006B4DC3"/>
    <w:rsid w:val="006B51F8"/>
    <w:rsid w:val="006B5344"/>
    <w:rsid w:val="006B555B"/>
    <w:rsid w:val="006B5904"/>
    <w:rsid w:val="006B5CB6"/>
    <w:rsid w:val="006B5D22"/>
    <w:rsid w:val="006B62C0"/>
    <w:rsid w:val="006B64FD"/>
    <w:rsid w:val="006B6567"/>
    <w:rsid w:val="006B698B"/>
    <w:rsid w:val="006B70F0"/>
    <w:rsid w:val="006B7467"/>
    <w:rsid w:val="006B7521"/>
    <w:rsid w:val="006B785A"/>
    <w:rsid w:val="006B7C4A"/>
    <w:rsid w:val="006B7DEF"/>
    <w:rsid w:val="006B7E85"/>
    <w:rsid w:val="006B7EDF"/>
    <w:rsid w:val="006B7F16"/>
    <w:rsid w:val="006C0103"/>
    <w:rsid w:val="006C012F"/>
    <w:rsid w:val="006C01AB"/>
    <w:rsid w:val="006C04F7"/>
    <w:rsid w:val="006C059A"/>
    <w:rsid w:val="006C0659"/>
    <w:rsid w:val="006C082D"/>
    <w:rsid w:val="006C102B"/>
    <w:rsid w:val="006C176B"/>
    <w:rsid w:val="006C19D3"/>
    <w:rsid w:val="006C19FE"/>
    <w:rsid w:val="006C1C46"/>
    <w:rsid w:val="006C1C48"/>
    <w:rsid w:val="006C1D0E"/>
    <w:rsid w:val="006C1DCA"/>
    <w:rsid w:val="006C214E"/>
    <w:rsid w:val="006C2360"/>
    <w:rsid w:val="006C32ED"/>
    <w:rsid w:val="006C33E6"/>
    <w:rsid w:val="006C364F"/>
    <w:rsid w:val="006C37EE"/>
    <w:rsid w:val="006C3BB3"/>
    <w:rsid w:val="006C3E22"/>
    <w:rsid w:val="006C4E9F"/>
    <w:rsid w:val="006C50A1"/>
    <w:rsid w:val="006C55EA"/>
    <w:rsid w:val="006C5647"/>
    <w:rsid w:val="006C5FC2"/>
    <w:rsid w:val="006C610C"/>
    <w:rsid w:val="006C638E"/>
    <w:rsid w:val="006C66AB"/>
    <w:rsid w:val="006C6911"/>
    <w:rsid w:val="006C6AB9"/>
    <w:rsid w:val="006C6B90"/>
    <w:rsid w:val="006C6FF7"/>
    <w:rsid w:val="006C7201"/>
    <w:rsid w:val="006C73C7"/>
    <w:rsid w:val="006C7538"/>
    <w:rsid w:val="006C7BEC"/>
    <w:rsid w:val="006C7E74"/>
    <w:rsid w:val="006D0373"/>
    <w:rsid w:val="006D043F"/>
    <w:rsid w:val="006D132B"/>
    <w:rsid w:val="006D16D3"/>
    <w:rsid w:val="006D17C6"/>
    <w:rsid w:val="006D20CA"/>
    <w:rsid w:val="006D26E6"/>
    <w:rsid w:val="006D272C"/>
    <w:rsid w:val="006D2ADE"/>
    <w:rsid w:val="006D2DF9"/>
    <w:rsid w:val="006D33B0"/>
    <w:rsid w:val="006D3604"/>
    <w:rsid w:val="006D3BDA"/>
    <w:rsid w:val="006D3E33"/>
    <w:rsid w:val="006D444F"/>
    <w:rsid w:val="006D45EB"/>
    <w:rsid w:val="006D473A"/>
    <w:rsid w:val="006D48A9"/>
    <w:rsid w:val="006D4AB6"/>
    <w:rsid w:val="006D4F5D"/>
    <w:rsid w:val="006D5A33"/>
    <w:rsid w:val="006D5BA8"/>
    <w:rsid w:val="006D619C"/>
    <w:rsid w:val="006D660C"/>
    <w:rsid w:val="006D67C1"/>
    <w:rsid w:val="006D6A58"/>
    <w:rsid w:val="006D6E97"/>
    <w:rsid w:val="006E0231"/>
    <w:rsid w:val="006E0445"/>
    <w:rsid w:val="006E04C2"/>
    <w:rsid w:val="006E060A"/>
    <w:rsid w:val="006E06A4"/>
    <w:rsid w:val="006E0E6F"/>
    <w:rsid w:val="006E1166"/>
    <w:rsid w:val="006E116B"/>
    <w:rsid w:val="006E119B"/>
    <w:rsid w:val="006E11CD"/>
    <w:rsid w:val="006E11ED"/>
    <w:rsid w:val="006E16E6"/>
    <w:rsid w:val="006E1A2E"/>
    <w:rsid w:val="006E1B28"/>
    <w:rsid w:val="006E1D76"/>
    <w:rsid w:val="006E2131"/>
    <w:rsid w:val="006E25A6"/>
    <w:rsid w:val="006E29A7"/>
    <w:rsid w:val="006E2F2C"/>
    <w:rsid w:val="006E30FC"/>
    <w:rsid w:val="006E314B"/>
    <w:rsid w:val="006E317B"/>
    <w:rsid w:val="006E31D8"/>
    <w:rsid w:val="006E338F"/>
    <w:rsid w:val="006E3394"/>
    <w:rsid w:val="006E37BB"/>
    <w:rsid w:val="006E3A7F"/>
    <w:rsid w:val="006E3BE0"/>
    <w:rsid w:val="006E3BE8"/>
    <w:rsid w:val="006E3C88"/>
    <w:rsid w:val="006E4544"/>
    <w:rsid w:val="006E49FC"/>
    <w:rsid w:val="006E4A8A"/>
    <w:rsid w:val="006E4ADF"/>
    <w:rsid w:val="006E51B9"/>
    <w:rsid w:val="006E52AE"/>
    <w:rsid w:val="006E5A9D"/>
    <w:rsid w:val="006E5BD0"/>
    <w:rsid w:val="006E5E06"/>
    <w:rsid w:val="006E61B9"/>
    <w:rsid w:val="006E66A7"/>
    <w:rsid w:val="006E68F6"/>
    <w:rsid w:val="006E6A2E"/>
    <w:rsid w:val="006E6D8B"/>
    <w:rsid w:val="006E6F17"/>
    <w:rsid w:val="006E6FA8"/>
    <w:rsid w:val="006E7085"/>
    <w:rsid w:val="006E726A"/>
    <w:rsid w:val="006E7587"/>
    <w:rsid w:val="006E7D18"/>
    <w:rsid w:val="006E7D20"/>
    <w:rsid w:val="006E7DD2"/>
    <w:rsid w:val="006F069C"/>
    <w:rsid w:val="006F091F"/>
    <w:rsid w:val="006F092B"/>
    <w:rsid w:val="006F0B4B"/>
    <w:rsid w:val="006F1388"/>
    <w:rsid w:val="006F1643"/>
    <w:rsid w:val="006F1ABD"/>
    <w:rsid w:val="006F1F06"/>
    <w:rsid w:val="006F24BE"/>
    <w:rsid w:val="006F26DD"/>
    <w:rsid w:val="006F29CB"/>
    <w:rsid w:val="006F2FF4"/>
    <w:rsid w:val="006F326A"/>
    <w:rsid w:val="006F34EB"/>
    <w:rsid w:val="006F369B"/>
    <w:rsid w:val="006F376E"/>
    <w:rsid w:val="006F3A27"/>
    <w:rsid w:val="006F3A9E"/>
    <w:rsid w:val="006F3AF3"/>
    <w:rsid w:val="006F3D06"/>
    <w:rsid w:val="006F416B"/>
    <w:rsid w:val="006F45A2"/>
    <w:rsid w:val="006F4675"/>
    <w:rsid w:val="006F4AD4"/>
    <w:rsid w:val="006F4F39"/>
    <w:rsid w:val="006F531B"/>
    <w:rsid w:val="006F539C"/>
    <w:rsid w:val="006F574E"/>
    <w:rsid w:val="006F581E"/>
    <w:rsid w:val="006F5ECB"/>
    <w:rsid w:val="006F5F63"/>
    <w:rsid w:val="006F60B1"/>
    <w:rsid w:val="006F643D"/>
    <w:rsid w:val="006F64E6"/>
    <w:rsid w:val="006F6730"/>
    <w:rsid w:val="006F6AA2"/>
    <w:rsid w:val="006F6C32"/>
    <w:rsid w:val="006F6EF0"/>
    <w:rsid w:val="006F7014"/>
    <w:rsid w:val="006F7C01"/>
    <w:rsid w:val="006F7DDC"/>
    <w:rsid w:val="006F7E7B"/>
    <w:rsid w:val="0070029D"/>
    <w:rsid w:val="007006E9"/>
    <w:rsid w:val="00700763"/>
    <w:rsid w:val="007009E6"/>
    <w:rsid w:val="00700A7D"/>
    <w:rsid w:val="00700ABD"/>
    <w:rsid w:val="007013C6"/>
    <w:rsid w:val="00701883"/>
    <w:rsid w:val="0070195C"/>
    <w:rsid w:val="00701FAD"/>
    <w:rsid w:val="007024DD"/>
    <w:rsid w:val="007029DE"/>
    <w:rsid w:val="00702D21"/>
    <w:rsid w:val="00702DEC"/>
    <w:rsid w:val="00702E6D"/>
    <w:rsid w:val="00702F5F"/>
    <w:rsid w:val="0070359B"/>
    <w:rsid w:val="00703AAD"/>
    <w:rsid w:val="00703F01"/>
    <w:rsid w:val="007043EB"/>
    <w:rsid w:val="0070496D"/>
    <w:rsid w:val="00704A3D"/>
    <w:rsid w:val="00704F69"/>
    <w:rsid w:val="00705112"/>
    <w:rsid w:val="007052C7"/>
    <w:rsid w:val="00705559"/>
    <w:rsid w:val="00705626"/>
    <w:rsid w:val="00705906"/>
    <w:rsid w:val="00706904"/>
    <w:rsid w:val="00706CFA"/>
    <w:rsid w:val="00706FA8"/>
    <w:rsid w:val="007073BF"/>
    <w:rsid w:val="007077BD"/>
    <w:rsid w:val="007101B0"/>
    <w:rsid w:val="007102E6"/>
    <w:rsid w:val="00710404"/>
    <w:rsid w:val="007105D7"/>
    <w:rsid w:val="007109E2"/>
    <w:rsid w:val="00710D55"/>
    <w:rsid w:val="00710E08"/>
    <w:rsid w:val="007110B2"/>
    <w:rsid w:val="007113A9"/>
    <w:rsid w:val="00711427"/>
    <w:rsid w:val="00711460"/>
    <w:rsid w:val="00711952"/>
    <w:rsid w:val="007119C6"/>
    <w:rsid w:val="007121FC"/>
    <w:rsid w:val="00712510"/>
    <w:rsid w:val="007125D1"/>
    <w:rsid w:val="00712976"/>
    <w:rsid w:val="007139AD"/>
    <w:rsid w:val="00713A70"/>
    <w:rsid w:val="00713B08"/>
    <w:rsid w:val="00713E12"/>
    <w:rsid w:val="00713EE3"/>
    <w:rsid w:val="007146CF"/>
    <w:rsid w:val="00714E11"/>
    <w:rsid w:val="00714FD0"/>
    <w:rsid w:val="007152A8"/>
    <w:rsid w:val="007154B4"/>
    <w:rsid w:val="00715655"/>
    <w:rsid w:val="00715740"/>
    <w:rsid w:val="007157F2"/>
    <w:rsid w:val="00715A56"/>
    <w:rsid w:val="00715FB3"/>
    <w:rsid w:val="00716D49"/>
    <w:rsid w:val="00716D50"/>
    <w:rsid w:val="00716F5A"/>
    <w:rsid w:val="00716FB6"/>
    <w:rsid w:val="00717B20"/>
    <w:rsid w:val="0072001C"/>
    <w:rsid w:val="00720384"/>
    <w:rsid w:val="0072085A"/>
    <w:rsid w:val="00720DAF"/>
    <w:rsid w:val="00721631"/>
    <w:rsid w:val="00721862"/>
    <w:rsid w:val="00722311"/>
    <w:rsid w:val="007224D8"/>
    <w:rsid w:val="00722DF2"/>
    <w:rsid w:val="00722E6D"/>
    <w:rsid w:val="00722F0C"/>
    <w:rsid w:val="00723835"/>
    <w:rsid w:val="00723B09"/>
    <w:rsid w:val="00723B9C"/>
    <w:rsid w:val="00723D64"/>
    <w:rsid w:val="00723E45"/>
    <w:rsid w:val="007245B7"/>
    <w:rsid w:val="00724A58"/>
    <w:rsid w:val="00724D53"/>
    <w:rsid w:val="00724E05"/>
    <w:rsid w:val="007252BE"/>
    <w:rsid w:val="007253F6"/>
    <w:rsid w:val="007256A8"/>
    <w:rsid w:val="00725908"/>
    <w:rsid w:val="00725B2C"/>
    <w:rsid w:val="00726531"/>
    <w:rsid w:val="00726754"/>
    <w:rsid w:val="00726902"/>
    <w:rsid w:val="00727EF4"/>
    <w:rsid w:val="007307FB"/>
    <w:rsid w:val="0073091B"/>
    <w:rsid w:val="00731648"/>
    <w:rsid w:val="007319D3"/>
    <w:rsid w:val="00731F62"/>
    <w:rsid w:val="007320F8"/>
    <w:rsid w:val="00732122"/>
    <w:rsid w:val="00732444"/>
    <w:rsid w:val="007325D8"/>
    <w:rsid w:val="0073332A"/>
    <w:rsid w:val="007334C9"/>
    <w:rsid w:val="00733517"/>
    <w:rsid w:val="00733628"/>
    <w:rsid w:val="00733FFF"/>
    <w:rsid w:val="00734161"/>
    <w:rsid w:val="007343FE"/>
    <w:rsid w:val="00734423"/>
    <w:rsid w:val="007345F9"/>
    <w:rsid w:val="00734ECF"/>
    <w:rsid w:val="0073515A"/>
    <w:rsid w:val="00735702"/>
    <w:rsid w:val="00735E35"/>
    <w:rsid w:val="00735EF3"/>
    <w:rsid w:val="0073613F"/>
    <w:rsid w:val="00736384"/>
    <w:rsid w:val="0073639A"/>
    <w:rsid w:val="0073676D"/>
    <w:rsid w:val="007369F6"/>
    <w:rsid w:val="00737345"/>
    <w:rsid w:val="007376A4"/>
    <w:rsid w:val="007406FB"/>
    <w:rsid w:val="00740792"/>
    <w:rsid w:val="00740829"/>
    <w:rsid w:val="007409C3"/>
    <w:rsid w:val="00740B24"/>
    <w:rsid w:val="00740D94"/>
    <w:rsid w:val="007411AB"/>
    <w:rsid w:val="00741271"/>
    <w:rsid w:val="00741531"/>
    <w:rsid w:val="007415D7"/>
    <w:rsid w:val="0074165D"/>
    <w:rsid w:val="007417A5"/>
    <w:rsid w:val="00742687"/>
    <w:rsid w:val="00742DBB"/>
    <w:rsid w:val="0074350E"/>
    <w:rsid w:val="007436EF"/>
    <w:rsid w:val="0074387A"/>
    <w:rsid w:val="00743956"/>
    <w:rsid w:val="007439AC"/>
    <w:rsid w:val="00743E43"/>
    <w:rsid w:val="00743F7A"/>
    <w:rsid w:val="0074457D"/>
    <w:rsid w:val="007449B4"/>
    <w:rsid w:val="00744A11"/>
    <w:rsid w:val="00744D66"/>
    <w:rsid w:val="00744E9F"/>
    <w:rsid w:val="00745305"/>
    <w:rsid w:val="007455B0"/>
    <w:rsid w:val="007455B5"/>
    <w:rsid w:val="0074586D"/>
    <w:rsid w:val="00745ACC"/>
    <w:rsid w:val="00745ADE"/>
    <w:rsid w:val="00746ECB"/>
    <w:rsid w:val="0074753A"/>
    <w:rsid w:val="007476C0"/>
    <w:rsid w:val="00747D8F"/>
    <w:rsid w:val="0075017C"/>
    <w:rsid w:val="0075132F"/>
    <w:rsid w:val="00751542"/>
    <w:rsid w:val="00751F12"/>
    <w:rsid w:val="00751F57"/>
    <w:rsid w:val="007524E8"/>
    <w:rsid w:val="007527F7"/>
    <w:rsid w:val="0075298B"/>
    <w:rsid w:val="00752A54"/>
    <w:rsid w:val="00752B90"/>
    <w:rsid w:val="0075353F"/>
    <w:rsid w:val="007536A1"/>
    <w:rsid w:val="00753837"/>
    <w:rsid w:val="007538BF"/>
    <w:rsid w:val="00753953"/>
    <w:rsid w:val="007539E3"/>
    <w:rsid w:val="007545E7"/>
    <w:rsid w:val="00754A08"/>
    <w:rsid w:val="00754E66"/>
    <w:rsid w:val="00754EAA"/>
    <w:rsid w:val="00754ED7"/>
    <w:rsid w:val="00754F5B"/>
    <w:rsid w:val="00755033"/>
    <w:rsid w:val="00755055"/>
    <w:rsid w:val="0075520C"/>
    <w:rsid w:val="007552CD"/>
    <w:rsid w:val="007552DF"/>
    <w:rsid w:val="00755564"/>
    <w:rsid w:val="007555C7"/>
    <w:rsid w:val="007556C4"/>
    <w:rsid w:val="00755CDD"/>
    <w:rsid w:val="00755D3D"/>
    <w:rsid w:val="00755F25"/>
    <w:rsid w:val="00755FDC"/>
    <w:rsid w:val="0075613E"/>
    <w:rsid w:val="007561EA"/>
    <w:rsid w:val="007570D4"/>
    <w:rsid w:val="00757582"/>
    <w:rsid w:val="007575C3"/>
    <w:rsid w:val="0075794B"/>
    <w:rsid w:val="00760DAD"/>
    <w:rsid w:val="00760EA7"/>
    <w:rsid w:val="00760F24"/>
    <w:rsid w:val="00761574"/>
    <w:rsid w:val="007618B5"/>
    <w:rsid w:val="00761A00"/>
    <w:rsid w:val="00761F01"/>
    <w:rsid w:val="00761F9C"/>
    <w:rsid w:val="0076200E"/>
    <w:rsid w:val="00762722"/>
    <w:rsid w:val="007629EA"/>
    <w:rsid w:val="00762D2D"/>
    <w:rsid w:val="0076303E"/>
    <w:rsid w:val="00763775"/>
    <w:rsid w:val="00763804"/>
    <w:rsid w:val="00763AA2"/>
    <w:rsid w:val="00763E49"/>
    <w:rsid w:val="00763E59"/>
    <w:rsid w:val="00764B99"/>
    <w:rsid w:val="007651B6"/>
    <w:rsid w:val="00765405"/>
    <w:rsid w:val="007658DE"/>
    <w:rsid w:val="00765A42"/>
    <w:rsid w:val="00765A61"/>
    <w:rsid w:val="00765DBE"/>
    <w:rsid w:val="00766193"/>
    <w:rsid w:val="0076657C"/>
    <w:rsid w:val="00766835"/>
    <w:rsid w:val="007668F4"/>
    <w:rsid w:val="00766A62"/>
    <w:rsid w:val="00766BF1"/>
    <w:rsid w:val="007673E8"/>
    <w:rsid w:val="0076744C"/>
    <w:rsid w:val="00767B36"/>
    <w:rsid w:val="00767CE5"/>
    <w:rsid w:val="00767F50"/>
    <w:rsid w:val="0077038F"/>
    <w:rsid w:val="007703BE"/>
    <w:rsid w:val="007709CE"/>
    <w:rsid w:val="0077119B"/>
    <w:rsid w:val="007711DE"/>
    <w:rsid w:val="00771302"/>
    <w:rsid w:val="00771920"/>
    <w:rsid w:val="007719BD"/>
    <w:rsid w:val="0077222D"/>
    <w:rsid w:val="007722CB"/>
    <w:rsid w:val="0077237C"/>
    <w:rsid w:val="0077287F"/>
    <w:rsid w:val="007729EA"/>
    <w:rsid w:val="007738F6"/>
    <w:rsid w:val="00773A91"/>
    <w:rsid w:val="00773E01"/>
    <w:rsid w:val="00773FC8"/>
    <w:rsid w:val="007744DC"/>
    <w:rsid w:val="00774665"/>
    <w:rsid w:val="0077492A"/>
    <w:rsid w:val="00774ADA"/>
    <w:rsid w:val="00774B1B"/>
    <w:rsid w:val="007758C0"/>
    <w:rsid w:val="007759B4"/>
    <w:rsid w:val="00775E75"/>
    <w:rsid w:val="007764A7"/>
    <w:rsid w:val="00776E83"/>
    <w:rsid w:val="007778F8"/>
    <w:rsid w:val="00777B5D"/>
    <w:rsid w:val="00777B88"/>
    <w:rsid w:val="0078001F"/>
    <w:rsid w:val="0078025C"/>
    <w:rsid w:val="007805C5"/>
    <w:rsid w:val="007806D0"/>
    <w:rsid w:val="00780822"/>
    <w:rsid w:val="00780A68"/>
    <w:rsid w:val="00780EA9"/>
    <w:rsid w:val="007810EE"/>
    <w:rsid w:val="007817F6"/>
    <w:rsid w:val="007818A9"/>
    <w:rsid w:val="00781E87"/>
    <w:rsid w:val="007820D8"/>
    <w:rsid w:val="007827DA"/>
    <w:rsid w:val="00782A91"/>
    <w:rsid w:val="00782B7A"/>
    <w:rsid w:val="007834D7"/>
    <w:rsid w:val="007835E8"/>
    <w:rsid w:val="007837EC"/>
    <w:rsid w:val="00783F73"/>
    <w:rsid w:val="00783F8B"/>
    <w:rsid w:val="00784271"/>
    <w:rsid w:val="00784637"/>
    <w:rsid w:val="00784725"/>
    <w:rsid w:val="007849DE"/>
    <w:rsid w:val="007849F5"/>
    <w:rsid w:val="00784BC7"/>
    <w:rsid w:val="007851A0"/>
    <w:rsid w:val="007856A7"/>
    <w:rsid w:val="00785BDF"/>
    <w:rsid w:val="00785D01"/>
    <w:rsid w:val="00786117"/>
    <w:rsid w:val="007862B9"/>
    <w:rsid w:val="007866DD"/>
    <w:rsid w:val="00786723"/>
    <w:rsid w:val="007867E3"/>
    <w:rsid w:val="007871C6"/>
    <w:rsid w:val="0078768B"/>
    <w:rsid w:val="007900A6"/>
    <w:rsid w:val="00790501"/>
    <w:rsid w:val="00790A9A"/>
    <w:rsid w:val="00790BD7"/>
    <w:rsid w:val="00790F79"/>
    <w:rsid w:val="0079140B"/>
    <w:rsid w:val="007919D0"/>
    <w:rsid w:val="00791A00"/>
    <w:rsid w:val="00791BC9"/>
    <w:rsid w:val="00791C16"/>
    <w:rsid w:val="00791E7F"/>
    <w:rsid w:val="00791EA9"/>
    <w:rsid w:val="00791FD6"/>
    <w:rsid w:val="00792204"/>
    <w:rsid w:val="007923A0"/>
    <w:rsid w:val="0079269E"/>
    <w:rsid w:val="00792B3D"/>
    <w:rsid w:val="00792D59"/>
    <w:rsid w:val="00792E91"/>
    <w:rsid w:val="00793009"/>
    <w:rsid w:val="00793300"/>
    <w:rsid w:val="007933E3"/>
    <w:rsid w:val="00793B39"/>
    <w:rsid w:val="00793DA1"/>
    <w:rsid w:val="00793E36"/>
    <w:rsid w:val="00793EEA"/>
    <w:rsid w:val="007941F2"/>
    <w:rsid w:val="007942DC"/>
    <w:rsid w:val="00794E8E"/>
    <w:rsid w:val="007950AD"/>
    <w:rsid w:val="0079513D"/>
    <w:rsid w:val="00795309"/>
    <w:rsid w:val="007954DA"/>
    <w:rsid w:val="0079575A"/>
    <w:rsid w:val="00795AAC"/>
    <w:rsid w:val="007971FA"/>
    <w:rsid w:val="00797207"/>
    <w:rsid w:val="00797AEF"/>
    <w:rsid w:val="007A00B8"/>
    <w:rsid w:val="007A0283"/>
    <w:rsid w:val="007A09FF"/>
    <w:rsid w:val="007A0BA3"/>
    <w:rsid w:val="007A11CC"/>
    <w:rsid w:val="007A1411"/>
    <w:rsid w:val="007A14BB"/>
    <w:rsid w:val="007A1733"/>
    <w:rsid w:val="007A1925"/>
    <w:rsid w:val="007A1CC8"/>
    <w:rsid w:val="007A2304"/>
    <w:rsid w:val="007A290A"/>
    <w:rsid w:val="007A2939"/>
    <w:rsid w:val="007A2D67"/>
    <w:rsid w:val="007A322A"/>
    <w:rsid w:val="007A33A4"/>
    <w:rsid w:val="007A3CF3"/>
    <w:rsid w:val="007A3DC4"/>
    <w:rsid w:val="007A3F39"/>
    <w:rsid w:val="007A445F"/>
    <w:rsid w:val="007A4552"/>
    <w:rsid w:val="007A4CB1"/>
    <w:rsid w:val="007A4E05"/>
    <w:rsid w:val="007A541A"/>
    <w:rsid w:val="007A5A21"/>
    <w:rsid w:val="007A5CAD"/>
    <w:rsid w:val="007A6246"/>
    <w:rsid w:val="007A64C4"/>
    <w:rsid w:val="007A6791"/>
    <w:rsid w:val="007A6CCC"/>
    <w:rsid w:val="007A6FB1"/>
    <w:rsid w:val="007A71D4"/>
    <w:rsid w:val="007A78E9"/>
    <w:rsid w:val="007A7F9C"/>
    <w:rsid w:val="007B0395"/>
    <w:rsid w:val="007B05DF"/>
    <w:rsid w:val="007B074E"/>
    <w:rsid w:val="007B08A8"/>
    <w:rsid w:val="007B0EA8"/>
    <w:rsid w:val="007B140F"/>
    <w:rsid w:val="007B1476"/>
    <w:rsid w:val="007B15D2"/>
    <w:rsid w:val="007B18C4"/>
    <w:rsid w:val="007B1A44"/>
    <w:rsid w:val="007B2045"/>
    <w:rsid w:val="007B20B8"/>
    <w:rsid w:val="007B271D"/>
    <w:rsid w:val="007B3143"/>
    <w:rsid w:val="007B35A9"/>
    <w:rsid w:val="007B36FB"/>
    <w:rsid w:val="007B389F"/>
    <w:rsid w:val="007B41B8"/>
    <w:rsid w:val="007B432F"/>
    <w:rsid w:val="007B4347"/>
    <w:rsid w:val="007B43C9"/>
    <w:rsid w:val="007B4401"/>
    <w:rsid w:val="007B45B8"/>
    <w:rsid w:val="007B464C"/>
    <w:rsid w:val="007B46FD"/>
    <w:rsid w:val="007B4AC7"/>
    <w:rsid w:val="007B4F09"/>
    <w:rsid w:val="007B55C4"/>
    <w:rsid w:val="007B57E2"/>
    <w:rsid w:val="007B6551"/>
    <w:rsid w:val="007B6692"/>
    <w:rsid w:val="007B68A8"/>
    <w:rsid w:val="007B6D17"/>
    <w:rsid w:val="007B7105"/>
    <w:rsid w:val="007B7818"/>
    <w:rsid w:val="007B7941"/>
    <w:rsid w:val="007B7D47"/>
    <w:rsid w:val="007B7E81"/>
    <w:rsid w:val="007C07FC"/>
    <w:rsid w:val="007C0F58"/>
    <w:rsid w:val="007C184A"/>
    <w:rsid w:val="007C1986"/>
    <w:rsid w:val="007C1B44"/>
    <w:rsid w:val="007C1CBD"/>
    <w:rsid w:val="007C200A"/>
    <w:rsid w:val="007C2661"/>
    <w:rsid w:val="007C2829"/>
    <w:rsid w:val="007C2AA7"/>
    <w:rsid w:val="007C2AFC"/>
    <w:rsid w:val="007C316B"/>
    <w:rsid w:val="007C388F"/>
    <w:rsid w:val="007C38F3"/>
    <w:rsid w:val="007C3A15"/>
    <w:rsid w:val="007C3C65"/>
    <w:rsid w:val="007C3F1C"/>
    <w:rsid w:val="007C4076"/>
    <w:rsid w:val="007C4273"/>
    <w:rsid w:val="007C4377"/>
    <w:rsid w:val="007C4E63"/>
    <w:rsid w:val="007C4EBB"/>
    <w:rsid w:val="007C52D7"/>
    <w:rsid w:val="007C57D3"/>
    <w:rsid w:val="007C5910"/>
    <w:rsid w:val="007C5948"/>
    <w:rsid w:val="007C6096"/>
    <w:rsid w:val="007C614F"/>
    <w:rsid w:val="007C690D"/>
    <w:rsid w:val="007C6AEF"/>
    <w:rsid w:val="007C6EE1"/>
    <w:rsid w:val="007C6F16"/>
    <w:rsid w:val="007C749D"/>
    <w:rsid w:val="007C74AC"/>
    <w:rsid w:val="007C7C30"/>
    <w:rsid w:val="007D0C2E"/>
    <w:rsid w:val="007D1253"/>
    <w:rsid w:val="007D187B"/>
    <w:rsid w:val="007D1A74"/>
    <w:rsid w:val="007D1DA5"/>
    <w:rsid w:val="007D22B0"/>
    <w:rsid w:val="007D287F"/>
    <w:rsid w:val="007D2A98"/>
    <w:rsid w:val="007D2CB0"/>
    <w:rsid w:val="007D2E09"/>
    <w:rsid w:val="007D3525"/>
    <w:rsid w:val="007D386D"/>
    <w:rsid w:val="007D3907"/>
    <w:rsid w:val="007D3D1C"/>
    <w:rsid w:val="007D3F0E"/>
    <w:rsid w:val="007D4320"/>
    <w:rsid w:val="007D434A"/>
    <w:rsid w:val="007D4754"/>
    <w:rsid w:val="007D47F8"/>
    <w:rsid w:val="007D49A5"/>
    <w:rsid w:val="007D4BF9"/>
    <w:rsid w:val="007D54E2"/>
    <w:rsid w:val="007D5515"/>
    <w:rsid w:val="007D586B"/>
    <w:rsid w:val="007D58F8"/>
    <w:rsid w:val="007D60C0"/>
    <w:rsid w:val="007D6600"/>
    <w:rsid w:val="007D6A1A"/>
    <w:rsid w:val="007D6DE0"/>
    <w:rsid w:val="007D7083"/>
    <w:rsid w:val="007D76AB"/>
    <w:rsid w:val="007D78D0"/>
    <w:rsid w:val="007D7B84"/>
    <w:rsid w:val="007D7C12"/>
    <w:rsid w:val="007E0B75"/>
    <w:rsid w:val="007E0C9F"/>
    <w:rsid w:val="007E0DEB"/>
    <w:rsid w:val="007E12F8"/>
    <w:rsid w:val="007E1CD3"/>
    <w:rsid w:val="007E1D8F"/>
    <w:rsid w:val="007E1DB3"/>
    <w:rsid w:val="007E24A3"/>
    <w:rsid w:val="007E2584"/>
    <w:rsid w:val="007E2884"/>
    <w:rsid w:val="007E2E80"/>
    <w:rsid w:val="007E2ED0"/>
    <w:rsid w:val="007E2F65"/>
    <w:rsid w:val="007E2FEC"/>
    <w:rsid w:val="007E318C"/>
    <w:rsid w:val="007E35A9"/>
    <w:rsid w:val="007E3738"/>
    <w:rsid w:val="007E3F99"/>
    <w:rsid w:val="007E45E2"/>
    <w:rsid w:val="007E4ECA"/>
    <w:rsid w:val="007E5018"/>
    <w:rsid w:val="007E51FA"/>
    <w:rsid w:val="007E5C6B"/>
    <w:rsid w:val="007E6AFF"/>
    <w:rsid w:val="007E6C6B"/>
    <w:rsid w:val="007E733B"/>
    <w:rsid w:val="007E741B"/>
    <w:rsid w:val="007E765A"/>
    <w:rsid w:val="007E77EC"/>
    <w:rsid w:val="007F001D"/>
    <w:rsid w:val="007F0162"/>
    <w:rsid w:val="007F04D0"/>
    <w:rsid w:val="007F06EA"/>
    <w:rsid w:val="007F06FC"/>
    <w:rsid w:val="007F08CD"/>
    <w:rsid w:val="007F0ECC"/>
    <w:rsid w:val="007F115D"/>
    <w:rsid w:val="007F1165"/>
    <w:rsid w:val="007F1276"/>
    <w:rsid w:val="007F1BB8"/>
    <w:rsid w:val="007F2063"/>
    <w:rsid w:val="007F20B5"/>
    <w:rsid w:val="007F2677"/>
    <w:rsid w:val="007F281F"/>
    <w:rsid w:val="007F28F9"/>
    <w:rsid w:val="007F2D0A"/>
    <w:rsid w:val="007F2F5F"/>
    <w:rsid w:val="007F35CA"/>
    <w:rsid w:val="007F399A"/>
    <w:rsid w:val="007F3CF8"/>
    <w:rsid w:val="007F3D2A"/>
    <w:rsid w:val="007F3DFA"/>
    <w:rsid w:val="007F3E1D"/>
    <w:rsid w:val="007F4081"/>
    <w:rsid w:val="007F40F7"/>
    <w:rsid w:val="007F425F"/>
    <w:rsid w:val="007F4384"/>
    <w:rsid w:val="007F43A5"/>
    <w:rsid w:val="007F45BA"/>
    <w:rsid w:val="007F45F5"/>
    <w:rsid w:val="007F4842"/>
    <w:rsid w:val="007F4EBD"/>
    <w:rsid w:val="007F5396"/>
    <w:rsid w:val="007F55A3"/>
    <w:rsid w:val="007F5BB1"/>
    <w:rsid w:val="007F5C2B"/>
    <w:rsid w:val="007F600D"/>
    <w:rsid w:val="007F6587"/>
    <w:rsid w:val="007F6999"/>
    <w:rsid w:val="007F6E93"/>
    <w:rsid w:val="007F7098"/>
    <w:rsid w:val="007F7594"/>
    <w:rsid w:val="007F777B"/>
    <w:rsid w:val="007F7F61"/>
    <w:rsid w:val="008003CC"/>
    <w:rsid w:val="00800A6D"/>
    <w:rsid w:val="00801945"/>
    <w:rsid w:val="00801AF9"/>
    <w:rsid w:val="00801C68"/>
    <w:rsid w:val="00801E38"/>
    <w:rsid w:val="0080200C"/>
    <w:rsid w:val="00802826"/>
    <w:rsid w:val="00802899"/>
    <w:rsid w:val="00802F61"/>
    <w:rsid w:val="008030CF"/>
    <w:rsid w:val="008037B9"/>
    <w:rsid w:val="0080391B"/>
    <w:rsid w:val="00803C74"/>
    <w:rsid w:val="00803F18"/>
    <w:rsid w:val="0080493E"/>
    <w:rsid w:val="00804D93"/>
    <w:rsid w:val="00804F4D"/>
    <w:rsid w:val="0080525D"/>
    <w:rsid w:val="008053D6"/>
    <w:rsid w:val="008059B7"/>
    <w:rsid w:val="00805A13"/>
    <w:rsid w:val="00806791"/>
    <w:rsid w:val="00806EF7"/>
    <w:rsid w:val="00807EA2"/>
    <w:rsid w:val="00810087"/>
    <w:rsid w:val="008102A4"/>
    <w:rsid w:val="00810562"/>
    <w:rsid w:val="00810D2C"/>
    <w:rsid w:val="00810ECF"/>
    <w:rsid w:val="00811091"/>
    <w:rsid w:val="0081171F"/>
    <w:rsid w:val="0081195B"/>
    <w:rsid w:val="00811D17"/>
    <w:rsid w:val="008128EA"/>
    <w:rsid w:val="00812909"/>
    <w:rsid w:val="00813508"/>
    <w:rsid w:val="00814012"/>
    <w:rsid w:val="008142C3"/>
    <w:rsid w:val="008144E6"/>
    <w:rsid w:val="008148DA"/>
    <w:rsid w:val="00814B0B"/>
    <w:rsid w:val="00814D87"/>
    <w:rsid w:val="00814E17"/>
    <w:rsid w:val="00814F85"/>
    <w:rsid w:val="00815BFE"/>
    <w:rsid w:val="00816172"/>
    <w:rsid w:val="00816403"/>
    <w:rsid w:val="008169D6"/>
    <w:rsid w:val="008172FB"/>
    <w:rsid w:val="00817B23"/>
    <w:rsid w:val="00817B2E"/>
    <w:rsid w:val="008201FD"/>
    <w:rsid w:val="008205A4"/>
    <w:rsid w:val="00820BB9"/>
    <w:rsid w:val="00821E9A"/>
    <w:rsid w:val="008222AB"/>
    <w:rsid w:val="008223CF"/>
    <w:rsid w:val="00822A49"/>
    <w:rsid w:val="00822C78"/>
    <w:rsid w:val="00822DBE"/>
    <w:rsid w:val="00822F7A"/>
    <w:rsid w:val="0082351A"/>
    <w:rsid w:val="0082354D"/>
    <w:rsid w:val="00823565"/>
    <w:rsid w:val="00823F15"/>
    <w:rsid w:val="00823FC4"/>
    <w:rsid w:val="008243F8"/>
    <w:rsid w:val="0082447D"/>
    <w:rsid w:val="008245EA"/>
    <w:rsid w:val="00824CCB"/>
    <w:rsid w:val="0082527B"/>
    <w:rsid w:val="00825409"/>
    <w:rsid w:val="008257B5"/>
    <w:rsid w:val="00825E1D"/>
    <w:rsid w:val="00826141"/>
    <w:rsid w:val="0082623D"/>
    <w:rsid w:val="008264E2"/>
    <w:rsid w:val="00826556"/>
    <w:rsid w:val="008265B4"/>
    <w:rsid w:val="008269D0"/>
    <w:rsid w:val="008271AC"/>
    <w:rsid w:val="008273B2"/>
    <w:rsid w:val="00827690"/>
    <w:rsid w:val="00827C78"/>
    <w:rsid w:val="00827CA3"/>
    <w:rsid w:val="00830E13"/>
    <w:rsid w:val="0083126A"/>
    <w:rsid w:val="008312A2"/>
    <w:rsid w:val="008312EA"/>
    <w:rsid w:val="00831821"/>
    <w:rsid w:val="00831EC3"/>
    <w:rsid w:val="00831FEC"/>
    <w:rsid w:val="008321DD"/>
    <w:rsid w:val="008321F3"/>
    <w:rsid w:val="0083223F"/>
    <w:rsid w:val="0083230A"/>
    <w:rsid w:val="008323C5"/>
    <w:rsid w:val="0083290E"/>
    <w:rsid w:val="0083305E"/>
    <w:rsid w:val="008330F4"/>
    <w:rsid w:val="00833B5D"/>
    <w:rsid w:val="00833BDA"/>
    <w:rsid w:val="00833E49"/>
    <w:rsid w:val="00833F64"/>
    <w:rsid w:val="008341CA"/>
    <w:rsid w:val="00834380"/>
    <w:rsid w:val="0083448D"/>
    <w:rsid w:val="0083456B"/>
    <w:rsid w:val="008347C6"/>
    <w:rsid w:val="008357B8"/>
    <w:rsid w:val="00835877"/>
    <w:rsid w:val="00835947"/>
    <w:rsid w:val="00835A81"/>
    <w:rsid w:val="008361E5"/>
    <w:rsid w:val="0083624B"/>
    <w:rsid w:val="00836255"/>
    <w:rsid w:val="008367D1"/>
    <w:rsid w:val="00836E3F"/>
    <w:rsid w:val="0083725B"/>
    <w:rsid w:val="00837621"/>
    <w:rsid w:val="008379CB"/>
    <w:rsid w:val="0084022F"/>
    <w:rsid w:val="008402A5"/>
    <w:rsid w:val="00840762"/>
    <w:rsid w:val="00840F1B"/>
    <w:rsid w:val="0084100E"/>
    <w:rsid w:val="008417D9"/>
    <w:rsid w:val="00841CF1"/>
    <w:rsid w:val="00841D96"/>
    <w:rsid w:val="00841EDF"/>
    <w:rsid w:val="00842028"/>
    <w:rsid w:val="008424AC"/>
    <w:rsid w:val="00842616"/>
    <w:rsid w:val="00843082"/>
    <w:rsid w:val="00843120"/>
    <w:rsid w:val="00843529"/>
    <w:rsid w:val="008437AC"/>
    <w:rsid w:val="00843985"/>
    <w:rsid w:val="00843ABC"/>
    <w:rsid w:val="00843C42"/>
    <w:rsid w:val="00843D34"/>
    <w:rsid w:val="00843FCE"/>
    <w:rsid w:val="0084466D"/>
    <w:rsid w:val="008446A3"/>
    <w:rsid w:val="00844A14"/>
    <w:rsid w:val="00844EB4"/>
    <w:rsid w:val="00844F11"/>
    <w:rsid w:val="00844FDF"/>
    <w:rsid w:val="008450AC"/>
    <w:rsid w:val="008453AD"/>
    <w:rsid w:val="008457E7"/>
    <w:rsid w:val="008459C1"/>
    <w:rsid w:val="00845BAC"/>
    <w:rsid w:val="00845CF6"/>
    <w:rsid w:val="00845E50"/>
    <w:rsid w:val="008460CF"/>
    <w:rsid w:val="00846237"/>
    <w:rsid w:val="008463EB"/>
    <w:rsid w:val="00846730"/>
    <w:rsid w:val="008467BB"/>
    <w:rsid w:val="0084693E"/>
    <w:rsid w:val="008469D7"/>
    <w:rsid w:val="00846BD1"/>
    <w:rsid w:val="00847024"/>
    <w:rsid w:val="008472E7"/>
    <w:rsid w:val="00850AF1"/>
    <w:rsid w:val="00850BA1"/>
    <w:rsid w:val="00850BC9"/>
    <w:rsid w:val="0085114C"/>
    <w:rsid w:val="00851251"/>
    <w:rsid w:val="00851314"/>
    <w:rsid w:val="008518A3"/>
    <w:rsid w:val="008518C7"/>
    <w:rsid w:val="00851A0C"/>
    <w:rsid w:val="00851BA3"/>
    <w:rsid w:val="00851D6D"/>
    <w:rsid w:val="00851F55"/>
    <w:rsid w:val="00852302"/>
    <w:rsid w:val="008524F1"/>
    <w:rsid w:val="00852608"/>
    <w:rsid w:val="00852982"/>
    <w:rsid w:val="008529CF"/>
    <w:rsid w:val="00852F09"/>
    <w:rsid w:val="008533AE"/>
    <w:rsid w:val="00853A0B"/>
    <w:rsid w:val="00853B1C"/>
    <w:rsid w:val="00854133"/>
    <w:rsid w:val="0085427D"/>
    <w:rsid w:val="00854415"/>
    <w:rsid w:val="00854429"/>
    <w:rsid w:val="0085448C"/>
    <w:rsid w:val="00854986"/>
    <w:rsid w:val="00854E98"/>
    <w:rsid w:val="00854FD7"/>
    <w:rsid w:val="0085512E"/>
    <w:rsid w:val="0085517D"/>
    <w:rsid w:val="00855344"/>
    <w:rsid w:val="008553A7"/>
    <w:rsid w:val="00855498"/>
    <w:rsid w:val="0085594F"/>
    <w:rsid w:val="00855B78"/>
    <w:rsid w:val="00856084"/>
    <w:rsid w:val="008561EB"/>
    <w:rsid w:val="00856668"/>
    <w:rsid w:val="008567BD"/>
    <w:rsid w:val="00856EA0"/>
    <w:rsid w:val="00857144"/>
    <w:rsid w:val="008574EA"/>
    <w:rsid w:val="00857834"/>
    <w:rsid w:val="0085787F"/>
    <w:rsid w:val="0085788D"/>
    <w:rsid w:val="0085795A"/>
    <w:rsid w:val="00857D93"/>
    <w:rsid w:val="00857E49"/>
    <w:rsid w:val="008603C9"/>
    <w:rsid w:val="00860473"/>
    <w:rsid w:val="00860618"/>
    <w:rsid w:val="00860E8F"/>
    <w:rsid w:val="0086113C"/>
    <w:rsid w:val="008611B7"/>
    <w:rsid w:val="0086164C"/>
    <w:rsid w:val="008618F7"/>
    <w:rsid w:val="008622DF"/>
    <w:rsid w:val="0086249A"/>
    <w:rsid w:val="0086259B"/>
    <w:rsid w:val="00863AB3"/>
    <w:rsid w:val="00863E8C"/>
    <w:rsid w:val="008647F0"/>
    <w:rsid w:val="00864E36"/>
    <w:rsid w:val="0086525A"/>
    <w:rsid w:val="00865412"/>
    <w:rsid w:val="008654DA"/>
    <w:rsid w:val="00865569"/>
    <w:rsid w:val="008656EC"/>
    <w:rsid w:val="00865914"/>
    <w:rsid w:val="00865D8D"/>
    <w:rsid w:val="00865F59"/>
    <w:rsid w:val="00866190"/>
    <w:rsid w:val="0086640C"/>
    <w:rsid w:val="0086645F"/>
    <w:rsid w:val="008665C5"/>
    <w:rsid w:val="00866D29"/>
    <w:rsid w:val="00866DE9"/>
    <w:rsid w:val="008672DC"/>
    <w:rsid w:val="008674B1"/>
    <w:rsid w:val="008676C0"/>
    <w:rsid w:val="0086772D"/>
    <w:rsid w:val="0086779B"/>
    <w:rsid w:val="008701A6"/>
    <w:rsid w:val="008702CB"/>
    <w:rsid w:val="00870878"/>
    <w:rsid w:val="008708AB"/>
    <w:rsid w:val="008708B8"/>
    <w:rsid w:val="008708C8"/>
    <w:rsid w:val="00871106"/>
    <w:rsid w:val="0087178A"/>
    <w:rsid w:val="008719A7"/>
    <w:rsid w:val="00871BFA"/>
    <w:rsid w:val="00871C7B"/>
    <w:rsid w:val="00871DFC"/>
    <w:rsid w:val="0087244B"/>
    <w:rsid w:val="0087257C"/>
    <w:rsid w:val="008726BC"/>
    <w:rsid w:val="00872968"/>
    <w:rsid w:val="00872BA2"/>
    <w:rsid w:val="008730A0"/>
    <w:rsid w:val="008732D0"/>
    <w:rsid w:val="0087398C"/>
    <w:rsid w:val="00873AEB"/>
    <w:rsid w:val="00873BCD"/>
    <w:rsid w:val="008743FE"/>
    <w:rsid w:val="008748AB"/>
    <w:rsid w:val="008748DE"/>
    <w:rsid w:val="008749B5"/>
    <w:rsid w:val="00874D8F"/>
    <w:rsid w:val="00874DF9"/>
    <w:rsid w:val="00874FB6"/>
    <w:rsid w:val="008751FA"/>
    <w:rsid w:val="0087520D"/>
    <w:rsid w:val="00875282"/>
    <w:rsid w:val="008752B9"/>
    <w:rsid w:val="0087542F"/>
    <w:rsid w:val="00875AE0"/>
    <w:rsid w:val="00875FDA"/>
    <w:rsid w:val="0087638E"/>
    <w:rsid w:val="00876BD4"/>
    <w:rsid w:val="00876CD0"/>
    <w:rsid w:val="00876E6A"/>
    <w:rsid w:val="00876F91"/>
    <w:rsid w:val="00876FE7"/>
    <w:rsid w:val="008772CE"/>
    <w:rsid w:val="00877371"/>
    <w:rsid w:val="00877460"/>
    <w:rsid w:val="00877541"/>
    <w:rsid w:val="0087780E"/>
    <w:rsid w:val="008779D5"/>
    <w:rsid w:val="00877B1B"/>
    <w:rsid w:val="00877EC9"/>
    <w:rsid w:val="00880511"/>
    <w:rsid w:val="00880715"/>
    <w:rsid w:val="00880895"/>
    <w:rsid w:val="00880C94"/>
    <w:rsid w:val="00880CC6"/>
    <w:rsid w:val="00880EC1"/>
    <w:rsid w:val="0088117A"/>
    <w:rsid w:val="008813A6"/>
    <w:rsid w:val="008813E8"/>
    <w:rsid w:val="00881B58"/>
    <w:rsid w:val="00881CD7"/>
    <w:rsid w:val="00881D46"/>
    <w:rsid w:val="00881D65"/>
    <w:rsid w:val="0088237D"/>
    <w:rsid w:val="008823DD"/>
    <w:rsid w:val="00882511"/>
    <w:rsid w:val="008827DE"/>
    <w:rsid w:val="00882CF4"/>
    <w:rsid w:val="00882E06"/>
    <w:rsid w:val="00882E0D"/>
    <w:rsid w:val="00883268"/>
    <w:rsid w:val="008835E7"/>
    <w:rsid w:val="00883629"/>
    <w:rsid w:val="0088397E"/>
    <w:rsid w:val="00883A41"/>
    <w:rsid w:val="00883BB1"/>
    <w:rsid w:val="00883CB6"/>
    <w:rsid w:val="00883EB0"/>
    <w:rsid w:val="008843BD"/>
    <w:rsid w:val="00884626"/>
    <w:rsid w:val="008846A2"/>
    <w:rsid w:val="00884B83"/>
    <w:rsid w:val="00884C40"/>
    <w:rsid w:val="00884E0E"/>
    <w:rsid w:val="00884F60"/>
    <w:rsid w:val="00885514"/>
    <w:rsid w:val="00885688"/>
    <w:rsid w:val="00885CFE"/>
    <w:rsid w:val="00885D2A"/>
    <w:rsid w:val="008865B5"/>
    <w:rsid w:val="00886BC2"/>
    <w:rsid w:val="0088736B"/>
    <w:rsid w:val="008873EF"/>
    <w:rsid w:val="00887863"/>
    <w:rsid w:val="00887A19"/>
    <w:rsid w:val="00887BD6"/>
    <w:rsid w:val="0089000E"/>
    <w:rsid w:val="00890163"/>
    <w:rsid w:val="00890E7D"/>
    <w:rsid w:val="00891065"/>
    <w:rsid w:val="00891217"/>
    <w:rsid w:val="00891255"/>
    <w:rsid w:val="008914C8"/>
    <w:rsid w:val="00891B59"/>
    <w:rsid w:val="00891CDA"/>
    <w:rsid w:val="00891D17"/>
    <w:rsid w:val="00891D82"/>
    <w:rsid w:val="00891DA6"/>
    <w:rsid w:val="00891E4C"/>
    <w:rsid w:val="00892210"/>
    <w:rsid w:val="008924E4"/>
    <w:rsid w:val="00892582"/>
    <w:rsid w:val="00892711"/>
    <w:rsid w:val="008929FD"/>
    <w:rsid w:val="00892B0C"/>
    <w:rsid w:val="00892E82"/>
    <w:rsid w:val="00893287"/>
    <w:rsid w:val="008938AC"/>
    <w:rsid w:val="00893A1E"/>
    <w:rsid w:val="00893C46"/>
    <w:rsid w:val="00893E43"/>
    <w:rsid w:val="00894093"/>
    <w:rsid w:val="0089445B"/>
    <w:rsid w:val="00894CAF"/>
    <w:rsid w:val="008950EA"/>
    <w:rsid w:val="00895385"/>
    <w:rsid w:val="00895B3A"/>
    <w:rsid w:val="00895F78"/>
    <w:rsid w:val="00895FDA"/>
    <w:rsid w:val="008960ED"/>
    <w:rsid w:val="0089646F"/>
    <w:rsid w:val="008966EF"/>
    <w:rsid w:val="0089693A"/>
    <w:rsid w:val="00896981"/>
    <w:rsid w:val="00896D6C"/>
    <w:rsid w:val="00896EBE"/>
    <w:rsid w:val="00896FFF"/>
    <w:rsid w:val="00897324"/>
    <w:rsid w:val="00897C7A"/>
    <w:rsid w:val="008A034A"/>
    <w:rsid w:val="008A0EC7"/>
    <w:rsid w:val="008A101E"/>
    <w:rsid w:val="008A181A"/>
    <w:rsid w:val="008A21F5"/>
    <w:rsid w:val="008A2816"/>
    <w:rsid w:val="008A28AE"/>
    <w:rsid w:val="008A2A8C"/>
    <w:rsid w:val="008A38A3"/>
    <w:rsid w:val="008A3D1C"/>
    <w:rsid w:val="008A3D46"/>
    <w:rsid w:val="008A465A"/>
    <w:rsid w:val="008A475D"/>
    <w:rsid w:val="008A47F4"/>
    <w:rsid w:val="008A48F8"/>
    <w:rsid w:val="008A492F"/>
    <w:rsid w:val="008A50D4"/>
    <w:rsid w:val="008A5632"/>
    <w:rsid w:val="008A5B78"/>
    <w:rsid w:val="008A5E5C"/>
    <w:rsid w:val="008A6045"/>
    <w:rsid w:val="008A617D"/>
    <w:rsid w:val="008A630B"/>
    <w:rsid w:val="008A692C"/>
    <w:rsid w:val="008A711A"/>
    <w:rsid w:val="008A7165"/>
    <w:rsid w:val="008A7A30"/>
    <w:rsid w:val="008A7C36"/>
    <w:rsid w:val="008A7EC6"/>
    <w:rsid w:val="008B010F"/>
    <w:rsid w:val="008B0618"/>
    <w:rsid w:val="008B08EE"/>
    <w:rsid w:val="008B0929"/>
    <w:rsid w:val="008B0A48"/>
    <w:rsid w:val="008B0B2E"/>
    <w:rsid w:val="008B0CD2"/>
    <w:rsid w:val="008B0DAA"/>
    <w:rsid w:val="008B0EA6"/>
    <w:rsid w:val="008B0F4B"/>
    <w:rsid w:val="008B108B"/>
    <w:rsid w:val="008B189A"/>
    <w:rsid w:val="008B1929"/>
    <w:rsid w:val="008B1B07"/>
    <w:rsid w:val="008B20C3"/>
    <w:rsid w:val="008B23A7"/>
    <w:rsid w:val="008B251F"/>
    <w:rsid w:val="008B2966"/>
    <w:rsid w:val="008B2FE1"/>
    <w:rsid w:val="008B3156"/>
    <w:rsid w:val="008B3193"/>
    <w:rsid w:val="008B35D9"/>
    <w:rsid w:val="008B3A39"/>
    <w:rsid w:val="008B3EDD"/>
    <w:rsid w:val="008B40FA"/>
    <w:rsid w:val="008B46DB"/>
    <w:rsid w:val="008B4728"/>
    <w:rsid w:val="008B48CC"/>
    <w:rsid w:val="008B52AF"/>
    <w:rsid w:val="008B5F19"/>
    <w:rsid w:val="008B5FE0"/>
    <w:rsid w:val="008B607B"/>
    <w:rsid w:val="008B60B4"/>
    <w:rsid w:val="008B6222"/>
    <w:rsid w:val="008B6A77"/>
    <w:rsid w:val="008B727B"/>
    <w:rsid w:val="008B75CD"/>
    <w:rsid w:val="008B7769"/>
    <w:rsid w:val="008B7B2F"/>
    <w:rsid w:val="008B7D67"/>
    <w:rsid w:val="008B7E54"/>
    <w:rsid w:val="008B7F7D"/>
    <w:rsid w:val="008C0854"/>
    <w:rsid w:val="008C0A91"/>
    <w:rsid w:val="008C0BA5"/>
    <w:rsid w:val="008C0F5A"/>
    <w:rsid w:val="008C1328"/>
    <w:rsid w:val="008C17FF"/>
    <w:rsid w:val="008C18AF"/>
    <w:rsid w:val="008C18F2"/>
    <w:rsid w:val="008C1F20"/>
    <w:rsid w:val="008C1F80"/>
    <w:rsid w:val="008C242B"/>
    <w:rsid w:val="008C29DA"/>
    <w:rsid w:val="008C2B13"/>
    <w:rsid w:val="008C33C2"/>
    <w:rsid w:val="008C37D1"/>
    <w:rsid w:val="008C3CF8"/>
    <w:rsid w:val="008C4058"/>
    <w:rsid w:val="008C4163"/>
    <w:rsid w:val="008C46CC"/>
    <w:rsid w:val="008C4899"/>
    <w:rsid w:val="008C4AC6"/>
    <w:rsid w:val="008C4CE5"/>
    <w:rsid w:val="008C5017"/>
    <w:rsid w:val="008C5313"/>
    <w:rsid w:val="008C538D"/>
    <w:rsid w:val="008C541E"/>
    <w:rsid w:val="008C5450"/>
    <w:rsid w:val="008C5548"/>
    <w:rsid w:val="008C58FA"/>
    <w:rsid w:val="008C5CF2"/>
    <w:rsid w:val="008C5E6D"/>
    <w:rsid w:val="008C64A1"/>
    <w:rsid w:val="008C67B8"/>
    <w:rsid w:val="008C6972"/>
    <w:rsid w:val="008C7078"/>
    <w:rsid w:val="008C71CA"/>
    <w:rsid w:val="008C722C"/>
    <w:rsid w:val="008C7748"/>
    <w:rsid w:val="008C7AA0"/>
    <w:rsid w:val="008C7E1E"/>
    <w:rsid w:val="008C7EFA"/>
    <w:rsid w:val="008C7FB9"/>
    <w:rsid w:val="008C7FC1"/>
    <w:rsid w:val="008D052D"/>
    <w:rsid w:val="008D098A"/>
    <w:rsid w:val="008D0CF2"/>
    <w:rsid w:val="008D0E8B"/>
    <w:rsid w:val="008D13B7"/>
    <w:rsid w:val="008D16D6"/>
    <w:rsid w:val="008D1953"/>
    <w:rsid w:val="008D2785"/>
    <w:rsid w:val="008D27D7"/>
    <w:rsid w:val="008D2912"/>
    <w:rsid w:val="008D31AB"/>
    <w:rsid w:val="008D36B3"/>
    <w:rsid w:val="008D3DAD"/>
    <w:rsid w:val="008D4171"/>
    <w:rsid w:val="008D469E"/>
    <w:rsid w:val="008D540D"/>
    <w:rsid w:val="008D58DC"/>
    <w:rsid w:val="008D5BF1"/>
    <w:rsid w:val="008D6135"/>
    <w:rsid w:val="008D6242"/>
    <w:rsid w:val="008D635F"/>
    <w:rsid w:val="008D642F"/>
    <w:rsid w:val="008D64C1"/>
    <w:rsid w:val="008D6621"/>
    <w:rsid w:val="008D677A"/>
    <w:rsid w:val="008D678F"/>
    <w:rsid w:val="008D6A48"/>
    <w:rsid w:val="008D6D90"/>
    <w:rsid w:val="008D6EE1"/>
    <w:rsid w:val="008D6FF8"/>
    <w:rsid w:val="008D72DF"/>
    <w:rsid w:val="008D7FDB"/>
    <w:rsid w:val="008E006D"/>
    <w:rsid w:val="008E0077"/>
    <w:rsid w:val="008E0149"/>
    <w:rsid w:val="008E01AF"/>
    <w:rsid w:val="008E06D6"/>
    <w:rsid w:val="008E09D8"/>
    <w:rsid w:val="008E0C67"/>
    <w:rsid w:val="008E124F"/>
    <w:rsid w:val="008E1580"/>
    <w:rsid w:val="008E18C2"/>
    <w:rsid w:val="008E19CE"/>
    <w:rsid w:val="008E1A11"/>
    <w:rsid w:val="008E246E"/>
    <w:rsid w:val="008E257F"/>
    <w:rsid w:val="008E2602"/>
    <w:rsid w:val="008E27A5"/>
    <w:rsid w:val="008E28E5"/>
    <w:rsid w:val="008E2BCF"/>
    <w:rsid w:val="008E2F64"/>
    <w:rsid w:val="008E3466"/>
    <w:rsid w:val="008E3CA8"/>
    <w:rsid w:val="008E4213"/>
    <w:rsid w:val="008E43DB"/>
    <w:rsid w:val="008E4A0C"/>
    <w:rsid w:val="008E4C51"/>
    <w:rsid w:val="008E4EE9"/>
    <w:rsid w:val="008E5104"/>
    <w:rsid w:val="008E51BA"/>
    <w:rsid w:val="008E535E"/>
    <w:rsid w:val="008E54E2"/>
    <w:rsid w:val="008E54EA"/>
    <w:rsid w:val="008E5B25"/>
    <w:rsid w:val="008E6002"/>
    <w:rsid w:val="008E6CB6"/>
    <w:rsid w:val="008E70DA"/>
    <w:rsid w:val="008E70F6"/>
    <w:rsid w:val="008E717E"/>
    <w:rsid w:val="008E7AEA"/>
    <w:rsid w:val="008E7B06"/>
    <w:rsid w:val="008E7BEA"/>
    <w:rsid w:val="008F02D1"/>
    <w:rsid w:val="008F04C4"/>
    <w:rsid w:val="008F06E8"/>
    <w:rsid w:val="008F19F8"/>
    <w:rsid w:val="008F1D1B"/>
    <w:rsid w:val="008F1F5E"/>
    <w:rsid w:val="008F22D9"/>
    <w:rsid w:val="008F23A1"/>
    <w:rsid w:val="008F279D"/>
    <w:rsid w:val="008F2AB9"/>
    <w:rsid w:val="008F2E08"/>
    <w:rsid w:val="008F2EDE"/>
    <w:rsid w:val="008F347D"/>
    <w:rsid w:val="008F391A"/>
    <w:rsid w:val="008F3B8A"/>
    <w:rsid w:val="008F4268"/>
    <w:rsid w:val="008F5141"/>
    <w:rsid w:val="008F53CC"/>
    <w:rsid w:val="008F555B"/>
    <w:rsid w:val="008F630A"/>
    <w:rsid w:val="008F6359"/>
    <w:rsid w:val="008F636B"/>
    <w:rsid w:val="008F648F"/>
    <w:rsid w:val="008F6547"/>
    <w:rsid w:val="008F69C9"/>
    <w:rsid w:val="008F6BA9"/>
    <w:rsid w:val="008F7160"/>
    <w:rsid w:val="008F7410"/>
    <w:rsid w:val="00900037"/>
    <w:rsid w:val="009000C7"/>
    <w:rsid w:val="009005E8"/>
    <w:rsid w:val="00900624"/>
    <w:rsid w:val="009006E8"/>
    <w:rsid w:val="0090070F"/>
    <w:rsid w:val="0090091B"/>
    <w:rsid w:val="00900A61"/>
    <w:rsid w:val="00900BE5"/>
    <w:rsid w:val="009014E6"/>
    <w:rsid w:val="0090153F"/>
    <w:rsid w:val="0090178C"/>
    <w:rsid w:val="009017A6"/>
    <w:rsid w:val="009018E5"/>
    <w:rsid w:val="009018F2"/>
    <w:rsid w:val="00901AB2"/>
    <w:rsid w:val="00901C2F"/>
    <w:rsid w:val="00901EE5"/>
    <w:rsid w:val="00902104"/>
    <w:rsid w:val="009021CF"/>
    <w:rsid w:val="0090236F"/>
    <w:rsid w:val="009027B3"/>
    <w:rsid w:val="00902916"/>
    <w:rsid w:val="0090298D"/>
    <w:rsid w:val="0090299B"/>
    <w:rsid w:val="0090317A"/>
    <w:rsid w:val="009031A4"/>
    <w:rsid w:val="00903C4A"/>
    <w:rsid w:val="00903D0F"/>
    <w:rsid w:val="009040DD"/>
    <w:rsid w:val="009043CA"/>
    <w:rsid w:val="009044AB"/>
    <w:rsid w:val="0090460B"/>
    <w:rsid w:val="0090493C"/>
    <w:rsid w:val="00904B3F"/>
    <w:rsid w:val="00904C0D"/>
    <w:rsid w:val="00905834"/>
    <w:rsid w:val="00905A46"/>
    <w:rsid w:val="00905C40"/>
    <w:rsid w:val="00906103"/>
    <w:rsid w:val="0090629C"/>
    <w:rsid w:val="0090656F"/>
    <w:rsid w:val="009068AF"/>
    <w:rsid w:val="00906E67"/>
    <w:rsid w:val="00907623"/>
    <w:rsid w:val="00907ED3"/>
    <w:rsid w:val="009101EC"/>
    <w:rsid w:val="0091024D"/>
    <w:rsid w:val="00910961"/>
    <w:rsid w:val="0091135E"/>
    <w:rsid w:val="009114DF"/>
    <w:rsid w:val="009115A1"/>
    <w:rsid w:val="00911685"/>
    <w:rsid w:val="00911991"/>
    <w:rsid w:val="00912474"/>
    <w:rsid w:val="009127D1"/>
    <w:rsid w:val="009129E2"/>
    <w:rsid w:val="00912A33"/>
    <w:rsid w:val="009134DC"/>
    <w:rsid w:val="00913F89"/>
    <w:rsid w:val="00914373"/>
    <w:rsid w:val="00914796"/>
    <w:rsid w:val="00914844"/>
    <w:rsid w:val="00914CFD"/>
    <w:rsid w:val="009150B0"/>
    <w:rsid w:val="009150CB"/>
    <w:rsid w:val="0091575F"/>
    <w:rsid w:val="00915C6A"/>
    <w:rsid w:val="009160EC"/>
    <w:rsid w:val="009161DC"/>
    <w:rsid w:val="00916287"/>
    <w:rsid w:val="00916368"/>
    <w:rsid w:val="009168F8"/>
    <w:rsid w:val="00916E69"/>
    <w:rsid w:val="00916ED2"/>
    <w:rsid w:val="00916F8A"/>
    <w:rsid w:val="0091717C"/>
    <w:rsid w:val="00917520"/>
    <w:rsid w:val="0091779B"/>
    <w:rsid w:val="00917E1A"/>
    <w:rsid w:val="009202F6"/>
    <w:rsid w:val="009209F3"/>
    <w:rsid w:val="009214FF"/>
    <w:rsid w:val="00921D08"/>
    <w:rsid w:val="00922346"/>
    <w:rsid w:val="00923BDE"/>
    <w:rsid w:val="0092415C"/>
    <w:rsid w:val="009245F8"/>
    <w:rsid w:val="009247AE"/>
    <w:rsid w:val="009247AF"/>
    <w:rsid w:val="00924D00"/>
    <w:rsid w:val="00924EC6"/>
    <w:rsid w:val="0092507A"/>
    <w:rsid w:val="00925351"/>
    <w:rsid w:val="009253B6"/>
    <w:rsid w:val="00925628"/>
    <w:rsid w:val="00925750"/>
    <w:rsid w:val="009263D4"/>
    <w:rsid w:val="0092659B"/>
    <w:rsid w:val="00926638"/>
    <w:rsid w:val="009266D4"/>
    <w:rsid w:val="009266D9"/>
    <w:rsid w:val="00926A3F"/>
    <w:rsid w:val="00926CA0"/>
    <w:rsid w:val="009272D1"/>
    <w:rsid w:val="0092743F"/>
    <w:rsid w:val="00927656"/>
    <w:rsid w:val="00927E80"/>
    <w:rsid w:val="00930112"/>
    <w:rsid w:val="009304B7"/>
    <w:rsid w:val="009306A7"/>
    <w:rsid w:val="009306CD"/>
    <w:rsid w:val="009309E8"/>
    <w:rsid w:val="00930F18"/>
    <w:rsid w:val="0093134E"/>
    <w:rsid w:val="0093135B"/>
    <w:rsid w:val="00931610"/>
    <w:rsid w:val="00931960"/>
    <w:rsid w:val="00931C93"/>
    <w:rsid w:val="00931F2E"/>
    <w:rsid w:val="009321BD"/>
    <w:rsid w:val="00932C5A"/>
    <w:rsid w:val="00932DAD"/>
    <w:rsid w:val="00932E05"/>
    <w:rsid w:val="009330EC"/>
    <w:rsid w:val="00933280"/>
    <w:rsid w:val="00933441"/>
    <w:rsid w:val="00933A51"/>
    <w:rsid w:val="00933DC5"/>
    <w:rsid w:val="00933EBD"/>
    <w:rsid w:val="009340C7"/>
    <w:rsid w:val="00934592"/>
    <w:rsid w:val="0093471A"/>
    <w:rsid w:val="0093494B"/>
    <w:rsid w:val="00934CA5"/>
    <w:rsid w:val="00935378"/>
    <w:rsid w:val="009354C1"/>
    <w:rsid w:val="009354D0"/>
    <w:rsid w:val="009355F0"/>
    <w:rsid w:val="0093581A"/>
    <w:rsid w:val="00935974"/>
    <w:rsid w:val="009378EA"/>
    <w:rsid w:val="009379EB"/>
    <w:rsid w:val="00937BE7"/>
    <w:rsid w:val="00937F9D"/>
    <w:rsid w:val="009401B1"/>
    <w:rsid w:val="00940531"/>
    <w:rsid w:val="00940793"/>
    <w:rsid w:val="009407BB"/>
    <w:rsid w:val="00940CEE"/>
    <w:rsid w:val="00940EB9"/>
    <w:rsid w:val="00940F24"/>
    <w:rsid w:val="00941103"/>
    <w:rsid w:val="0094120C"/>
    <w:rsid w:val="0094125B"/>
    <w:rsid w:val="009412D6"/>
    <w:rsid w:val="00941826"/>
    <w:rsid w:val="00941D27"/>
    <w:rsid w:val="00941DD4"/>
    <w:rsid w:val="00942542"/>
    <w:rsid w:val="0094256B"/>
    <w:rsid w:val="00942901"/>
    <w:rsid w:val="009429C8"/>
    <w:rsid w:val="00942FD3"/>
    <w:rsid w:val="009433F2"/>
    <w:rsid w:val="00943C20"/>
    <w:rsid w:val="0094405E"/>
    <w:rsid w:val="00944988"/>
    <w:rsid w:val="009450B6"/>
    <w:rsid w:val="0094572B"/>
    <w:rsid w:val="009458A9"/>
    <w:rsid w:val="00945C21"/>
    <w:rsid w:val="00945D8C"/>
    <w:rsid w:val="00945FDC"/>
    <w:rsid w:val="00946436"/>
    <w:rsid w:val="00946F10"/>
    <w:rsid w:val="00946F16"/>
    <w:rsid w:val="0094703E"/>
    <w:rsid w:val="009471F1"/>
    <w:rsid w:val="009473A8"/>
    <w:rsid w:val="00947F01"/>
    <w:rsid w:val="00947F6F"/>
    <w:rsid w:val="009500AB"/>
    <w:rsid w:val="0095016B"/>
    <w:rsid w:val="009503E3"/>
    <w:rsid w:val="0095064A"/>
    <w:rsid w:val="00950789"/>
    <w:rsid w:val="009508CD"/>
    <w:rsid w:val="00950CFB"/>
    <w:rsid w:val="009511A8"/>
    <w:rsid w:val="00951627"/>
    <w:rsid w:val="00951C95"/>
    <w:rsid w:val="00952263"/>
    <w:rsid w:val="009528A4"/>
    <w:rsid w:val="009529D0"/>
    <w:rsid w:val="00952DD0"/>
    <w:rsid w:val="00952DE5"/>
    <w:rsid w:val="00953192"/>
    <w:rsid w:val="00953260"/>
    <w:rsid w:val="009535B0"/>
    <w:rsid w:val="00953657"/>
    <w:rsid w:val="0095391A"/>
    <w:rsid w:val="00953C9D"/>
    <w:rsid w:val="00953CD1"/>
    <w:rsid w:val="00953D0D"/>
    <w:rsid w:val="00953D6C"/>
    <w:rsid w:val="00953DAA"/>
    <w:rsid w:val="00953E9C"/>
    <w:rsid w:val="00953F36"/>
    <w:rsid w:val="00953FAD"/>
    <w:rsid w:val="00953FF0"/>
    <w:rsid w:val="00954277"/>
    <w:rsid w:val="009543DD"/>
    <w:rsid w:val="009544A4"/>
    <w:rsid w:val="00954526"/>
    <w:rsid w:val="00954D2B"/>
    <w:rsid w:val="00954EEB"/>
    <w:rsid w:val="00954FC8"/>
    <w:rsid w:val="009550A7"/>
    <w:rsid w:val="00955164"/>
    <w:rsid w:val="00955597"/>
    <w:rsid w:val="009555C6"/>
    <w:rsid w:val="00955933"/>
    <w:rsid w:val="00955AB7"/>
    <w:rsid w:val="0095627E"/>
    <w:rsid w:val="009563C1"/>
    <w:rsid w:val="00956558"/>
    <w:rsid w:val="00956D9B"/>
    <w:rsid w:val="009570B4"/>
    <w:rsid w:val="00957587"/>
    <w:rsid w:val="009576B7"/>
    <w:rsid w:val="00957D05"/>
    <w:rsid w:val="00957D7A"/>
    <w:rsid w:val="009600DC"/>
    <w:rsid w:val="0096026D"/>
    <w:rsid w:val="00960EA1"/>
    <w:rsid w:val="009610E1"/>
    <w:rsid w:val="009614CC"/>
    <w:rsid w:val="009619CC"/>
    <w:rsid w:val="00961A6D"/>
    <w:rsid w:val="00961DCA"/>
    <w:rsid w:val="009623C8"/>
    <w:rsid w:val="009626E8"/>
    <w:rsid w:val="00962899"/>
    <w:rsid w:val="00962BA5"/>
    <w:rsid w:val="0096307C"/>
    <w:rsid w:val="00964419"/>
    <w:rsid w:val="00964A09"/>
    <w:rsid w:val="00964ED8"/>
    <w:rsid w:val="0096501C"/>
    <w:rsid w:val="00965364"/>
    <w:rsid w:val="0096560C"/>
    <w:rsid w:val="00965A25"/>
    <w:rsid w:val="00965A93"/>
    <w:rsid w:val="00965F3C"/>
    <w:rsid w:val="00965FCA"/>
    <w:rsid w:val="00966011"/>
    <w:rsid w:val="00966048"/>
    <w:rsid w:val="009665C9"/>
    <w:rsid w:val="009666B4"/>
    <w:rsid w:val="00966914"/>
    <w:rsid w:val="00967127"/>
    <w:rsid w:val="0096719C"/>
    <w:rsid w:val="00967B81"/>
    <w:rsid w:val="00967BA7"/>
    <w:rsid w:val="00967E15"/>
    <w:rsid w:val="00970178"/>
    <w:rsid w:val="00970433"/>
    <w:rsid w:val="00970A0D"/>
    <w:rsid w:val="009715EA"/>
    <w:rsid w:val="00971622"/>
    <w:rsid w:val="00971A51"/>
    <w:rsid w:val="00971ADF"/>
    <w:rsid w:val="00971BB5"/>
    <w:rsid w:val="0097204A"/>
    <w:rsid w:val="00972655"/>
    <w:rsid w:val="00972A31"/>
    <w:rsid w:val="00972B21"/>
    <w:rsid w:val="00972D64"/>
    <w:rsid w:val="0097311C"/>
    <w:rsid w:val="009738DD"/>
    <w:rsid w:val="00973CE0"/>
    <w:rsid w:val="00974130"/>
    <w:rsid w:val="00974300"/>
    <w:rsid w:val="0097434B"/>
    <w:rsid w:val="0097487D"/>
    <w:rsid w:val="00975089"/>
    <w:rsid w:val="0097525B"/>
    <w:rsid w:val="0097552D"/>
    <w:rsid w:val="009755D6"/>
    <w:rsid w:val="0097596F"/>
    <w:rsid w:val="00975D46"/>
    <w:rsid w:val="00975D78"/>
    <w:rsid w:val="00975EDE"/>
    <w:rsid w:val="0097658B"/>
    <w:rsid w:val="00976965"/>
    <w:rsid w:val="00976B4B"/>
    <w:rsid w:val="00976C49"/>
    <w:rsid w:val="00976E63"/>
    <w:rsid w:val="00976F2A"/>
    <w:rsid w:val="00976FB4"/>
    <w:rsid w:val="0097725B"/>
    <w:rsid w:val="009775C4"/>
    <w:rsid w:val="00977B81"/>
    <w:rsid w:val="00977E19"/>
    <w:rsid w:val="009804CD"/>
    <w:rsid w:val="009805AE"/>
    <w:rsid w:val="009807D9"/>
    <w:rsid w:val="00980941"/>
    <w:rsid w:val="00981AED"/>
    <w:rsid w:val="00981FD8"/>
    <w:rsid w:val="00982004"/>
    <w:rsid w:val="00982953"/>
    <w:rsid w:val="00982A00"/>
    <w:rsid w:val="00983415"/>
    <w:rsid w:val="0098349D"/>
    <w:rsid w:val="0098350D"/>
    <w:rsid w:val="0098369A"/>
    <w:rsid w:val="00983B66"/>
    <w:rsid w:val="009840AA"/>
    <w:rsid w:val="009845EF"/>
    <w:rsid w:val="00984848"/>
    <w:rsid w:val="009848AB"/>
    <w:rsid w:val="0098491F"/>
    <w:rsid w:val="00984CCF"/>
    <w:rsid w:val="00984DF4"/>
    <w:rsid w:val="00984E5C"/>
    <w:rsid w:val="00985131"/>
    <w:rsid w:val="0098542E"/>
    <w:rsid w:val="0098550B"/>
    <w:rsid w:val="009857AF"/>
    <w:rsid w:val="0098617A"/>
    <w:rsid w:val="00986190"/>
    <w:rsid w:val="0098627F"/>
    <w:rsid w:val="00986360"/>
    <w:rsid w:val="0098639B"/>
    <w:rsid w:val="00986813"/>
    <w:rsid w:val="00986E9D"/>
    <w:rsid w:val="009878A7"/>
    <w:rsid w:val="00987B07"/>
    <w:rsid w:val="00987DE3"/>
    <w:rsid w:val="00987E07"/>
    <w:rsid w:val="00990175"/>
    <w:rsid w:val="009902C1"/>
    <w:rsid w:val="0099055C"/>
    <w:rsid w:val="00990F71"/>
    <w:rsid w:val="009911B4"/>
    <w:rsid w:val="009912A0"/>
    <w:rsid w:val="009918F4"/>
    <w:rsid w:val="00991993"/>
    <w:rsid w:val="00991A5E"/>
    <w:rsid w:val="00991E57"/>
    <w:rsid w:val="00991F76"/>
    <w:rsid w:val="0099234A"/>
    <w:rsid w:val="00992657"/>
    <w:rsid w:val="00992F3F"/>
    <w:rsid w:val="00993227"/>
    <w:rsid w:val="0099330E"/>
    <w:rsid w:val="00993783"/>
    <w:rsid w:val="00993858"/>
    <w:rsid w:val="00993B7E"/>
    <w:rsid w:val="00993C25"/>
    <w:rsid w:val="00993F5C"/>
    <w:rsid w:val="00994E53"/>
    <w:rsid w:val="00994EBA"/>
    <w:rsid w:val="00995009"/>
    <w:rsid w:val="00995D87"/>
    <w:rsid w:val="009962B9"/>
    <w:rsid w:val="00996340"/>
    <w:rsid w:val="009964AE"/>
    <w:rsid w:val="00996A61"/>
    <w:rsid w:val="00996A7A"/>
    <w:rsid w:val="00996D9F"/>
    <w:rsid w:val="00996FF6"/>
    <w:rsid w:val="009970BA"/>
    <w:rsid w:val="009977E6"/>
    <w:rsid w:val="00997A35"/>
    <w:rsid w:val="00997CA4"/>
    <w:rsid w:val="00997E54"/>
    <w:rsid w:val="009A0225"/>
    <w:rsid w:val="009A0411"/>
    <w:rsid w:val="009A06FA"/>
    <w:rsid w:val="009A071C"/>
    <w:rsid w:val="009A0914"/>
    <w:rsid w:val="009A0B0E"/>
    <w:rsid w:val="009A0FDB"/>
    <w:rsid w:val="009A1D13"/>
    <w:rsid w:val="009A2059"/>
    <w:rsid w:val="009A2333"/>
    <w:rsid w:val="009A27C5"/>
    <w:rsid w:val="009A2914"/>
    <w:rsid w:val="009A2F2D"/>
    <w:rsid w:val="009A3477"/>
    <w:rsid w:val="009A36AB"/>
    <w:rsid w:val="009A3B51"/>
    <w:rsid w:val="009A3EE0"/>
    <w:rsid w:val="009A44A7"/>
    <w:rsid w:val="009A4647"/>
    <w:rsid w:val="009A47BE"/>
    <w:rsid w:val="009A4A6B"/>
    <w:rsid w:val="009A5593"/>
    <w:rsid w:val="009A5680"/>
    <w:rsid w:val="009A60D2"/>
    <w:rsid w:val="009A6167"/>
    <w:rsid w:val="009A6CE5"/>
    <w:rsid w:val="009A6E84"/>
    <w:rsid w:val="009A70C7"/>
    <w:rsid w:val="009A7327"/>
    <w:rsid w:val="009A7873"/>
    <w:rsid w:val="009A78BC"/>
    <w:rsid w:val="009A796E"/>
    <w:rsid w:val="009A7978"/>
    <w:rsid w:val="009A798C"/>
    <w:rsid w:val="009B02C5"/>
    <w:rsid w:val="009B0351"/>
    <w:rsid w:val="009B0660"/>
    <w:rsid w:val="009B1195"/>
    <w:rsid w:val="009B131E"/>
    <w:rsid w:val="009B1D65"/>
    <w:rsid w:val="009B272B"/>
    <w:rsid w:val="009B29E0"/>
    <w:rsid w:val="009B2B2A"/>
    <w:rsid w:val="009B2C50"/>
    <w:rsid w:val="009B2D29"/>
    <w:rsid w:val="009B2E57"/>
    <w:rsid w:val="009B31C6"/>
    <w:rsid w:val="009B3465"/>
    <w:rsid w:val="009B3785"/>
    <w:rsid w:val="009B40A8"/>
    <w:rsid w:val="009B4229"/>
    <w:rsid w:val="009B43CA"/>
    <w:rsid w:val="009B4509"/>
    <w:rsid w:val="009B5133"/>
    <w:rsid w:val="009B5150"/>
    <w:rsid w:val="009B5488"/>
    <w:rsid w:val="009B5877"/>
    <w:rsid w:val="009B588B"/>
    <w:rsid w:val="009B5A2A"/>
    <w:rsid w:val="009B5B85"/>
    <w:rsid w:val="009B5B8B"/>
    <w:rsid w:val="009B5C57"/>
    <w:rsid w:val="009B5F7C"/>
    <w:rsid w:val="009B611F"/>
    <w:rsid w:val="009B654E"/>
    <w:rsid w:val="009B689E"/>
    <w:rsid w:val="009B6C7A"/>
    <w:rsid w:val="009B6D72"/>
    <w:rsid w:val="009B7317"/>
    <w:rsid w:val="009B765D"/>
    <w:rsid w:val="009B765E"/>
    <w:rsid w:val="009B7DD0"/>
    <w:rsid w:val="009C0273"/>
    <w:rsid w:val="009C0D59"/>
    <w:rsid w:val="009C11D0"/>
    <w:rsid w:val="009C1621"/>
    <w:rsid w:val="009C1E1B"/>
    <w:rsid w:val="009C1FA7"/>
    <w:rsid w:val="009C25A6"/>
    <w:rsid w:val="009C285D"/>
    <w:rsid w:val="009C2B68"/>
    <w:rsid w:val="009C36A4"/>
    <w:rsid w:val="009C398D"/>
    <w:rsid w:val="009C39FA"/>
    <w:rsid w:val="009C3EB3"/>
    <w:rsid w:val="009C410F"/>
    <w:rsid w:val="009C4B4C"/>
    <w:rsid w:val="009C4E8B"/>
    <w:rsid w:val="009C538A"/>
    <w:rsid w:val="009C53DC"/>
    <w:rsid w:val="009C5601"/>
    <w:rsid w:val="009C64D5"/>
    <w:rsid w:val="009C6764"/>
    <w:rsid w:val="009C6807"/>
    <w:rsid w:val="009C6B15"/>
    <w:rsid w:val="009C6D59"/>
    <w:rsid w:val="009C6E05"/>
    <w:rsid w:val="009C6E1D"/>
    <w:rsid w:val="009C79CB"/>
    <w:rsid w:val="009C7AD6"/>
    <w:rsid w:val="009C7B8D"/>
    <w:rsid w:val="009C7C05"/>
    <w:rsid w:val="009D014D"/>
    <w:rsid w:val="009D0BD0"/>
    <w:rsid w:val="009D0EA6"/>
    <w:rsid w:val="009D10C3"/>
    <w:rsid w:val="009D1158"/>
    <w:rsid w:val="009D14DE"/>
    <w:rsid w:val="009D168A"/>
    <w:rsid w:val="009D16F1"/>
    <w:rsid w:val="009D1818"/>
    <w:rsid w:val="009D1946"/>
    <w:rsid w:val="009D1C5E"/>
    <w:rsid w:val="009D1DB1"/>
    <w:rsid w:val="009D1DB2"/>
    <w:rsid w:val="009D234E"/>
    <w:rsid w:val="009D2405"/>
    <w:rsid w:val="009D2412"/>
    <w:rsid w:val="009D26D3"/>
    <w:rsid w:val="009D28DF"/>
    <w:rsid w:val="009D2B02"/>
    <w:rsid w:val="009D2CC4"/>
    <w:rsid w:val="009D3008"/>
    <w:rsid w:val="009D330D"/>
    <w:rsid w:val="009D3349"/>
    <w:rsid w:val="009D3612"/>
    <w:rsid w:val="009D36F6"/>
    <w:rsid w:val="009D3AF9"/>
    <w:rsid w:val="009D3C06"/>
    <w:rsid w:val="009D3D27"/>
    <w:rsid w:val="009D3DED"/>
    <w:rsid w:val="009D4747"/>
    <w:rsid w:val="009D47DC"/>
    <w:rsid w:val="009D49E3"/>
    <w:rsid w:val="009D4C6A"/>
    <w:rsid w:val="009D4FEE"/>
    <w:rsid w:val="009D51B4"/>
    <w:rsid w:val="009D5461"/>
    <w:rsid w:val="009D5538"/>
    <w:rsid w:val="009D586D"/>
    <w:rsid w:val="009D5F9F"/>
    <w:rsid w:val="009D6D91"/>
    <w:rsid w:val="009D721D"/>
    <w:rsid w:val="009D7228"/>
    <w:rsid w:val="009D7393"/>
    <w:rsid w:val="009E023C"/>
    <w:rsid w:val="009E0549"/>
    <w:rsid w:val="009E059F"/>
    <w:rsid w:val="009E074E"/>
    <w:rsid w:val="009E08F9"/>
    <w:rsid w:val="009E0E9C"/>
    <w:rsid w:val="009E177E"/>
    <w:rsid w:val="009E18E0"/>
    <w:rsid w:val="009E1B7C"/>
    <w:rsid w:val="009E1DCA"/>
    <w:rsid w:val="009E1F2F"/>
    <w:rsid w:val="009E234F"/>
    <w:rsid w:val="009E2505"/>
    <w:rsid w:val="009E2795"/>
    <w:rsid w:val="009E2866"/>
    <w:rsid w:val="009E2B3A"/>
    <w:rsid w:val="009E2E2B"/>
    <w:rsid w:val="009E2F00"/>
    <w:rsid w:val="009E2F72"/>
    <w:rsid w:val="009E324E"/>
    <w:rsid w:val="009E3D8D"/>
    <w:rsid w:val="009E473B"/>
    <w:rsid w:val="009E4808"/>
    <w:rsid w:val="009E499D"/>
    <w:rsid w:val="009E52ED"/>
    <w:rsid w:val="009E59D6"/>
    <w:rsid w:val="009E59D9"/>
    <w:rsid w:val="009E5A3E"/>
    <w:rsid w:val="009E6635"/>
    <w:rsid w:val="009E6BC9"/>
    <w:rsid w:val="009E72B3"/>
    <w:rsid w:val="009E75D6"/>
    <w:rsid w:val="009E7622"/>
    <w:rsid w:val="009E7B20"/>
    <w:rsid w:val="009F00F0"/>
    <w:rsid w:val="009F04A6"/>
    <w:rsid w:val="009F05D2"/>
    <w:rsid w:val="009F05DB"/>
    <w:rsid w:val="009F0CEE"/>
    <w:rsid w:val="009F0EFC"/>
    <w:rsid w:val="009F1000"/>
    <w:rsid w:val="009F1D21"/>
    <w:rsid w:val="009F1E4B"/>
    <w:rsid w:val="009F237D"/>
    <w:rsid w:val="009F253C"/>
    <w:rsid w:val="009F305E"/>
    <w:rsid w:val="009F36D2"/>
    <w:rsid w:val="009F38FE"/>
    <w:rsid w:val="009F3DFE"/>
    <w:rsid w:val="009F433B"/>
    <w:rsid w:val="009F451F"/>
    <w:rsid w:val="009F4A1A"/>
    <w:rsid w:val="009F4B57"/>
    <w:rsid w:val="009F53EE"/>
    <w:rsid w:val="009F5AEF"/>
    <w:rsid w:val="009F5B91"/>
    <w:rsid w:val="009F5B95"/>
    <w:rsid w:val="009F60F5"/>
    <w:rsid w:val="009F6629"/>
    <w:rsid w:val="009F679F"/>
    <w:rsid w:val="009F6C77"/>
    <w:rsid w:val="009F6E89"/>
    <w:rsid w:val="009F7157"/>
    <w:rsid w:val="009F76AC"/>
    <w:rsid w:val="009F77CD"/>
    <w:rsid w:val="009F7B0C"/>
    <w:rsid w:val="009F7E59"/>
    <w:rsid w:val="009F7F2B"/>
    <w:rsid w:val="009F7F52"/>
    <w:rsid w:val="00A00041"/>
    <w:rsid w:val="00A000A9"/>
    <w:rsid w:val="00A003A1"/>
    <w:rsid w:val="00A004A3"/>
    <w:rsid w:val="00A00C34"/>
    <w:rsid w:val="00A00ED7"/>
    <w:rsid w:val="00A00F6E"/>
    <w:rsid w:val="00A01163"/>
    <w:rsid w:val="00A01441"/>
    <w:rsid w:val="00A01576"/>
    <w:rsid w:val="00A01672"/>
    <w:rsid w:val="00A01D71"/>
    <w:rsid w:val="00A026F9"/>
    <w:rsid w:val="00A02B15"/>
    <w:rsid w:val="00A02CC1"/>
    <w:rsid w:val="00A02F3F"/>
    <w:rsid w:val="00A02F95"/>
    <w:rsid w:val="00A02FCC"/>
    <w:rsid w:val="00A0317B"/>
    <w:rsid w:val="00A033F3"/>
    <w:rsid w:val="00A034C0"/>
    <w:rsid w:val="00A03898"/>
    <w:rsid w:val="00A03C00"/>
    <w:rsid w:val="00A040B8"/>
    <w:rsid w:val="00A0411C"/>
    <w:rsid w:val="00A0423E"/>
    <w:rsid w:val="00A042DB"/>
    <w:rsid w:val="00A046B2"/>
    <w:rsid w:val="00A04738"/>
    <w:rsid w:val="00A047D9"/>
    <w:rsid w:val="00A04E56"/>
    <w:rsid w:val="00A04E82"/>
    <w:rsid w:val="00A052A1"/>
    <w:rsid w:val="00A05416"/>
    <w:rsid w:val="00A05C32"/>
    <w:rsid w:val="00A05FCF"/>
    <w:rsid w:val="00A061FE"/>
    <w:rsid w:val="00A0656E"/>
    <w:rsid w:val="00A06D96"/>
    <w:rsid w:val="00A06EE0"/>
    <w:rsid w:val="00A0723B"/>
    <w:rsid w:val="00A0742D"/>
    <w:rsid w:val="00A0744B"/>
    <w:rsid w:val="00A07A38"/>
    <w:rsid w:val="00A07B86"/>
    <w:rsid w:val="00A07D34"/>
    <w:rsid w:val="00A07F43"/>
    <w:rsid w:val="00A1002D"/>
    <w:rsid w:val="00A105F9"/>
    <w:rsid w:val="00A109D9"/>
    <w:rsid w:val="00A10A34"/>
    <w:rsid w:val="00A10ACC"/>
    <w:rsid w:val="00A10F5E"/>
    <w:rsid w:val="00A10FFE"/>
    <w:rsid w:val="00A11003"/>
    <w:rsid w:val="00A11125"/>
    <w:rsid w:val="00A117E4"/>
    <w:rsid w:val="00A118BB"/>
    <w:rsid w:val="00A11B57"/>
    <w:rsid w:val="00A11D2D"/>
    <w:rsid w:val="00A1299B"/>
    <w:rsid w:val="00A129A3"/>
    <w:rsid w:val="00A12EAF"/>
    <w:rsid w:val="00A13326"/>
    <w:rsid w:val="00A1391F"/>
    <w:rsid w:val="00A1414B"/>
    <w:rsid w:val="00A142FF"/>
    <w:rsid w:val="00A14675"/>
    <w:rsid w:val="00A14898"/>
    <w:rsid w:val="00A1490B"/>
    <w:rsid w:val="00A14A56"/>
    <w:rsid w:val="00A150F2"/>
    <w:rsid w:val="00A15700"/>
    <w:rsid w:val="00A15E32"/>
    <w:rsid w:val="00A162A4"/>
    <w:rsid w:val="00A162E4"/>
    <w:rsid w:val="00A162F5"/>
    <w:rsid w:val="00A16743"/>
    <w:rsid w:val="00A16FA4"/>
    <w:rsid w:val="00A17018"/>
    <w:rsid w:val="00A17307"/>
    <w:rsid w:val="00A17465"/>
    <w:rsid w:val="00A1774A"/>
    <w:rsid w:val="00A202A2"/>
    <w:rsid w:val="00A207CD"/>
    <w:rsid w:val="00A20850"/>
    <w:rsid w:val="00A20D4C"/>
    <w:rsid w:val="00A211F2"/>
    <w:rsid w:val="00A213FB"/>
    <w:rsid w:val="00A218F0"/>
    <w:rsid w:val="00A21EC5"/>
    <w:rsid w:val="00A22192"/>
    <w:rsid w:val="00A223C3"/>
    <w:rsid w:val="00A22451"/>
    <w:rsid w:val="00A225C2"/>
    <w:rsid w:val="00A226DA"/>
    <w:rsid w:val="00A22A96"/>
    <w:rsid w:val="00A23660"/>
    <w:rsid w:val="00A238A9"/>
    <w:rsid w:val="00A23AAD"/>
    <w:rsid w:val="00A23F6B"/>
    <w:rsid w:val="00A2445E"/>
    <w:rsid w:val="00A246BA"/>
    <w:rsid w:val="00A246CE"/>
    <w:rsid w:val="00A24A9B"/>
    <w:rsid w:val="00A24B91"/>
    <w:rsid w:val="00A24BF2"/>
    <w:rsid w:val="00A24E09"/>
    <w:rsid w:val="00A25103"/>
    <w:rsid w:val="00A251C0"/>
    <w:rsid w:val="00A257E6"/>
    <w:rsid w:val="00A260E7"/>
    <w:rsid w:val="00A26354"/>
    <w:rsid w:val="00A26626"/>
    <w:rsid w:val="00A26AFB"/>
    <w:rsid w:val="00A26D56"/>
    <w:rsid w:val="00A2736C"/>
    <w:rsid w:val="00A274A8"/>
    <w:rsid w:val="00A274B2"/>
    <w:rsid w:val="00A278A9"/>
    <w:rsid w:val="00A30576"/>
    <w:rsid w:val="00A30E1E"/>
    <w:rsid w:val="00A31143"/>
    <w:rsid w:val="00A31375"/>
    <w:rsid w:val="00A317F3"/>
    <w:rsid w:val="00A31BB5"/>
    <w:rsid w:val="00A31E22"/>
    <w:rsid w:val="00A32261"/>
    <w:rsid w:val="00A32CFF"/>
    <w:rsid w:val="00A32F58"/>
    <w:rsid w:val="00A33022"/>
    <w:rsid w:val="00A331AC"/>
    <w:rsid w:val="00A332E9"/>
    <w:rsid w:val="00A339FA"/>
    <w:rsid w:val="00A33F58"/>
    <w:rsid w:val="00A33FFC"/>
    <w:rsid w:val="00A34105"/>
    <w:rsid w:val="00A343BC"/>
    <w:rsid w:val="00A34C16"/>
    <w:rsid w:val="00A34F8E"/>
    <w:rsid w:val="00A35118"/>
    <w:rsid w:val="00A356C8"/>
    <w:rsid w:val="00A35BAA"/>
    <w:rsid w:val="00A35D66"/>
    <w:rsid w:val="00A360E3"/>
    <w:rsid w:val="00A36731"/>
    <w:rsid w:val="00A3719E"/>
    <w:rsid w:val="00A37215"/>
    <w:rsid w:val="00A379B2"/>
    <w:rsid w:val="00A37DF1"/>
    <w:rsid w:val="00A400D0"/>
    <w:rsid w:val="00A40272"/>
    <w:rsid w:val="00A40719"/>
    <w:rsid w:val="00A4089F"/>
    <w:rsid w:val="00A40A04"/>
    <w:rsid w:val="00A40E44"/>
    <w:rsid w:val="00A41187"/>
    <w:rsid w:val="00A411BF"/>
    <w:rsid w:val="00A412A0"/>
    <w:rsid w:val="00A41506"/>
    <w:rsid w:val="00A419BE"/>
    <w:rsid w:val="00A419D7"/>
    <w:rsid w:val="00A41DE8"/>
    <w:rsid w:val="00A423FB"/>
    <w:rsid w:val="00A4295A"/>
    <w:rsid w:val="00A42B0A"/>
    <w:rsid w:val="00A42D26"/>
    <w:rsid w:val="00A4378B"/>
    <w:rsid w:val="00A43E44"/>
    <w:rsid w:val="00A4401B"/>
    <w:rsid w:val="00A440C8"/>
    <w:rsid w:val="00A44373"/>
    <w:rsid w:val="00A444C7"/>
    <w:rsid w:val="00A447C6"/>
    <w:rsid w:val="00A448A8"/>
    <w:rsid w:val="00A449C0"/>
    <w:rsid w:val="00A44E67"/>
    <w:rsid w:val="00A44F36"/>
    <w:rsid w:val="00A4508D"/>
    <w:rsid w:val="00A4557A"/>
    <w:rsid w:val="00A45907"/>
    <w:rsid w:val="00A4606C"/>
    <w:rsid w:val="00A46936"/>
    <w:rsid w:val="00A46A85"/>
    <w:rsid w:val="00A46ABD"/>
    <w:rsid w:val="00A46B14"/>
    <w:rsid w:val="00A46CCC"/>
    <w:rsid w:val="00A46E14"/>
    <w:rsid w:val="00A4713E"/>
    <w:rsid w:val="00A47496"/>
    <w:rsid w:val="00A476D3"/>
    <w:rsid w:val="00A477E5"/>
    <w:rsid w:val="00A47B85"/>
    <w:rsid w:val="00A47EED"/>
    <w:rsid w:val="00A50055"/>
    <w:rsid w:val="00A50060"/>
    <w:rsid w:val="00A50114"/>
    <w:rsid w:val="00A501F5"/>
    <w:rsid w:val="00A50272"/>
    <w:rsid w:val="00A50B72"/>
    <w:rsid w:val="00A5122D"/>
    <w:rsid w:val="00A5128F"/>
    <w:rsid w:val="00A512E1"/>
    <w:rsid w:val="00A5162D"/>
    <w:rsid w:val="00A51782"/>
    <w:rsid w:val="00A51C55"/>
    <w:rsid w:val="00A51FDA"/>
    <w:rsid w:val="00A52083"/>
    <w:rsid w:val="00A522D7"/>
    <w:rsid w:val="00A52962"/>
    <w:rsid w:val="00A5417C"/>
    <w:rsid w:val="00A544C7"/>
    <w:rsid w:val="00A5472B"/>
    <w:rsid w:val="00A5484D"/>
    <w:rsid w:val="00A54968"/>
    <w:rsid w:val="00A54A54"/>
    <w:rsid w:val="00A54DCA"/>
    <w:rsid w:val="00A55135"/>
    <w:rsid w:val="00A55600"/>
    <w:rsid w:val="00A55806"/>
    <w:rsid w:val="00A55881"/>
    <w:rsid w:val="00A559A4"/>
    <w:rsid w:val="00A55CC5"/>
    <w:rsid w:val="00A55D0C"/>
    <w:rsid w:val="00A56425"/>
    <w:rsid w:val="00A56A5C"/>
    <w:rsid w:val="00A56EEE"/>
    <w:rsid w:val="00A5703D"/>
    <w:rsid w:val="00A57240"/>
    <w:rsid w:val="00A606D3"/>
    <w:rsid w:val="00A60931"/>
    <w:rsid w:val="00A60A79"/>
    <w:rsid w:val="00A60AF8"/>
    <w:rsid w:val="00A60CA1"/>
    <w:rsid w:val="00A60ECE"/>
    <w:rsid w:val="00A61080"/>
    <w:rsid w:val="00A6128F"/>
    <w:rsid w:val="00A615E0"/>
    <w:rsid w:val="00A61700"/>
    <w:rsid w:val="00A617B3"/>
    <w:rsid w:val="00A6185B"/>
    <w:rsid w:val="00A61C6F"/>
    <w:rsid w:val="00A61DFD"/>
    <w:rsid w:val="00A61F2D"/>
    <w:rsid w:val="00A61F8C"/>
    <w:rsid w:val="00A61F9A"/>
    <w:rsid w:val="00A626E5"/>
    <w:rsid w:val="00A62920"/>
    <w:rsid w:val="00A63104"/>
    <w:rsid w:val="00A634B1"/>
    <w:rsid w:val="00A6366F"/>
    <w:rsid w:val="00A63BA3"/>
    <w:rsid w:val="00A63BDD"/>
    <w:rsid w:val="00A63C8F"/>
    <w:rsid w:val="00A6430B"/>
    <w:rsid w:val="00A645D7"/>
    <w:rsid w:val="00A648E8"/>
    <w:rsid w:val="00A651EB"/>
    <w:rsid w:val="00A65385"/>
    <w:rsid w:val="00A653F5"/>
    <w:rsid w:val="00A65490"/>
    <w:rsid w:val="00A65709"/>
    <w:rsid w:val="00A65C93"/>
    <w:rsid w:val="00A65FD0"/>
    <w:rsid w:val="00A6608E"/>
    <w:rsid w:val="00A66299"/>
    <w:rsid w:val="00A6647D"/>
    <w:rsid w:val="00A66763"/>
    <w:rsid w:val="00A667E9"/>
    <w:rsid w:val="00A668A9"/>
    <w:rsid w:val="00A66A76"/>
    <w:rsid w:val="00A66E24"/>
    <w:rsid w:val="00A66FDC"/>
    <w:rsid w:val="00A6729F"/>
    <w:rsid w:val="00A67493"/>
    <w:rsid w:val="00A675D0"/>
    <w:rsid w:val="00A67D2C"/>
    <w:rsid w:val="00A67E9A"/>
    <w:rsid w:val="00A70247"/>
    <w:rsid w:val="00A7048B"/>
    <w:rsid w:val="00A70639"/>
    <w:rsid w:val="00A70996"/>
    <w:rsid w:val="00A70AB0"/>
    <w:rsid w:val="00A7117A"/>
    <w:rsid w:val="00A71B57"/>
    <w:rsid w:val="00A71C37"/>
    <w:rsid w:val="00A71E4B"/>
    <w:rsid w:val="00A7224F"/>
    <w:rsid w:val="00A72453"/>
    <w:rsid w:val="00A7262C"/>
    <w:rsid w:val="00A73095"/>
    <w:rsid w:val="00A73C1D"/>
    <w:rsid w:val="00A7459F"/>
    <w:rsid w:val="00A74687"/>
    <w:rsid w:val="00A74699"/>
    <w:rsid w:val="00A74DEB"/>
    <w:rsid w:val="00A74FF1"/>
    <w:rsid w:val="00A7503D"/>
    <w:rsid w:val="00A7572B"/>
    <w:rsid w:val="00A7591C"/>
    <w:rsid w:val="00A75AD3"/>
    <w:rsid w:val="00A76303"/>
    <w:rsid w:val="00A76A5F"/>
    <w:rsid w:val="00A76D73"/>
    <w:rsid w:val="00A76DA7"/>
    <w:rsid w:val="00A76EB3"/>
    <w:rsid w:val="00A770F5"/>
    <w:rsid w:val="00A775D8"/>
    <w:rsid w:val="00A77641"/>
    <w:rsid w:val="00A778B3"/>
    <w:rsid w:val="00A77ACF"/>
    <w:rsid w:val="00A77CC7"/>
    <w:rsid w:val="00A77DF1"/>
    <w:rsid w:val="00A77EC5"/>
    <w:rsid w:val="00A80221"/>
    <w:rsid w:val="00A802D4"/>
    <w:rsid w:val="00A8039B"/>
    <w:rsid w:val="00A81928"/>
    <w:rsid w:val="00A81C71"/>
    <w:rsid w:val="00A826B8"/>
    <w:rsid w:val="00A82A48"/>
    <w:rsid w:val="00A82BB9"/>
    <w:rsid w:val="00A8354B"/>
    <w:rsid w:val="00A83880"/>
    <w:rsid w:val="00A83A9D"/>
    <w:rsid w:val="00A83C41"/>
    <w:rsid w:val="00A83D7C"/>
    <w:rsid w:val="00A83F40"/>
    <w:rsid w:val="00A83FAE"/>
    <w:rsid w:val="00A8402C"/>
    <w:rsid w:val="00A840DE"/>
    <w:rsid w:val="00A84372"/>
    <w:rsid w:val="00A844DD"/>
    <w:rsid w:val="00A849BA"/>
    <w:rsid w:val="00A84FB8"/>
    <w:rsid w:val="00A84FD8"/>
    <w:rsid w:val="00A85364"/>
    <w:rsid w:val="00A8552C"/>
    <w:rsid w:val="00A85C76"/>
    <w:rsid w:val="00A85E93"/>
    <w:rsid w:val="00A85F46"/>
    <w:rsid w:val="00A8649D"/>
    <w:rsid w:val="00A86DD4"/>
    <w:rsid w:val="00A86E68"/>
    <w:rsid w:val="00A8701C"/>
    <w:rsid w:val="00A87286"/>
    <w:rsid w:val="00A87891"/>
    <w:rsid w:val="00A8790F"/>
    <w:rsid w:val="00A87F38"/>
    <w:rsid w:val="00A90058"/>
    <w:rsid w:val="00A90660"/>
    <w:rsid w:val="00A90692"/>
    <w:rsid w:val="00A90D8E"/>
    <w:rsid w:val="00A90DE5"/>
    <w:rsid w:val="00A90EFA"/>
    <w:rsid w:val="00A91446"/>
    <w:rsid w:val="00A9166F"/>
    <w:rsid w:val="00A9167B"/>
    <w:rsid w:val="00A91910"/>
    <w:rsid w:val="00A91EA8"/>
    <w:rsid w:val="00A91FBB"/>
    <w:rsid w:val="00A921D5"/>
    <w:rsid w:val="00A92275"/>
    <w:rsid w:val="00A9269A"/>
    <w:rsid w:val="00A92B0B"/>
    <w:rsid w:val="00A92E2F"/>
    <w:rsid w:val="00A934F9"/>
    <w:rsid w:val="00A935FB"/>
    <w:rsid w:val="00A939AE"/>
    <w:rsid w:val="00A93AD5"/>
    <w:rsid w:val="00A94076"/>
    <w:rsid w:val="00A9442E"/>
    <w:rsid w:val="00A946EC"/>
    <w:rsid w:val="00A94E2E"/>
    <w:rsid w:val="00A94F98"/>
    <w:rsid w:val="00A95107"/>
    <w:rsid w:val="00A954BA"/>
    <w:rsid w:val="00A9555B"/>
    <w:rsid w:val="00A95594"/>
    <w:rsid w:val="00A9577D"/>
    <w:rsid w:val="00A95935"/>
    <w:rsid w:val="00A95A33"/>
    <w:rsid w:val="00A95B05"/>
    <w:rsid w:val="00A966ED"/>
    <w:rsid w:val="00A96A96"/>
    <w:rsid w:val="00A96D32"/>
    <w:rsid w:val="00A96DC7"/>
    <w:rsid w:val="00A96E6A"/>
    <w:rsid w:val="00A96F32"/>
    <w:rsid w:val="00A96FC7"/>
    <w:rsid w:val="00A975B9"/>
    <w:rsid w:val="00A97624"/>
    <w:rsid w:val="00A978EF"/>
    <w:rsid w:val="00A978FA"/>
    <w:rsid w:val="00A97ABA"/>
    <w:rsid w:val="00A97CA2"/>
    <w:rsid w:val="00A97D73"/>
    <w:rsid w:val="00A97FBD"/>
    <w:rsid w:val="00AA0478"/>
    <w:rsid w:val="00AA048F"/>
    <w:rsid w:val="00AA0748"/>
    <w:rsid w:val="00AA0EBB"/>
    <w:rsid w:val="00AA11ED"/>
    <w:rsid w:val="00AA18F5"/>
    <w:rsid w:val="00AA1A88"/>
    <w:rsid w:val="00AA20DC"/>
    <w:rsid w:val="00AA2D20"/>
    <w:rsid w:val="00AA2FDB"/>
    <w:rsid w:val="00AA3006"/>
    <w:rsid w:val="00AA359F"/>
    <w:rsid w:val="00AA35D6"/>
    <w:rsid w:val="00AA3943"/>
    <w:rsid w:val="00AA3C44"/>
    <w:rsid w:val="00AA3D58"/>
    <w:rsid w:val="00AA46D3"/>
    <w:rsid w:val="00AA521B"/>
    <w:rsid w:val="00AA5287"/>
    <w:rsid w:val="00AA5390"/>
    <w:rsid w:val="00AA5771"/>
    <w:rsid w:val="00AA5BAB"/>
    <w:rsid w:val="00AA5DA6"/>
    <w:rsid w:val="00AA5F70"/>
    <w:rsid w:val="00AA6050"/>
    <w:rsid w:val="00AA6068"/>
    <w:rsid w:val="00AA621F"/>
    <w:rsid w:val="00AA6222"/>
    <w:rsid w:val="00AA6BE1"/>
    <w:rsid w:val="00AA6C01"/>
    <w:rsid w:val="00AA6D80"/>
    <w:rsid w:val="00AA6F38"/>
    <w:rsid w:val="00AA70C2"/>
    <w:rsid w:val="00AA7122"/>
    <w:rsid w:val="00AA72DE"/>
    <w:rsid w:val="00AA763E"/>
    <w:rsid w:val="00AA764C"/>
    <w:rsid w:val="00AA7B0E"/>
    <w:rsid w:val="00AA7B2F"/>
    <w:rsid w:val="00AA7E45"/>
    <w:rsid w:val="00AA7FBD"/>
    <w:rsid w:val="00AB0188"/>
    <w:rsid w:val="00AB01D1"/>
    <w:rsid w:val="00AB0360"/>
    <w:rsid w:val="00AB03BA"/>
    <w:rsid w:val="00AB0DF0"/>
    <w:rsid w:val="00AB1627"/>
    <w:rsid w:val="00AB16B7"/>
    <w:rsid w:val="00AB1964"/>
    <w:rsid w:val="00AB1B84"/>
    <w:rsid w:val="00AB1EBA"/>
    <w:rsid w:val="00AB2124"/>
    <w:rsid w:val="00AB2502"/>
    <w:rsid w:val="00AB27DE"/>
    <w:rsid w:val="00AB2819"/>
    <w:rsid w:val="00AB2EC4"/>
    <w:rsid w:val="00AB2F4A"/>
    <w:rsid w:val="00AB3123"/>
    <w:rsid w:val="00AB32F1"/>
    <w:rsid w:val="00AB3435"/>
    <w:rsid w:val="00AB3624"/>
    <w:rsid w:val="00AB3C27"/>
    <w:rsid w:val="00AB4831"/>
    <w:rsid w:val="00AB483A"/>
    <w:rsid w:val="00AB4B52"/>
    <w:rsid w:val="00AB4B5C"/>
    <w:rsid w:val="00AB4E79"/>
    <w:rsid w:val="00AB5035"/>
    <w:rsid w:val="00AB5DBA"/>
    <w:rsid w:val="00AB61C4"/>
    <w:rsid w:val="00AB6552"/>
    <w:rsid w:val="00AB68C5"/>
    <w:rsid w:val="00AB6CA2"/>
    <w:rsid w:val="00AB7395"/>
    <w:rsid w:val="00AB7511"/>
    <w:rsid w:val="00AB7AF1"/>
    <w:rsid w:val="00AB7CE4"/>
    <w:rsid w:val="00AB7D49"/>
    <w:rsid w:val="00AC0519"/>
    <w:rsid w:val="00AC100A"/>
    <w:rsid w:val="00AC1306"/>
    <w:rsid w:val="00AC179B"/>
    <w:rsid w:val="00AC18AA"/>
    <w:rsid w:val="00AC20FE"/>
    <w:rsid w:val="00AC2112"/>
    <w:rsid w:val="00AC215C"/>
    <w:rsid w:val="00AC2175"/>
    <w:rsid w:val="00AC2435"/>
    <w:rsid w:val="00AC2990"/>
    <w:rsid w:val="00AC2C22"/>
    <w:rsid w:val="00AC3252"/>
    <w:rsid w:val="00AC33AE"/>
    <w:rsid w:val="00AC33F5"/>
    <w:rsid w:val="00AC3948"/>
    <w:rsid w:val="00AC40B9"/>
    <w:rsid w:val="00AC40F7"/>
    <w:rsid w:val="00AC4164"/>
    <w:rsid w:val="00AC462C"/>
    <w:rsid w:val="00AC481D"/>
    <w:rsid w:val="00AC4D59"/>
    <w:rsid w:val="00AC5017"/>
    <w:rsid w:val="00AC5279"/>
    <w:rsid w:val="00AC5A6D"/>
    <w:rsid w:val="00AC604C"/>
    <w:rsid w:val="00AC6803"/>
    <w:rsid w:val="00AC6B68"/>
    <w:rsid w:val="00AC731A"/>
    <w:rsid w:val="00AC7566"/>
    <w:rsid w:val="00AC75B5"/>
    <w:rsid w:val="00AC7A2B"/>
    <w:rsid w:val="00AC7CE0"/>
    <w:rsid w:val="00AC7DC2"/>
    <w:rsid w:val="00AC7E79"/>
    <w:rsid w:val="00AC7F6E"/>
    <w:rsid w:val="00AC7F85"/>
    <w:rsid w:val="00AD02E3"/>
    <w:rsid w:val="00AD03EB"/>
    <w:rsid w:val="00AD07E0"/>
    <w:rsid w:val="00AD0D2C"/>
    <w:rsid w:val="00AD0DE0"/>
    <w:rsid w:val="00AD0E0C"/>
    <w:rsid w:val="00AD104D"/>
    <w:rsid w:val="00AD1368"/>
    <w:rsid w:val="00AD1783"/>
    <w:rsid w:val="00AD1AF5"/>
    <w:rsid w:val="00AD1B19"/>
    <w:rsid w:val="00AD222E"/>
    <w:rsid w:val="00AD2561"/>
    <w:rsid w:val="00AD3224"/>
    <w:rsid w:val="00AD3475"/>
    <w:rsid w:val="00AD3AAB"/>
    <w:rsid w:val="00AD3B46"/>
    <w:rsid w:val="00AD3BF5"/>
    <w:rsid w:val="00AD3D87"/>
    <w:rsid w:val="00AD40F0"/>
    <w:rsid w:val="00AD4241"/>
    <w:rsid w:val="00AD43EA"/>
    <w:rsid w:val="00AD4703"/>
    <w:rsid w:val="00AD4E45"/>
    <w:rsid w:val="00AD4F03"/>
    <w:rsid w:val="00AD54B2"/>
    <w:rsid w:val="00AD54D3"/>
    <w:rsid w:val="00AD55D4"/>
    <w:rsid w:val="00AD563B"/>
    <w:rsid w:val="00AD5689"/>
    <w:rsid w:val="00AD5C33"/>
    <w:rsid w:val="00AD5D39"/>
    <w:rsid w:val="00AD5E22"/>
    <w:rsid w:val="00AD5EA0"/>
    <w:rsid w:val="00AD60D9"/>
    <w:rsid w:val="00AD69E0"/>
    <w:rsid w:val="00AD7291"/>
    <w:rsid w:val="00AD7301"/>
    <w:rsid w:val="00AD7424"/>
    <w:rsid w:val="00AD7467"/>
    <w:rsid w:val="00AD756A"/>
    <w:rsid w:val="00AD7AA4"/>
    <w:rsid w:val="00AD7C86"/>
    <w:rsid w:val="00AE0046"/>
    <w:rsid w:val="00AE020A"/>
    <w:rsid w:val="00AE0339"/>
    <w:rsid w:val="00AE04DC"/>
    <w:rsid w:val="00AE0AF2"/>
    <w:rsid w:val="00AE0B59"/>
    <w:rsid w:val="00AE0D71"/>
    <w:rsid w:val="00AE1362"/>
    <w:rsid w:val="00AE1EF3"/>
    <w:rsid w:val="00AE25E5"/>
    <w:rsid w:val="00AE2611"/>
    <w:rsid w:val="00AE26BB"/>
    <w:rsid w:val="00AE2893"/>
    <w:rsid w:val="00AE293F"/>
    <w:rsid w:val="00AE356E"/>
    <w:rsid w:val="00AE3794"/>
    <w:rsid w:val="00AE37F4"/>
    <w:rsid w:val="00AE391E"/>
    <w:rsid w:val="00AE3F06"/>
    <w:rsid w:val="00AE3F8C"/>
    <w:rsid w:val="00AE4052"/>
    <w:rsid w:val="00AE40B8"/>
    <w:rsid w:val="00AE40E3"/>
    <w:rsid w:val="00AE40F4"/>
    <w:rsid w:val="00AE417B"/>
    <w:rsid w:val="00AE44EE"/>
    <w:rsid w:val="00AE4636"/>
    <w:rsid w:val="00AE5301"/>
    <w:rsid w:val="00AE5E2E"/>
    <w:rsid w:val="00AE6903"/>
    <w:rsid w:val="00AE694B"/>
    <w:rsid w:val="00AE6AAA"/>
    <w:rsid w:val="00AE6E84"/>
    <w:rsid w:val="00AE6EE6"/>
    <w:rsid w:val="00AE71A7"/>
    <w:rsid w:val="00AE7525"/>
    <w:rsid w:val="00AE7827"/>
    <w:rsid w:val="00AE7D14"/>
    <w:rsid w:val="00AF022E"/>
    <w:rsid w:val="00AF125F"/>
    <w:rsid w:val="00AF1441"/>
    <w:rsid w:val="00AF1EA3"/>
    <w:rsid w:val="00AF1F47"/>
    <w:rsid w:val="00AF2074"/>
    <w:rsid w:val="00AF20D3"/>
    <w:rsid w:val="00AF22D6"/>
    <w:rsid w:val="00AF28F2"/>
    <w:rsid w:val="00AF2AEB"/>
    <w:rsid w:val="00AF2D39"/>
    <w:rsid w:val="00AF2DEC"/>
    <w:rsid w:val="00AF300A"/>
    <w:rsid w:val="00AF3129"/>
    <w:rsid w:val="00AF3248"/>
    <w:rsid w:val="00AF3567"/>
    <w:rsid w:val="00AF35CB"/>
    <w:rsid w:val="00AF36C7"/>
    <w:rsid w:val="00AF37E1"/>
    <w:rsid w:val="00AF38D0"/>
    <w:rsid w:val="00AF3980"/>
    <w:rsid w:val="00AF3D0B"/>
    <w:rsid w:val="00AF3E05"/>
    <w:rsid w:val="00AF3EC1"/>
    <w:rsid w:val="00AF40B5"/>
    <w:rsid w:val="00AF41AC"/>
    <w:rsid w:val="00AF4226"/>
    <w:rsid w:val="00AF4751"/>
    <w:rsid w:val="00AF4797"/>
    <w:rsid w:val="00AF479F"/>
    <w:rsid w:val="00AF4812"/>
    <w:rsid w:val="00AF49D7"/>
    <w:rsid w:val="00AF4D2E"/>
    <w:rsid w:val="00AF4EED"/>
    <w:rsid w:val="00AF4FF8"/>
    <w:rsid w:val="00AF5938"/>
    <w:rsid w:val="00AF5D07"/>
    <w:rsid w:val="00AF5EAF"/>
    <w:rsid w:val="00AF6694"/>
    <w:rsid w:val="00AF6F4D"/>
    <w:rsid w:val="00AF7416"/>
    <w:rsid w:val="00AF7B3B"/>
    <w:rsid w:val="00B001CF"/>
    <w:rsid w:val="00B00200"/>
    <w:rsid w:val="00B00981"/>
    <w:rsid w:val="00B00C42"/>
    <w:rsid w:val="00B00D26"/>
    <w:rsid w:val="00B01030"/>
    <w:rsid w:val="00B013CA"/>
    <w:rsid w:val="00B021C0"/>
    <w:rsid w:val="00B02318"/>
    <w:rsid w:val="00B02C26"/>
    <w:rsid w:val="00B03060"/>
    <w:rsid w:val="00B03062"/>
    <w:rsid w:val="00B033BD"/>
    <w:rsid w:val="00B03A22"/>
    <w:rsid w:val="00B03A4E"/>
    <w:rsid w:val="00B03A6D"/>
    <w:rsid w:val="00B03C7F"/>
    <w:rsid w:val="00B03FA1"/>
    <w:rsid w:val="00B04848"/>
    <w:rsid w:val="00B04A4F"/>
    <w:rsid w:val="00B0510D"/>
    <w:rsid w:val="00B051E2"/>
    <w:rsid w:val="00B055F6"/>
    <w:rsid w:val="00B05CAC"/>
    <w:rsid w:val="00B05CDB"/>
    <w:rsid w:val="00B05EAA"/>
    <w:rsid w:val="00B05F96"/>
    <w:rsid w:val="00B0625E"/>
    <w:rsid w:val="00B06268"/>
    <w:rsid w:val="00B0672D"/>
    <w:rsid w:val="00B067EE"/>
    <w:rsid w:val="00B06CF0"/>
    <w:rsid w:val="00B06E29"/>
    <w:rsid w:val="00B07025"/>
    <w:rsid w:val="00B070CA"/>
    <w:rsid w:val="00B078A0"/>
    <w:rsid w:val="00B07ABA"/>
    <w:rsid w:val="00B07B58"/>
    <w:rsid w:val="00B108D2"/>
    <w:rsid w:val="00B10C66"/>
    <w:rsid w:val="00B10D52"/>
    <w:rsid w:val="00B10D75"/>
    <w:rsid w:val="00B11462"/>
    <w:rsid w:val="00B11796"/>
    <w:rsid w:val="00B11B80"/>
    <w:rsid w:val="00B1228C"/>
    <w:rsid w:val="00B12541"/>
    <w:rsid w:val="00B12583"/>
    <w:rsid w:val="00B1268F"/>
    <w:rsid w:val="00B12795"/>
    <w:rsid w:val="00B1281A"/>
    <w:rsid w:val="00B12859"/>
    <w:rsid w:val="00B12E72"/>
    <w:rsid w:val="00B12EB9"/>
    <w:rsid w:val="00B12ED3"/>
    <w:rsid w:val="00B12F50"/>
    <w:rsid w:val="00B1300F"/>
    <w:rsid w:val="00B13132"/>
    <w:rsid w:val="00B13558"/>
    <w:rsid w:val="00B1370A"/>
    <w:rsid w:val="00B137D2"/>
    <w:rsid w:val="00B1398B"/>
    <w:rsid w:val="00B139C7"/>
    <w:rsid w:val="00B140E6"/>
    <w:rsid w:val="00B140EB"/>
    <w:rsid w:val="00B143EC"/>
    <w:rsid w:val="00B1474B"/>
    <w:rsid w:val="00B1484A"/>
    <w:rsid w:val="00B14855"/>
    <w:rsid w:val="00B14E2B"/>
    <w:rsid w:val="00B14FBD"/>
    <w:rsid w:val="00B15451"/>
    <w:rsid w:val="00B1567E"/>
    <w:rsid w:val="00B15844"/>
    <w:rsid w:val="00B159C3"/>
    <w:rsid w:val="00B15B81"/>
    <w:rsid w:val="00B15C0F"/>
    <w:rsid w:val="00B15E2D"/>
    <w:rsid w:val="00B16609"/>
    <w:rsid w:val="00B167F1"/>
    <w:rsid w:val="00B16A93"/>
    <w:rsid w:val="00B16AC3"/>
    <w:rsid w:val="00B16B1D"/>
    <w:rsid w:val="00B16C3D"/>
    <w:rsid w:val="00B16CC6"/>
    <w:rsid w:val="00B172ED"/>
    <w:rsid w:val="00B17309"/>
    <w:rsid w:val="00B17C3C"/>
    <w:rsid w:val="00B17E39"/>
    <w:rsid w:val="00B2008B"/>
    <w:rsid w:val="00B20858"/>
    <w:rsid w:val="00B208A6"/>
    <w:rsid w:val="00B2096E"/>
    <w:rsid w:val="00B20AA0"/>
    <w:rsid w:val="00B20B28"/>
    <w:rsid w:val="00B20BFD"/>
    <w:rsid w:val="00B20C0F"/>
    <w:rsid w:val="00B20CD4"/>
    <w:rsid w:val="00B2130F"/>
    <w:rsid w:val="00B2158B"/>
    <w:rsid w:val="00B216B4"/>
    <w:rsid w:val="00B2186A"/>
    <w:rsid w:val="00B2214A"/>
    <w:rsid w:val="00B22394"/>
    <w:rsid w:val="00B229CA"/>
    <w:rsid w:val="00B23390"/>
    <w:rsid w:val="00B233FC"/>
    <w:rsid w:val="00B23476"/>
    <w:rsid w:val="00B2376D"/>
    <w:rsid w:val="00B23975"/>
    <w:rsid w:val="00B23D69"/>
    <w:rsid w:val="00B23D78"/>
    <w:rsid w:val="00B23DB3"/>
    <w:rsid w:val="00B2425F"/>
    <w:rsid w:val="00B24ABE"/>
    <w:rsid w:val="00B24E0B"/>
    <w:rsid w:val="00B24EA3"/>
    <w:rsid w:val="00B250FF"/>
    <w:rsid w:val="00B255BD"/>
    <w:rsid w:val="00B25A73"/>
    <w:rsid w:val="00B25AAB"/>
    <w:rsid w:val="00B25B76"/>
    <w:rsid w:val="00B260A3"/>
    <w:rsid w:val="00B26149"/>
    <w:rsid w:val="00B26461"/>
    <w:rsid w:val="00B26518"/>
    <w:rsid w:val="00B2660A"/>
    <w:rsid w:val="00B27CB2"/>
    <w:rsid w:val="00B3003D"/>
    <w:rsid w:val="00B30604"/>
    <w:rsid w:val="00B3068B"/>
    <w:rsid w:val="00B30D55"/>
    <w:rsid w:val="00B31129"/>
    <w:rsid w:val="00B312EF"/>
    <w:rsid w:val="00B31748"/>
    <w:rsid w:val="00B317BD"/>
    <w:rsid w:val="00B31AEA"/>
    <w:rsid w:val="00B31B7E"/>
    <w:rsid w:val="00B32002"/>
    <w:rsid w:val="00B32094"/>
    <w:rsid w:val="00B322FB"/>
    <w:rsid w:val="00B32451"/>
    <w:rsid w:val="00B326F4"/>
    <w:rsid w:val="00B32BB2"/>
    <w:rsid w:val="00B32CC6"/>
    <w:rsid w:val="00B32CD3"/>
    <w:rsid w:val="00B32EF5"/>
    <w:rsid w:val="00B32F37"/>
    <w:rsid w:val="00B3365F"/>
    <w:rsid w:val="00B33747"/>
    <w:rsid w:val="00B337CA"/>
    <w:rsid w:val="00B33B35"/>
    <w:rsid w:val="00B33E86"/>
    <w:rsid w:val="00B34346"/>
    <w:rsid w:val="00B34887"/>
    <w:rsid w:val="00B3505E"/>
    <w:rsid w:val="00B350D7"/>
    <w:rsid w:val="00B35207"/>
    <w:rsid w:val="00B3555E"/>
    <w:rsid w:val="00B35A48"/>
    <w:rsid w:val="00B3617A"/>
    <w:rsid w:val="00B363C8"/>
    <w:rsid w:val="00B3683C"/>
    <w:rsid w:val="00B37487"/>
    <w:rsid w:val="00B37B2D"/>
    <w:rsid w:val="00B37B5F"/>
    <w:rsid w:val="00B40135"/>
    <w:rsid w:val="00B40433"/>
    <w:rsid w:val="00B40690"/>
    <w:rsid w:val="00B4090B"/>
    <w:rsid w:val="00B40CDA"/>
    <w:rsid w:val="00B40DBA"/>
    <w:rsid w:val="00B40FD9"/>
    <w:rsid w:val="00B41039"/>
    <w:rsid w:val="00B4176A"/>
    <w:rsid w:val="00B417E2"/>
    <w:rsid w:val="00B41CD8"/>
    <w:rsid w:val="00B421AA"/>
    <w:rsid w:val="00B42600"/>
    <w:rsid w:val="00B42E70"/>
    <w:rsid w:val="00B42F3E"/>
    <w:rsid w:val="00B43161"/>
    <w:rsid w:val="00B431B4"/>
    <w:rsid w:val="00B4385D"/>
    <w:rsid w:val="00B43A81"/>
    <w:rsid w:val="00B43EFC"/>
    <w:rsid w:val="00B43F09"/>
    <w:rsid w:val="00B44067"/>
    <w:rsid w:val="00B440EC"/>
    <w:rsid w:val="00B4450C"/>
    <w:rsid w:val="00B44AA6"/>
    <w:rsid w:val="00B45450"/>
    <w:rsid w:val="00B45779"/>
    <w:rsid w:val="00B45AFD"/>
    <w:rsid w:val="00B4632E"/>
    <w:rsid w:val="00B46A22"/>
    <w:rsid w:val="00B46AAB"/>
    <w:rsid w:val="00B46C19"/>
    <w:rsid w:val="00B46E46"/>
    <w:rsid w:val="00B46FB8"/>
    <w:rsid w:val="00B47197"/>
    <w:rsid w:val="00B4736A"/>
    <w:rsid w:val="00B474C6"/>
    <w:rsid w:val="00B47580"/>
    <w:rsid w:val="00B47A23"/>
    <w:rsid w:val="00B47B1E"/>
    <w:rsid w:val="00B47DF1"/>
    <w:rsid w:val="00B47F98"/>
    <w:rsid w:val="00B503CB"/>
    <w:rsid w:val="00B50B6F"/>
    <w:rsid w:val="00B50B9D"/>
    <w:rsid w:val="00B510A4"/>
    <w:rsid w:val="00B514BD"/>
    <w:rsid w:val="00B51536"/>
    <w:rsid w:val="00B51B0A"/>
    <w:rsid w:val="00B52564"/>
    <w:rsid w:val="00B52C24"/>
    <w:rsid w:val="00B52D09"/>
    <w:rsid w:val="00B52F88"/>
    <w:rsid w:val="00B5310E"/>
    <w:rsid w:val="00B531F9"/>
    <w:rsid w:val="00B532A2"/>
    <w:rsid w:val="00B53817"/>
    <w:rsid w:val="00B53B02"/>
    <w:rsid w:val="00B53DF6"/>
    <w:rsid w:val="00B53E80"/>
    <w:rsid w:val="00B54079"/>
    <w:rsid w:val="00B54083"/>
    <w:rsid w:val="00B546C0"/>
    <w:rsid w:val="00B546C2"/>
    <w:rsid w:val="00B54ABA"/>
    <w:rsid w:val="00B54C50"/>
    <w:rsid w:val="00B54CBB"/>
    <w:rsid w:val="00B550BE"/>
    <w:rsid w:val="00B551B2"/>
    <w:rsid w:val="00B5532F"/>
    <w:rsid w:val="00B55475"/>
    <w:rsid w:val="00B55649"/>
    <w:rsid w:val="00B55ED0"/>
    <w:rsid w:val="00B56B06"/>
    <w:rsid w:val="00B56F8A"/>
    <w:rsid w:val="00B56FF3"/>
    <w:rsid w:val="00B5702A"/>
    <w:rsid w:val="00B5708B"/>
    <w:rsid w:val="00B5709F"/>
    <w:rsid w:val="00B57492"/>
    <w:rsid w:val="00B57AD3"/>
    <w:rsid w:val="00B57B22"/>
    <w:rsid w:val="00B57F63"/>
    <w:rsid w:val="00B60762"/>
    <w:rsid w:val="00B60853"/>
    <w:rsid w:val="00B60DAC"/>
    <w:rsid w:val="00B60FCE"/>
    <w:rsid w:val="00B613BF"/>
    <w:rsid w:val="00B615F2"/>
    <w:rsid w:val="00B616E2"/>
    <w:rsid w:val="00B619CF"/>
    <w:rsid w:val="00B61ACC"/>
    <w:rsid w:val="00B61AFD"/>
    <w:rsid w:val="00B62161"/>
    <w:rsid w:val="00B6241B"/>
    <w:rsid w:val="00B624B0"/>
    <w:rsid w:val="00B6252A"/>
    <w:rsid w:val="00B6261D"/>
    <w:rsid w:val="00B62A9E"/>
    <w:rsid w:val="00B63026"/>
    <w:rsid w:val="00B63095"/>
    <w:rsid w:val="00B639C1"/>
    <w:rsid w:val="00B63EC8"/>
    <w:rsid w:val="00B63FF2"/>
    <w:rsid w:val="00B6433B"/>
    <w:rsid w:val="00B644F6"/>
    <w:rsid w:val="00B645DD"/>
    <w:rsid w:val="00B64667"/>
    <w:rsid w:val="00B646E1"/>
    <w:rsid w:val="00B6486B"/>
    <w:rsid w:val="00B64E37"/>
    <w:rsid w:val="00B6553A"/>
    <w:rsid w:val="00B65542"/>
    <w:rsid w:val="00B65686"/>
    <w:rsid w:val="00B65AED"/>
    <w:rsid w:val="00B65AEF"/>
    <w:rsid w:val="00B65DE7"/>
    <w:rsid w:val="00B65E49"/>
    <w:rsid w:val="00B660A3"/>
    <w:rsid w:val="00B661C6"/>
    <w:rsid w:val="00B66258"/>
    <w:rsid w:val="00B66375"/>
    <w:rsid w:val="00B663A2"/>
    <w:rsid w:val="00B665C4"/>
    <w:rsid w:val="00B67149"/>
    <w:rsid w:val="00B675DA"/>
    <w:rsid w:val="00B677F3"/>
    <w:rsid w:val="00B67927"/>
    <w:rsid w:val="00B67C7C"/>
    <w:rsid w:val="00B70058"/>
    <w:rsid w:val="00B700F3"/>
    <w:rsid w:val="00B70654"/>
    <w:rsid w:val="00B71335"/>
    <w:rsid w:val="00B71B2D"/>
    <w:rsid w:val="00B71BE8"/>
    <w:rsid w:val="00B72693"/>
    <w:rsid w:val="00B72B10"/>
    <w:rsid w:val="00B72C37"/>
    <w:rsid w:val="00B72DC8"/>
    <w:rsid w:val="00B731BA"/>
    <w:rsid w:val="00B734E1"/>
    <w:rsid w:val="00B736EB"/>
    <w:rsid w:val="00B739A8"/>
    <w:rsid w:val="00B73F4C"/>
    <w:rsid w:val="00B74775"/>
    <w:rsid w:val="00B748C0"/>
    <w:rsid w:val="00B74FE6"/>
    <w:rsid w:val="00B75447"/>
    <w:rsid w:val="00B759DE"/>
    <w:rsid w:val="00B75A41"/>
    <w:rsid w:val="00B764EE"/>
    <w:rsid w:val="00B7669D"/>
    <w:rsid w:val="00B77040"/>
    <w:rsid w:val="00B7705A"/>
    <w:rsid w:val="00B774E9"/>
    <w:rsid w:val="00B80184"/>
    <w:rsid w:val="00B80560"/>
    <w:rsid w:val="00B808CC"/>
    <w:rsid w:val="00B80D6E"/>
    <w:rsid w:val="00B80E17"/>
    <w:rsid w:val="00B81114"/>
    <w:rsid w:val="00B8155D"/>
    <w:rsid w:val="00B817FD"/>
    <w:rsid w:val="00B81AF9"/>
    <w:rsid w:val="00B81B9C"/>
    <w:rsid w:val="00B81C1F"/>
    <w:rsid w:val="00B81C21"/>
    <w:rsid w:val="00B825BA"/>
    <w:rsid w:val="00B82A9F"/>
    <w:rsid w:val="00B82EDB"/>
    <w:rsid w:val="00B831FE"/>
    <w:rsid w:val="00B834AB"/>
    <w:rsid w:val="00B83DCF"/>
    <w:rsid w:val="00B84130"/>
    <w:rsid w:val="00B84231"/>
    <w:rsid w:val="00B8459F"/>
    <w:rsid w:val="00B8477A"/>
    <w:rsid w:val="00B84EBC"/>
    <w:rsid w:val="00B850BC"/>
    <w:rsid w:val="00B85880"/>
    <w:rsid w:val="00B858EE"/>
    <w:rsid w:val="00B85C63"/>
    <w:rsid w:val="00B85F65"/>
    <w:rsid w:val="00B86390"/>
    <w:rsid w:val="00B86839"/>
    <w:rsid w:val="00B86A52"/>
    <w:rsid w:val="00B86AF2"/>
    <w:rsid w:val="00B86CBC"/>
    <w:rsid w:val="00B86F4B"/>
    <w:rsid w:val="00B86FDC"/>
    <w:rsid w:val="00B87329"/>
    <w:rsid w:val="00B87354"/>
    <w:rsid w:val="00B874A3"/>
    <w:rsid w:val="00B874A4"/>
    <w:rsid w:val="00B87629"/>
    <w:rsid w:val="00B87D18"/>
    <w:rsid w:val="00B87DBC"/>
    <w:rsid w:val="00B900E1"/>
    <w:rsid w:val="00B906B8"/>
    <w:rsid w:val="00B908C1"/>
    <w:rsid w:val="00B90B39"/>
    <w:rsid w:val="00B90BD9"/>
    <w:rsid w:val="00B90C37"/>
    <w:rsid w:val="00B90C7E"/>
    <w:rsid w:val="00B90ED8"/>
    <w:rsid w:val="00B91D8C"/>
    <w:rsid w:val="00B91DA9"/>
    <w:rsid w:val="00B92418"/>
    <w:rsid w:val="00B925D2"/>
    <w:rsid w:val="00B92BED"/>
    <w:rsid w:val="00B93144"/>
    <w:rsid w:val="00B933F4"/>
    <w:rsid w:val="00B936AF"/>
    <w:rsid w:val="00B93A1F"/>
    <w:rsid w:val="00B93CA0"/>
    <w:rsid w:val="00B93D64"/>
    <w:rsid w:val="00B94168"/>
    <w:rsid w:val="00B94209"/>
    <w:rsid w:val="00B94A52"/>
    <w:rsid w:val="00B94B3E"/>
    <w:rsid w:val="00B94E90"/>
    <w:rsid w:val="00B94FFC"/>
    <w:rsid w:val="00B95CB4"/>
    <w:rsid w:val="00B95FE4"/>
    <w:rsid w:val="00B96A00"/>
    <w:rsid w:val="00B96A2D"/>
    <w:rsid w:val="00B96B01"/>
    <w:rsid w:val="00B97017"/>
    <w:rsid w:val="00B9710B"/>
    <w:rsid w:val="00B97682"/>
    <w:rsid w:val="00B978B8"/>
    <w:rsid w:val="00B97BB0"/>
    <w:rsid w:val="00B97CF9"/>
    <w:rsid w:val="00B97FBF"/>
    <w:rsid w:val="00BA03B2"/>
    <w:rsid w:val="00BA06FA"/>
    <w:rsid w:val="00BA079E"/>
    <w:rsid w:val="00BA0B2A"/>
    <w:rsid w:val="00BA0CD9"/>
    <w:rsid w:val="00BA0DC2"/>
    <w:rsid w:val="00BA13E5"/>
    <w:rsid w:val="00BA1544"/>
    <w:rsid w:val="00BA1B67"/>
    <w:rsid w:val="00BA1D5E"/>
    <w:rsid w:val="00BA1FCC"/>
    <w:rsid w:val="00BA1FD0"/>
    <w:rsid w:val="00BA230C"/>
    <w:rsid w:val="00BA24E7"/>
    <w:rsid w:val="00BA2ADA"/>
    <w:rsid w:val="00BA2BF9"/>
    <w:rsid w:val="00BA2DFE"/>
    <w:rsid w:val="00BA30DE"/>
    <w:rsid w:val="00BA31B8"/>
    <w:rsid w:val="00BA3566"/>
    <w:rsid w:val="00BA3DF8"/>
    <w:rsid w:val="00BA4832"/>
    <w:rsid w:val="00BA4882"/>
    <w:rsid w:val="00BA48BB"/>
    <w:rsid w:val="00BA48FD"/>
    <w:rsid w:val="00BA4D69"/>
    <w:rsid w:val="00BA4FA9"/>
    <w:rsid w:val="00BA52FD"/>
    <w:rsid w:val="00BA5887"/>
    <w:rsid w:val="00BA5A36"/>
    <w:rsid w:val="00BA5ECF"/>
    <w:rsid w:val="00BA6390"/>
    <w:rsid w:val="00BA6907"/>
    <w:rsid w:val="00BA6B0B"/>
    <w:rsid w:val="00BA7459"/>
    <w:rsid w:val="00BA75E4"/>
    <w:rsid w:val="00BA77BC"/>
    <w:rsid w:val="00BA7AD9"/>
    <w:rsid w:val="00BA7CBF"/>
    <w:rsid w:val="00BA7D08"/>
    <w:rsid w:val="00BA7F4C"/>
    <w:rsid w:val="00BA7FC0"/>
    <w:rsid w:val="00BB0558"/>
    <w:rsid w:val="00BB065A"/>
    <w:rsid w:val="00BB13E0"/>
    <w:rsid w:val="00BB17B8"/>
    <w:rsid w:val="00BB194B"/>
    <w:rsid w:val="00BB1BA6"/>
    <w:rsid w:val="00BB1C67"/>
    <w:rsid w:val="00BB22D9"/>
    <w:rsid w:val="00BB279C"/>
    <w:rsid w:val="00BB294F"/>
    <w:rsid w:val="00BB3202"/>
    <w:rsid w:val="00BB38BD"/>
    <w:rsid w:val="00BB3B06"/>
    <w:rsid w:val="00BB3FF0"/>
    <w:rsid w:val="00BB405D"/>
    <w:rsid w:val="00BB42CB"/>
    <w:rsid w:val="00BB448F"/>
    <w:rsid w:val="00BB46CD"/>
    <w:rsid w:val="00BB4EF2"/>
    <w:rsid w:val="00BB5065"/>
    <w:rsid w:val="00BB52CA"/>
    <w:rsid w:val="00BB5ADC"/>
    <w:rsid w:val="00BB5B5C"/>
    <w:rsid w:val="00BB5B8C"/>
    <w:rsid w:val="00BB64B9"/>
    <w:rsid w:val="00BB6FF9"/>
    <w:rsid w:val="00BB74A4"/>
    <w:rsid w:val="00BB7ABA"/>
    <w:rsid w:val="00BC008C"/>
    <w:rsid w:val="00BC02AF"/>
    <w:rsid w:val="00BC03F9"/>
    <w:rsid w:val="00BC089B"/>
    <w:rsid w:val="00BC10C2"/>
    <w:rsid w:val="00BC10FA"/>
    <w:rsid w:val="00BC120A"/>
    <w:rsid w:val="00BC15A5"/>
    <w:rsid w:val="00BC1F8E"/>
    <w:rsid w:val="00BC2264"/>
    <w:rsid w:val="00BC2432"/>
    <w:rsid w:val="00BC2A2E"/>
    <w:rsid w:val="00BC2C59"/>
    <w:rsid w:val="00BC2DEF"/>
    <w:rsid w:val="00BC2FD2"/>
    <w:rsid w:val="00BC35D2"/>
    <w:rsid w:val="00BC3608"/>
    <w:rsid w:val="00BC394D"/>
    <w:rsid w:val="00BC39ED"/>
    <w:rsid w:val="00BC3AB2"/>
    <w:rsid w:val="00BC3EF4"/>
    <w:rsid w:val="00BC4366"/>
    <w:rsid w:val="00BC4B6F"/>
    <w:rsid w:val="00BC4C77"/>
    <w:rsid w:val="00BC4DE2"/>
    <w:rsid w:val="00BC5081"/>
    <w:rsid w:val="00BC55D5"/>
    <w:rsid w:val="00BC5654"/>
    <w:rsid w:val="00BC583C"/>
    <w:rsid w:val="00BC5891"/>
    <w:rsid w:val="00BC59D0"/>
    <w:rsid w:val="00BC5CD4"/>
    <w:rsid w:val="00BC5DEC"/>
    <w:rsid w:val="00BC5E8D"/>
    <w:rsid w:val="00BC62D1"/>
    <w:rsid w:val="00BC6382"/>
    <w:rsid w:val="00BC64AC"/>
    <w:rsid w:val="00BC6C82"/>
    <w:rsid w:val="00BC7359"/>
    <w:rsid w:val="00BC79C9"/>
    <w:rsid w:val="00BC7B33"/>
    <w:rsid w:val="00BC7B41"/>
    <w:rsid w:val="00BC7C7B"/>
    <w:rsid w:val="00BD024F"/>
    <w:rsid w:val="00BD029E"/>
    <w:rsid w:val="00BD09CA"/>
    <w:rsid w:val="00BD0A23"/>
    <w:rsid w:val="00BD1017"/>
    <w:rsid w:val="00BD1040"/>
    <w:rsid w:val="00BD1131"/>
    <w:rsid w:val="00BD1144"/>
    <w:rsid w:val="00BD12DB"/>
    <w:rsid w:val="00BD174C"/>
    <w:rsid w:val="00BD1820"/>
    <w:rsid w:val="00BD1828"/>
    <w:rsid w:val="00BD190E"/>
    <w:rsid w:val="00BD1F7F"/>
    <w:rsid w:val="00BD2028"/>
    <w:rsid w:val="00BD23C9"/>
    <w:rsid w:val="00BD2820"/>
    <w:rsid w:val="00BD28F3"/>
    <w:rsid w:val="00BD2A06"/>
    <w:rsid w:val="00BD2C61"/>
    <w:rsid w:val="00BD2D64"/>
    <w:rsid w:val="00BD31C7"/>
    <w:rsid w:val="00BD34F7"/>
    <w:rsid w:val="00BD399D"/>
    <w:rsid w:val="00BD3C5E"/>
    <w:rsid w:val="00BD3D16"/>
    <w:rsid w:val="00BD407F"/>
    <w:rsid w:val="00BD42CB"/>
    <w:rsid w:val="00BD4562"/>
    <w:rsid w:val="00BD4796"/>
    <w:rsid w:val="00BD486F"/>
    <w:rsid w:val="00BD4CCC"/>
    <w:rsid w:val="00BD4D5B"/>
    <w:rsid w:val="00BD50AD"/>
    <w:rsid w:val="00BD50D9"/>
    <w:rsid w:val="00BD5689"/>
    <w:rsid w:val="00BD56CF"/>
    <w:rsid w:val="00BD6A66"/>
    <w:rsid w:val="00BD6CF5"/>
    <w:rsid w:val="00BD6DC4"/>
    <w:rsid w:val="00BD721F"/>
    <w:rsid w:val="00BD7756"/>
    <w:rsid w:val="00BD7EE7"/>
    <w:rsid w:val="00BE014B"/>
    <w:rsid w:val="00BE0197"/>
    <w:rsid w:val="00BE04BF"/>
    <w:rsid w:val="00BE0AB7"/>
    <w:rsid w:val="00BE0BB1"/>
    <w:rsid w:val="00BE110A"/>
    <w:rsid w:val="00BE1144"/>
    <w:rsid w:val="00BE1302"/>
    <w:rsid w:val="00BE14CF"/>
    <w:rsid w:val="00BE1501"/>
    <w:rsid w:val="00BE1774"/>
    <w:rsid w:val="00BE1BC2"/>
    <w:rsid w:val="00BE1DCD"/>
    <w:rsid w:val="00BE24A7"/>
    <w:rsid w:val="00BE2576"/>
    <w:rsid w:val="00BE2676"/>
    <w:rsid w:val="00BE2989"/>
    <w:rsid w:val="00BE2D49"/>
    <w:rsid w:val="00BE2F4C"/>
    <w:rsid w:val="00BE33AA"/>
    <w:rsid w:val="00BE3662"/>
    <w:rsid w:val="00BE3700"/>
    <w:rsid w:val="00BE3B86"/>
    <w:rsid w:val="00BE3E15"/>
    <w:rsid w:val="00BE4237"/>
    <w:rsid w:val="00BE4361"/>
    <w:rsid w:val="00BE4E9E"/>
    <w:rsid w:val="00BE5387"/>
    <w:rsid w:val="00BE5466"/>
    <w:rsid w:val="00BE575E"/>
    <w:rsid w:val="00BE5E7B"/>
    <w:rsid w:val="00BE5EA3"/>
    <w:rsid w:val="00BE64E2"/>
    <w:rsid w:val="00BE68D0"/>
    <w:rsid w:val="00BE6A17"/>
    <w:rsid w:val="00BE6A26"/>
    <w:rsid w:val="00BE6BA6"/>
    <w:rsid w:val="00BE6F68"/>
    <w:rsid w:val="00BE75E5"/>
    <w:rsid w:val="00BE763C"/>
    <w:rsid w:val="00BE776B"/>
    <w:rsid w:val="00BE79EA"/>
    <w:rsid w:val="00BE7EC2"/>
    <w:rsid w:val="00BE7FB9"/>
    <w:rsid w:val="00BF03B1"/>
    <w:rsid w:val="00BF0530"/>
    <w:rsid w:val="00BF05D0"/>
    <w:rsid w:val="00BF07B5"/>
    <w:rsid w:val="00BF07D4"/>
    <w:rsid w:val="00BF0921"/>
    <w:rsid w:val="00BF0A61"/>
    <w:rsid w:val="00BF1819"/>
    <w:rsid w:val="00BF1997"/>
    <w:rsid w:val="00BF22DE"/>
    <w:rsid w:val="00BF2345"/>
    <w:rsid w:val="00BF2C05"/>
    <w:rsid w:val="00BF2C67"/>
    <w:rsid w:val="00BF2CC7"/>
    <w:rsid w:val="00BF2D40"/>
    <w:rsid w:val="00BF3947"/>
    <w:rsid w:val="00BF3A8F"/>
    <w:rsid w:val="00BF4089"/>
    <w:rsid w:val="00BF4560"/>
    <w:rsid w:val="00BF46DE"/>
    <w:rsid w:val="00BF4707"/>
    <w:rsid w:val="00BF52BC"/>
    <w:rsid w:val="00BF5356"/>
    <w:rsid w:val="00BF5A01"/>
    <w:rsid w:val="00BF5ADF"/>
    <w:rsid w:val="00BF5AE1"/>
    <w:rsid w:val="00BF6546"/>
    <w:rsid w:val="00BF656A"/>
    <w:rsid w:val="00BF686D"/>
    <w:rsid w:val="00BF6BD8"/>
    <w:rsid w:val="00BF77A3"/>
    <w:rsid w:val="00BF78AC"/>
    <w:rsid w:val="00BF7A69"/>
    <w:rsid w:val="00BF7B18"/>
    <w:rsid w:val="00C0038D"/>
    <w:rsid w:val="00C00B47"/>
    <w:rsid w:val="00C0144E"/>
    <w:rsid w:val="00C01CBD"/>
    <w:rsid w:val="00C0207F"/>
    <w:rsid w:val="00C0229E"/>
    <w:rsid w:val="00C02735"/>
    <w:rsid w:val="00C02D41"/>
    <w:rsid w:val="00C02F1B"/>
    <w:rsid w:val="00C02F38"/>
    <w:rsid w:val="00C03133"/>
    <w:rsid w:val="00C03291"/>
    <w:rsid w:val="00C038F3"/>
    <w:rsid w:val="00C03CFB"/>
    <w:rsid w:val="00C03F02"/>
    <w:rsid w:val="00C04385"/>
    <w:rsid w:val="00C047CD"/>
    <w:rsid w:val="00C04AD7"/>
    <w:rsid w:val="00C04BB7"/>
    <w:rsid w:val="00C04C14"/>
    <w:rsid w:val="00C04CBB"/>
    <w:rsid w:val="00C04D53"/>
    <w:rsid w:val="00C0527F"/>
    <w:rsid w:val="00C05CBC"/>
    <w:rsid w:val="00C05D60"/>
    <w:rsid w:val="00C05F40"/>
    <w:rsid w:val="00C0668D"/>
    <w:rsid w:val="00C06A3B"/>
    <w:rsid w:val="00C06D01"/>
    <w:rsid w:val="00C06E4E"/>
    <w:rsid w:val="00C06FAA"/>
    <w:rsid w:val="00C072C9"/>
    <w:rsid w:val="00C0731C"/>
    <w:rsid w:val="00C07327"/>
    <w:rsid w:val="00C073DC"/>
    <w:rsid w:val="00C074DD"/>
    <w:rsid w:val="00C075C1"/>
    <w:rsid w:val="00C07C37"/>
    <w:rsid w:val="00C100AA"/>
    <w:rsid w:val="00C10243"/>
    <w:rsid w:val="00C108D3"/>
    <w:rsid w:val="00C10D37"/>
    <w:rsid w:val="00C10F34"/>
    <w:rsid w:val="00C1121D"/>
    <w:rsid w:val="00C119F9"/>
    <w:rsid w:val="00C11BEC"/>
    <w:rsid w:val="00C11F6A"/>
    <w:rsid w:val="00C120BD"/>
    <w:rsid w:val="00C12107"/>
    <w:rsid w:val="00C125EF"/>
    <w:rsid w:val="00C126F2"/>
    <w:rsid w:val="00C1279A"/>
    <w:rsid w:val="00C12817"/>
    <w:rsid w:val="00C12824"/>
    <w:rsid w:val="00C12992"/>
    <w:rsid w:val="00C12ABD"/>
    <w:rsid w:val="00C12BFC"/>
    <w:rsid w:val="00C13086"/>
    <w:rsid w:val="00C13398"/>
    <w:rsid w:val="00C13430"/>
    <w:rsid w:val="00C13D2D"/>
    <w:rsid w:val="00C13ED2"/>
    <w:rsid w:val="00C13FE2"/>
    <w:rsid w:val="00C142FC"/>
    <w:rsid w:val="00C14AE4"/>
    <w:rsid w:val="00C150E6"/>
    <w:rsid w:val="00C1519A"/>
    <w:rsid w:val="00C15221"/>
    <w:rsid w:val="00C1540F"/>
    <w:rsid w:val="00C15665"/>
    <w:rsid w:val="00C15A49"/>
    <w:rsid w:val="00C15C4B"/>
    <w:rsid w:val="00C15C50"/>
    <w:rsid w:val="00C15F3F"/>
    <w:rsid w:val="00C1630C"/>
    <w:rsid w:val="00C1656F"/>
    <w:rsid w:val="00C1659B"/>
    <w:rsid w:val="00C16A90"/>
    <w:rsid w:val="00C16DBE"/>
    <w:rsid w:val="00C1705E"/>
    <w:rsid w:val="00C171FD"/>
    <w:rsid w:val="00C17290"/>
    <w:rsid w:val="00C17595"/>
    <w:rsid w:val="00C1788C"/>
    <w:rsid w:val="00C17C49"/>
    <w:rsid w:val="00C17CEF"/>
    <w:rsid w:val="00C20296"/>
    <w:rsid w:val="00C20862"/>
    <w:rsid w:val="00C20891"/>
    <w:rsid w:val="00C20A4E"/>
    <w:rsid w:val="00C21671"/>
    <w:rsid w:val="00C21910"/>
    <w:rsid w:val="00C21A3D"/>
    <w:rsid w:val="00C21DB1"/>
    <w:rsid w:val="00C21E09"/>
    <w:rsid w:val="00C21E9C"/>
    <w:rsid w:val="00C22B61"/>
    <w:rsid w:val="00C22F5B"/>
    <w:rsid w:val="00C23134"/>
    <w:rsid w:val="00C23367"/>
    <w:rsid w:val="00C23558"/>
    <w:rsid w:val="00C2373C"/>
    <w:rsid w:val="00C237A4"/>
    <w:rsid w:val="00C23AD4"/>
    <w:rsid w:val="00C23B4A"/>
    <w:rsid w:val="00C23E7F"/>
    <w:rsid w:val="00C23FD4"/>
    <w:rsid w:val="00C242C0"/>
    <w:rsid w:val="00C243EA"/>
    <w:rsid w:val="00C24716"/>
    <w:rsid w:val="00C24A2B"/>
    <w:rsid w:val="00C24D62"/>
    <w:rsid w:val="00C2501A"/>
    <w:rsid w:val="00C253DF"/>
    <w:rsid w:val="00C2576B"/>
    <w:rsid w:val="00C259D7"/>
    <w:rsid w:val="00C25F46"/>
    <w:rsid w:val="00C260F8"/>
    <w:rsid w:val="00C26213"/>
    <w:rsid w:val="00C2625A"/>
    <w:rsid w:val="00C267BE"/>
    <w:rsid w:val="00C27012"/>
    <w:rsid w:val="00C270B0"/>
    <w:rsid w:val="00C273CE"/>
    <w:rsid w:val="00C2743F"/>
    <w:rsid w:val="00C2749C"/>
    <w:rsid w:val="00C274D3"/>
    <w:rsid w:val="00C27FC2"/>
    <w:rsid w:val="00C3005F"/>
    <w:rsid w:val="00C30104"/>
    <w:rsid w:val="00C3014F"/>
    <w:rsid w:val="00C3017A"/>
    <w:rsid w:val="00C30416"/>
    <w:rsid w:val="00C305D2"/>
    <w:rsid w:val="00C30949"/>
    <w:rsid w:val="00C30A1A"/>
    <w:rsid w:val="00C30AA6"/>
    <w:rsid w:val="00C30C78"/>
    <w:rsid w:val="00C31476"/>
    <w:rsid w:val="00C317E9"/>
    <w:rsid w:val="00C3187B"/>
    <w:rsid w:val="00C31B5E"/>
    <w:rsid w:val="00C32220"/>
    <w:rsid w:val="00C32C0F"/>
    <w:rsid w:val="00C32E6E"/>
    <w:rsid w:val="00C33D71"/>
    <w:rsid w:val="00C33FE3"/>
    <w:rsid w:val="00C341CE"/>
    <w:rsid w:val="00C34673"/>
    <w:rsid w:val="00C3496A"/>
    <w:rsid w:val="00C34BC8"/>
    <w:rsid w:val="00C34C02"/>
    <w:rsid w:val="00C352F2"/>
    <w:rsid w:val="00C35422"/>
    <w:rsid w:val="00C355BC"/>
    <w:rsid w:val="00C35695"/>
    <w:rsid w:val="00C356F0"/>
    <w:rsid w:val="00C357E2"/>
    <w:rsid w:val="00C35A44"/>
    <w:rsid w:val="00C35F51"/>
    <w:rsid w:val="00C36222"/>
    <w:rsid w:val="00C366C3"/>
    <w:rsid w:val="00C36B0A"/>
    <w:rsid w:val="00C36CF9"/>
    <w:rsid w:val="00C40704"/>
    <w:rsid w:val="00C407D2"/>
    <w:rsid w:val="00C40976"/>
    <w:rsid w:val="00C409CB"/>
    <w:rsid w:val="00C40B8E"/>
    <w:rsid w:val="00C40BC3"/>
    <w:rsid w:val="00C40BD1"/>
    <w:rsid w:val="00C40C3D"/>
    <w:rsid w:val="00C40DA5"/>
    <w:rsid w:val="00C40E22"/>
    <w:rsid w:val="00C40EEB"/>
    <w:rsid w:val="00C41127"/>
    <w:rsid w:val="00C414A5"/>
    <w:rsid w:val="00C414F8"/>
    <w:rsid w:val="00C41A67"/>
    <w:rsid w:val="00C41BC0"/>
    <w:rsid w:val="00C41DD2"/>
    <w:rsid w:val="00C41E42"/>
    <w:rsid w:val="00C41F9B"/>
    <w:rsid w:val="00C425DD"/>
    <w:rsid w:val="00C42FD1"/>
    <w:rsid w:val="00C43207"/>
    <w:rsid w:val="00C4399B"/>
    <w:rsid w:val="00C43B73"/>
    <w:rsid w:val="00C43D54"/>
    <w:rsid w:val="00C43E54"/>
    <w:rsid w:val="00C44198"/>
    <w:rsid w:val="00C44B9D"/>
    <w:rsid w:val="00C44FF1"/>
    <w:rsid w:val="00C450E7"/>
    <w:rsid w:val="00C45252"/>
    <w:rsid w:val="00C4538E"/>
    <w:rsid w:val="00C453DC"/>
    <w:rsid w:val="00C45702"/>
    <w:rsid w:val="00C45718"/>
    <w:rsid w:val="00C45A48"/>
    <w:rsid w:val="00C45B02"/>
    <w:rsid w:val="00C45E98"/>
    <w:rsid w:val="00C4636F"/>
    <w:rsid w:val="00C4675A"/>
    <w:rsid w:val="00C4687D"/>
    <w:rsid w:val="00C468A3"/>
    <w:rsid w:val="00C46A18"/>
    <w:rsid w:val="00C46DD0"/>
    <w:rsid w:val="00C47017"/>
    <w:rsid w:val="00C47252"/>
    <w:rsid w:val="00C473D5"/>
    <w:rsid w:val="00C47633"/>
    <w:rsid w:val="00C500EF"/>
    <w:rsid w:val="00C50489"/>
    <w:rsid w:val="00C50761"/>
    <w:rsid w:val="00C507EA"/>
    <w:rsid w:val="00C50AD5"/>
    <w:rsid w:val="00C50BF3"/>
    <w:rsid w:val="00C50CF5"/>
    <w:rsid w:val="00C50E49"/>
    <w:rsid w:val="00C5100E"/>
    <w:rsid w:val="00C510A0"/>
    <w:rsid w:val="00C514D1"/>
    <w:rsid w:val="00C5198A"/>
    <w:rsid w:val="00C5252B"/>
    <w:rsid w:val="00C5291A"/>
    <w:rsid w:val="00C52C90"/>
    <w:rsid w:val="00C52E5A"/>
    <w:rsid w:val="00C530B2"/>
    <w:rsid w:val="00C532FC"/>
    <w:rsid w:val="00C53E16"/>
    <w:rsid w:val="00C54654"/>
    <w:rsid w:val="00C54C79"/>
    <w:rsid w:val="00C54D3A"/>
    <w:rsid w:val="00C54D73"/>
    <w:rsid w:val="00C551D2"/>
    <w:rsid w:val="00C5532B"/>
    <w:rsid w:val="00C553EB"/>
    <w:rsid w:val="00C55640"/>
    <w:rsid w:val="00C558FB"/>
    <w:rsid w:val="00C55BCA"/>
    <w:rsid w:val="00C55CD5"/>
    <w:rsid w:val="00C56298"/>
    <w:rsid w:val="00C56567"/>
    <w:rsid w:val="00C57309"/>
    <w:rsid w:val="00C574E9"/>
    <w:rsid w:val="00C57855"/>
    <w:rsid w:val="00C6038F"/>
    <w:rsid w:val="00C6061B"/>
    <w:rsid w:val="00C60C34"/>
    <w:rsid w:val="00C61484"/>
    <w:rsid w:val="00C61643"/>
    <w:rsid w:val="00C61721"/>
    <w:rsid w:val="00C621E9"/>
    <w:rsid w:val="00C623E5"/>
    <w:rsid w:val="00C6257A"/>
    <w:rsid w:val="00C62706"/>
    <w:rsid w:val="00C62731"/>
    <w:rsid w:val="00C62B0C"/>
    <w:rsid w:val="00C62F95"/>
    <w:rsid w:val="00C63336"/>
    <w:rsid w:val="00C63594"/>
    <w:rsid w:val="00C63652"/>
    <w:rsid w:val="00C636B8"/>
    <w:rsid w:val="00C644F1"/>
    <w:rsid w:val="00C645BD"/>
    <w:rsid w:val="00C6488D"/>
    <w:rsid w:val="00C64AAA"/>
    <w:rsid w:val="00C64B51"/>
    <w:rsid w:val="00C64C9A"/>
    <w:rsid w:val="00C65404"/>
    <w:rsid w:val="00C65A76"/>
    <w:rsid w:val="00C65D85"/>
    <w:rsid w:val="00C65E67"/>
    <w:rsid w:val="00C663E0"/>
    <w:rsid w:val="00C66483"/>
    <w:rsid w:val="00C6681A"/>
    <w:rsid w:val="00C66C2C"/>
    <w:rsid w:val="00C66C9C"/>
    <w:rsid w:val="00C66F01"/>
    <w:rsid w:val="00C67879"/>
    <w:rsid w:val="00C679B3"/>
    <w:rsid w:val="00C67E3D"/>
    <w:rsid w:val="00C703BD"/>
    <w:rsid w:val="00C70A70"/>
    <w:rsid w:val="00C70B13"/>
    <w:rsid w:val="00C70CAF"/>
    <w:rsid w:val="00C71117"/>
    <w:rsid w:val="00C71363"/>
    <w:rsid w:val="00C715F2"/>
    <w:rsid w:val="00C716C9"/>
    <w:rsid w:val="00C718ED"/>
    <w:rsid w:val="00C718FF"/>
    <w:rsid w:val="00C71DB8"/>
    <w:rsid w:val="00C71FA6"/>
    <w:rsid w:val="00C720DA"/>
    <w:rsid w:val="00C727E0"/>
    <w:rsid w:val="00C72CFE"/>
    <w:rsid w:val="00C73004"/>
    <w:rsid w:val="00C734F5"/>
    <w:rsid w:val="00C73819"/>
    <w:rsid w:val="00C73B3F"/>
    <w:rsid w:val="00C73F66"/>
    <w:rsid w:val="00C7423D"/>
    <w:rsid w:val="00C7435C"/>
    <w:rsid w:val="00C745F8"/>
    <w:rsid w:val="00C748D7"/>
    <w:rsid w:val="00C748FE"/>
    <w:rsid w:val="00C74D2F"/>
    <w:rsid w:val="00C751C0"/>
    <w:rsid w:val="00C752DB"/>
    <w:rsid w:val="00C75EBE"/>
    <w:rsid w:val="00C761F4"/>
    <w:rsid w:val="00C7624D"/>
    <w:rsid w:val="00C7678D"/>
    <w:rsid w:val="00C76D95"/>
    <w:rsid w:val="00C76E30"/>
    <w:rsid w:val="00C76F2F"/>
    <w:rsid w:val="00C771E3"/>
    <w:rsid w:val="00C775A7"/>
    <w:rsid w:val="00C777CC"/>
    <w:rsid w:val="00C77B6B"/>
    <w:rsid w:val="00C77C5A"/>
    <w:rsid w:val="00C8012F"/>
    <w:rsid w:val="00C80298"/>
    <w:rsid w:val="00C80A69"/>
    <w:rsid w:val="00C80ADE"/>
    <w:rsid w:val="00C80BCB"/>
    <w:rsid w:val="00C80D4F"/>
    <w:rsid w:val="00C80D7B"/>
    <w:rsid w:val="00C80F13"/>
    <w:rsid w:val="00C80F5B"/>
    <w:rsid w:val="00C81154"/>
    <w:rsid w:val="00C8137B"/>
    <w:rsid w:val="00C814BA"/>
    <w:rsid w:val="00C81657"/>
    <w:rsid w:val="00C816D6"/>
    <w:rsid w:val="00C81C69"/>
    <w:rsid w:val="00C81DBF"/>
    <w:rsid w:val="00C82419"/>
    <w:rsid w:val="00C82927"/>
    <w:rsid w:val="00C82943"/>
    <w:rsid w:val="00C82A49"/>
    <w:rsid w:val="00C82CEE"/>
    <w:rsid w:val="00C83551"/>
    <w:rsid w:val="00C8386A"/>
    <w:rsid w:val="00C83950"/>
    <w:rsid w:val="00C83DE5"/>
    <w:rsid w:val="00C8421D"/>
    <w:rsid w:val="00C84240"/>
    <w:rsid w:val="00C84592"/>
    <w:rsid w:val="00C846E3"/>
    <w:rsid w:val="00C84D9B"/>
    <w:rsid w:val="00C8563F"/>
    <w:rsid w:val="00C856E8"/>
    <w:rsid w:val="00C85772"/>
    <w:rsid w:val="00C85EDE"/>
    <w:rsid w:val="00C85F6B"/>
    <w:rsid w:val="00C8600F"/>
    <w:rsid w:val="00C8614F"/>
    <w:rsid w:val="00C86458"/>
    <w:rsid w:val="00C86804"/>
    <w:rsid w:val="00C86858"/>
    <w:rsid w:val="00C8699B"/>
    <w:rsid w:val="00C86A4E"/>
    <w:rsid w:val="00C86D3E"/>
    <w:rsid w:val="00C87002"/>
    <w:rsid w:val="00C87367"/>
    <w:rsid w:val="00C87817"/>
    <w:rsid w:val="00C87831"/>
    <w:rsid w:val="00C87912"/>
    <w:rsid w:val="00C87C82"/>
    <w:rsid w:val="00C904ED"/>
    <w:rsid w:val="00C904F4"/>
    <w:rsid w:val="00C90924"/>
    <w:rsid w:val="00C90AB1"/>
    <w:rsid w:val="00C90C65"/>
    <w:rsid w:val="00C91229"/>
    <w:rsid w:val="00C915D4"/>
    <w:rsid w:val="00C9173D"/>
    <w:rsid w:val="00C91C8B"/>
    <w:rsid w:val="00C91D5B"/>
    <w:rsid w:val="00C91FC7"/>
    <w:rsid w:val="00C9202A"/>
    <w:rsid w:val="00C922AE"/>
    <w:rsid w:val="00C92C9F"/>
    <w:rsid w:val="00C939D2"/>
    <w:rsid w:val="00C93A76"/>
    <w:rsid w:val="00C93DF2"/>
    <w:rsid w:val="00C9424A"/>
    <w:rsid w:val="00C9452C"/>
    <w:rsid w:val="00C9467C"/>
    <w:rsid w:val="00C94838"/>
    <w:rsid w:val="00C94A16"/>
    <w:rsid w:val="00C94B34"/>
    <w:rsid w:val="00C9523F"/>
    <w:rsid w:val="00C954C5"/>
    <w:rsid w:val="00C956B3"/>
    <w:rsid w:val="00C95D5D"/>
    <w:rsid w:val="00C962D9"/>
    <w:rsid w:val="00C96668"/>
    <w:rsid w:val="00C96702"/>
    <w:rsid w:val="00C96841"/>
    <w:rsid w:val="00C968D5"/>
    <w:rsid w:val="00C96BE7"/>
    <w:rsid w:val="00C96D75"/>
    <w:rsid w:val="00C97080"/>
    <w:rsid w:val="00C97263"/>
    <w:rsid w:val="00C9730F"/>
    <w:rsid w:val="00C97C60"/>
    <w:rsid w:val="00CA00E7"/>
    <w:rsid w:val="00CA06C0"/>
    <w:rsid w:val="00CA0A93"/>
    <w:rsid w:val="00CA0B5C"/>
    <w:rsid w:val="00CA0C4D"/>
    <w:rsid w:val="00CA0CD9"/>
    <w:rsid w:val="00CA16D6"/>
    <w:rsid w:val="00CA1E4D"/>
    <w:rsid w:val="00CA20C9"/>
    <w:rsid w:val="00CA20D3"/>
    <w:rsid w:val="00CA23BE"/>
    <w:rsid w:val="00CA25ED"/>
    <w:rsid w:val="00CA2700"/>
    <w:rsid w:val="00CA29B7"/>
    <w:rsid w:val="00CA2A75"/>
    <w:rsid w:val="00CA2CD0"/>
    <w:rsid w:val="00CA3C04"/>
    <w:rsid w:val="00CA4023"/>
    <w:rsid w:val="00CA41C6"/>
    <w:rsid w:val="00CA425D"/>
    <w:rsid w:val="00CA4396"/>
    <w:rsid w:val="00CA4641"/>
    <w:rsid w:val="00CA4DE0"/>
    <w:rsid w:val="00CA4E71"/>
    <w:rsid w:val="00CA512F"/>
    <w:rsid w:val="00CA5432"/>
    <w:rsid w:val="00CA5539"/>
    <w:rsid w:val="00CA5E50"/>
    <w:rsid w:val="00CA62AA"/>
    <w:rsid w:val="00CA63B1"/>
    <w:rsid w:val="00CA716E"/>
    <w:rsid w:val="00CA71B5"/>
    <w:rsid w:val="00CA7511"/>
    <w:rsid w:val="00CA7557"/>
    <w:rsid w:val="00CA7646"/>
    <w:rsid w:val="00CA773B"/>
    <w:rsid w:val="00CA7795"/>
    <w:rsid w:val="00CA7849"/>
    <w:rsid w:val="00CA7C1E"/>
    <w:rsid w:val="00CA7C35"/>
    <w:rsid w:val="00CA7CD8"/>
    <w:rsid w:val="00CA7D1D"/>
    <w:rsid w:val="00CA7EC0"/>
    <w:rsid w:val="00CB02D4"/>
    <w:rsid w:val="00CB02EC"/>
    <w:rsid w:val="00CB038B"/>
    <w:rsid w:val="00CB04AF"/>
    <w:rsid w:val="00CB081A"/>
    <w:rsid w:val="00CB0A6F"/>
    <w:rsid w:val="00CB10FE"/>
    <w:rsid w:val="00CB1282"/>
    <w:rsid w:val="00CB128E"/>
    <w:rsid w:val="00CB12AB"/>
    <w:rsid w:val="00CB12CC"/>
    <w:rsid w:val="00CB162C"/>
    <w:rsid w:val="00CB175E"/>
    <w:rsid w:val="00CB1975"/>
    <w:rsid w:val="00CB19C8"/>
    <w:rsid w:val="00CB1B4B"/>
    <w:rsid w:val="00CB1BE6"/>
    <w:rsid w:val="00CB1BE7"/>
    <w:rsid w:val="00CB1F35"/>
    <w:rsid w:val="00CB1F8D"/>
    <w:rsid w:val="00CB2625"/>
    <w:rsid w:val="00CB29CE"/>
    <w:rsid w:val="00CB2F75"/>
    <w:rsid w:val="00CB35C6"/>
    <w:rsid w:val="00CB3D67"/>
    <w:rsid w:val="00CB4836"/>
    <w:rsid w:val="00CB4BAE"/>
    <w:rsid w:val="00CB521C"/>
    <w:rsid w:val="00CB529C"/>
    <w:rsid w:val="00CB59C6"/>
    <w:rsid w:val="00CB5CE1"/>
    <w:rsid w:val="00CB5D8C"/>
    <w:rsid w:val="00CB62D9"/>
    <w:rsid w:val="00CB6FAE"/>
    <w:rsid w:val="00CB701E"/>
    <w:rsid w:val="00CB73A6"/>
    <w:rsid w:val="00CB7974"/>
    <w:rsid w:val="00CB7A32"/>
    <w:rsid w:val="00CB7BEE"/>
    <w:rsid w:val="00CC0426"/>
    <w:rsid w:val="00CC04A7"/>
    <w:rsid w:val="00CC0E25"/>
    <w:rsid w:val="00CC0FA2"/>
    <w:rsid w:val="00CC1256"/>
    <w:rsid w:val="00CC15DA"/>
    <w:rsid w:val="00CC1A9D"/>
    <w:rsid w:val="00CC1CD4"/>
    <w:rsid w:val="00CC22A4"/>
    <w:rsid w:val="00CC244A"/>
    <w:rsid w:val="00CC2626"/>
    <w:rsid w:val="00CC2B90"/>
    <w:rsid w:val="00CC2E86"/>
    <w:rsid w:val="00CC3072"/>
    <w:rsid w:val="00CC332B"/>
    <w:rsid w:val="00CC333F"/>
    <w:rsid w:val="00CC3793"/>
    <w:rsid w:val="00CC3859"/>
    <w:rsid w:val="00CC3ED6"/>
    <w:rsid w:val="00CC42B5"/>
    <w:rsid w:val="00CC42EB"/>
    <w:rsid w:val="00CC43B3"/>
    <w:rsid w:val="00CC441D"/>
    <w:rsid w:val="00CC450F"/>
    <w:rsid w:val="00CC46F0"/>
    <w:rsid w:val="00CC4CD1"/>
    <w:rsid w:val="00CC4D63"/>
    <w:rsid w:val="00CC4EEB"/>
    <w:rsid w:val="00CC507F"/>
    <w:rsid w:val="00CC5141"/>
    <w:rsid w:val="00CC5878"/>
    <w:rsid w:val="00CC594D"/>
    <w:rsid w:val="00CC5B33"/>
    <w:rsid w:val="00CC5C54"/>
    <w:rsid w:val="00CC5EE6"/>
    <w:rsid w:val="00CC5F90"/>
    <w:rsid w:val="00CC6097"/>
    <w:rsid w:val="00CC6175"/>
    <w:rsid w:val="00CC636C"/>
    <w:rsid w:val="00CC6654"/>
    <w:rsid w:val="00CC66EC"/>
    <w:rsid w:val="00CC6709"/>
    <w:rsid w:val="00CC6A97"/>
    <w:rsid w:val="00CC7074"/>
    <w:rsid w:val="00CC7470"/>
    <w:rsid w:val="00CD098E"/>
    <w:rsid w:val="00CD0BEE"/>
    <w:rsid w:val="00CD13FE"/>
    <w:rsid w:val="00CD1568"/>
    <w:rsid w:val="00CD1D79"/>
    <w:rsid w:val="00CD1F4C"/>
    <w:rsid w:val="00CD22AB"/>
    <w:rsid w:val="00CD26EC"/>
    <w:rsid w:val="00CD2743"/>
    <w:rsid w:val="00CD2856"/>
    <w:rsid w:val="00CD2936"/>
    <w:rsid w:val="00CD2F03"/>
    <w:rsid w:val="00CD2F5D"/>
    <w:rsid w:val="00CD3D9D"/>
    <w:rsid w:val="00CD4478"/>
    <w:rsid w:val="00CD4671"/>
    <w:rsid w:val="00CD485D"/>
    <w:rsid w:val="00CD4E1C"/>
    <w:rsid w:val="00CD4EA8"/>
    <w:rsid w:val="00CD4F0E"/>
    <w:rsid w:val="00CD4FB7"/>
    <w:rsid w:val="00CD54CF"/>
    <w:rsid w:val="00CD57FA"/>
    <w:rsid w:val="00CD58A5"/>
    <w:rsid w:val="00CD5AE2"/>
    <w:rsid w:val="00CD6263"/>
    <w:rsid w:val="00CD680E"/>
    <w:rsid w:val="00CD6DBF"/>
    <w:rsid w:val="00CD764A"/>
    <w:rsid w:val="00CD76A2"/>
    <w:rsid w:val="00CD77A7"/>
    <w:rsid w:val="00CD7A74"/>
    <w:rsid w:val="00CD7D37"/>
    <w:rsid w:val="00CD7DD1"/>
    <w:rsid w:val="00CE0055"/>
    <w:rsid w:val="00CE063E"/>
    <w:rsid w:val="00CE06D1"/>
    <w:rsid w:val="00CE1229"/>
    <w:rsid w:val="00CE1632"/>
    <w:rsid w:val="00CE167A"/>
    <w:rsid w:val="00CE1718"/>
    <w:rsid w:val="00CE2099"/>
    <w:rsid w:val="00CE27A8"/>
    <w:rsid w:val="00CE2C7D"/>
    <w:rsid w:val="00CE2E47"/>
    <w:rsid w:val="00CE2F1D"/>
    <w:rsid w:val="00CE30D1"/>
    <w:rsid w:val="00CE3222"/>
    <w:rsid w:val="00CE3378"/>
    <w:rsid w:val="00CE3CF1"/>
    <w:rsid w:val="00CE407B"/>
    <w:rsid w:val="00CE40CA"/>
    <w:rsid w:val="00CE420B"/>
    <w:rsid w:val="00CE4857"/>
    <w:rsid w:val="00CE4C1B"/>
    <w:rsid w:val="00CE4EE1"/>
    <w:rsid w:val="00CE50F0"/>
    <w:rsid w:val="00CE5372"/>
    <w:rsid w:val="00CE539A"/>
    <w:rsid w:val="00CE5498"/>
    <w:rsid w:val="00CE54A7"/>
    <w:rsid w:val="00CE581E"/>
    <w:rsid w:val="00CE59D3"/>
    <w:rsid w:val="00CE5B59"/>
    <w:rsid w:val="00CE5DA1"/>
    <w:rsid w:val="00CE62A4"/>
    <w:rsid w:val="00CE6768"/>
    <w:rsid w:val="00CE68F3"/>
    <w:rsid w:val="00CE6B3F"/>
    <w:rsid w:val="00CE71F1"/>
    <w:rsid w:val="00CE74C9"/>
    <w:rsid w:val="00CF081E"/>
    <w:rsid w:val="00CF0A36"/>
    <w:rsid w:val="00CF0CD0"/>
    <w:rsid w:val="00CF0E62"/>
    <w:rsid w:val="00CF0F64"/>
    <w:rsid w:val="00CF1362"/>
    <w:rsid w:val="00CF1391"/>
    <w:rsid w:val="00CF15CC"/>
    <w:rsid w:val="00CF1C47"/>
    <w:rsid w:val="00CF1FF8"/>
    <w:rsid w:val="00CF256E"/>
    <w:rsid w:val="00CF2A34"/>
    <w:rsid w:val="00CF2AF8"/>
    <w:rsid w:val="00CF2CE3"/>
    <w:rsid w:val="00CF2EA1"/>
    <w:rsid w:val="00CF300B"/>
    <w:rsid w:val="00CF3231"/>
    <w:rsid w:val="00CF32F9"/>
    <w:rsid w:val="00CF3328"/>
    <w:rsid w:val="00CF3491"/>
    <w:rsid w:val="00CF34B1"/>
    <w:rsid w:val="00CF3DA7"/>
    <w:rsid w:val="00CF3E1D"/>
    <w:rsid w:val="00CF4248"/>
    <w:rsid w:val="00CF46B7"/>
    <w:rsid w:val="00CF4926"/>
    <w:rsid w:val="00CF4FC5"/>
    <w:rsid w:val="00CF559C"/>
    <w:rsid w:val="00CF5A53"/>
    <w:rsid w:val="00CF5AC4"/>
    <w:rsid w:val="00CF5D51"/>
    <w:rsid w:val="00CF5FD1"/>
    <w:rsid w:val="00CF60CF"/>
    <w:rsid w:val="00CF661B"/>
    <w:rsid w:val="00CF6708"/>
    <w:rsid w:val="00CF676E"/>
    <w:rsid w:val="00CF6851"/>
    <w:rsid w:val="00CF690C"/>
    <w:rsid w:val="00CF6B6E"/>
    <w:rsid w:val="00CF73A8"/>
    <w:rsid w:val="00CF7AFD"/>
    <w:rsid w:val="00CF7C8A"/>
    <w:rsid w:val="00D00A1D"/>
    <w:rsid w:val="00D00F39"/>
    <w:rsid w:val="00D01146"/>
    <w:rsid w:val="00D01257"/>
    <w:rsid w:val="00D01320"/>
    <w:rsid w:val="00D016FB"/>
    <w:rsid w:val="00D01C6E"/>
    <w:rsid w:val="00D01CE7"/>
    <w:rsid w:val="00D01D9A"/>
    <w:rsid w:val="00D0200C"/>
    <w:rsid w:val="00D02028"/>
    <w:rsid w:val="00D02217"/>
    <w:rsid w:val="00D026F5"/>
    <w:rsid w:val="00D027DD"/>
    <w:rsid w:val="00D029D2"/>
    <w:rsid w:val="00D0356D"/>
    <w:rsid w:val="00D03617"/>
    <w:rsid w:val="00D03735"/>
    <w:rsid w:val="00D0418A"/>
    <w:rsid w:val="00D045C7"/>
    <w:rsid w:val="00D045D9"/>
    <w:rsid w:val="00D049D6"/>
    <w:rsid w:val="00D04B80"/>
    <w:rsid w:val="00D05052"/>
    <w:rsid w:val="00D0526F"/>
    <w:rsid w:val="00D055D9"/>
    <w:rsid w:val="00D05683"/>
    <w:rsid w:val="00D057D6"/>
    <w:rsid w:val="00D05A02"/>
    <w:rsid w:val="00D05D96"/>
    <w:rsid w:val="00D0609D"/>
    <w:rsid w:val="00D0609E"/>
    <w:rsid w:val="00D06726"/>
    <w:rsid w:val="00D067E8"/>
    <w:rsid w:val="00D06814"/>
    <w:rsid w:val="00D06F9C"/>
    <w:rsid w:val="00D07BB4"/>
    <w:rsid w:val="00D07D97"/>
    <w:rsid w:val="00D10118"/>
    <w:rsid w:val="00D10239"/>
    <w:rsid w:val="00D10520"/>
    <w:rsid w:val="00D10A9E"/>
    <w:rsid w:val="00D114DF"/>
    <w:rsid w:val="00D114FB"/>
    <w:rsid w:val="00D11567"/>
    <w:rsid w:val="00D117FE"/>
    <w:rsid w:val="00D118EB"/>
    <w:rsid w:val="00D1193B"/>
    <w:rsid w:val="00D11A16"/>
    <w:rsid w:val="00D11D00"/>
    <w:rsid w:val="00D11F01"/>
    <w:rsid w:val="00D11F83"/>
    <w:rsid w:val="00D122A8"/>
    <w:rsid w:val="00D1238F"/>
    <w:rsid w:val="00D1246A"/>
    <w:rsid w:val="00D1256C"/>
    <w:rsid w:val="00D12804"/>
    <w:rsid w:val="00D12C96"/>
    <w:rsid w:val="00D12CAD"/>
    <w:rsid w:val="00D12E6E"/>
    <w:rsid w:val="00D13897"/>
    <w:rsid w:val="00D13CB4"/>
    <w:rsid w:val="00D141D3"/>
    <w:rsid w:val="00D14A08"/>
    <w:rsid w:val="00D14AE5"/>
    <w:rsid w:val="00D14B96"/>
    <w:rsid w:val="00D14C2F"/>
    <w:rsid w:val="00D1596F"/>
    <w:rsid w:val="00D15C69"/>
    <w:rsid w:val="00D16092"/>
    <w:rsid w:val="00D1691C"/>
    <w:rsid w:val="00D171A4"/>
    <w:rsid w:val="00D179CD"/>
    <w:rsid w:val="00D17C42"/>
    <w:rsid w:val="00D17F91"/>
    <w:rsid w:val="00D20082"/>
    <w:rsid w:val="00D2015C"/>
    <w:rsid w:val="00D20373"/>
    <w:rsid w:val="00D2116F"/>
    <w:rsid w:val="00D21444"/>
    <w:rsid w:val="00D2144E"/>
    <w:rsid w:val="00D21CC7"/>
    <w:rsid w:val="00D224F4"/>
    <w:rsid w:val="00D227A0"/>
    <w:rsid w:val="00D22B47"/>
    <w:rsid w:val="00D22D8C"/>
    <w:rsid w:val="00D22DD7"/>
    <w:rsid w:val="00D23210"/>
    <w:rsid w:val="00D236AB"/>
    <w:rsid w:val="00D23743"/>
    <w:rsid w:val="00D2387B"/>
    <w:rsid w:val="00D2411B"/>
    <w:rsid w:val="00D245E4"/>
    <w:rsid w:val="00D24763"/>
    <w:rsid w:val="00D24AD0"/>
    <w:rsid w:val="00D24B72"/>
    <w:rsid w:val="00D24C01"/>
    <w:rsid w:val="00D24C15"/>
    <w:rsid w:val="00D24D1D"/>
    <w:rsid w:val="00D25368"/>
    <w:rsid w:val="00D2563B"/>
    <w:rsid w:val="00D25A57"/>
    <w:rsid w:val="00D25A85"/>
    <w:rsid w:val="00D25D0E"/>
    <w:rsid w:val="00D25D14"/>
    <w:rsid w:val="00D25DB4"/>
    <w:rsid w:val="00D25E86"/>
    <w:rsid w:val="00D25F54"/>
    <w:rsid w:val="00D26220"/>
    <w:rsid w:val="00D264F3"/>
    <w:rsid w:val="00D26691"/>
    <w:rsid w:val="00D27221"/>
    <w:rsid w:val="00D272A2"/>
    <w:rsid w:val="00D274D8"/>
    <w:rsid w:val="00D27873"/>
    <w:rsid w:val="00D2798A"/>
    <w:rsid w:val="00D27B5B"/>
    <w:rsid w:val="00D27FBD"/>
    <w:rsid w:val="00D3001C"/>
    <w:rsid w:val="00D3041C"/>
    <w:rsid w:val="00D307D4"/>
    <w:rsid w:val="00D30B74"/>
    <w:rsid w:val="00D30BE4"/>
    <w:rsid w:val="00D310B0"/>
    <w:rsid w:val="00D3135C"/>
    <w:rsid w:val="00D31744"/>
    <w:rsid w:val="00D31B0A"/>
    <w:rsid w:val="00D31F43"/>
    <w:rsid w:val="00D3248B"/>
    <w:rsid w:val="00D3255E"/>
    <w:rsid w:val="00D32594"/>
    <w:rsid w:val="00D32663"/>
    <w:rsid w:val="00D326D1"/>
    <w:rsid w:val="00D327F5"/>
    <w:rsid w:val="00D32C3C"/>
    <w:rsid w:val="00D32E17"/>
    <w:rsid w:val="00D33346"/>
    <w:rsid w:val="00D33613"/>
    <w:rsid w:val="00D34184"/>
    <w:rsid w:val="00D3463F"/>
    <w:rsid w:val="00D34ABE"/>
    <w:rsid w:val="00D34BFA"/>
    <w:rsid w:val="00D34DBA"/>
    <w:rsid w:val="00D35149"/>
    <w:rsid w:val="00D354D2"/>
    <w:rsid w:val="00D355EA"/>
    <w:rsid w:val="00D359C9"/>
    <w:rsid w:val="00D35D67"/>
    <w:rsid w:val="00D35EA8"/>
    <w:rsid w:val="00D36865"/>
    <w:rsid w:val="00D368A6"/>
    <w:rsid w:val="00D36DAB"/>
    <w:rsid w:val="00D3700C"/>
    <w:rsid w:val="00D370F4"/>
    <w:rsid w:val="00D3717E"/>
    <w:rsid w:val="00D37326"/>
    <w:rsid w:val="00D37778"/>
    <w:rsid w:val="00D37DDB"/>
    <w:rsid w:val="00D401A7"/>
    <w:rsid w:val="00D4050F"/>
    <w:rsid w:val="00D40543"/>
    <w:rsid w:val="00D40992"/>
    <w:rsid w:val="00D40F59"/>
    <w:rsid w:val="00D416C6"/>
    <w:rsid w:val="00D41AF6"/>
    <w:rsid w:val="00D42035"/>
    <w:rsid w:val="00D42BE1"/>
    <w:rsid w:val="00D42F17"/>
    <w:rsid w:val="00D43329"/>
    <w:rsid w:val="00D43347"/>
    <w:rsid w:val="00D43691"/>
    <w:rsid w:val="00D4391C"/>
    <w:rsid w:val="00D43F72"/>
    <w:rsid w:val="00D44257"/>
    <w:rsid w:val="00D443A4"/>
    <w:rsid w:val="00D44B06"/>
    <w:rsid w:val="00D44DD9"/>
    <w:rsid w:val="00D44EF5"/>
    <w:rsid w:val="00D45802"/>
    <w:rsid w:val="00D45D59"/>
    <w:rsid w:val="00D46155"/>
    <w:rsid w:val="00D465E5"/>
    <w:rsid w:val="00D468DD"/>
    <w:rsid w:val="00D46D34"/>
    <w:rsid w:val="00D46EC2"/>
    <w:rsid w:val="00D47126"/>
    <w:rsid w:val="00D4735C"/>
    <w:rsid w:val="00D47366"/>
    <w:rsid w:val="00D47A6F"/>
    <w:rsid w:val="00D506F0"/>
    <w:rsid w:val="00D5113A"/>
    <w:rsid w:val="00D512ED"/>
    <w:rsid w:val="00D51323"/>
    <w:rsid w:val="00D51346"/>
    <w:rsid w:val="00D51605"/>
    <w:rsid w:val="00D516B1"/>
    <w:rsid w:val="00D51DB7"/>
    <w:rsid w:val="00D5201B"/>
    <w:rsid w:val="00D521C7"/>
    <w:rsid w:val="00D5271B"/>
    <w:rsid w:val="00D5287B"/>
    <w:rsid w:val="00D52938"/>
    <w:rsid w:val="00D52943"/>
    <w:rsid w:val="00D52ADD"/>
    <w:rsid w:val="00D52D98"/>
    <w:rsid w:val="00D52FD2"/>
    <w:rsid w:val="00D534E1"/>
    <w:rsid w:val="00D53703"/>
    <w:rsid w:val="00D53960"/>
    <w:rsid w:val="00D53EAD"/>
    <w:rsid w:val="00D53F8D"/>
    <w:rsid w:val="00D53F94"/>
    <w:rsid w:val="00D53FD4"/>
    <w:rsid w:val="00D54190"/>
    <w:rsid w:val="00D541A9"/>
    <w:rsid w:val="00D54806"/>
    <w:rsid w:val="00D54AED"/>
    <w:rsid w:val="00D552CC"/>
    <w:rsid w:val="00D55804"/>
    <w:rsid w:val="00D558B1"/>
    <w:rsid w:val="00D55A63"/>
    <w:rsid w:val="00D55AFA"/>
    <w:rsid w:val="00D55F60"/>
    <w:rsid w:val="00D5617B"/>
    <w:rsid w:val="00D562C6"/>
    <w:rsid w:val="00D566A4"/>
    <w:rsid w:val="00D56704"/>
    <w:rsid w:val="00D56D0D"/>
    <w:rsid w:val="00D56F24"/>
    <w:rsid w:val="00D56FFC"/>
    <w:rsid w:val="00D5716E"/>
    <w:rsid w:val="00D572F5"/>
    <w:rsid w:val="00D573F7"/>
    <w:rsid w:val="00D57B14"/>
    <w:rsid w:val="00D57CB5"/>
    <w:rsid w:val="00D60114"/>
    <w:rsid w:val="00D606A5"/>
    <w:rsid w:val="00D60956"/>
    <w:rsid w:val="00D612CB"/>
    <w:rsid w:val="00D61651"/>
    <w:rsid w:val="00D616C7"/>
    <w:rsid w:val="00D61753"/>
    <w:rsid w:val="00D625B1"/>
    <w:rsid w:val="00D62923"/>
    <w:rsid w:val="00D62B14"/>
    <w:rsid w:val="00D62DC7"/>
    <w:rsid w:val="00D63077"/>
    <w:rsid w:val="00D63187"/>
    <w:rsid w:val="00D63BFE"/>
    <w:rsid w:val="00D63C9C"/>
    <w:rsid w:val="00D63DC6"/>
    <w:rsid w:val="00D63EBF"/>
    <w:rsid w:val="00D63ECE"/>
    <w:rsid w:val="00D64355"/>
    <w:rsid w:val="00D643E7"/>
    <w:rsid w:val="00D645E7"/>
    <w:rsid w:val="00D6470E"/>
    <w:rsid w:val="00D659F0"/>
    <w:rsid w:val="00D65B5F"/>
    <w:rsid w:val="00D65BAE"/>
    <w:rsid w:val="00D6622E"/>
    <w:rsid w:val="00D662FD"/>
    <w:rsid w:val="00D66F5A"/>
    <w:rsid w:val="00D66FFD"/>
    <w:rsid w:val="00D6711D"/>
    <w:rsid w:val="00D67321"/>
    <w:rsid w:val="00D67B68"/>
    <w:rsid w:val="00D67BAA"/>
    <w:rsid w:val="00D70169"/>
    <w:rsid w:val="00D701E2"/>
    <w:rsid w:val="00D7021E"/>
    <w:rsid w:val="00D704B3"/>
    <w:rsid w:val="00D70A59"/>
    <w:rsid w:val="00D70E87"/>
    <w:rsid w:val="00D70F85"/>
    <w:rsid w:val="00D719EB"/>
    <w:rsid w:val="00D71AB1"/>
    <w:rsid w:val="00D724DF"/>
    <w:rsid w:val="00D729BA"/>
    <w:rsid w:val="00D729D7"/>
    <w:rsid w:val="00D72A93"/>
    <w:rsid w:val="00D72B51"/>
    <w:rsid w:val="00D72B95"/>
    <w:rsid w:val="00D72CCB"/>
    <w:rsid w:val="00D72D8C"/>
    <w:rsid w:val="00D73166"/>
    <w:rsid w:val="00D734D2"/>
    <w:rsid w:val="00D73F43"/>
    <w:rsid w:val="00D74598"/>
    <w:rsid w:val="00D74944"/>
    <w:rsid w:val="00D74974"/>
    <w:rsid w:val="00D74CFC"/>
    <w:rsid w:val="00D74D33"/>
    <w:rsid w:val="00D74E6A"/>
    <w:rsid w:val="00D74F8F"/>
    <w:rsid w:val="00D74FE3"/>
    <w:rsid w:val="00D7532D"/>
    <w:rsid w:val="00D7588F"/>
    <w:rsid w:val="00D760D8"/>
    <w:rsid w:val="00D7637E"/>
    <w:rsid w:val="00D76459"/>
    <w:rsid w:val="00D76464"/>
    <w:rsid w:val="00D769B9"/>
    <w:rsid w:val="00D76D1C"/>
    <w:rsid w:val="00D76EC0"/>
    <w:rsid w:val="00D774BB"/>
    <w:rsid w:val="00D806B7"/>
    <w:rsid w:val="00D80732"/>
    <w:rsid w:val="00D80916"/>
    <w:rsid w:val="00D80A14"/>
    <w:rsid w:val="00D80B87"/>
    <w:rsid w:val="00D80C2D"/>
    <w:rsid w:val="00D80E44"/>
    <w:rsid w:val="00D81463"/>
    <w:rsid w:val="00D81693"/>
    <w:rsid w:val="00D817F5"/>
    <w:rsid w:val="00D81CBF"/>
    <w:rsid w:val="00D81D8F"/>
    <w:rsid w:val="00D821F4"/>
    <w:rsid w:val="00D82593"/>
    <w:rsid w:val="00D826B5"/>
    <w:rsid w:val="00D82AAC"/>
    <w:rsid w:val="00D82E57"/>
    <w:rsid w:val="00D82F12"/>
    <w:rsid w:val="00D83017"/>
    <w:rsid w:val="00D83159"/>
    <w:rsid w:val="00D83191"/>
    <w:rsid w:val="00D835C5"/>
    <w:rsid w:val="00D83976"/>
    <w:rsid w:val="00D83D92"/>
    <w:rsid w:val="00D83F33"/>
    <w:rsid w:val="00D84082"/>
    <w:rsid w:val="00D84727"/>
    <w:rsid w:val="00D84747"/>
    <w:rsid w:val="00D848E1"/>
    <w:rsid w:val="00D84D84"/>
    <w:rsid w:val="00D84D9C"/>
    <w:rsid w:val="00D85407"/>
    <w:rsid w:val="00D855BE"/>
    <w:rsid w:val="00D8564B"/>
    <w:rsid w:val="00D85B2A"/>
    <w:rsid w:val="00D85D39"/>
    <w:rsid w:val="00D86184"/>
    <w:rsid w:val="00D8696E"/>
    <w:rsid w:val="00D869BC"/>
    <w:rsid w:val="00D86B79"/>
    <w:rsid w:val="00D86BAD"/>
    <w:rsid w:val="00D86E4C"/>
    <w:rsid w:val="00D86FB9"/>
    <w:rsid w:val="00D87285"/>
    <w:rsid w:val="00D87941"/>
    <w:rsid w:val="00D87A58"/>
    <w:rsid w:val="00D87DA4"/>
    <w:rsid w:val="00D87E1D"/>
    <w:rsid w:val="00D90609"/>
    <w:rsid w:val="00D9079A"/>
    <w:rsid w:val="00D909F2"/>
    <w:rsid w:val="00D90AF2"/>
    <w:rsid w:val="00D90C52"/>
    <w:rsid w:val="00D90C71"/>
    <w:rsid w:val="00D9169A"/>
    <w:rsid w:val="00D916A9"/>
    <w:rsid w:val="00D91741"/>
    <w:rsid w:val="00D91B53"/>
    <w:rsid w:val="00D922A9"/>
    <w:rsid w:val="00D922F3"/>
    <w:rsid w:val="00D92AE0"/>
    <w:rsid w:val="00D92FAC"/>
    <w:rsid w:val="00D93091"/>
    <w:rsid w:val="00D938AA"/>
    <w:rsid w:val="00D94598"/>
    <w:rsid w:val="00D94CD3"/>
    <w:rsid w:val="00D94E87"/>
    <w:rsid w:val="00D94E97"/>
    <w:rsid w:val="00D95439"/>
    <w:rsid w:val="00D9584A"/>
    <w:rsid w:val="00D95D8F"/>
    <w:rsid w:val="00D95FE4"/>
    <w:rsid w:val="00D9626A"/>
    <w:rsid w:val="00D96A75"/>
    <w:rsid w:val="00D96E3E"/>
    <w:rsid w:val="00D96F82"/>
    <w:rsid w:val="00D96FF3"/>
    <w:rsid w:val="00D971EB"/>
    <w:rsid w:val="00D9722C"/>
    <w:rsid w:val="00D97430"/>
    <w:rsid w:val="00D974A7"/>
    <w:rsid w:val="00D97685"/>
    <w:rsid w:val="00D97A87"/>
    <w:rsid w:val="00D97E09"/>
    <w:rsid w:val="00D97EF0"/>
    <w:rsid w:val="00DA04B4"/>
    <w:rsid w:val="00DA0587"/>
    <w:rsid w:val="00DA05CE"/>
    <w:rsid w:val="00DA065C"/>
    <w:rsid w:val="00DA0BA3"/>
    <w:rsid w:val="00DA0D74"/>
    <w:rsid w:val="00DA103B"/>
    <w:rsid w:val="00DA14AE"/>
    <w:rsid w:val="00DA17B0"/>
    <w:rsid w:val="00DA1BCB"/>
    <w:rsid w:val="00DA1EEC"/>
    <w:rsid w:val="00DA207F"/>
    <w:rsid w:val="00DA226D"/>
    <w:rsid w:val="00DA289D"/>
    <w:rsid w:val="00DA31D7"/>
    <w:rsid w:val="00DA397A"/>
    <w:rsid w:val="00DA429C"/>
    <w:rsid w:val="00DA4350"/>
    <w:rsid w:val="00DA44FC"/>
    <w:rsid w:val="00DA46B8"/>
    <w:rsid w:val="00DA4701"/>
    <w:rsid w:val="00DA482A"/>
    <w:rsid w:val="00DA48F4"/>
    <w:rsid w:val="00DA4D76"/>
    <w:rsid w:val="00DA4E61"/>
    <w:rsid w:val="00DA4FC7"/>
    <w:rsid w:val="00DA511D"/>
    <w:rsid w:val="00DA54C2"/>
    <w:rsid w:val="00DA551C"/>
    <w:rsid w:val="00DA5574"/>
    <w:rsid w:val="00DA5BE0"/>
    <w:rsid w:val="00DA5E72"/>
    <w:rsid w:val="00DA61BA"/>
    <w:rsid w:val="00DA6BA8"/>
    <w:rsid w:val="00DA6FD9"/>
    <w:rsid w:val="00DA70EA"/>
    <w:rsid w:val="00DA72A5"/>
    <w:rsid w:val="00DA7388"/>
    <w:rsid w:val="00DA7568"/>
    <w:rsid w:val="00DA76E8"/>
    <w:rsid w:val="00DA7A02"/>
    <w:rsid w:val="00DA7F33"/>
    <w:rsid w:val="00DB0097"/>
    <w:rsid w:val="00DB01C3"/>
    <w:rsid w:val="00DB03EF"/>
    <w:rsid w:val="00DB06D1"/>
    <w:rsid w:val="00DB06D4"/>
    <w:rsid w:val="00DB1022"/>
    <w:rsid w:val="00DB115E"/>
    <w:rsid w:val="00DB1973"/>
    <w:rsid w:val="00DB1B14"/>
    <w:rsid w:val="00DB1C89"/>
    <w:rsid w:val="00DB2CB1"/>
    <w:rsid w:val="00DB2CCF"/>
    <w:rsid w:val="00DB3222"/>
    <w:rsid w:val="00DB322B"/>
    <w:rsid w:val="00DB3246"/>
    <w:rsid w:val="00DB330D"/>
    <w:rsid w:val="00DB33A3"/>
    <w:rsid w:val="00DB358E"/>
    <w:rsid w:val="00DB3C6C"/>
    <w:rsid w:val="00DB3DC1"/>
    <w:rsid w:val="00DB3FAF"/>
    <w:rsid w:val="00DB44B1"/>
    <w:rsid w:val="00DB485C"/>
    <w:rsid w:val="00DB4AE6"/>
    <w:rsid w:val="00DB4D7A"/>
    <w:rsid w:val="00DB5A8C"/>
    <w:rsid w:val="00DB5CAF"/>
    <w:rsid w:val="00DB5DC0"/>
    <w:rsid w:val="00DB6322"/>
    <w:rsid w:val="00DB6528"/>
    <w:rsid w:val="00DB6530"/>
    <w:rsid w:val="00DB6F7B"/>
    <w:rsid w:val="00DB71BB"/>
    <w:rsid w:val="00DB7272"/>
    <w:rsid w:val="00DB761D"/>
    <w:rsid w:val="00DB7A3B"/>
    <w:rsid w:val="00DB7D48"/>
    <w:rsid w:val="00DC0548"/>
    <w:rsid w:val="00DC08CD"/>
    <w:rsid w:val="00DC09D1"/>
    <w:rsid w:val="00DC0D67"/>
    <w:rsid w:val="00DC0D9D"/>
    <w:rsid w:val="00DC146A"/>
    <w:rsid w:val="00DC1803"/>
    <w:rsid w:val="00DC18E4"/>
    <w:rsid w:val="00DC18F7"/>
    <w:rsid w:val="00DC1A3F"/>
    <w:rsid w:val="00DC1E1F"/>
    <w:rsid w:val="00DC1F98"/>
    <w:rsid w:val="00DC23BA"/>
    <w:rsid w:val="00DC2494"/>
    <w:rsid w:val="00DC26A7"/>
    <w:rsid w:val="00DC2857"/>
    <w:rsid w:val="00DC292D"/>
    <w:rsid w:val="00DC2E08"/>
    <w:rsid w:val="00DC2F89"/>
    <w:rsid w:val="00DC33AD"/>
    <w:rsid w:val="00DC34D3"/>
    <w:rsid w:val="00DC3617"/>
    <w:rsid w:val="00DC3731"/>
    <w:rsid w:val="00DC382D"/>
    <w:rsid w:val="00DC3B03"/>
    <w:rsid w:val="00DC3C81"/>
    <w:rsid w:val="00DC3C85"/>
    <w:rsid w:val="00DC400E"/>
    <w:rsid w:val="00DC40E3"/>
    <w:rsid w:val="00DC4332"/>
    <w:rsid w:val="00DC47E7"/>
    <w:rsid w:val="00DC4814"/>
    <w:rsid w:val="00DC49E0"/>
    <w:rsid w:val="00DC4DAB"/>
    <w:rsid w:val="00DC5051"/>
    <w:rsid w:val="00DC5072"/>
    <w:rsid w:val="00DC5254"/>
    <w:rsid w:val="00DC52A3"/>
    <w:rsid w:val="00DC5A10"/>
    <w:rsid w:val="00DC60D0"/>
    <w:rsid w:val="00DC6681"/>
    <w:rsid w:val="00DC66F8"/>
    <w:rsid w:val="00DC6F40"/>
    <w:rsid w:val="00DC6FC6"/>
    <w:rsid w:val="00DC7161"/>
    <w:rsid w:val="00DC71FC"/>
    <w:rsid w:val="00DC760C"/>
    <w:rsid w:val="00DC7791"/>
    <w:rsid w:val="00DC7954"/>
    <w:rsid w:val="00DC798E"/>
    <w:rsid w:val="00DC7B0C"/>
    <w:rsid w:val="00DC7BB8"/>
    <w:rsid w:val="00DD012B"/>
    <w:rsid w:val="00DD0582"/>
    <w:rsid w:val="00DD0959"/>
    <w:rsid w:val="00DD0AA1"/>
    <w:rsid w:val="00DD0CB1"/>
    <w:rsid w:val="00DD0F5A"/>
    <w:rsid w:val="00DD0F65"/>
    <w:rsid w:val="00DD1223"/>
    <w:rsid w:val="00DD14AE"/>
    <w:rsid w:val="00DD1555"/>
    <w:rsid w:val="00DD16D5"/>
    <w:rsid w:val="00DD1E94"/>
    <w:rsid w:val="00DD238C"/>
    <w:rsid w:val="00DD2AF8"/>
    <w:rsid w:val="00DD2E67"/>
    <w:rsid w:val="00DD3004"/>
    <w:rsid w:val="00DD3D0E"/>
    <w:rsid w:val="00DD40B2"/>
    <w:rsid w:val="00DD4161"/>
    <w:rsid w:val="00DD4328"/>
    <w:rsid w:val="00DD4528"/>
    <w:rsid w:val="00DD53D0"/>
    <w:rsid w:val="00DD56BB"/>
    <w:rsid w:val="00DD5A26"/>
    <w:rsid w:val="00DD5CD0"/>
    <w:rsid w:val="00DD6C1E"/>
    <w:rsid w:val="00DD6DB9"/>
    <w:rsid w:val="00DD70C3"/>
    <w:rsid w:val="00DD7B3A"/>
    <w:rsid w:val="00DD7C52"/>
    <w:rsid w:val="00DD7CAC"/>
    <w:rsid w:val="00DD7F67"/>
    <w:rsid w:val="00DE008E"/>
    <w:rsid w:val="00DE018A"/>
    <w:rsid w:val="00DE0384"/>
    <w:rsid w:val="00DE0487"/>
    <w:rsid w:val="00DE0578"/>
    <w:rsid w:val="00DE063D"/>
    <w:rsid w:val="00DE0AA0"/>
    <w:rsid w:val="00DE0D13"/>
    <w:rsid w:val="00DE16F4"/>
    <w:rsid w:val="00DE171E"/>
    <w:rsid w:val="00DE175E"/>
    <w:rsid w:val="00DE1C96"/>
    <w:rsid w:val="00DE1E46"/>
    <w:rsid w:val="00DE1FB0"/>
    <w:rsid w:val="00DE213C"/>
    <w:rsid w:val="00DE2665"/>
    <w:rsid w:val="00DE28AB"/>
    <w:rsid w:val="00DE2A0B"/>
    <w:rsid w:val="00DE2C67"/>
    <w:rsid w:val="00DE2DFA"/>
    <w:rsid w:val="00DE2F21"/>
    <w:rsid w:val="00DE2F75"/>
    <w:rsid w:val="00DE3129"/>
    <w:rsid w:val="00DE34A8"/>
    <w:rsid w:val="00DE34DB"/>
    <w:rsid w:val="00DE353F"/>
    <w:rsid w:val="00DE3D74"/>
    <w:rsid w:val="00DE43C1"/>
    <w:rsid w:val="00DE4BB3"/>
    <w:rsid w:val="00DE4CCE"/>
    <w:rsid w:val="00DE563D"/>
    <w:rsid w:val="00DE5772"/>
    <w:rsid w:val="00DE585F"/>
    <w:rsid w:val="00DE5C95"/>
    <w:rsid w:val="00DE674B"/>
    <w:rsid w:val="00DE6AF5"/>
    <w:rsid w:val="00DE6DE8"/>
    <w:rsid w:val="00DE7084"/>
    <w:rsid w:val="00DE71AE"/>
    <w:rsid w:val="00DE7459"/>
    <w:rsid w:val="00DE7706"/>
    <w:rsid w:val="00DE794A"/>
    <w:rsid w:val="00DE7DDA"/>
    <w:rsid w:val="00DF0242"/>
    <w:rsid w:val="00DF03A6"/>
    <w:rsid w:val="00DF0565"/>
    <w:rsid w:val="00DF05E9"/>
    <w:rsid w:val="00DF09C8"/>
    <w:rsid w:val="00DF1266"/>
    <w:rsid w:val="00DF1548"/>
    <w:rsid w:val="00DF16AB"/>
    <w:rsid w:val="00DF261C"/>
    <w:rsid w:val="00DF26D1"/>
    <w:rsid w:val="00DF2F7E"/>
    <w:rsid w:val="00DF32B1"/>
    <w:rsid w:val="00DF354E"/>
    <w:rsid w:val="00DF36B3"/>
    <w:rsid w:val="00DF4270"/>
    <w:rsid w:val="00DF4953"/>
    <w:rsid w:val="00DF4B3C"/>
    <w:rsid w:val="00DF4F7D"/>
    <w:rsid w:val="00DF514E"/>
    <w:rsid w:val="00DF527D"/>
    <w:rsid w:val="00DF572C"/>
    <w:rsid w:val="00DF5959"/>
    <w:rsid w:val="00DF5AEB"/>
    <w:rsid w:val="00DF5C8D"/>
    <w:rsid w:val="00DF5E5D"/>
    <w:rsid w:val="00DF6663"/>
    <w:rsid w:val="00DF690F"/>
    <w:rsid w:val="00DF69B7"/>
    <w:rsid w:val="00DF6A05"/>
    <w:rsid w:val="00DF6F54"/>
    <w:rsid w:val="00DF6FDF"/>
    <w:rsid w:val="00DF75FC"/>
    <w:rsid w:val="00DF7648"/>
    <w:rsid w:val="00DF7C3A"/>
    <w:rsid w:val="00DF7CCE"/>
    <w:rsid w:val="00DF7CF5"/>
    <w:rsid w:val="00E002E3"/>
    <w:rsid w:val="00E005B1"/>
    <w:rsid w:val="00E006B8"/>
    <w:rsid w:val="00E0099E"/>
    <w:rsid w:val="00E00A7A"/>
    <w:rsid w:val="00E00F3C"/>
    <w:rsid w:val="00E0120C"/>
    <w:rsid w:val="00E012D7"/>
    <w:rsid w:val="00E0274F"/>
    <w:rsid w:val="00E02D0E"/>
    <w:rsid w:val="00E034EA"/>
    <w:rsid w:val="00E036E5"/>
    <w:rsid w:val="00E038EB"/>
    <w:rsid w:val="00E03974"/>
    <w:rsid w:val="00E03C4A"/>
    <w:rsid w:val="00E03ED3"/>
    <w:rsid w:val="00E042C5"/>
    <w:rsid w:val="00E045E6"/>
    <w:rsid w:val="00E04B12"/>
    <w:rsid w:val="00E04B3E"/>
    <w:rsid w:val="00E04E68"/>
    <w:rsid w:val="00E05BBA"/>
    <w:rsid w:val="00E05CEF"/>
    <w:rsid w:val="00E05DD7"/>
    <w:rsid w:val="00E05F7B"/>
    <w:rsid w:val="00E062D4"/>
    <w:rsid w:val="00E06905"/>
    <w:rsid w:val="00E074AB"/>
    <w:rsid w:val="00E077E5"/>
    <w:rsid w:val="00E07876"/>
    <w:rsid w:val="00E079F2"/>
    <w:rsid w:val="00E07A36"/>
    <w:rsid w:val="00E07C16"/>
    <w:rsid w:val="00E10225"/>
    <w:rsid w:val="00E103B3"/>
    <w:rsid w:val="00E104B6"/>
    <w:rsid w:val="00E104F9"/>
    <w:rsid w:val="00E109BE"/>
    <w:rsid w:val="00E10CBE"/>
    <w:rsid w:val="00E1157E"/>
    <w:rsid w:val="00E1159A"/>
    <w:rsid w:val="00E115A9"/>
    <w:rsid w:val="00E1171B"/>
    <w:rsid w:val="00E11B56"/>
    <w:rsid w:val="00E1280D"/>
    <w:rsid w:val="00E128E5"/>
    <w:rsid w:val="00E12933"/>
    <w:rsid w:val="00E12C7B"/>
    <w:rsid w:val="00E12F6D"/>
    <w:rsid w:val="00E130CB"/>
    <w:rsid w:val="00E13765"/>
    <w:rsid w:val="00E13D88"/>
    <w:rsid w:val="00E141BD"/>
    <w:rsid w:val="00E144AD"/>
    <w:rsid w:val="00E14613"/>
    <w:rsid w:val="00E1494F"/>
    <w:rsid w:val="00E14977"/>
    <w:rsid w:val="00E149E3"/>
    <w:rsid w:val="00E14FF2"/>
    <w:rsid w:val="00E156B3"/>
    <w:rsid w:val="00E164F2"/>
    <w:rsid w:val="00E16594"/>
    <w:rsid w:val="00E16971"/>
    <w:rsid w:val="00E169AC"/>
    <w:rsid w:val="00E16BC2"/>
    <w:rsid w:val="00E16F92"/>
    <w:rsid w:val="00E17703"/>
    <w:rsid w:val="00E178DA"/>
    <w:rsid w:val="00E17965"/>
    <w:rsid w:val="00E17B65"/>
    <w:rsid w:val="00E17BF9"/>
    <w:rsid w:val="00E17DFF"/>
    <w:rsid w:val="00E205FB"/>
    <w:rsid w:val="00E207B4"/>
    <w:rsid w:val="00E209FB"/>
    <w:rsid w:val="00E20BF0"/>
    <w:rsid w:val="00E20E00"/>
    <w:rsid w:val="00E217D9"/>
    <w:rsid w:val="00E21CD4"/>
    <w:rsid w:val="00E21D04"/>
    <w:rsid w:val="00E21DA1"/>
    <w:rsid w:val="00E21FFA"/>
    <w:rsid w:val="00E220BA"/>
    <w:rsid w:val="00E22667"/>
    <w:rsid w:val="00E227E0"/>
    <w:rsid w:val="00E22BB8"/>
    <w:rsid w:val="00E22C96"/>
    <w:rsid w:val="00E22CC3"/>
    <w:rsid w:val="00E22F27"/>
    <w:rsid w:val="00E2304A"/>
    <w:rsid w:val="00E234D2"/>
    <w:rsid w:val="00E23815"/>
    <w:rsid w:val="00E23982"/>
    <w:rsid w:val="00E239D6"/>
    <w:rsid w:val="00E23B3A"/>
    <w:rsid w:val="00E23C7B"/>
    <w:rsid w:val="00E24F6F"/>
    <w:rsid w:val="00E24FC9"/>
    <w:rsid w:val="00E252E3"/>
    <w:rsid w:val="00E253B9"/>
    <w:rsid w:val="00E25621"/>
    <w:rsid w:val="00E25A4A"/>
    <w:rsid w:val="00E26183"/>
    <w:rsid w:val="00E2694F"/>
    <w:rsid w:val="00E26DEF"/>
    <w:rsid w:val="00E2710D"/>
    <w:rsid w:val="00E2712C"/>
    <w:rsid w:val="00E273AF"/>
    <w:rsid w:val="00E278A3"/>
    <w:rsid w:val="00E27D1C"/>
    <w:rsid w:val="00E27E51"/>
    <w:rsid w:val="00E27EC0"/>
    <w:rsid w:val="00E30378"/>
    <w:rsid w:val="00E303F9"/>
    <w:rsid w:val="00E30560"/>
    <w:rsid w:val="00E305BD"/>
    <w:rsid w:val="00E31184"/>
    <w:rsid w:val="00E3154D"/>
    <w:rsid w:val="00E327A9"/>
    <w:rsid w:val="00E32816"/>
    <w:rsid w:val="00E32DF4"/>
    <w:rsid w:val="00E334AD"/>
    <w:rsid w:val="00E33EB1"/>
    <w:rsid w:val="00E34173"/>
    <w:rsid w:val="00E34406"/>
    <w:rsid w:val="00E3442B"/>
    <w:rsid w:val="00E34A99"/>
    <w:rsid w:val="00E34C47"/>
    <w:rsid w:val="00E34C56"/>
    <w:rsid w:val="00E34D14"/>
    <w:rsid w:val="00E34F84"/>
    <w:rsid w:val="00E352FD"/>
    <w:rsid w:val="00E353FB"/>
    <w:rsid w:val="00E35450"/>
    <w:rsid w:val="00E35A20"/>
    <w:rsid w:val="00E35A30"/>
    <w:rsid w:val="00E35C21"/>
    <w:rsid w:val="00E36182"/>
    <w:rsid w:val="00E361E1"/>
    <w:rsid w:val="00E366AC"/>
    <w:rsid w:val="00E36747"/>
    <w:rsid w:val="00E36831"/>
    <w:rsid w:val="00E36C79"/>
    <w:rsid w:val="00E37267"/>
    <w:rsid w:val="00E377B3"/>
    <w:rsid w:val="00E37E59"/>
    <w:rsid w:val="00E37EFA"/>
    <w:rsid w:val="00E40052"/>
    <w:rsid w:val="00E400FB"/>
    <w:rsid w:val="00E4016C"/>
    <w:rsid w:val="00E408AF"/>
    <w:rsid w:val="00E41167"/>
    <w:rsid w:val="00E41670"/>
    <w:rsid w:val="00E42001"/>
    <w:rsid w:val="00E42596"/>
    <w:rsid w:val="00E42ACC"/>
    <w:rsid w:val="00E42C9C"/>
    <w:rsid w:val="00E42D75"/>
    <w:rsid w:val="00E42E35"/>
    <w:rsid w:val="00E435D5"/>
    <w:rsid w:val="00E43C73"/>
    <w:rsid w:val="00E43E4D"/>
    <w:rsid w:val="00E43EBB"/>
    <w:rsid w:val="00E4407B"/>
    <w:rsid w:val="00E4416E"/>
    <w:rsid w:val="00E44669"/>
    <w:rsid w:val="00E4474F"/>
    <w:rsid w:val="00E44969"/>
    <w:rsid w:val="00E44984"/>
    <w:rsid w:val="00E44BF6"/>
    <w:rsid w:val="00E44ED2"/>
    <w:rsid w:val="00E4541E"/>
    <w:rsid w:val="00E45925"/>
    <w:rsid w:val="00E46199"/>
    <w:rsid w:val="00E4625D"/>
    <w:rsid w:val="00E4626E"/>
    <w:rsid w:val="00E4631E"/>
    <w:rsid w:val="00E46617"/>
    <w:rsid w:val="00E46A87"/>
    <w:rsid w:val="00E46C24"/>
    <w:rsid w:val="00E46C42"/>
    <w:rsid w:val="00E46EC7"/>
    <w:rsid w:val="00E471C5"/>
    <w:rsid w:val="00E4721F"/>
    <w:rsid w:val="00E4742B"/>
    <w:rsid w:val="00E47656"/>
    <w:rsid w:val="00E478AD"/>
    <w:rsid w:val="00E50019"/>
    <w:rsid w:val="00E500C7"/>
    <w:rsid w:val="00E50285"/>
    <w:rsid w:val="00E50519"/>
    <w:rsid w:val="00E506B6"/>
    <w:rsid w:val="00E50AA4"/>
    <w:rsid w:val="00E50DE9"/>
    <w:rsid w:val="00E5102B"/>
    <w:rsid w:val="00E510F5"/>
    <w:rsid w:val="00E51175"/>
    <w:rsid w:val="00E51334"/>
    <w:rsid w:val="00E51486"/>
    <w:rsid w:val="00E51A8E"/>
    <w:rsid w:val="00E51BB8"/>
    <w:rsid w:val="00E523CD"/>
    <w:rsid w:val="00E52501"/>
    <w:rsid w:val="00E52CDF"/>
    <w:rsid w:val="00E5379F"/>
    <w:rsid w:val="00E53998"/>
    <w:rsid w:val="00E539B7"/>
    <w:rsid w:val="00E539FC"/>
    <w:rsid w:val="00E53ED1"/>
    <w:rsid w:val="00E541D7"/>
    <w:rsid w:val="00E5474E"/>
    <w:rsid w:val="00E55297"/>
    <w:rsid w:val="00E554BF"/>
    <w:rsid w:val="00E55950"/>
    <w:rsid w:val="00E55FDF"/>
    <w:rsid w:val="00E5641E"/>
    <w:rsid w:val="00E56510"/>
    <w:rsid w:val="00E56E4B"/>
    <w:rsid w:val="00E56F28"/>
    <w:rsid w:val="00E572B6"/>
    <w:rsid w:val="00E579BB"/>
    <w:rsid w:val="00E57BB4"/>
    <w:rsid w:val="00E57E41"/>
    <w:rsid w:val="00E60552"/>
    <w:rsid w:val="00E609F3"/>
    <w:rsid w:val="00E61291"/>
    <w:rsid w:val="00E615EC"/>
    <w:rsid w:val="00E61944"/>
    <w:rsid w:val="00E61ABF"/>
    <w:rsid w:val="00E61D24"/>
    <w:rsid w:val="00E61EC1"/>
    <w:rsid w:val="00E62232"/>
    <w:rsid w:val="00E62359"/>
    <w:rsid w:val="00E62A8F"/>
    <w:rsid w:val="00E62E61"/>
    <w:rsid w:val="00E63169"/>
    <w:rsid w:val="00E634AF"/>
    <w:rsid w:val="00E63A11"/>
    <w:rsid w:val="00E63D10"/>
    <w:rsid w:val="00E63F2F"/>
    <w:rsid w:val="00E644CA"/>
    <w:rsid w:val="00E6478A"/>
    <w:rsid w:val="00E647DB"/>
    <w:rsid w:val="00E64A00"/>
    <w:rsid w:val="00E64B0A"/>
    <w:rsid w:val="00E64B7F"/>
    <w:rsid w:val="00E64EDD"/>
    <w:rsid w:val="00E6508B"/>
    <w:rsid w:val="00E65183"/>
    <w:rsid w:val="00E65595"/>
    <w:rsid w:val="00E655AD"/>
    <w:rsid w:val="00E6576E"/>
    <w:rsid w:val="00E65C34"/>
    <w:rsid w:val="00E65C96"/>
    <w:rsid w:val="00E65CD0"/>
    <w:rsid w:val="00E66167"/>
    <w:rsid w:val="00E6631B"/>
    <w:rsid w:val="00E666B6"/>
    <w:rsid w:val="00E67009"/>
    <w:rsid w:val="00E6701E"/>
    <w:rsid w:val="00E671D2"/>
    <w:rsid w:val="00E67217"/>
    <w:rsid w:val="00E67283"/>
    <w:rsid w:val="00E672B3"/>
    <w:rsid w:val="00E6753F"/>
    <w:rsid w:val="00E67757"/>
    <w:rsid w:val="00E67978"/>
    <w:rsid w:val="00E67ED0"/>
    <w:rsid w:val="00E703AF"/>
    <w:rsid w:val="00E70701"/>
    <w:rsid w:val="00E70922"/>
    <w:rsid w:val="00E70971"/>
    <w:rsid w:val="00E70ECF"/>
    <w:rsid w:val="00E7104B"/>
    <w:rsid w:val="00E711AF"/>
    <w:rsid w:val="00E711C7"/>
    <w:rsid w:val="00E711FD"/>
    <w:rsid w:val="00E714DD"/>
    <w:rsid w:val="00E71D42"/>
    <w:rsid w:val="00E7209C"/>
    <w:rsid w:val="00E720D3"/>
    <w:rsid w:val="00E728C9"/>
    <w:rsid w:val="00E72CA8"/>
    <w:rsid w:val="00E73506"/>
    <w:rsid w:val="00E7366F"/>
    <w:rsid w:val="00E741F1"/>
    <w:rsid w:val="00E7425B"/>
    <w:rsid w:val="00E74683"/>
    <w:rsid w:val="00E7485C"/>
    <w:rsid w:val="00E74E53"/>
    <w:rsid w:val="00E74FBA"/>
    <w:rsid w:val="00E7542A"/>
    <w:rsid w:val="00E75497"/>
    <w:rsid w:val="00E754FB"/>
    <w:rsid w:val="00E75662"/>
    <w:rsid w:val="00E7569F"/>
    <w:rsid w:val="00E75D2D"/>
    <w:rsid w:val="00E75F1A"/>
    <w:rsid w:val="00E761F4"/>
    <w:rsid w:val="00E76806"/>
    <w:rsid w:val="00E76859"/>
    <w:rsid w:val="00E76C9C"/>
    <w:rsid w:val="00E76E5D"/>
    <w:rsid w:val="00E77BD8"/>
    <w:rsid w:val="00E77FAB"/>
    <w:rsid w:val="00E800A3"/>
    <w:rsid w:val="00E80477"/>
    <w:rsid w:val="00E807DF"/>
    <w:rsid w:val="00E80A10"/>
    <w:rsid w:val="00E80A1E"/>
    <w:rsid w:val="00E80C08"/>
    <w:rsid w:val="00E81153"/>
    <w:rsid w:val="00E81376"/>
    <w:rsid w:val="00E81851"/>
    <w:rsid w:val="00E81B1B"/>
    <w:rsid w:val="00E81E42"/>
    <w:rsid w:val="00E81E60"/>
    <w:rsid w:val="00E82076"/>
    <w:rsid w:val="00E821AA"/>
    <w:rsid w:val="00E826D4"/>
    <w:rsid w:val="00E83120"/>
    <w:rsid w:val="00E832DD"/>
    <w:rsid w:val="00E8390F"/>
    <w:rsid w:val="00E8401D"/>
    <w:rsid w:val="00E8447D"/>
    <w:rsid w:val="00E84647"/>
    <w:rsid w:val="00E846C0"/>
    <w:rsid w:val="00E84C3D"/>
    <w:rsid w:val="00E84CE2"/>
    <w:rsid w:val="00E84D94"/>
    <w:rsid w:val="00E84ED5"/>
    <w:rsid w:val="00E84FF4"/>
    <w:rsid w:val="00E851A7"/>
    <w:rsid w:val="00E85729"/>
    <w:rsid w:val="00E85826"/>
    <w:rsid w:val="00E8582A"/>
    <w:rsid w:val="00E85DB2"/>
    <w:rsid w:val="00E85E50"/>
    <w:rsid w:val="00E86194"/>
    <w:rsid w:val="00E8624E"/>
    <w:rsid w:val="00E865F2"/>
    <w:rsid w:val="00E8699B"/>
    <w:rsid w:val="00E86B0B"/>
    <w:rsid w:val="00E86CA1"/>
    <w:rsid w:val="00E86EAB"/>
    <w:rsid w:val="00E87238"/>
    <w:rsid w:val="00E8726C"/>
    <w:rsid w:val="00E87DC1"/>
    <w:rsid w:val="00E87ED2"/>
    <w:rsid w:val="00E90242"/>
    <w:rsid w:val="00E90597"/>
    <w:rsid w:val="00E9084C"/>
    <w:rsid w:val="00E9109C"/>
    <w:rsid w:val="00E910FC"/>
    <w:rsid w:val="00E91697"/>
    <w:rsid w:val="00E91B25"/>
    <w:rsid w:val="00E91E33"/>
    <w:rsid w:val="00E92272"/>
    <w:rsid w:val="00E9244F"/>
    <w:rsid w:val="00E9252B"/>
    <w:rsid w:val="00E925B5"/>
    <w:rsid w:val="00E92C8F"/>
    <w:rsid w:val="00E92EC8"/>
    <w:rsid w:val="00E931CD"/>
    <w:rsid w:val="00E93A3C"/>
    <w:rsid w:val="00E94175"/>
    <w:rsid w:val="00E941A8"/>
    <w:rsid w:val="00E94412"/>
    <w:rsid w:val="00E946B6"/>
    <w:rsid w:val="00E948F1"/>
    <w:rsid w:val="00E95093"/>
    <w:rsid w:val="00E9530B"/>
    <w:rsid w:val="00E955A4"/>
    <w:rsid w:val="00E95A6E"/>
    <w:rsid w:val="00E95ABE"/>
    <w:rsid w:val="00E95C9D"/>
    <w:rsid w:val="00E95DCE"/>
    <w:rsid w:val="00E96357"/>
    <w:rsid w:val="00E965D9"/>
    <w:rsid w:val="00E96DC4"/>
    <w:rsid w:val="00E96F9E"/>
    <w:rsid w:val="00E973F7"/>
    <w:rsid w:val="00E97995"/>
    <w:rsid w:val="00E97DE2"/>
    <w:rsid w:val="00EA04E8"/>
    <w:rsid w:val="00EA0647"/>
    <w:rsid w:val="00EA084B"/>
    <w:rsid w:val="00EA0B4C"/>
    <w:rsid w:val="00EA0DCF"/>
    <w:rsid w:val="00EA0EFD"/>
    <w:rsid w:val="00EA0FBD"/>
    <w:rsid w:val="00EA1282"/>
    <w:rsid w:val="00EA16ED"/>
    <w:rsid w:val="00EA17AD"/>
    <w:rsid w:val="00EA1E69"/>
    <w:rsid w:val="00EA1E6E"/>
    <w:rsid w:val="00EA1F04"/>
    <w:rsid w:val="00EA2703"/>
    <w:rsid w:val="00EA2713"/>
    <w:rsid w:val="00EA2726"/>
    <w:rsid w:val="00EA273C"/>
    <w:rsid w:val="00EA2DDE"/>
    <w:rsid w:val="00EA3101"/>
    <w:rsid w:val="00EA382A"/>
    <w:rsid w:val="00EA3A43"/>
    <w:rsid w:val="00EA3BCF"/>
    <w:rsid w:val="00EA4045"/>
    <w:rsid w:val="00EA40D7"/>
    <w:rsid w:val="00EA4159"/>
    <w:rsid w:val="00EA570E"/>
    <w:rsid w:val="00EA5E5D"/>
    <w:rsid w:val="00EA5FBA"/>
    <w:rsid w:val="00EA5FD2"/>
    <w:rsid w:val="00EA6651"/>
    <w:rsid w:val="00EA6BB3"/>
    <w:rsid w:val="00EA6D75"/>
    <w:rsid w:val="00EA724E"/>
    <w:rsid w:val="00EA7878"/>
    <w:rsid w:val="00EA7905"/>
    <w:rsid w:val="00EA79CA"/>
    <w:rsid w:val="00EA7D02"/>
    <w:rsid w:val="00EB01C2"/>
    <w:rsid w:val="00EB03D0"/>
    <w:rsid w:val="00EB0421"/>
    <w:rsid w:val="00EB0538"/>
    <w:rsid w:val="00EB0A71"/>
    <w:rsid w:val="00EB1049"/>
    <w:rsid w:val="00EB10A5"/>
    <w:rsid w:val="00EB134A"/>
    <w:rsid w:val="00EB18DF"/>
    <w:rsid w:val="00EB1A82"/>
    <w:rsid w:val="00EB1CF3"/>
    <w:rsid w:val="00EB238C"/>
    <w:rsid w:val="00EB2391"/>
    <w:rsid w:val="00EB2578"/>
    <w:rsid w:val="00EB2FA1"/>
    <w:rsid w:val="00EB3285"/>
    <w:rsid w:val="00EB350B"/>
    <w:rsid w:val="00EB392A"/>
    <w:rsid w:val="00EB4613"/>
    <w:rsid w:val="00EB4841"/>
    <w:rsid w:val="00EB4879"/>
    <w:rsid w:val="00EB48B3"/>
    <w:rsid w:val="00EB4B2F"/>
    <w:rsid w:val="00EB4CA2"/>
    <w:rsid w:val="00EB50E7"/>
    <w:rsid w:val="00EB51C0"/>
    <w:rsid w:val="00EB52FC"/>
    <w:rsid w:val="00EB5E0D"/>
    <w:rsid w:val="00EB5F8E"/>
    <w:rsid w:val="00EB630B"/>
    <w:rsid w:val="00EB6663"/>
    <w:rsid w:val="00EB6B85"/>
    <w:rsid w:val="00EB6C50"/>
    <w:rsid w:val="00EB70B8"/>
    <w:rsid w:val="00EB7622"/>
    <w:rsid w:val="00EB7F08"/>
    <w:rsid w:val="00EC00F1"/>
    <w:rsid w:val="00EC02D0"/>
    <w:rsid w:val="00EC0501"/>
    <w:rsid w:val="00EC08DB"/>
    <w:rsid w:val="00EC0908"/>
    <w:rsid w:val="00EC0A22"/>
    <w:rsid w:val="00EC0A73"/>
    <w:rsid w:val="00EC0E8F"/>
    <w:rsid w:val="00EC116D"/>
    <w:rsid w:val="00EC153A"/>
    <w:rsid w:val="00EC1DF8"/>
    <w:rsid w:val="00EC1F47"/>
    <w:rsid w:val="00EC2784"/>
    <w:rsid w:val="00EC3041"/>
    <w:rsid w:val="00EC311B"/>
    <w:rsid w:val="00EC32D9"/>
    <w:rsid w:val="00EC3333"/>
    <w:rsid w:val="00EC351A"/>
    <w:rsid w:val="00EC3842"/>
    <w:rsid w:val="00EC389F"/>
    <w:rsid w:val="00EC38E2"/>
    <w:rsid w:val="00EC3B32"/>
    <w:rsid w:val="00EC41F0"/>
    <w:rsid w:val="00EC492A"/>
    <w:rsid w:val="00EC4A50"/>
    <w:rsid w:val="00EC4C80"/>
    <w:rsid w:val="00EC4D30"/>
    <w:rsid w:val="00EC52FD"/>
    <w:rsid w:val="00EC5A20"/>
    <w:rsid w:val="00EC5C48"/>
    <w:rsid w:val="00EC6030"/>
    <w:rsid w:val="00EC63AC"/>
    <w:rsid w:val="00EC6731"/>
    <w:rsid w:val="00EC69DB"/>
    <w:rsid w:val="00EC7129"/>
    <w:rsid w:val="00EC715C"/>
    <w:rsid w:val="00EC7582"/>
    <w:rsid w:val="00EC7AAD"/>
    <w:rsid w:val="00EC7BEC"/>
    <w:rsid w:val="00EC7F4D"/>
    <w:rsid w:val="00ED00A8"/>
    <w:rsid w:val="00ED02F8"/>
    <w:rsid w:val="00ED0314"/>
    <w:rsid w:val="00ED08D4"/>
    <w:rsid w:val="00ED0AAC"/>
    <w:rsid w:val="00ED0C19"/>
    <w:rsid w:val="00ED0CD9"/>
    <w:rsid w:val="00ED0F38"/>
    <w:rsid w:val="00ED1150"/>
    <w:rsid w:val="00ED1323"/>
    <w:rsid w:val="00ED1451"/>
    <w:rsid w:val="00ED23A1"/>
    <w:rsid w:val="00ED250C"/>
    <w:rsid w:val="00ED2765"/>
    <w:rsid w:val="00ED2E27"/>
    <w:rsid w:val="00ED31FE"/>
    <w:rsid w:val="00ED376D"/>
    <w:rsid w:val="00ED3A89"/>
    <w:rsid w:val="00ED3DE2"/>
    <w:rsid w:val="00ED3E6F"/>
    <w:rsid w:val="00ED3E84"/>
    <w:rsid w:val="00ED40C0"/>
    <w:rsid w:val="00ED44E2"/>
    <w:rsid w:val="00ED4646"/>
    <w:rsid w:val="00ED4720"/>
    <w:rsid w:val="00ED504B"/>
    <w:rsid w:val="00ED52BF"/>
    <w:rsid w:val="00ED52D1"/>
    <w:rsid w:val="00ED5806"/>
    <w:rsid w:val="00ED5A1C"/>
    <w:rsid w:val="00ED5E70"/>
    <w:rsid w:val="00ED61A3"/>
    <w:rsid w:val="00ED679C"/>
    <w:rsid w:val="00ED7059"/>
    <w:rsid w:val="00ED70CD"/>
    <w:rsid w:val="00ED71A6"/>
    <w:rsid w:val="00ED7264"/>
    <w:rsid w:val="00ED73BE"/>
    <w:rsid w:val="00ED7433"/>
    <w:rsid w:val="00EE0A82"/>
    <w:rsid w:val="00EE0CF2"/>
    <w:rsid w:val="00EE0F9B"/>
    <w:rsid w:val="00EE1272"/>
    <w:rsid w:val="00EE163C"/>
    <w:rsid w:val="00EE170B"/>
    <w:rsid w:val="00EE1B1E"/>
    <w:rsid w:val="00EE23DD"/>
    <w:rsid w:val="00EE246F"/>
    <w:rsid w:val="00EE2803"/>
    <w:rsid w:val="00EE2974"/>
    <w:rsid w:val="00EE2A28"/>
    <w:rsid w:val="00EE2AD1"/>
    <w:rsid w:val="00EE2C3B"/>
    <w:rsid w:val="00EE2FC5"/>
    <w:rsid w:val="00EE3004"/>
    <w:rsid w:val="00EE3281"/>
    <w:rsid w:val="00EE34E6"/>
    <w:rsid w:val="00EE3683"/>
    <w:rsid w:val="00EE39DA"/>
    <w:rsid w:val="00EE40BB"/>
    <w:rsid w:val="00EE433F"/>
    <w:rsid w:val="00EE49BE"/>
    <w:rsid w:val="00EE4CB3"/>
    <w:rsid w:val="00EE4F12"/>
    <w:rsid w:val="00EE5009"/>
    <w:rsid w:val="00EE50E3"/>
    <w:rsid w:val="00EE5456"/>
    <w:rsid w:val="00EE5520"/>
    <w:rsid w:val="00EE5988"/>
    <w:rsid w:val="00EE6020"/>
    <w:rsid w:val="00EE6561"/>
    <w:rsid w:val="00EE6FC4"/>
    <w:rsid w:val="00EE7137"/>
    <w:rsid w:val="00EE7BD7"/>
    <w:rsid w:val="00EE7FCF"/>
    <w:rsid w:val="00EF01CC"/>
    <w:rsid w:val="00EF0729"/>
    <w:rsid w:val="00EF0D8E"/>
    <w:rsid w:val="00EF173E"/>
    <w:rsid w:val="00EF1C47"/>
    <w:rsid w:val="00EF20EF"/>
    <w:rsid w:val="00EF2AB6"/>
    <w:rsid w:val="00EF2B9E"/>
    <w:rsid w:val="00EF2D84"/>
    <w:rsid w:val="00EF3D32"/>
    <w:rsid w:val="00EF4B23"/>
    <w:rsid w:val="00EF4BBE"/>
    <w:rsid w:val="00EF4E94"/>
    <w:rsid w:val="00EF4EA0"/>
    <w:rsid w:val="00EF54E3"/>
    <w:rsid w:val="00EF54EC"/>
    <w:rsid w:val="00EF59D0"/>
    <w:rsid w:val="00EF5F07"/>
    <w:rsid w:val="00EF5FC5"/>
    <w:rsid w:val="00EF6533"/>
    <w:rsid w:val="00EF6765"/>
    <w:rsid w:val="00EF689B"/>
    <w:rsid w:val="00EF68E5"/>
    <w:rsid w:val="00EF6E2D"/>
    <w:rsid w:val="00EF6F0A"/>
    <w:rsid w:val="00EF7145"/>
    <w:rsid w:val="00EF71F4"/>
    <w:rsid w:val="00EF738A"/>
    <w:rsid w:val="00EF7460"/>
    <w:rsid w:val="00EF75A3"/>
    <w:rsid w:val="00EF7B6B"/>
    <w:rsid w:val="00EF7F5D"/>
    <w:rsid w:val="00F00964"/>
    <w:rsid w:val="00F00C15"/>
    <w:rsid w:val="00F00CE5"/>
    <w:rsid w:val="00F01740"/>
    <w:rsid w:val="00F01854"/>
    <w:rsid w:val="00F0195E"/>
    <w:rsid w:val="00F01A31"/>
    <w:rsid w:val="00F01B84"/>
    <w:rsid w:val="00F01C19"/>
    <w:rsid w:val="00F01E35"/>
    <w:rsid w:val="00F01EB8"/>
    <w:rsid w:val="00F021A2"/>
    <w:rsid w:val="00F02827"/>
    <w:rsid w:val="00F02846"/>
    <w:rsid w:val="00F02916"/>
    <w:rsid w:val="00F02CDC"/>
    <w:rsid w:val="00F02DCC"/>
    <w:rsid w:val="00F02DED"/>
    <w:rsid w:val="00F034F9"/>
    <w:rsid w:val="00F0354A"/>
    <w:rsid w:val="00F038E1"/>
    <w:rsid w:val="00F039E0"/>
    <w:rsid w:val="00F03CC3"/>
    <w:rsid w:val="00F03D54"/>
    <w:rsid w:val="00F04607"/>
    <w:rsid w:val="00F0477D"/>
    <w:rsid w:val="00F049E7"/>
    <w:rsid w:val="00F04A30"/>
    <w:rsid w:val="00F04BEF"/>
    <w:rsid w:val="00F052A6"/>
    <w:rsid w:val="00F052A9"/>
    <w:rsid w:val="00F0558E"/>
    <w:rsid w:val="00F0568C"/>
    <w:rsid w:val="00F05693"/>
    <w:rsid w:val="00F05BBC"/>
    <w:rsid w:val="00F05D6E"/>
    <w:rsid w:val="00F0615A"/>
    <w:rsid w:val="00F063EC"/>
    <w:rsid w:val="00F06577"/>
    <w:rsid w:val="00F06C86"/>
    <w:rsid w:val="00F070D4"/>
    <w:rsid w:val="00F07232"/>
    <w:rsid w:val="00F079A1"/>
    <w:rsid w:val="00F07A98"/>
    <w:rsid w:val="00F07B04"/>
    <w:rsid w:val="00F07E16"/>
    <w:rsid w:val="00F100B1"/>
    <w:rsid w:val="00F1082E"/>
    <w:rsid w:val="00F10C1D"/>
    <w:rsid w:val="00F10F42"/>
    <w:rsid w:val="00F113A5"/>
    <w:rsid w:val="00F116BB"/>
    <w:rsid w:val="00F11AEA"/>
    <w:rsid w:val="00F12539"/>
    <w:rsid w:val="00F129D3"/>
    <w:rsid w:val="00F129D8"/>
    <w:rsid w:val="00F12FB8"/>
    <w:rsid w:val="00F13334"/>
    <w:rsid w:val="00F13D39"/>
    <w:rsid w:val="00F1419B"/>
    <w:rsid w:val="00F141D2"/>
    <w:rsid w:val="00F14A37"/>
    <w:rsid w:val="00F14D3F"/>
    <w:rsid w:val="00F14FE4"/>
    <w:rsid w:val="00F15318"/>
    <w:rsid w:val="00F153A6"/>
    <w:rsid w:val="00F1581A"/>
    <w:rsid w:val="00F15D2E"/>
    <w:rsid w:val="00F15E66"/>
    <w:rsid w:val="00F16139"/>
    <w:rsid w:val="00F1665E"/>
    <w:rsid w:val="00F16A05"/>
    <w:rsid w:val="00F16B79"/>
    <w:rsid w:val="00F16B95"/>
    <w:rsid w:val="00F177AD"/>
    <w:rsid w:val="00F17CED"/>
    <w:rsid w:val="00F206AA"/>
    <w:rsid w:val="00F208B0"/>
    <w:rsid w:val="00F20B6A"/>
    <w:rsid w:val="00F20BBC"/>
    <w:rsid w:val="00F20E47"/>
    <w:rsid w:val="00F20E85"/>
    <w:rsid w:val="00F20F33"/>
    <w:rsid w:val="00F2124C"/>
    <w:rsid w:val="00F212C0"/>
    <w:rsid w:val="00F2147D"/>
    <w:rsid w:val="00F21574"/>
    <w:rsid w:val="00F21658"/>
    <w:rsid w:val="00F217F1"/>
    <w:rsid w:val="00F21A05"/>
    <w:rsid w:val="00F2227C"/>
    <w:rsid w:val="00F224C6"/>
    <w:rsid w:val="00F22750"/>
    <w:rsid w:val="00F2281B"/>
    <w:rsid w:val="00F22CFB"/>
    <w:rsid w:val="00F22EB7"/>
    <w:rsid w:val="00F22FC7"/>
    <w:rsid w:val="00F23138"/>
    <w:rsid w:val="00F231D7"/>
    <w:rsid w:val="00F232DB"/>
    <w:rsid w:val="00F235A8"/>
    <w:rsid w:val="00F235AE"/>
    <w:rsid w:val="00F236F2"/>
    <w:rsid w:val="00F244FB"/>
    <w:rsid w:val="00F2458A"/>
    <w:rsid w:val="00F247ED"/>
    <w:rsid w:val="00F249C3"/>
    <w:rsid w:val="00F24B59"/>
    <w:rsid w:val="00F24C18"/>
    <w:rsid w:val="00F251ED"/>
    <w:rsid w:val="00F2532D"/>
    <w:rsid w:val="00F25349"/>
    <w:rsid w:val="00F256FA"/>
    <w:rsid w:val="00F258D6"/>
    <w:rsid w:val="00F25BE4"/>
    <w:rsid w:val="00F25C66"/>
    <w:rsid w:val="00F261D5"/>
    <w:rsid w:val="00F26322"/>
    <w:rsid w:val="00F26678"/>
    <w:rsid w:val="00F269E5"/>
    <w:rsid w:val="00F27215"/>
    <w:rsid w:val="00F27443"/>
    <w:rsid w:val="00F27733"/>
    <w:rsid w:val="00F279FC"/>
    <w:rsid w:val="00F27DCB"/>
    <w:rsid w:val="00F308E6"/>
    <w:rsid w:val="00F30BCC"/>
    <w:rsid w:val="00F30D4D"/>
    <w:rsid w:val="00F30E49"/>
    <w:rsid w:val="00F3127B"/>
    <w:rsid w:val="00F313C7"/>
    <w:rsid w:val="00F314E7"/>
    <w:rsid w:val="00F316C3"/>
    <w:rsid w:val="00F3179F"/>
    <w:rsid w:val="00F31C9A"/>
    <w:rsid w:val="00F31CD8"/>
    <w:rsid w:val="00F32720"/>
    <w:rsid w:val="00F3288F"/>
    <w:rsid w:val="00F32C88"/>
    <w:rsid w:val="00F32D27"/>
    <w:rsid w:val="00F330FF"/>
    <w:rsid w:val="00F333EE"/>
    <w:rsid w:val="00F3363E"/>
    <w:rsid w:val="00F33980"/>
    <w:rsid w:val="00F33B82"/>
    <w:rsid w:val="00F33C15"/>
    <w:rsid w:val="00F33CC4"/>
    <w:rsid w:val="00F3404A"/>
    <w:rsid w:val="00F3410D"/>
    <w:rsid w:val="00F341BD"/>
    <w:rsid w:val="00F34839"/>
    <w:rsid w:val="00F3496D"/>
    <w:rsid w:val="00F34A36"/>
    <w:rsid w:val="00F34A55"/>
    <w:rsid w:val="00F3512B"/>
    <w:rsid w:val="00F3546A"/>
    <w:rsid w:val="00F355D2"/>
    <w:rsid w:val="00F35B54"/>
    <w:rsid w:val="00F35D5D"/>
    <w:rsid w:val="00F3608D"/>
    <w:rsid w:val="00F360F5"/>
    <w:rsid w:val="00F363F9"/>
    <w:rsid w:val="00F367D5"/>
    <w:rsid w:val="00F36A65"/>
    <w:rsid w:val="00F36BEA"/>
    <w:rsid w:val="00F36F4B"/>
    <w:rsid w:val="00F3721A"/>
    <w:rsid w:val="00F3755A"/>
    <w:rsid w:val="00F379E2"/>
    <w:rsid w:val="00F37ACE"/>
    <w:rsid w:val="00F40126"/>
    <w:rsid w:val="00F402A3"/>
    <w:rsid w:val="00F40317"/>
    <w:rsid w:val="00F40457"/>
    <w:rsid w:val="00F404F0"/>
    <w:rsid w:val="00F40852"/>
    <w:rsid w:val="00F4091A"/>
    <w:rsid w:val="00F40B5C"/>
    <w:rsid w:val="00F41052"/>
    <w:rsid w:val="00F41361"/>
    <w:rsid w:val="00F41FF1"/>
    <w:rsid w:val="00F42052"/>
    <w:rsid w:val="00F4236B"/>
    <w:rsid w:val="00F42DE0"/>
    <w:rsid w:val="00F42F93"/>
    <w:rsid w:val="00F4304E"/>
    <w:rsid w:val="00F43875"/>
    <w:rsid w:val="00F43993"/>
    <w:rsid w:val="00F43A46"/>
    <w:rsid w:val="00F43FAF"/>
    <w:rsid w:val="00F45B72"/>
    <w:rsid w:val="00F460D0"/>
    <w:rsid w:val="00F460F7"/>
    <w:rsid w:val="00F46759"/>
    <w:rsid w:val="00F469D9"/>
    <w:rsid w:val="00F46B7E"/>
    <w:rsid w:val="00F46C5E"/>
    <w:rsid w:val="00F474EA"/>
    <w:rsid w:val="00F47DF0"/>
    <w:rsid w:val="00F50077"/>
    <w:rsid w:val="00F5063E"/>
    <w:rsid w:val="00F507FA"/>
    <w:rsid w:val="00F50B6A"/>
    <w:rsid w:val="00F517B4"/>
    <w:rsid w:val="00F51C5B"/>
    <w:rsid w:val="00F51D3A"/>
    <w:rsid w:val="00F51DAB"/>
    <w:rsid w:val="00F520E0"/>
    <w:rsid w:val="00F525D6"/>
    <w:rsid w:val="00F5260F"/>
    <w:rsid w:val="00F52B3C"/>
    <w:rsid w:val="00F52BFB"/>
    <w:rsid w:val="00F52DDE"/>
    <w:rsid w:val="00F530DD"/>
    <w:rsid w:val="00F53377"/>
    <w:rsid w:val="00F534B9"/>
    <w:rsid w:val="00F5370E"/>
    <w:rsid w:val="00F537A6"/>
    <w:rsid w:val="00F53842"/>
    <w:rsid w:val="00F53AA2"/>
    <w:rsid w:val="00F53B2E"/>
    <w:rsid w:val="00F53BB4"/>
    <w:rsid w:val="00F53F8B"/>
    <w:rsid w:val="00F541E5"/>
    <w:rsid w:val="00F54300"/>
    <w:rsid w:val="00F546FB"/>
    <w:rsid w:val="00F54A18"/>
    <w:rsid w:val="00F54A88"/>
    <w:rsid w:val="00F55557"/>
    <w:rsid w:val="00F5560F"/>
    <w:rsid w:val="00F560C9"/>
    <w:rsid w:val="00F561CA"/>
    <w:rsid w:val="00F5720F"/>
    <w:rsid w:val="00F5775A"/>
    <w:rsid w:val="00F57F8A"/>
    <w:rsid w:val="00F60735"/>
    <w:rsid w:val="00F60A0C"/>
    <w:rsid w:val="00F60D05"/>
    <w:rsid w:val="00F610C3"/>
    <w:rsid w:val="00F61414"/>
    <w:rsid w:val="00F61427"/>
    <w:rsid w:val="00F61FBA"/>
    <w:rsid w:val="00F62071"/>
    <w:rsid w:val="00F621E1"/>
    <w:rsid w:val="00F6335D"/>
    <w:rsid w:val="00F63494"/>
    <w:rsid w:val="00F63525"/>
    <w:rsid w:val="00F63AB1"/>
    <w:rsid w:val="00F63D04"/>
    <w:rsid w:val="00F63DAD"/>
    <w:rsid w:val="00F63EBC"/>
    <w:rsid w:val="00F6404A"/>
    <w:rsid w:val="00F64394"/>
    <w:rsid w:val="00F64880"/>
    <w:rsid w:val="00F64BC2"/>
    <w:rsid w:val="00F64C01"/>
    <w:rsid w:val="00F65125"/>
    <w:rsid w:val="00F65398"/>
    <w:rsid w:val="00F6564B"/>
    <w:rsid w:val="00F657C0"/>
    <w:rsid w:val="00F65994"/>
    <w:rsid w:val="00F65BA8"/>
    <w:rsid w:val="00F65FCF"/>
    <w:rsid w:val="00F66BB8"/>
    <w:rsid w:val="00F66D60"/>
    <w:rsid w:val="00F67182"/>
    <w:rsid w:val="00F67736"/>
    <w:rsid w:val="00F6788E"/>
    <w:rsid w:val="00F67CD3"/>
    <w:rsid w:val="00F67E0E"/>
    <w:rsid w:val="00F67F6D"/>
    <w:rsid w:val="00F67FD5"/>
    <w:rsid w:val="00F7011A"/>
    <w:rsid w:val="00F701D9"/>
    <w:rsid w:val="00F7051C"/>
    <w:rsid w:val="00F70A0C"/>
    <w:rsid w:val="00F7131A"/>
    <w:rsid w:val="00F71477"/>
    <w:rsid w:val="00F714BF"/>
    <w:rsid w:val="00F71540"/>
    <w:rsid w:val="00F717B6"/>
    <w:rsid w:val="00F71828"/>
    <w:rsid w:val="00F71FC2"/>
    <w:rsid w:val="00F72048"/>
    <w:rsid w:val="00F72222"/>
    <w:rsid w:val="00F722FB"/>
    <w:rsid w:val="00F72324"/>
    <w:rsid w:val="00F724C1"/>
    <w:rsid w:val="00F730B9"/>
    <w:rsid w:val="00F7355E"/>
    <w:rsid w:val="00F73585"/>
    <w:rsid w:val="00F735F1"/>
    <w:rsid w:val="00F738C4"/>
    <w:rsid w:val="00F73A20"/>
    <w:rsid w:val="00F73FF6"/>
    <w:rsid w:val="00F74749"/>
    <w:rsid w:val="00F74BD4"/>
    <w:rsid w:val="00F74D23"/>
    <w:rsid w:val="00F75131"/>
    <w:rsid w:val="00F75381"/>
    <w:rsid w:val="00F753C2"/>
    <w:rsid w:val="00F75C05"/>
    <w:rsid w:val="00F7610B"/>
    <w:rsid w:val="00F766AA"/>
    <w:rsid w:val="00F769F5"/>
    <w:rsid w:val="00F76C65"/>
    <w:rsid w:val="00F76E78"/>
    <w:rsid w:val="00F77B12"/>
    <w:rsid w:val="00F77B90"/>
    <w:rsid w:val="00F77C93"/>
    <w:rsid w:val="00F77E7C"/>
    <w:rsid w:val="00F800B3"/>
    <w:rsid w:val="00F811F7"/>
    <w:rsid w:val="00F818F5"/>
    <w:rsid w:val="00F818FC"/>
    <w:rsid w:val="00F81CAE"/>
    <w:rsid w:val="00F81F37"/>
    <w:rsid w:val="00F8224E"/>
    <w:rsid w:val="00F8226D"/>
    <w:rsid w:val="00F822C5"/>
    <w:rsid w:val="00F82355"/>
    <w:rsid w:val="00F831B8"/>
    <w:rsid w:val="00F83257"/>
    <w:rsid w:val="00F8370A"/>
    <w:rsid w:val="00F83BF5"/>
    <w:rsid w:val="00F83E2D"/>
    <w:rsid w:val="00F83F1C"/>
    <w:rsid w:val="00F83FEF"/>
    <w:rsid w:val="00F840C7"/>
    <w:rsid w:val="00F84572"/>
    <w:rsid w:val="00F845FC"/>
    <w:rsid w:val="00F84774"/>
    <w:rsid w:val="00F84B15"/>
    <w:rsid w:val="00F84CE4"/>
    <w:rsid w:val="00F84F8B"/>
    <w:rsid w:val="00F8538A"/>
    <w:rsid w:val="00F856DD"/>
    <w:rsid w:val="00F85D63"/>
    <w:rsid w:val="00F85E64"/>
    <w:rsid w:val="00F86075"/>
    <w:rsid w:val="00F861E9"/>
    <w:rsid w:val="00F86302"/>
    <w:rsid w:val="00F8637A"/>
    <w:rsid w:val="00F8691B"/>
    <w:rsid w:val="00F8728A"/>
    <w:rsid w:val="00F87610"/>
    <w:rsid w:val="00F87F3A"/>
    <w:rsid w:val="00F90291"/>
    <w:rsid w:val="00F90463"/>
    <w:rsid w:val="00F907E0"/>
    <w:rsid w:val="00F908EC"/>
    <w:rsid w:val="00F90E4F"/>
    <w:rsid w:val="00F91217"/>
    <w:rsid w:val="00F91315"/>
    <w:rsid w:val="00F918F2"/>
    <w:rsid w:val="00F91F6D"/>
    <w:rsid w:val="00F92322"/>
    <w:rsid w:val="00F92623"/>
    <w:rsid w:val="00F9275B"/>
    <w:rsid w:val="00F9285F"/>
    <w:rsid w:val="00F92CFF"/>
    <w:rsid w:val="00F92ED3"/>
    <w:rsid w:val="00F930A4"/>
    <w:rsid w:val="00F939B4"/>
    <w:rsid w:val="00F93A31"/>
    <w:rsid w:val="00F93A37"/>
    <w:rsid w:val="00F93B8A"/>
    <w:rsid w:val="00F93BA5"/>
    <w:rsid w:val="00F93C1F"/>
    <w:rsid w:val="00F93C28"/>
    <w:rsid w:val="00F93FF3"/>
    <w:rsid w:val="00F941F4"/>
    <w:rsid w:val="00F947E3"/>
    <w:rsid w:val="00F949AA"/>
    <w:rsid w:val="00F94FD7"/>
    <w:rsid w:val="00F95175"/>
    <w:rsid w:val="00F952A0"/>
    <w:rsid w:val="00F95374"/>
    <w:rsid w:val="00F95A88"/>
    <w:rsid w:val="00F95B7D"/>
    <w:rsid w:val="00F95EDE"/>
    <w:rsid w:val="00F96406"/>
    <w:rsid w:val="00F9660B"/>
    <w:rsid w:val="00F9683B"/>
    <w:rsid w:val="00F9683E"/>
    <w:rsid w:val="00F968EE"/>
    <w:rsid w:val="00F97205"/>
    <w:rsid w:val="00F9724D"/>
    <w:rsid w:val="00F9759E"/>
    <w:rsid w:val="00F9777C"/>
    <w:rsid w:val="00F97882"/>
    <w:rsid w:val="00F979AB"/>
    <w:rsid w:val="00F97A0C"/>
    <w:rsid w:val="00F97E38"/>
    <w:rsid w:val="00F97F8C"/>
    <w:rsid w:val="00FA063A"/>
    <w:rsid w:val="00FA0843"/>
    <w:rsid w:val="00FA0C72"/>
    <w:rsid w:val="00FA1575"/>
    <w:rsid w:val="00FA1880"/>
    <w:rsid w:val="00FA1B14"/>
    <w:rsid w:val="00FA265A"/>
    <w:rsid w:val="00FA26BD"/>
    <w:rsid w:val="00FA2BD1"/>
    <w:rsid w:val="00FA2D44"/>
    <w:rsid w:val="00FA2F81"/>
    <w:rsid w:val="00FA2FAB"/>
    <w:rsid w:val="00FA33C2"/>
    <w:rsid w:val="00FA3655"/>
    <w:rsid w:val="00FA366B"/>
    <w:rsid w:val="00FA38B1"/>
    <w:rsid w:val="00FA3B69"/>
    <w:rsid w:val="00FA3D3F"/>
    <w:rsid w:val="00FA4120"/>
    <w:rsid w:val="00FA418C"/>
    <w:rsid w:val="00FA425F"/>
    <w:rsid w:val="00FA42E5"/>
    <w:rsid w:val="00FA441D"/>
    <w:rsid w:val="00FA4B71"/>
    <w:rsid w:val="00FA4CEB"/>
    <w:rsid w:val="00FA5135"/>
    <w:rsid w:val="00FA53DB"/>
    <w:rsid w:val="00FA5848"/>
    <w:rsid w:val="00FA58CD"/>
    <w:rsid w:val="00FA5AA9"/>
    <w:rsid w:val="00FA5E8C"/>
    <w:rsid w:val="00FA6008"/>
    <w:rsid w:val="00FA60F1"/>
    <w:rsid w:val="00FA60FE"/>
    <w:rsid w:val="00FA62E8"/>
    <w:rsid w:val="00FA64C1"/>
    <w:rsid w:val="00FA6736"/>
    <w:rsid w:val="00FA6AC8"/>
    <w:rsid w:val="00FA6EA0"/>
    <w:rsid w:val="00FA70ED"/>
    <w:rsid w:val="00FA743E"/>
    <w:rsid w:val="00FA74E5"/>
    <w:rsid w:val="00FA771B"/>
    <w:rsid w:val="00FA7AAB"/>
    <w:rsid w:val="00FA7BE1"/>
    <w:rsid w:val="00FA7C23"/>
    <w:rsid w:val="00FA7CC4"/>
    <w:rsid w:val="00FB0111"/>
    <w:rsid w:val="00FB071A"/>
    <w:rsid w:val="00FB08B1"/>
    <w:rsid w:val="00FB09A0"/>
    <w:rsid w:val="00FB0D3F"/>
    <w:rsid w:val="00FB0EA1"/>
    <w:rsid w:val="00FB101E"/>
    <w:rsid w:val="00FB1391"/>
    <w:rsid w:val="00FB15BB"/>
    <w:rsid w:val="00FB18E3"/>
    <w:rsid w:val="00FB1A24"/>
    <w:rsid w:val="00FB1DDA"/>
    <w:rsid w:val="00FB1F7D"/>
    <w:rsid w:val="00FB24E4"/>
    <w:rsid w:val="00FB2737"/>
    <w:rsid w:val="00FB2889"/>
    <w:rsid w:val="00FB2925"/>
    <w:rsid w:val="00FB2CA7"/>
    <w:rsid w:val="00FB2FC1"/>
    <w:rsid w:val="00FB3268"/>
    <w:rsid w:val="00FB3312"/>
    <w:rsid w:val="00FB399B"/>
    <w:rsid w:val="00FB409A"/>
    <w:rsid w:val="00FB4510"/>
    <w:rsid w:val="00FB4669"/>
    <w:rsid w:val="00FB4A32"/>
    <w:rsid w:val="00FB4CCD"/>
    <w:rsid w:val="00FB4FC5"/>
    <w:rsid w:val="00FB50EC"/>
    <w:rsid w:val="00FB5120"/>
    <w:rsid w:val="00FB5583"/>
    <w:rsid w:val="00FB5768"/>
    <w:rsid w:val="00FB5956"/>
    <w:rsid w:val="00FB60AD"/>
    <w:rsid w:val="00FB652B"/>
    <w:rsid w:val="00FB65CD"/>
    <w:rsid w:val="00FB6873"/>
    <w:rsid w:val="00FB691A"/>
    <w:rsid w:val="00FB70CC"/>
    <w:rsid w:val="00FB71F4"/>
    <w:rsid w:val="00FB73C0"/>
    <w:rsid w:val="00FB7668"/>
    <w:rsid w:val="00FB7D6C"/>
    <w:rsid w:val="00FB7D8D"/>
    <w:rsid w:val="00FB7E88"/>
    <w:rsid w:val="00FB7F4E"/>
    <w:rsid w:val="00FB7F96"/>
    <w:rsid w:val="00FC095E"/>
    <w:rsid w:val="00FC0A5D"/>
    <w:rsid w:val="00FC13A8"/>
    <w:rsid w:val="00FC1B0B"/>
    <w:rsid w:val="00FC1D1D"/>
    <w:rsid w:val="00FC1FA0"/>
    <w:rsid w:val="00FC29E5"/>
    <w:rsid w:val="00FC2FF4"/>
    <w:rsid w:val="00FC3643"/>
    <w:rsid w:val="00FC3669"/>
    <w:rsid w:val="00FC391E"/>
    <w:rsid w:val="00FC3DAC"/>
    <w:rsid w:val="00FC3FF3"/>
    <w:rsid w:val="00FC40C3"/>
    <w:rsid w:val="00FC40D7"/>
    <w:rsid w:val="00FC4106"/>
    <w:rsid w:val="00FC41C7"/>
    <w:rsid w:val="00FC45AC"/>
    <w:rsid w:val="00FC465C"/>
    <w:rsid w:val="00FC4A21"/>
    <w:rsid w:val="00FC4F83"/>
    <w:rsid w:val="00FC5391"/>
    <w:rsid w:val="00FC5608"/>
    <w:rsid w:val="00FC59A4"/>
    <w:rsid w:val="00FC5A71"/>
    <w:rsid w:val="00FC5E10"/>
    <w:rsid w:val="00FC5FF2"/>
    <w:rsid w:val="00FC6031"/>
    <w:rsid w:val="00FC6B12"/>
    <w:rsid w:val="00FC7580"/>
    <w:rsid w:val="00FC7625"/>
    <w:rsid w:val="00FC7A48"/>
    <w:rsid w:val="00FC7FBE"/>
    <w:rsid w:val="00FD00D4"/>
    <w:rsid w:val="00FD014F"/>
    <w:rsid w:val="00FD0193"/>
    <w:rsid w:val="00FD05D0"/>
    <w:rsid w:val="00FD16C8"/>
    <w:rsid w:val="00FD1975"/>
    <w:rsid w:val="00FD274A"/>
    <w:rsid w:val="00FD27BF"/>
    <w:rsid w:val="00FD3568"/>
    <w:rsid w:val="00FD357E"/>
    <w:rsid w:val="00FD36A6"/>
    <w:rsid w:val="00FD3C35"/>
    <w:rsid w:val="00FD43B9"/>
    <w:rsid w:val="00FD46B9"/>
    <w:rsid w:val="00FD47AA"/>
    <w:rsid w:val="00FD4912"/>
    <w:rsid w:val="00FD4CBD"/>
    <w:rsid w:val="00FD4EEF"/>
    <w:rsid w:val="00FD50DA"/>
    <w:rsid w:val="00FD5728"/>
    <w:rsid w:val="00FD5729"/>
    <w:rsid w:val="00FD5C68"/>
    <w:rsid w:val="00FD5C73"/>
    <w:rsid w:val="00FD62FA"/>
    <w:rsid w:val="00FD6409"/>
    <w:rsid w:val="00FD6667"/>
    <w:rsid w:val="00FD720A"/>
    <w:rsid w:val="00FD7246"/>
    <w:rsid w:val="00FD726D"/>
    <w:rsid w:val="00FD7AB8"/>
    <w:rsid w:val="00FE1139"/>
    <w:rsid w:val="00FE151E"/>
    <w:rsid w:val="00FE1572"/>
    <w:rsid w:val="00FE15F6"/>
    <w:rsid w:val="00FE1BA7"/>
    <w:rsid w:val="00FE1D64"/>
    <w:rsid w:val="00FE1DA4"/>
    <w:rsid w:val="00FE25FD"/>
    <w:rsid w:val="00FE2909"/>
    <w:rsid w:val="00FE2C89"/>
    <w:rsid w:val="00FE2FDB"/>
    <w:rsid w:val="00FE304F"/>
    <w:rsid w:val="00FE31B3"/>
    <w:rsid w:val="00FE334D"/>
    <w:rsid w:val="00FE3545"/>
    <w:rsid w:val="00FE3CFC"/>
    <w:rsid w:val="00FE3EF5"/>
    <w:rsid w:val="00FE3F41"/>
    <w:rsid w:val="00FE44B2"/>
    <w:rsid w:val="00FE45D5"/>
    <w:rsid w:val="00FE4A97"/>
    <w:rsid w:val="00FE4BEE"/>
    <w:rsid w:val="00FE4ECE"/>
    <w:rsid w:val="00FE4ED7"/>
    <w:rsid w:val="00FE563F"/>
    <w:rsid w:val="00FE595B"/>
    <w:rsid w:val="00FE5D4E"/>
    <w:rsid w:val="00FE5EF4"/>
    <w:rsid w:val="00FE6468"/>
    <w:rsid w:val="00FE6910"/>
    <w:rsid w:val="00FE6F64"/>
    <w:rsid w:val="00FE7592"/>
    <w:rsid w:val="00FE7D31"/>
    <w:rsid w:val="00FE7D54"/>
    <w:rsid w:val="00FE7EE4"/>
    <w:rsid w:val="00FF0295"/>
    <w:rsid w:val="00FF09B1"/>
    <w:rsid w:val="00FF0A14"/>
    <w:rsid w:val="00FF11E1"/>
    <w:rsid w:val="00FF14C6"/>
    <w:rsid w:val="00FF1C62"/>
    <w:rsid w:val="00FF26B6"/>
    <w:rsid w:val="00FF26D8"/>
    <w:rsid w:val="00FF27EA"/>
    <w:rsid w:val="00FF31CF"/>
    <w:rsid w:val="00FF3297"/>
    <w:rsid w:val="00FF37AC"/>
    <w:rsid w:val="00FF39AC"/>
    <w:rsid w:val="00FF4061"/>
    <w:rsid w:val="00FF40D8"/>
    <w:rsid w:val="00FF4691"/>
    <w:rsid w:val="00FF46BA"/>
    <w:rsid w:val="00FF4AAE"/>
    <w:rsid w:val="00FF4BA7"/>
    <w:rsid w:val="00FF4F6E"/>
    <w:rsid w:val="00FF53AC"/>
    <w:rsid w:val="00FF53FA"/>
    <w:rsid w:val="00FF5846"/>
    <w:rsid w:val="00FF5997"/>
    <w:rsid w:val="00FF600E"/>
    <w:rsid w:val="00FF615E"/>
    <w:rsid w:val="00FF623E"/>
    <w:rsid w:val="00FF63CB"/>
    <w:rsid w:val="00FF63E7"/>
    <w:rsid w:val="00FF6C5B"/>
    <w:rsid w:val="00FF71EB"/>
    <w:rsid w:val="00FF731E"/>
    <w:rsid w:val="00FF7AA5"/>
    <w:rsid w:val="00FF7B1C"/>
    <w:rsid w:val="00FF7B22"/>
    <w:rsid w:val="00FF7BEF"/>
    <w:rsid w:val="00FF7DCB"/>
    <w:rsid w:val="00FF7DD6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7D7A-09B0-4128-B950-BE8A464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989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M. Bello Rodriguez</dc:creator>
  <cp:lastModifiedBy>Betsy</cp:lastModifiedBy>
  <cp:revision>29</cp:revision>
  <cp:lastPrinted>2021-08-31T20:01:00Z</cp:lastPrinted>
  <dcterms:created xsi:type="dcterms:W3CDTF">2021-09-17T15:49:00Z</dcterms:created>
  <dcterms:modified xsi:type="dcterms:W3CDTF">2021-09-17T19:10:00Z</dcterms:modified>
</cp:coreProperties>
</file>